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B2" w:rsidRPr="00CB19EB" w:rsidRDefault="004D26F8" w:rsidP="001B0811">
      <w:pPr>
        <w:spacing w:line="360" w:lineRule="auto"/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6080760" cy="8343900"/>
            <wp:effectExtent l="0" t="0" r="0" b="0"/>
            <wp:docPr id="3" name="Рисунок 3" descr="G:\2016-17 уч год\Программы\заверенные титульники\футб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футбол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A5" w:rsidRPr="006F3F1D" w:rsidRDefault="009D21A5" w:rsidP="009D21A5">
      <w:pPr>
        <w:rPr>
          <w:b/>
        </w:rPr>
        <w:sectPr w:rsidR="009D21A5" w:rsidRPr="006F3F1D" w:rsidSect="00BB0E05">
          <w:footerReference w:type="even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F0F12" w:rsidRPr="006F3F1D" w:rsidRDefault="007F0F12" w:rsidP="00E75ADB">
      <w:pPr>
        <w:pStyle w:val="aa"/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F3F1D">
        <w:rPr>
          <w:b/>
          <w:sz w:val="24"/>
          <w:szCs w:val="24"/>
        </w:rPr>
        <w:lastRenderedPageBreak/>
        <w:t>СОДЕРЖАНИЕ</w:t>
      </w:r>
    </w:p>
    <w:p w:rsidR="007F0F12" w:rsidRPr="006F3F1D" w:rsidRDefault="007F0F12" w:rsidP="00E75ADB">
      <w:pPr>
        <w:pStyle w:val="a8"/>
        <w:spacing w:line="360" w:lineRule="auto"/>
        <w:ind w:firstLine="0"/>
        <w:jc w:val="left"/>
        <w:rPr>
          <w:b w:val="0"/>
          <w:sz w:val="24"/>
        </w:rPr>
      </w:pPr>
      <w:r w:rsidRPr="006F3F1D">
        <w:rPr>
          <w:b w:val="0"/>
          <w:caps w:val="0"/>
          <w:sz w:val="24"/>
        </w:rPr>
        <w:t>Пояснительная записка………………………………………………………</w:t>
      </w:r>
      <w:r w:rsidR="00E75ADB" w:rsidRPr="006F3F1D">
        <w:rPr>
          <w:b w:val="0"/>
          <w:caps w:val="0"/>
          <w:sz w:val="24"/>
        </w:rPr>
        <w:t>..</w:t>
      </w:r>
      <w:r w:rsidRPr="006F3F1D">
        <w:rPr>
          <w:b w:val="0"/>
          <w:caps w:val="0"/>
          <w:sz w:val="24"/>
        </w:rPr>
        <w:t>…3</w:t>
      </w:r>
    </w:p>
    <w:p w:rsidR="007F0F12" w:rsidRPr="006F3F1D" w:rsidRDefault="007F0F12" w:rsidP="00E75ADB">
      <w:pPr>
        <w:pStyle w:val="a8"/>
        <w:spacing w:line="360" w:lineRule="auto"/>
        <w:ind w:firstLine="0"/>
        <w:jc w:val="left"/>
        <w:rPr>
          <w:b w:val="0"/>
          <w:sz w:val="24"/>
        </w:rPr>
      </w:pPr>
      <w:r w:rsidRPr="006F3F1D">
        <w:rPr>
          <w:b w:val="0"/>
          <w:caps w:val="0"/>
          <w:sz w:val="24"/>
        </w:rPr>
        <w:t>Учебно-тематический план 1года обучения…………………………………</w:t>
      </w:r>
      <w:r w:rsidR="00E75ADB" w:rsidRPr="006F3F1D">
        <w:rPr>
          <w:b w:val="0"/>
          <w:caps w:val="0"/>
          <w:sz w:val="24"/>
        </w:rPr>
        <w:t>..</w:t>
      </w:r>
      <w:r w:rsidR="00857386" w:rsidRPr="006F3F1D">
        <w:rPr>
          <w:b w:val="0"/>
          <w:caps w:val="0"/>
          <w:sz w:val="24"/>
        </w:rPr>
        <w:t>.1</w:t>
      </w:r>
      <w:r w:rsidR="00F664DB">
        <w:rPr>
          <w:b w:val="0"/>
          <w:caps w:val="0"/>
          <w:sz w:val="24"/>
        </w:rPr>
        <w:t>2</w:t>
      </w:r>
    </w:p>
    <w:p w:rsidR="007F0F12" w:rsidRPr="006F3F1D" w:rsidRDefault="007F0F12" w:rsidP="00E75ADB">
      <w:pPr>
        <w:spacing w:line="360" w:lineRule="auto"/>
        <w:rPr>
          <w:bCs/>
          <w:caps/>
        </w:rPr>
      </w:pPr>
      <w:r w:rsidRPr="006F3F1D">
        <w:rPr>
          <w:bCs/>
        </w:rPr>
        <w:t>Содержание программы 1 года обучения……………………………………</w:t>
      </w:r>
      <w:r w:rsidR="00E75ADB" w:rsidRPr="006F3F1D">
        <w:rPr>
          <w:bCs/>
        </w:rPr>
        <w:t>..</w:t>
      </w:r>
      <w:r w:rsidR="00857386" w:rsidRPr="006F3F1D">
        <w:rPr>
          <w:bCs/>
        </w:rPr>
        <w:t>.1</w:t>
      </w:r>
      <w:r w:rsidR="0024412B">
        <w:rPr>
          <w:bCs/>
        </w:rPr>
        <w:t>3</w:t>
      </w:r>
    </w:p>
    <w:p w:rsidR="007F0F12" w:rsidRPr="006F3F1D" w:rsidRDefault="007F0F12" w:rsidP="00E75ADB">
      <w:pPr>
        <w:spacing w:line="360" w:lineRule="auto"/>
        <w:rPr>
          <w:caps/>
        </w:rPr>
      </w:pPr>
      <w:r w:rsidRPr="006F3F1D">
        <w:t>Учебно-тематический план 2</w:t>
      </w:r>
      <w:r w:rsidR="00627953" w:rsidRPr="00627953">
        <w:t xml:space="preserve"> </w:t>
      </w:r>
      <w:r w:rsidRPr="006F3F1D">
        <w:t xml:space="preserve">года </w:t>
      </w:r>
      <w:r w:rsidR="00627953" w:rsidRPr="00627953">
        <w:rPr>
          <w:bCs/>
        </w:rPr>
        <w:t>обучения</w:t>
      </w:r>
      <w:r w:rsidR="00627953" w:rsidRPr="00627953">
        <w:t xml:space="preserve"> </w:t>
      </w:r>
      <w:r w:rsidR="00627953">
        <w:t>………………………………..</w:t>
      </w:r>
      <w:r w:rsidR="00627953" w:rsidRPr="00627953">
        <w:t xml:space="preserve">   </w:t>
      </w:r>
      <w:r w:rsidR="00F664DB">
        <w:t>1</w:t>
      </w:r>
      <w:r w:rsidR="0024412B">
        <w:t>5</w:t>
      </w:r>
    </w:p>
    <w:p w:rsidR="007F0F12" w:rsidRPr="006F3F1D" w:rsidRDefault="007F0F12" w:rsidP="00E75ADB">
      <w:pPr>
        <w:spacing w:line="360" w:lineRule="auto"/>
        <w:rPr>
          <w:bCs/>
          <w:caps/>
        </w:rPr>
      </w:pPr>
      <w:r w:rsidRPr="006F3F1D">
        <w:rPr>
          <w:bCs/>
        </w:rPr>
        <w:t>Содержание программы  2 года обучения……………………………………</w:t>
      </w:r>
      <w:r w:rsidR="00E75ADB" w:rsidRPr="006F3F1D">
        <w:rPr>
          <w:bCs/>
        </w:rPr>
        <w:t>.</w:t>
      </w:r>
      <w:r w:rsidRPr="006F3F1D">
        <w:rPr>
          <w:bCs/>
        </w:rPr>
        <w:t>.</w:t>
      </w:r>
      <w:r w:rsidR="00F664DB">
        <w:rPr>
          <w:bCs/>
        </w:rPr>
        <w:t>1</w:t>
      </w:r>
      <w:r w:rsidR="0024412B">
        <w:rPr>
          <w:bCs/>
        </w:rPr>
        <w:t>6</w:t>
      </w:r>
    </w:p>
    <w:p w:rsidR="007F0F12" w:rsidRPr="006F3F1D" w:rsidRDefault="007F0F12" w:rsidP="00E75ADB">
      <w:pPr>
        <w:spacing w:line="360" w:lineRule="auto"/>
        <w:rPr>
          <w:bCs/>
        </w:rPr>
      </w:pPr>
      <w:r w:rsidRPr="006F3F1D">
        <w:t>Учебно-тематический план 3года</w:t>
      </w:r>
      <w:r w:rsidR="00627953">
        <w:t xml:space="preserve"> </w:t>
      </w:r>
      <w:r w:rsidR="00627953" w:rsidRPr="00627953">
        <w:rPr>
          <w:bCs/>
        </w:rPr>
        <w:t>обучения</w:t>
      </w:r>
      <w:r w:rsidR="00627953" w:rsidRPr="00627953">
        <w:t xml:space="preserve"> </w:t>
      </w:r>
      <w:r w:rsidR="00627953">
        <w:t>..</w:t>
      </w:r>
      <w:r w:rsidRPr="006F3F1D">
        <w:t>………………………………</w:t>
      </w:r>
      <w:r w:rsidR="00E75ADB" w:rsidRPr="006F3F1D">
        <w:t>.</w:t>
      </w:r>
      <w:r w:rsidR="00173579" w:rsidRPr="006F3F1D">
        <w:t>...</w:t>
      </w:r>
      <w:r w:rsidR="0024412B">
        <w:t>18</w:t>
      </w:r>
    </w:p>
    <w:p w:rsidR="007F0F12" w:rsidRPr="006F3F1D" w:rsidRDefault="007F0F12" w:rsidP="00E75ADB">
      <w:pPr>
        <w:spacing w:line="360" w:lineRule="auto"/>
        <w:rPr>
          <w:bCs/>
        </w:rPr>
      </w:pPr>
      <w:r w:rsidRPr="006F3F1D">
        <w:rPr>
          <w:bCs/>
        </w:rPr>
        <w:t>Содержание программы  3 года обучения……………………………………</w:t>
      </w:r>
      <w:r w:rsidR="00E75ADB" w:rsidRPr="006F3F1D">
        <w:rPr>
          <w:bCs/>
        </w:rPr>
        <w:t>.</w:t>
      </w:r>
      <w:r w:rsidRPr="006F3F1D">
        <w:rPr>
          <w:bCs/>
        </w:rPr>
        <w:t>.</w:t>
      </w:r>
      <w:r w:rsidR="0024412B">
        <w:rPr>
          <w:bCs/>
        </w:rPr>
        <w:t>19</w:t>
      </w:r>
    </w:p>
    <w:p w:rsidR="00EE3E65" w:rsidRPr="006F3F1D" w:rsidRDefault="00EE3E65" w:rsidP="00E75ADB">
      <w:pPr>
        <w:spacing w:line="360" w:lineRule="auto"/>
        <w:rPr>
          <w:bCs/>
        </w:rPr>
      </w:pPr>
      <w:r w:rsidRPr="006F3F1D">
        <w:t>Учебно-тематический план 4</w:t>
      </w:r>
      <w:r w:rsidR="00627953" w:rsidRPr="00627953">
        <w:t xml:space="preserve"> </w:t>
      </w:r>
      <w:r w:rsidRPr="006F3F1D">
        <w:t>года</w:t>
      </w:r>
      <w:r w:rsidR="00627953" w:rsidRPr="00627953">
        <w:rPr>
          <w:bCs/>
        </w:rPr>
        <w:t xml:space="preserve"> обучения</w:t>
      </w:r>
      <w:r w:rsidR="00627953" w:rsidRPr="00627953">
        <w:t xml:space="preserve"> </w:t>
      </w:r>
      <w:r w:rsidRPr="006F3F1D">
        <w:t>………………………………....</w:t>
      </w:r>
      <w:r w:rsidR="0024412B">
        <w:t>21</w:t>
      </w:r>
    </w:p>
    <w:p w:rsidR="00EE3E65" w:rsidRPr="006F3F1D" w:rsidRDefault="00EE3E65" w:rsidP="00E75ADB">
      <w:pPr>
        <w:spacing w:line="360" w:lineRule="auto"/>
        <w:rPr>
          <w:bCs/>
          <w:caps/>
        </w:rPr>
      </w:pPr>
      <w:r w:rsidRPr="006F3F1D">
        <w:rPr>
          <w:bCs/>
        </w:rPr>
        <w:t>Содержание программы  4 года обучения……………………………………..</w:t>
      </w:r>
      <w:r w:rsidR="0024412B">
        <w:rPr>
          <w:bCs/>
        </w:rPr>
        <w:t>22</w:t>
      </w:r>
    </w:p>
    <w:p w:rsidR="007F0F12" w:rsidRPr="006F3F1D" w:rsidRDefault="00005FE9" w:rsidP="00E75ADB">
      <w:pPr>
        <w:tabs>
          <w:tab w:val="left" w:pos="960"/>
        </w:tabs>
        <w:spacing w:line="360" w:lineRule="auto"/>
        <w:rPr>
          <w:i/>
        </w:rPr>
      </w:pPr>
      <w:r w:rsidRPr="006F3F1D">
        <w:t>Ме</w:t>
      </w:r>
      <w:r w:rsidR="007F0F12" w:rsidRPr="006F3F1D">
        <w:t>тодическое обеспечение образовательной программы</w:t>
      </w:r>
      <w:r w:rsidR="007F0F12" w:rsidRPr="006F3F1D">
        <w:rPr>
          <w:i/>
        </w:rPr>
        <w:t>……………………</w:t>
      </w:r>
      <w:r w:rsidR="00E75ADB" w:rsidRPr="006F3F1D">
        <w:rPr>
          <w:i/>
        </w:rPr>
        <w:t>.</w:t>
      </w:r>
      <w:r w:rsidR="007F0F12" w:rsidRPr="006F3F1D">
        <w:rPr>
          <w:i/>
        </w:rPr>
        <w:t>..</w:t>
      </w:r>
      <w:r w:rsidR="00173579" w:rsidRPr="006F3F1D">
        <w:rPr>
          <w:i/>
        </w:rPr>
        <w:t>.</w:t>
      </w:r>
      <w:r w:rsidR="00C5289A">
        <w:t>26</w:t>
      </w:r>
    </w:p>
    <w:p w:rsidR="007F0F12" w:rsidRPr="006F3F1D" w:rsidRDefault="007F0F12" w:rsidP="00E75ADB">
      <w:pPr>
        <w:spacing w:line="360" w:lineRule="auto"/>
      </w:pPr>
      <w:r w:rsidRPr="006F3F1D">
        <w:t>Материально-техническое оснащение…………</w:t>
      </w:r>
      <w:r w:rsidR="00E75ADB" w:rsidRPr="006F3F1D">
        <w:t>…………………</w:t>
      </w:r>
      <w:r w:rsidR="00173579" w:rsidRPr="006F3F1D">
        <w:t>……………</w:t>
      </w:r>
      <w:r w:rsidR="00C5289A">
        <w:t>3</w:t>
      </w:r>
      <w:r w:rsidR="00B002E6">
        <w:t>4</w:t>
      </w:r>
    </w:p>
    <w:p w:rsidR="007F0F12" w:rsidRPr="006F3F1D" w:rsidRDefault="007F0F12" w:rsidP="00E75ADB">
      <w:pPr>
        <w:spacing w:line="360" w:lineRule="auto"/>
        <w:rPr>
          <w:bCs/>
        </w:rPr>
      </w:pPr>
      <w:r w:rsidRPr="006F3F1D">
        <w:rPr>
          <w:bCs/>
        </w:rPr>
        <w:t>Литература для педагога……………………</w:t>
      </w:r>
      <w:r w:rsidR="00E75ADB" w:rsidRPr="006F3F1D">
        <w:rPr>
          <w:bCs/>
        </w:rPr>
        <w:t>…………</w:t>
      </w:r>
      <w:r w:rsidR="00E057E3" w:rsidRPr="006F3F1D">
        <w:rPr>
          <w:bCs/>
        </w:rPr>
        <w:t>………………………...</w:t>
      </w:r>
      <w:r w:rsidR="00C5289A">
        <w:rPr>
          <w:bCs/>
        </w:rPr>
        <w:t>3</w:t>
      </w:r>
      <w:r w:rsidR="00B002E6">
        <w:rPr>
          <w:bCs/>
        </w:rPr>
        <w:t>5</w:t>
      </w:r>
    </w:p>
    <w:p w:rsidR="007F0F12" w:rsidRPr="00C5289A" w:rsidRDefault="00E75ADB" w:rsidP="00E75ADB">
      <w:pPr>
        <w:spacing w:line="360" w:lineRule="auto"/>
        <w:rPr>
          <w:bCs/>
        </w:rPr>
      </w:pPr>
      <w:r w:rsidRPr="006F3F1D">
        <w:rPr>
          <w:bCs/>
        </w:rPr>
        <w:t>Литература для обучающихся…………..</w:t>
      </w:r>
      <w:r w:rsidR="007F0F12" w:rsidRPr="006F3F1D">
        <w:rPr>
          <w:bCs/>
        </w:rPr>
        <w:t>…………………………</w:t>
      </w:r>
      <w:r w:rsidRPr="006F3F1D">
        <w:rPr>
          <w:bCs/>
        </w:rPr>
        <w:t>..</w:t>
      </w:r>
      <w:r w:rsidR="00173579" w:rsidRPr="006F3F1D">
        <w:rPr>
          <w:bCs/>
        </w:rPr>
        <w:t>…………..</w:t>
      </w:r>
      <w:r w:rsidR="00C5289A">
        <w:rPr>
          <w:bCs/>
        </w:rPr>
        <w:t>3</w:t>
      </w:r>
      <w:r w:rsidR="00B002E6">
        <w:rPr>
          <w:bCs/>
        </w:rPr>
        <w:t>5</w:t>
      </w:r>
    </w:p>
    <w:p w:rsidR="007F0F12" w:rsidRPr="00C5289A" w:rsidRDefault="00C5289A" w:rsidP="00C5289A">
      <w:pPr>
        <w:spacing w:line="360" w:lineRule="auto"/>
      </w:pPr>
      <w:r w:rsidRPr="00C5289A">
        <w:t>Приложение 1</w:t>
      </w:r>
    </w:p>
    <w:p w:rsidR="00C5289A" w:rsidRPr="00C5289A" w:rsidRDefault="00C5289A" w:rsidP="00C5289A">
      <w:pPr>
        <w:spacing w:line="360" w:lineRule="auto"/>
      </w:pPr>
      <w:r w:rsidRPr="00C5289A">
        <w:t>Приложение 2</w:t>
      </w:r>
    </w:p>
    <w:p w:rsidR="00C5289A" w:rsidRDefault="00C5289A" w:rsidP="00C5289A">
      <w:pPr>
        <w:spacing w:line="360" w:lineRule="auto"/>
      </w:pPr>
      <w:r w:rsidRPr="00C5289A">
        <w:t>Приложение 3</w:t>
      </w:r>
    </w:p>
    <w:p w:rsidR="00A5537A" w:rsidRPr="00C5289A" w:rsidRDefault="00A5537A" w:rsidP="00C5289A">
      <w:pPr>
        <w:spacing w:line="360" w:lineRule="auto"/>
      </w:pPr>
      <w:r>
        <w:t>Приложение 4</w:t>
      </w:r>
    </w:p>
    <w:p w:rsidR="00C5289A" w:rsidRDefault="00C5289A" w:rsidP="00E75ADB">
      <w:pPr>
        <w:spacing w:line="360" w:lineRule="auto"/>
        <w:jc w:val="center"/>
        <w:rPr>
          <w:b/>
        </w:rPr>
      </w:pPr>
    </w:p>
    <w:p w:rsidR="00C5289A" w:rsidRPr="006F3F1D" w:rsidRDefault="00C5289A" w:rsidP="00E75ADB">
      <w:pPr>
        <w:spacing w:line="360" w:lineRule="auto"/>
        <w:jc w:val="center"/>
        <w:rPr>
          <w:b/>
        </w:rPr>
        <w:sectPr w:rsidR="00C5289A" w:rsidRPr="006F3F1D" w:rsidSect="00BB0E0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A2E92" w:rsidRPr="006F3F1D" w:rsidRDefault="007F0F12" w:rsidP="00B23609">
      <w:pPr>
        <w:spacing w:line="480" w:lineRule="auto"/>
        <w:jc w:val="center"/>
        <w:rPr>
          <w:b/>
        </w:rPr>
      </w:pPr>
      <w:r w:rsidRPr="006F3F1D">
        <w:rPr>
          <w:b/>
        </w:rPr>
        <w:lastRenderedPageBreak/>
        <w:t>ПОЯСНИТЕЛЬНАЯ ЗАПИСКА</w:t>
      </w:r>
    </w:p>
    <w:p w:rsidR="00EE7854" w:rsidRPr="006F3F1D" w:rsidRDefault="00EE7854" w:rsidP="00EE7854">
      <w:pPr>
        <w:pStyle w:val="2"/>
        <w:spacing w:line="360" w:lineRule="auto"/>
        <w:ind w:firstLine="567"/>
        <w:jc w:val="both"/>
        <w:rPr>
          <w:rStyle w:val="apple-style-span"/>
          <w:color w:val="000000"/>
        </w:rPr>
      </w:pPr>
      <w:r w:rsidRPr="006F3F1D">
        <w:t xml:space="preserve">Мини-футбол (футзал) является одной из наиболее интенсивно развивающихся в мире спортивных игр, его эволюция в современную автономную разновидность классического футбола стала общепризнанным фактом. </w:t>
      </w:r>
      <w:r w:rsidRPr="006F3F1D">
        <w:rPr>
          <w:rStyle w:val="apple-converted-space"/>
          <w:color w:val="000000"/>
        </w:rPr>
        <w:t> </w:t>
      </w:r>
      <w:r w:rsidRPr="006F3F1D">
        <w:rPr>
          <w:rStyle w:val="apple-style-span"/>
          <w:color w:val="000000"/>
        </w:rPr>
        <w:t>Благодаря своей доступности и эмоциональности мини-футбол получает все большую популярность в нашей стране.</w:t>
      </w:r>
      <w:r w:rsidRPr="006F3F1D">
        <w:t xml:space="preserve"> </w:t>
      </w:r>
      <w:r w:rsidRPr="006F3F1D">
        <w:rPr>
          <w:rStyle w:val="apple-style-span"/>
          <w:color w:val="000000"/>
        </w:rPr>
        <w:t>Футбол помогает воспитывать такие ценные морально-волевые качества, как целеустремленность и коллективизм, дисциплинированность, выдержку и самообладание, а также совершенствовать основные двигательные способности: быстроту и точность движений, ловкость, силу, выносливость.</w:t>
      </w:r>
    </w:p>
    <w:p w:rsidR="006A5D19" w:rsidRPr="006F3F1D" w:rsidRDefault="006A5D19" w:rsidP="00EE7854">
      <w:pPr>
        <w:pStyle w:val="2"/>
        <w:spacing w:line="360" w:lineRule="auto"/>
        <w:ind w:firstLine="567"/>
        <w:jc w:val="both"/>
        <w:rPr>
          <w:rStyle w:val="apple-style-span"/>
          <w:color w:val="000000"/>
        </w:rPr>
      </w:pPr>
      <w:r w:rsidRPr="006F3F1D">
        <w:t>Роль физического воспитания в учебных заведениях особенно возрастает в настоящее время в условиях большого потока научной, технической и экологической информации. Современная социально-психологическая и экологическая ситуация требует большого напряжения моральных и физических сил. Систематические занятия физической культурой и спортом способствуют всестороннему гармоничному развитию личности.</w:t>
      </w:r>
    </w:p>
    <w:p w:rsidR="007C0516" w:rsidRPr="006F3F1D" w:rsidRDefault="007C0516" w:rsidP="00EE7854">
      <w:pPr>
        <w:pStyle w:val="2"/>
        <w:spacing w:line="360" w:lineRule="auto"/>
        <w:ind w:firstLine="567"/>
        <w:jc w:val="both"/>
      </w:pPr>
      <w:r w:rsidRPr="006F3F1D">
        <w:t>Данная программа является модифицированной программ</w:t>
      </w:r>
      <w:r w:rsidR="00B23609" w:rsidRPr="006F3F1D">
        <w:t>ой</w:t>
      </w:r>
      <w:r w:rsidRPr="006F3F1D">
        <w:t xml:space="preserve"> физкультурно-спортивной направленности</w:t>
      </w:r>
      <w:r w:rsidR="00B23609" w:rsidRPr="006F3F1D">
        <w:t xml:space="preserve"> и реализует общекультурный уровень освоения. Р</w:t>
      </w:r>
      <w:r w:rsidRPr="006F3F1D">
        <w:t>ассчитана</w:t>
      </w:r>
      <w:r w:rsidR="00BF0232" w:rsidRPr="006F3F1D">
        <w:t xml:space="preserve"> на обучающихся занимающихся в </w:t>
      </w:r>
      <w:r w:rsidRPr="006F3F1D">
        <w:t>группах начальной подг</w:t>
      </w:r>
      <w:r w:rsidR="00486A63" w:rsidRPr="006F3F1D">
        <w:t>отовки и учебно – тренировочных.</w:t>
      </w:r>
    </w:p>
    <w:p w:rsidR="007C0516" w:rsidRPr="006F3F1D" w:rsidRDefault="007C0516" w:rsidP="007C0516">
      <w:pPr>
        <w:spacing w:line="360" w:lineRule="auto"/>
        <w:jc w:val="both"/>
      </w:pPr>
      <w:r w:rsidRPr="006F3F1D">
        <w:t xml:space="preserve"> Программа адаптирована к условиям </w:t>
      </w:r>
      <w:r w:rsidR="00486A63" w:rsidRPr="006F3F1D">
        <w:t xml:space="preserve">общеобразовательных учреждений, </w:t>
      </w:r>
      <w:r w:rsidRPr="006F3F1D">
        <w:t>разработана исходя из опыта педагогов дополнительного образования по данному виду спорта и служит основным документом для эффективного построения многолетней подготовки футболистов, а также для содействия решения задач физичес</w:t>
      </w:r>
      <w:r w:rsidR="00BF0232" w:rsidRPr="006F3F1D">
        <w:t xml:space="preserve">кой культуры у детей школьного </w:t>
      </w:r>
      <w:r w:rsidRPr="006F3F1D">
        <w:t xml:space="preserve">и юношеского возраста.  Содержит научно обоснованные рекомендации по построению, </w:t>
      </w:r>
      <w:r w:rsidR="00E468B6" w:rsidRPr="006F3F1D">
        <w:t>содержанию и организации учебно-</w:t>
      </w:r>
      <w:r w:rsidR="007A772B" w:rsidRPr="006F3F1D">
        <w:t>тренировочного про</w:t>
      </w:r>
      <w:r w:rsidRPr="006F3F1D">
        <w:t>цесса подготовки юных футболистов на</w:t>
      </w:r>
      <w:r w:rsidR="007A772B" w:rsidRPr="006F3F1D">
        <w:t xml:space="preserve"> различных этапах  подготовки.</w:t>
      </w:r>
    </w:p>
    <w:p w:rsidR="007C0516" w:rsidRPr="006F3F1D" w:rsidRDefault="007C0516" w:rsidP="007C0516">
      <w:pPr>
        <w:shd w:val="clear" w:color="auto" w:fill="FFFFFF"/>
        <w:spacing w:before="5" w:line="360" w:lineRule="auto"/>
        <w:jc w:val="both"/>
      </w:pPr>
      <w:r w:rsidRPr="006F3F1D">
        <w:rPr>
          <w:color w:val="000000"/>
          <w:spacing w:val="-5"/>
        </w:rPr>
        <w:t>Данная программа</w:t>
      </w:r>
      <w:r w:rsidR="00BF0232" w:rsidRPr="006F3F1D">
        <w:rPr>
          <w:color w:val="000000"/>
          <w:spacing w:val="-5"/>
        </w:rPr>
        <w:t xml:space="preserve"> разработана в соответствии со </w:t>
      </w:r>
      <w:r w:rsidRPr="006F3F1D">
        <w:rPr>
          <w:color w:val="000000"/>
          <w:spacing w:val="-5"/>
        </w:rPr>
        <w:t xml:space="preserve">следующими нормативно- правовыми </w:t>
      </w:r>
      <w:r w:rsidRPr="006F3F1D">
        <w:rPr>
          <w:color w:val="000000"/>
          <w:spacing w:val="-6"/>
        </w:rPr>
        <w:t>документами:</w:t>
      </w:r>
    </w:p>
    <w:p w:rsidR="007C0516" w:rsidRPr="006F3F1D" w:rsidRDefault="007C0516" w:rsidP="008217E7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</w:rPr>
      </w:pPr>
      <w:r w:rsidRPr="006F3F1D">
        <w:rPr>
          <w:color w:val="000000"/>
          <w:spacing w:val="-4"/>
        </w:rPr>
        <w:t>Федеральным законом о физической культуре и спорте в РФ;</w:t>
      </w:r>
    </w:p>
    <w:p w:rsidR="007C0516" w:rsidRPr="006F3F1D" w:rsidRDefault="007C0516" w:rsidP="008217E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</w:rPr>
      </w:pPr>
      <w:r w:rsidRPr="006F3F1D">
        <w:rPr>
          <w:color w:val="000000"/>
          <w:spacing w:val="-4"/>
        </w:rPr>
        <w:t>Законом об образовании Российской Федерации;</w:t>
      </w:r>
    </w:p>
    <w:p w:rsidR="007C0516" w:rsidRPr="006F3F1D" w:rsidRDefault="00BF0232" w:rsidP="008217E7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</w:rPr>
      </w:pPr>
      <w:r w:rsidRPr="006F3F1D">
        <w:rPr>
          <w:color w:val="000000"/>
          <w:spacing w:val="-4"/>
        </w:rPr>
        <w:t xml:space="preserve">Уставом </w:t>
      </w:r>
      <w:r w:rsidR="007C0516" w:rsidRPr="006F3F1D">
        <w:rPr>
          <w:color w:val="000000"/>
          <w:spacing w:val="-4"/>
        </w:rPr>
        <w:t xml:space="preserve">регулирующим деятельность </w:t>
      </w:r>
      <w:r w:rsidR="00486A63" w:rsidRPr="006F3F1D">
        <w:rPr>
          <w:color w:val="000000"/>
          <w:spacing w:val="-4"/>
        </w:rPr>
        <w:t>общеобразовательных учреждений</w:t>
      </w:r>
      <w:r w:rsidR="007C0516" w:rsidRPr="006F3F1D">
        <w:rPr>
          <w:color w:val="000000"/>
          <w:spacing w:val="-4"/>
        </w:rPr>
        <w:t xml:space="preserve"> </w:t>
      </w:r>
    </w:p>
    <w:p w:rsidR="007C0516" w:rsidRPr="006F3F1D" w:rsidRDefault="007C0516" w:rsidP="008217E7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</w:rPr>
      </w:pPr>
      <w:r w:rsidRPr="006F3F1D">
        <w:rPr>
          <w:color w:val="000000"/>
          <w:spacing w:val="-4"/>
        </w:rPr>
        <w:t>примерными программами для системы дополнительного образования детей</w:t>
      </w:r>
      <w:r w:rsidR="00486A63" w:rsidRPr="006F3F1D">
        <w:rPr>
          <w:color w:val="000000"/>
          <w:spacing w:val="-4"/>
        </w:rPr>
        <w:t>.</w:t>
      </w:r>
    </w:p>
    <w:p w:rsidR="007C0516" w:rsidRPr="006F3F1D" w:rsidRDefault="007C0516" w:rsidP="007C0516">
      <w:pPr>
        <w:shd w:val="clear" w:color="auto" w:fill="FFFFFF"/>
        <w:spacing w:line="360" w:lineRule="auto"/>
        <w:ind w:right="-424" w:firstLine="567"/>
        <w:jc w:val="both"/>
      </w:pPr>
      <w:r w:rsidRPr="006F3F1D">
        <w:lastRenderedPageBreak/>
        <w:t>В основу данной программы заложены методические рекоменд</w:t>
      </w:r>
      <w:r w:rsidR="00E468B6" w:rsidRPr="006F3F1D">
        <w:t>ации и программа для учебно-</w:t>
      </w:r>
      <w:r w:rsidRPr="006F3F1D">
        <w:t>тренировочной работы в футбольных школах, подготовленной Российским футбольным союзом, под общей редакцией заслуженного тр</w:t>
      </w:r>
      <w:r w:rsidR="00BB0E05">
        <w:t>енера России И.А. Шлыкова, 2003 </w:t>
      </w:r>
      <w:r w:rsidRPr="006F3F1D">
        <w:t xml:space="preserve">г. </w:t>
      </w:r>
    </w:p>
    <w:p w:rsidR="007C0516" w:rsidRPr="006F3F1D" w:rsidRDefault="007C0516" w:rsidP="007C0516">
      <w:pPr>
        <w:shd w:val="clear" w:color="auto" w:fill="FFFFFF"/>
        <w:spacing w:line="360" w:lineRule="auto"/>
        <w:ind w:right="-424" w:firstLine="567"/>
        <w:jc w:val="both"/>
        <w:rPr>
          <w:spacing w:val="-4"/>
        </w:rPr>
      </w:pPr>
      <w:r w:rsidRPr="006F3F1D">
        <w:t>Программа</w:t>
      </w:r>
      <w:r w:rsidR="00E468B6" w:rsidRPr="006F3F1D">
        <w:t xml:space="preserve"> переработана в соответствии с </w:t>
      </w:r>
      <w:r w:rsidRPr="006F3F1D">
        <w:t xml:space="preserve">новыми учебными планами и нормативными требованиями, учитывая жизненные условия и экономическую ситуацию в стране на период составления. Программа является основным документом построения многолетний подготовки </w:t>
      </w:r>
      <w:r w:rsidRPr="006F3F1D">
        <w:rPr>
          <w:spacing w:val="-3"/>
        </w:rPr>
        <w:t xml:space="preserve">учащихся для игры в футбол и позволяет последовательно решать задачи </w:t>
      </w:r>
      <w:r w:rsidRPr="006F3F1D">
        <w:t xml:space="preserve">физического воспитания детей школьного возраста на протяжении всех лет обучения, </w:t>
      </w:r>
      <w:r w:rsidRPr="006F3F1D">
        <w:rPr>
          <w:spacing w:val="-4"/>
        </w:rPr>
        <w:t>формируя у обучающихся целостное представление о физической культуре, ее возможностях в повышении работоспособности и улучшении состояния здоровья.</w:t>
      </w:r>
    </w:p>
    <w:p w:rsidR="007C0516" w:rsidRPr="006F3F1D" w:rsidRDefault="007C0516" w:rsidP="007C0516">
      <w:pPr>
        <w:spacing w:line="360" w:lineRule="auto"/>
        <w:jc w:val="both"/>
      </w:pPr>
      <w:r w:rsidRPr="006F3F1D">
        <w:t xml:space="preserve">Программа позволяет осуществлять 3 исключительно важных функции: </w:t>
      </w:r>
    </w:p>
    <w:p w:rsidR="007C0516" w:rsidRPr="006F3F1D" w:rsidRDefault="007C0516" w:rsidP="008217E7">
      <w:pPr>
        <w:widowControl w:val="0"/>
        <w:numPr>
          <w:ilvl w:val="0"/>
          <w:numId w:val="4"/>
        </w:numPr>
        <w:tabs>
          <w:tab w:val="clear" w:pos="0"/>
          <w:tab w:val="num" w:pos="-45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создавать эмоционально значимую среду для развития ребёнка и пе</w:t>
      </w:r>
      <w:r w:rsidR="007A772B" w:rsidRPr="006F3F1D">
        <w:t>реживания им «ситуации успеха»;</w:t>
      </w:r>
    </w:p>
    <w:p w:rsidR="007C0516" w:rsidRPr="006F3F1D" w:rsidRDefault="007C0516" w:rsidP="008217E7">
      <w:pPr>
        <w:widowControl w:val="0"/>
        <w:numPr>
          <w:ilvl w:val="0"/>
          <w:numId w:val="4"/>
        </w:numPr>
        <w:tabs>
          <w:tab w:val="clear" w:pos="0"/>
          <w:tab w:val="num" w:pos="-45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способствовать осознанию и дифференциации личностно-значимых интересов личности; </w:t>
      </w:r>
    </w:p>
    <w:p w:rsidR="007C0516" w:rsidRPr="006F3F1D" w:rsidRDefault="007C0516" w:rsidP="008217E7">
      <w:pPr>
        <w:widowControl w:val="0"/>
        <w:numPr>
          <w:ilvl w:val="0"/>
          <w:numId w:val="4"/>
        </w:numPr>
        <w:tabs>
          <w:tab w:val="clear" w:pos="0"/>
          <w:tab w:val="num" w:pos="-45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 </w:t>
      </w:r>
    </w:p>
    <w:p w:rsidR="007C0516" w:rsidRPr="006F3F1D" w:rsidRDefault="007C0516" w:rsidP="007C0516">
      <w:pPr>
        <w:spacing w:line="360" w:lineRule="auto"/>
        <w:ind w:firstLine="567"/>
        <w:jc w:val="both"/>
      </w:pPr>
      <w:r w:rsidRPr="006F3F1D">
        <w:t xml:space="preserve">Ведущими ценностными приоритетами программы являются: демократизация учебно-воспитательного процесса; формирование здорового образа жизни; саморазвитие личности; создание условий для педагогического творчества; поиск, поддержка и развитие детской спортивной одаренности посредством выбранного ими вида спорта. </w:t>
      </w:r>
    </w:p>
    <w:p w:rsidR="007C0516" w:rsidRPr="006F3F1D" w:rsidRDefault="007C0516" w:rsidP="00BF0232">
      <w:pPr>
        <w:spacing w:line="360" w:lineRule="auto"/>
        <w:ind w:firstLine="567"/>
        <w:jc w:val="both"/>
        <w:rPr>
          <w:b/>
          <w:i/>
        </w:rPr>
      </w:pPr>
      <w:r w:rsidRPr="006F3F1D">
        <w:rPr>
          <w:b/>
          <w:i/>
        </w:rPr>
        <w:t>Педагог дополнительного образования должен отвечать следующим требованиям:</w:t>
      </w:r>
    </w:p>
    <w:p w:rsidR="007C0516" w:rsidRPr="006F3F1D" w:rsidRDefault="007C0516" w:rsidP="008217E7">
      <w:pPr>
        <w:widowControl w:val="0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владеть теоретичес</w:t>
      </w:r>
      <w:r w:rsidR="00BF0232" w:rsidRPr="006F3F1D">
        <w:t xml:space="preserve">кими и практическими знаниями </w:t>
      </w:r>
      <w:r w:rsidRPr="006F3F1D">
        <w:t>футбола, возрастными основами теории спортивной тренировки, биомеханики, физиологии, психологии, педагогики и особен</w:t>
      </w:r>
      <w:r w:rsidR="00BF0232" w:rsidRPr="006F3F1D">
        <w:t xml:space="preserve">но - </w:t>
      </w:r>
      <w:r w:rsidRPr="006F3F1D">
        <w:t>спортивных игр;</w:t>
      </w:r>
    </w:p>
    <w:p w:rsidR="007C0516" w:rsidRPr="006F3F1D" w:rsidRDefault="007C0516" w:rsidP="008217E7">
      <w:pPr>
        <w:widowControl w:val="0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уметь убеждать, увлекать детей;</w:t>
      </w:r>
    </w:p>
    <w:p w:rsidR="007C0516" w:rsidRPr="006F3F1D" w:rsidRDefault="007C0516" w:rsidP="008217E7">
      <w:pPr>
        <w:widowControl w:val="0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учитывать индивидуальные и возрастные особенности ребенка;</w:t>
      </w:r>
    </w:p>
    <w:p w:rsidR="007C0516" w:rsidRPr="006F3F1D" w:rsidRDefault="007C0516" w:rsidP="008217E7">
      <w:pPr>
        <w:widowControl w:val="0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относиться к детям уважительно, заботиться о здоровье детей;</w:t>
      </w:r>
    </w:p>
    <w:p w:rsidR="007C0516" w:rsidRPr="006F3F1D" w:rsidRDefault="007C0516" w:rsidP="008217E7">
      <w:pPr>
        <w:widowControl w:val="0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>применять на занятиях различных формы обучения, направленные на развитие обучающихся.</w:t>
      </w:r>
    </w:p>
    <w:p w:rsidR="00B23609" w:rsidRPr="006F3F1D" w:rsidRDefault="00B23609" w:rsidP="007A772B">
      <w:pPr>
        <w:spacing w:line="360" w:lineRule="auto"/>
        <w:ind w:firstLine="567"/>
        <w:jc w:val="both"/>
        <w:rPr>
          <w:b/>
          <w:i/>
        </w:rPr>
      </w:pPr>
      <w:r w:rsidRPr="006F3F1D">
        <w:rPr>
          <w:b/>
          <w:i/>
        </w:rPr>
        <w:lastRenderedPageBreak/>
        <w:t>Новизна программы состоит:</w:t>
      </w:r>
    </w:p>
    <w:p w:rsidR="00B23609" w:rsidRPr="006F3F1D" w:rsidRDefault="00B23609" w:rsidP="008217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F3F1D">
        <w:t>в удовлетворении возрастной потребности в идентификации л</w:t>
      </w:r>
      <w:r w:rsidR="007A772B" w:rsidRPr="006F3F1D">
        <w:t xml:space="preserve">ичности, определении жизненных </w:t>
      </w:r>
      <w:r w:rsidRPr="006F3F1D">
        <w:t xml:space="preserve">стратегий и обретении навыков их реализации; </w:t>
      </w:r>
    </w:p>
    <w:p w:rsidR="00B23609" w:rsidRPr="006F3F1D" w:rsidRDefault="00B23609" w:rsidP="008217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F3F1D">
        <w:t>в сохранении и культивировании уникальности личности несовершенно</w:t>
      </w:r>
      <w:r w:rsidR="0017040E" w:rsidRPr="006F3F1D">
        <w:t>летних граждан города Санкт-Петербурга</w:t>
      </w:r>
      <w:r w:rsidRPr="006F3F1D">
        <w:t>;</w:t>
      </w:r>
    </w:p>
    <w:p w:rsidR="00B23609" w:rsidRPr="006F3F1D" w:rsidRDefault="00B23609" w:rsidP="008217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F3F1D">
        <w:t>в создании условий, благоприятных для развития спортивной индивидуальности личности ребенка посредством  деятельности по интересам.</w:t>
      </w:r>
    </w:p>
    <w:p w:rsidR="00B23609" w:rsidRPr="006F3F1D" w:rsidRDefault="00B23609" w:rsidP="00B23609">
      <w:pPr>
        <w:spacing w:line="360" w:lineRule="auto"/>
        <w:ind w:firstLine="567"/>
        <w:jc w:val="both"/>
      </w:pPr>
      <w:r w:rsidRPr="006F3F1D">
        <w:rPr>
          <w:b/>
          <w:i/>
        </w:rPr>
        <w:t xml:space="preserve">Педагогическая целесообразность </w:t>
      </w:r>
      <w:r w:rsidRPr="006F3F1D">
        <w:t>данной программы обусловлена целым рядом качеств, которых нет (или они слабо выражены) у основного: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личностная ориентация образования; 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профильность; 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практическая направленность; 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мобильность; 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разноуровневость; </w:t>
      </w:r>
    </w:p>
    <w:p w:rsidR="00B23609" w:rsidRPr="006F3F1D" w:rsidRDefault="00B23609" w:rsidP="008217E7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6F3F1D">
        <w:t xml:space="preserve">реализация воспитательной функции обучения через активизацию деятельности обучающихся. </w:t>
      </w:r>
    </w:p>
    <w:p w:rsidR="00B23609" w:rsidRPr="006F3F1D" w:rsidRDefault="00B23609" w:rsidP="007A772B">
      <w:pPr>
        <w:spacing w:line="360" w:lineRule="auto"/>
        <w:ind w:firstLine="567"/>
        <w:jc w:val="both"/>
      </w:pPr>
      <w:r w:rsidRPr="006F3F1D">
        <w:rPr>
          <w:b/>
          <w:i/>
        </w:rPr>
        <w:t>Основной принцип</w:t>
      </w:r>
      <w:r w:rsidRPr="006F3F1D">
        <w:t xml:space="preserve"> построения учебно-тренировочной работы в группах - универсальность в постановке задач, выборе средств и методов по отношению ко всем занимающимся, соблюдение требований индивидуального подхода и глубокого изучения особенностей каждого занимающегося. </w:t>
      </w:r>
    </w:p>
    <w:p w:rsidR="00B23609" w:rsidRPr="006F3F1D" w:rsidRDefault="00B23609" w:rsidP="007A772B">
      <w:pPr>
        <w:spacing w:line="360" w:lineRule="auto"/>
        <w:ind w:firstLine="567"/>
        <w:jc w:val="both"/>
      </w:pPr>
      <w:r w:rsidRPr="006F3F1D">
        <w:rPr>
          <w:b/>
          <w:i/>
        </w:rPr>
        <w:t>Основная тенденция</w:t>
      </w:r>
      <w:r w:rsidRPr="006F3F1D">
        <w:t xml:space="preserve"> программы - обучающая, заключающаяся в стремлении создать предпосылки для успешного обучения юны</w:t>
      </w:r>
      <w:r w:rsidR="00E468B6" w:rsidRPr="006F3F1D">
        <w:t>х спортсменов широкому технико-</w:t>
      </w:r>
      <w:r w:rsidRPr="006F3F1D">
        <w:t>тактическому арсеналу, достижение высокого уровня специальной физической подготовленности в процессе подготовки на последующих этапах многолетнего тренировочного процесса</w:t>
      </w:r>
      <w:r w:rsidR="00486A63" w:rsidRPr="006F3F1D">
        <w:t>.</w:t>
      </w:r>
    </w:p>
    <w:p w:rsidR="00B23609" w:rsidRPr="006F3F1D" w:rsidRDefault="00B23609" w:rsidP="00B23609">
      <w:pPr>
        <w:spacing w:line="360" w:lineRule="auto"/>
        <w:ind w:firstLine="567"/>
        <w:jc w:val="both"/>
      </w:pPr>
      <w:r w:rsidRPr="006F3F1D">
        <w:rPr>
          <w:b/>
          <w:i/>
        </w:rPr>
        <w:t>Актуальность данной программы</w:t>
      </w:r>
      <w:r w:rsidRPr="006F3F1D">
        <w:t xml:space="preserve"> дополнительного образования в том, что она усиливает вариативную составляющую общего образован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 </w:t>
      </w:r>
    </w:p>
    <w:p w:rsidR="00B23609" w:rsidRPr="006F3F1D" w:rsidRDefault="00B23609" w:rsidP="00B23609">
      <w:pPr>
        <w:shd w:val="clear" w:color="auto" w:fill="FFFFFF"/>
        <w:spacing w:before="5" w:line="360" w:lineRule="auto"/>
        <w:ind w:firstLine="567"/>
        <w:jc w:val="both"/>
        <w:rPr>
          <w:color w:val="000000"/>
          <w:spacing w:val="-5"/>
        </w:rPr>
      </w:pPr>
      <w:r w:rsidRPr="006F3F1D">
        <w:rPr>
          <w:color w:val="000000"/>
          <w:spacing w:val="-5"/>
        </w:rPr>
        <w:t xml:space="preserve">Футбол в городе Санкт-Петербург - это значимое социальное явление. Особенно радует, что в последние годы у подрастающего поколения вновь ощущается большой интерес к этому виду спорта. Тысячи мальчишек стремятся  в футбольные секции. Одно из главных направлений деятельности – это массовое привлечение молодого поколения к здоровому </w:t>
      </w:r>
      <w:r w:rsidRPr="006F3F1D">
        <w:rPr>
          <w:color w:val="000000"/>
          <w:spacing w:val="-5"/>
        </w:rPr>
        <w:lastRenderedPageBreak/>
        <w:t xml:space="preserve">образу жизни, отвлечение их от криминальной уличной жизни и наркотиков. Для этого ведется большая агитационно-пропагандистская работа не только с детьми, но и с родителями и педагогами средних школ. Программа </w:t>
      </w:r>
      <w:r w:rsidRPr="00D44E15">
        <w:rPr>
          <w:spacing w:val="-5"/>
        </w:rPr>
        <w:t xml:space="preserve">по </w:t>
      </w:r>
      <w:r w:rsidR="00D44E15" w:rsidRPr="00D44E15">
        <w:rPr>
          <w:spacing w:val="-5"/>
        </w:rPr>
        <w:t>мини-</w:t>
      </w:r>
      <w:r w:rsidRPr="00D44E15">
        <w:rPr>
          <w:spacing w:val="-5"/>
        </w:rPr>
        <w:t>футболу</w:t>
      </w:r>
      <w:r w:rsidRPr="006F3F1D">
        <w:rPr>
          <w:color w:val="000000"/>
          <w:spacing w:val="-5"/>
        </w:rPr>
        <w:t xml:space="preserve"> рассчитана в первую очередь на положительный социальный эффект, который достигается в результате популяризации детско-юношеского футбола на территории города Санкт-Петербург.</w:t>
      </w:r>
    </w:p>
    <w:p w:rsidR="00B23609" w:rsidRPr="006F3F1D" w:rsidRDefault="00D44E15" w:rsidP="00B23609">
      <w:pPr>
        <w:spacing w:line="360" w:lineRule="auto"/>
        <w:ind w:firstLine="567"/>
        <w:jc w:val="both"/>
        <w:rPr>
          <w:color w:val="000000"/>
        </w:rPr>
      </w:pPr>
      <w:r w:rsidRPr="00D44E15">
        <w:t>Мини-ф</w:t>
      </w:r>
      <w:r w:rsidR="00B23609" w:rsidRPr="00D44E15">
        <w:t>утбол</w:t>
      </w:r>
      <w:r w:rsidR="00B23609" w:rsidRPr="006F3F1D">
        <w:rPr>
          <w:color w:val="000000"/>
        </w:rPr>
        <w:t xml:space="preserve">, как командная спортивная игра, в большей степени способствует разностороннему физическому развитию юного спортсмена. Постоянно меняющаяся игровая ситуация, непрерывная борьба за мяч связаны с самыми разнообразными движениями и техническо-тактическими действиями. Современный футбол отличается сложностью и разнообразием технических приемов. Систематическое занятие футболом, участие в соревнованиях по этому виду спорта оказывают </w:t>
      </w:r>
      <w:r w:rsidR="006217D5" w:rsidRPr="006F3F1D">
        <w:rPr>
          <w:color w:val="000000"/>
        </w:rPr>
        <w:t xml:space="preserve">всестороннее влияние на будущих </w:t>
      </w:r>
      <w:r w:rsidR="00B23609" w:rsidRPr="006F3F1D">
        <w:rPr>
          <w:color w:val="000000"/>
        </w:rPr>
        <w:t>футболистов: совершенствуется функциональная деятельность их организма, обеспечивается нормальное физическое развитие. Занятие спортом способствует также воспитанию целого ряда положительных качеств и черт характера: умение подчинять личные интересы интересам коллектива, взаимопомощи, уважение к партнерам или соперникам в играх, сознательной дисциплины. активности, чувства ответственности, пунктуальности, спортивной этики.</w:t>
      </w:r>
    </w:p>
    <w:p w:rsidR="00B23609" w:rsidRPr="006F3F1D" w:rsidRDefault="00B23609" w:rsidP="006217D5">
      <w:pPr>
        <w:spacing w:line="360" w:lineRule="auto"/>
        <w:ind w:firstLine="567"/>
        <w:jc w:val="both"/>
        <w:rPr>
          <w:color w:val="000000"/>
        </w:rPr>
      </w:pPr>
      <w:r w:rsidRPr="006F3F1D">
        <w:rPr>
          <w:color w:val="000000"/>
        </w:rPr>
        <w:t xml:space="preserve">Поэтому занятие </w:t>
      </w:r>
      <w:r w:rsidRPr="00D44E15">
        <w:t xml:space="preserve">в секции </w:t>
      </w:r>
      <w:r w:rsidR="00D44E15" w:rsidRPr="00D44E15">
        <w:t>мини-</w:t>
      </w:r>
      <w:r w:rsidRPr="00D44E15">
        <w:t>футбола</w:t>
      </w:r>
      <w:r w:rsidRPr="006F3F1D">
        <w:rPr>
          <w:color w:val="000000"/>
        </w:rPr>
        <w:t xml:space="preserve"> содействуют как физическому, так и нравственному развитию детей и подростков. Занятие футболом дают возможность постоянно развивать и совершенствовать работу мышечного аппарата, сердечно-сосудистой системы, нервной системы, повышать общую тренированность юного спортсмена Командный характер игры и высокий техническо-тактический уровень современного футбола предъявляет повышенные требования ко всем сторонам психики воспитанников секции. Футбол воспитывает не только силу, быстроту, ловкость, но и мужество, волю к победе, чувство коллективизма.</w:t>
      </w:r>
    </w:p>
    <w:p w:rsidR="00B23609" w:rsidRPr="006F3F1D" w:rsidRDefault="006217D5" w:rsidP="006217D5">
      <w:pPr>
        <w:spacing w:line="360" w:lineRule="auto"/>
        <w:ind w:firstLine="567"/>
        <w:jc w:val="both"/>
      </w:pPr>
      <w:r w:rsidRPr="006F3F1D">
        <w:rPr>
          <w:color w:val="000000"/>
        </w:rPr>
        <w:t>Таким образом,</w:t>
      </w:r>
      <w:r w:rsidR="00B23609" w:rsidRPr="006F3F1D">
        <w:rPr>
          <w:color w:val="000000"/>
        </w:rPr>
        <w:t xml:space="preserve"> футбол является эффективным средством воспитания растущей личности. </w:t>
      </w:r>
    </w:p>
    <w:p w:rsidR="00B23609" w:rsidRPr="006F3F1D" w:rsidRDefault="00B23609" w:rsidP="00FB1597">
      <w:pPr>
        <w:spacing w:line="360" w:lineRule="auto"/>
        <w:ind w:firstLine="567"/>
        <w:jc w:val="both"/>
      </w:pPr>
      <w:r w:rsidRPr="006F3F1D">
        <w:t>Данная программа предусматривает содействие гармоничному, физическому развитию, всесторонней физической подготовке и укреплению зд</w:t>
      </w:r>
      <w:r w:rsidR="00FB1597" w:rsidRPr="006F3F1D">
        <w:t xml:space="preserve">оровья обучающихся, </w:t>
      </w:r>
      <w:r w:rsidRPr="006F3F1D">
        <w:t xml:space="preserve"> </w:t>
      </w:r>
      <w:r w:rsidR="00FB1597" w:rsidRPr="006F3F1D">
        <w:t>п</w:t>
      </w:r>
      <w:r w:rsidRPr="006F3F1D">
        <w:t>ривития потребности к систематическим занятиям физи</w:t>
      </w:r>
      <w:r w:rsidR="00FB1597" w:rsidRPr="006F3F1D">
        <w:t>ческими упражнениями и спортом, п</w:t>
      </w:r>
      <w:r w:rsidRPr="006F3F1D">
        <w:t>одготовку обучающихся к участию в районных, город</w:t>
      </w:r>
      <w:r w:rsidR="006217D5" w:rsidRPr="006F3F1D">
        <w:t>ских, межрегиональных</w:t>
      </w:r>
      <w:r w:rsidRPr="006F3F1D">
        <w:t xml:space="preserve"> соревнованиях среди школьников.</w:t>
      </w:r>
    </w:p>
    <w:p w:rsidR="00B23609" w:rsidRPr="006F3F1D" w:rsidRDefault="006217D5" w:rsidP="006217D5">
      <w:pPr>
        <w:spacing w:line="360" w:lineRule="auto"/>
        <w:ind w:firstLine="567"/>
        <w:jc w:val="both"/>
      </w:pPr>
      <w:r w:rsidRPr="006F3F1D">
        <w:t>Отличительной стороной программы</w:t>
      </w:r>
      <w:r w:rsidR="00B23609" w:rsidRPr="006F3F1D">
        <w:t xml:space="preserve"> от других </w:t>
      </w:r>
      <w:r w:rsidRPr="006F3F1D">
        <w:t>заключается в том</w:t>
      </w:r>
      <w:r w:rsidR="00B23609" w:rsidRPr="006F3F1D">
        <w:t xml:space="preserve">, что основой подготовки занимающихся в секции является не только технико–тактическая подготовка юных футболистов, но и общефизическая подготовка, направленная на более высокий </w:t>
      </w:r>
      <w:r w:rsidR="00B23609" w:rsidRPr="006F3F1D">
        <w:lastRenderedPageBreak/>
        <w:t>показатель физического развития школьников. Расширяется кругозор и интерес занимающихся к данному виду спорта.</w:t>
      </w:r>
    </w:p>
    <w:p w:rsidR="00714BB8" w:rsidRPr="006F3F1D" w:rsidRDefault="00B23609" w:rsidP="007A772B">
      <w:pPr>
        <w:pStyle w:val="aa"/>
        <w:spacing w:line="360" w:lineRule="auto"/>
        <w:ind w:firstLine="567"/>
        <w:jc w:val="both"/>
        <w:rPr>
          <w:sz w:val="24"/>
          <w:szCs w:val="24"/>
        </w:rPr>
      </w:pPr>
      <w:r w:rsidRPr="006F3F1D">
        <w:rPr>
          <w:b/>
          <w:sz w:val="24"/>
          <w:szCs w:val="24"/>
        </w:rPr>
        <w:t>Цель</w:t>
      </w:r>
      <w:r w:rsidR="00E159DD" w:rsidRPr="006F3F1D">
        <w:rPr>
          <w:b/>
          <w:sz w:val="24"/>
          <w:szCs w:val="24"/>
        </w:rPr>
        <w:t>:</w:t>
      </w:r>
      <w:r w:rsidR="00E159DD" w:rsidRPr="006F3F1D">
        <w:rPr>
          <w:sz w:val="24"/>
          <w:szCs w:val="24"/>
        </w:rPr>
        <w:t xml:space="preserve"> занятий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</w:t>
      </w:r>
    </w:p>
    <w:p w:rsidR="00784A37" w:rsidRPr="006F3F1D" w:rsidRDefault="001A0641" w:rsidP="007A772B">
      <w:pPr>
        <w:pStyle w:val="aa"/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6F3F1D">
        <w:rPr>
          <w:b/>
          <w:i/>
          <w:sz w:val="24"/>
          <w:szCs w:val="24"/>
        </w:rPr>
        <w:t>Задачи программы</w:t>
      </w:r>
      <w:r w:rsidR="00714BB8" w:rsidRPr="006F3F1D">
        <w:rPr>
          <w:b/>
          <w:i/>
          <w:sz w:val="24"/>
          <w:szCs w:val="24"/>
        </w:rPr>
        <w:t>:</w:t>
      </w:r>
    </w:p>
    <w:p w:rsidR="001A0641" w:rsidRPr="006F3F1D" w:rsidRDefault="001A0641" w:rsidP="008217E7">
      <w:pPr>
        <w:pStyle w:val="aa"/>
        <w:numPr>
          <w:ilvl w:val="0"/>
          <w:numId w:val="38"/>
        </w:numPr>
        <w:tabs>
          <w:tab w:val="left" w:pos="426"/>
        </w:tabs>
        <w:spacing w:line="360" w:lineRule="auto"/>
        <w:ind w:left="284"/>
        <w:jc w:val="both"/>
        <w:rPr>
          <w:color w:val="000000"/>
          <w:spacing w:val="-1"/>
          <w:sz w:val="24"/>
          <w:szCs w:val="24"/>
        </w:rPr>
      </w:pPr>
      <w:r w:rsidRPr="006F3F1D">
        <w:rPr>
          <w:sz w:val="24"/>
          <w:szCs w:val="24"/>
        </w:rPr>
        <w:t>укрепление здоровья и</w:t>
      </w:r>
      <w:r w:rsidR="00784A37" w:rsidRPr="006F3F1D">
        <w:rPr>
          <w:rStyle w:val="FontStyle27"/>
          <w:sz w:val="24"/>
          <w:szCs w:val="24"/>
        </w:rPr>
        <w:t xml:space="preserve"> закаливание организма, содействие правильному</w:t>
      </w:r>
      <w:r w:rsidR="00C8314B" w:rsidRPr="006F3F1D">
        <w:rPr>
          <w:rStyle w:val="FontStyle27"/>
          <w:sz w:val="24"/>
          <w:szCs w:val="24"/>
        </w:rPr>
        <w:t>,</w:t>
      </w:r>
      <w:r w:rsidR="00784A37" w:rsidRPr="006F3F1D">
        <w:rPr>
          <w:rStyle w:val="FontStyle27"/>
          <w:sz w:val="24"/>
          <w:szCs w:val="24"/>
        </w:rPr>
        <w:t xml:space="preserve"> </w:t>
      </w:r>
      <w:r w:rsidR="00C8314B" w:rsidRPr="006F3F1D">
        <w:rPr>
          <w:sz w:val="24"/>
          <w:szCs w:val="24"/>
        </w:rPr>
        <w:t>всестороннему</w:t>
      </w:r>
      <w:r w:rsidR="00C8314B" w:rsidRPr="006F3F1D">
        <w:rPr>
          <w:rStyle w:val="FontStyle27"/>
          <w:sz w:val="24"/>
          <w:szCs w:val="24"/>
        </w:rPr>
        <w:t xml:space="preserve"> </w:t>
      </w:r>
      <w:r w:rsidR="00784A37" w:rsidRPr="006F3F1D">
        <w:rPr>
          <w:rStyle w:val="FontStyle27"/>
          <w:sz w:val="24"/>
          <w:szCs w:val="24"/>
        </w:rPr>
        <w:t>физическому развитию</w:t>
      </w:r>
      <w:r w:rsidR="00C8314B" w:rsidRPr="006F3F1D">
        <w:rPr>
          <w:sz w:val="24"/>
          <w:szCs w:val="24"/>
        </w:rPr>
        <w:t xml:space="preserve"> </w:t>
      </w:r>
      <w:r w:rsidRPr="006F3F1D">
        <w:rPr>
          <w:sz w:val="24"/>
          <w:szCs w:val="24"/>
        </w:rPr>
        <w:t>детей и подростков.</w:t>
      </w:r>
    </w:p>
    <w:p w:rsidR="00784A37" w:rsidRPr="006F3F1D" w:rsidRDefault="00784A37" w:rsidP="008217E7">
      <w:pPr>
        <w:pStyle w:val="Style16"/>
        <w:widowControl/>
        <w:numPr>
          <w:ilvl w:val="0"/>
          <w:numId w:val="38"/>
        </w:numPr>
        <w:tabs>
          <w:tab w:val="left" w:pos="461"/>
        </w:tabs>
        <w:spacing w:before="10" w:line="360" w:lineRule="auto"/>
        <w:ind w:left="284"/>
        <w:jc w:val="both"/>
        <w:rPr>
          <w:rStyle w:val="FontStyle27"/>
          <w:sz w:val="24"/>
          <w:szCs w:val="24"/>
        </w:rPr>
      </w:pPr>
      <w:r w:rsidRPr="006F3F1D">
        <w:t>воспитание высоких моральных</w:t>
      </w:r>
      <w:r w:rsidR="00C8314B" w:rsidRPr="006F3F1D">
        <w:t xml:space="preserve">, </w:t>
      </w:r>
      <w:r w:rsidRPr="006F3F1D">
        <w:t>волевых</w:t>
      </w:r>
      <w:r w:rsidR="00714BB8" w:rsidRPr="006F3F1D">
        <w:t xml:space="preserve"> качеств</w:t>
      </w:r>
      <w:r w:rsidR="00C8314B" w:rsidRPr="006F3F1D">
        <w:t xml:space="preserve"> и</w:t>
      </w:r>
      <w:r w:rsidRPr="006F3F1D">
        <w:t xml:space="preserve"> </w:t>
      </w:r>
      <w:r w:rsidR="00C8314B" w:rsidRPr="006F3F1D">
        <w:t xml:space="preserve">развитие физических </w:t>
      </w:r>
      <w:r w:rsidRPr="006F3F1D">
        <w:t>качеств</w:t>
      </w:r>
      <w:r w:rsidR="00714BB8" w:rsidRPr="006F3F1D">
        <w:rPr>
          <w:rStyle w:val="FontStyle27"/>
          <w:sz w:val="24"/>
          <w:szCs w:val="24"/>
        </w:rPr>
        <w:t xml:space="preserve"> таких как: </w:t>
      </w:r>
      <w:r w:rsidRPr="006F3F1D">
        <w:rPr>
          <w:rStyle w:val="FontStyle27"/>
          <w:sz w:val="24"/>
          <w:szCs w:val="24"/>
        </w:rPr>
        <w:t>быстроты, гибкости, ловкости и специальной тренировочной выносливости;</w:t>
      </w:r>
    </w:p>
    <w:p w:rsidR="00784A37" w:rsidRPr="006F3F1D" w:rsidRDefault="00784A37" w:rsidP="008217E7">
      <w:pPr>
        <w:pStyle w:val="Style16"/>
        <w:widowControl/>
        <w:numPr>
          <w:ilvl w:val="0"/>
          <w:numId w:val="38"/>
        </w:numPr>
        <w:tabs>
          <w:tab w:val="left" w:pos="461"/>
        </w:tabs>
        <w:spacing w:line="360" w:lineRule="auto"/>
        <w:ind w:left="284"/>
        <w:jc w:val="both"/>
        <w:rPr>
          <w:rStyle w:val="FontStyle27"/>
          <w:sz w:val="24"/>
          <w:szCs w:val="24"/>
        </w:rPr>
      </w:pPr>
      <w:r w:rsidRPr="006F3F1D">
        <w:rPr>
          <w:rStyle w:val="FontStyle27"/>
          <w:sz w:val="24"/>
          <w:szCs w:val="24"/>
        </w:rPr>
        <w:t>овладение основными техническими приемами мини-футбола и совершенствование в тактических действиях;</w:t>
      </w:r>
    </w:p>
    <w:p w:rsidR="001A0641" w:rsidRPr="006F3F1D" w:rsidRDefault="00784A37" w:rsidP="008217E7">
      <w:pPr>
        <w:widowControl w:val="0"/>
        <w:numPr>
          <w:ilvl w:val="0"/>
          <w:numId w:val="8"/>
        </w:numPr>
        <w:tabs>
          <w:tab w:val="clear" w:pos="1440"/>
          <w:tab w:val="num" w:pos="-450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6F3F1D">
        <w:rPr>
          <w:rStyle w:val="FontStyle27"/>
          <w:sz w:val="24"/>
          <w:szCs w:val="24"/>
        </w:rPr>
        <w:t>овладение основными и</w:t>
      </w:r>
      <w:r w:rsidR="00C8314B" w:rsidRPr="006F3F1D">
        <w:rPr>
          <w:rStyle w:val="FontStyle27"/>
          <w:sz w:val="24"/>
          <w:szCs w:val="24"/>
        </w:rPr>
        <w:t>ндивидуальными и групповыми так</w:t>
      </w:r>
      <w:r w:rsidRPr="006F3F1D">
        <w:rPr>
          <w:rStyle w:val="FontStyle27"/>
          <w:sz w:val="24"/>
          <w:szCs w:val="24"/>
        </w:rPr>
        <w:t xml:space="preserve">тическими действиями </w:t>
      </w:r>
    </w:p>
    <w:p w:rsidR="001A0641" w:rsidRPr="006F3F1D" w:rsidRDefault="001A0641" w:rsidP="008217E7">
      <w:pPr>
        <w:widowControl w:val="0"/>
        <w:numPr>
          <w:ilvl w:val="0"/>
          <w:numId w:val="8"/>
        </w:numPr>
        <w:tabs>
          <w:tab w:val="clear" w:pos="1440"/>
          <w:tab w:val="num" w:pos="-450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6F3F1D">
        <w:t>приобретение практических навыков и теоретических знани</w:t>
      </w:r>
      <w:r w:rsidR="00E159DD" w:rsidRPr="006F3F1D">
        <w:t xml:space="preserve">й в области футбола, а также </w:t>
      </w:r>
      <w:r w:rsidRPr="006F3F1D">
        <w:t>соблюдение общей и частной гигиены и осуществление самоконтроля.</w:t>
      </w:r>
    </w:p>
    <w:p w:rsidR="00C8314B" w:rsidRPr="006F3F1D" w:rsidRDefault="00C8314B" w:rsidP="008217E7">
      <w:pPr>
        <w:widowControl w:val="0"/>
        <w:numPr>
          <w:ilvl w:val="0"/>
          <w:numId w:val="8"/>
        </w:numPr>
        <w:tabs>
          <w:tab w:val="clear" w:pos="1440"/>
          <w:tab w:val="num" w:pos="-450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6F3F1D">
        <w:rPr>
          <w:rStyle w:val="FontStyle27"/>
          <w:sz w:val="24"/>
          <w:szCs w:val="24"/>
        </w:rPr>
        <w:t>приобщение к соревновательной деятельности на уровне, района</w:t>
      </w:r>
      <w:r w:rsidR="00714BB8" w:rsidRPr="006F3F1D">
        <w:rPr>
          <w:rStyle w:val="FontStyle27"/>
          <w:sz w:val="24"/>
          <w:szCs w:val="24"/>
        </w:rPr>
        <w:t>, города.</w:t>
      </w:r>
    </w:p>
    <w:p w:rsidR="001A0641" w:rsidRPr="006F3F1D" w:rsidRDefault="001A0641" w:rsidP="008217E7">
      <w:pPr>
        <w:widowControl w:val="0"/>
        <w:numPr>
          <w:ilvl w:val="0"/>
          <w:numId w:val="8"/>
        </w:numPr>
        <w:tabs>
          <w:tab w:val="clear" w:pos="1440"/>
          <w:tab w:val="num" w:pos="-450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6F3F1D">
        <w:t>овладение навыками инструкторско-судейской практики.</w:t>
      </w:r>
    </w:p>
    <w:p w:rsidR="001A0641" w:rsidRPr="006F3F1D" w:rsidRDefault="001A0641" w:rsidP="008217E7">
      <w:pPr>
        <w:widowControl w:val="0"/>
        <w:numPr>
          <w:ilvl w:val="0"/>
          <w:numId w:val="8"/>
        </w:numPr>
        <w:tabs>
          <w:tab w:val="clear" w:pos="1440"/>
          <w:tab w:val="num" w:pos="-450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6F3F1D">
        <w:t>формирование потребности ведения здорового образа жизни.</w:t>
      </w:r>
    </w:p>
    <w:p w:rsidR="001A0641" w:rsidRPr="006F3F1D" w:rsidRDefault="001A0641" w:rsidP="007A772B">
      <w:pPr>
        <w:shd w:val="clear" w:color="auto" w:fill="FFFFFF"/>
        <w:tabs>
          <w:tab w:val="left" w:pos="-360"/>
          <w:tab w:val="left" w:pos="0"/>
        </w:tabs>
        <w:spacing w:line="360" w:lineRule="auto"/>
        <w:ind w:right="14" w:firstLine="567"/>
        <w:jc w:val="both"/>
        <w:rPr>
          <w:b/>
          <w:i/>
          <w:color w:val="000000"/>
          <w:spacing w:val="-3"/>
          <w:u w:val="single"/>
        </w:rPr>
      </w:pPr>
      <w:r w:rsidRPr="006F3F1D">
        <w:rPr>
          <w:b/>
          <w:i/>
          <w:color w:val="000000"/>
          <w:spacing w:val="-3"/>
          <w:u w:val="single"/>
        </w:rPr>
        <w:t>Об</w:t>
      </w:r>
      <w:r w:rsidR="004503C1" w:rsidRPr="006F3F1D">
        <w:rPr>
          <w:b/>
          <w:i/>
          <w:color w:val="000000"/>
          <w:spacing w:val="-3"/>
          <w:u w:val="single"/>
        </w:rPr>
        <w:t>учающие</w:t>
      </w:r>
      <w:r w:rsidRPr="006F3F1D">
        <w:rPr>
          <w:b/>
          <w:i/>
          <w:color w:val="000000"/>
          <w:spacing w:val="-3"/>
          <w:u w:val="single"/>
        </w:rPr>
        <w:t xml:space="preserve"> задачи:</w:t>
      </w:r>
    </w:p>
    <w:p w:rsidR="001A0641" w:rsidRPr="006F3F1D" w:rsidRDefault="001A0641" w:rsidP="008217E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-72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>приобретение первого опыта участия в соревнованиях;</w:t>
      </w:r>
    </w:p>
    <w:p w:rsidR="001A0641" w:rsidRPr="006F3F1D" w:rsidRDefault="001A0641" w:rsidP="008217E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-72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1A0641" w:rsidRPr="006F3F1D" w:rsidRDefault="001A0641" w:rsidP="008217E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-72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color w:val="000000"/>
          <w:spacing w:val="-3"/>
        </w:rPr>
      </w:pPr>
      <w:r w:rsidRPr="006F3F1D">
        <w:rPr>
          <w:color w:val="000000"/>
          <w:spacing w:val="-3"/>
        </w:rPr>
        <w:t>овладение техникой выполнения упражнений;</w:t>
      </w:r>
    </w:p>
    <w:p w:rsidR="004503C1" w:rsidRPr="006F3F1D" w:rsidRDefault="004503C1" w:rsidP="007A772B">
      <w:pPr>
        <w:shd w:val="clear" w:color="auto" w:fill="FFFFFF"/>
        <w:tabs>
          <w:tab w:val="left" w:pos="-360"/>
          <w:tab w:val="left" w:pos="0"/>
        </w:tabs>
        <w:spacing w:line="360" w:lineRule="auto"/>
        <w:ind w:right="14" w:firstLine="567"/>
        <w:jc w:val="both"/>
        <w:rPr>
          <w:i/>
          <w:color w:val="000000"/>
          <w:spacing w:val="-3"/>
        </w:rPr>
      </w:pPr>
      <w:r w:rsidRPr="006F3F1D">
        <w:rPr>
          <w:b/>
          <w:i/>
          <w:color w:val="000000"/>
          <w:spacing w:val="-3"/>
          <w:u w:val="single"/>
        </w:rPr>
        <w:t>Развивающие задачи</w:t>
      </w:r>
      <w:r w:rsidRPr="006F3F1D">
        <w:rPr>
          <w:b/>
          <w:i/>
          <w:color w:val="000000"/>
          <w:spacing w:val="-3"/>
        </w:rPr>
        <w:t>:</w:t>
      </w:r>
    </w:p>
    <w:p w:rsidR="004503C1" w:rsidRPr="006F3F1D" w:rsidRDefault="004503C1" w:rsidP="008217E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i/>
          <w:color w:val="000000"/>
          <w:spacing w:val="-3"/>
        </w:rPr>
      </w:pPr>
      <w:r w:rsidRPr="006F3F1D">
        <w:rPr>
          <w:color w:val="000000"/>
          <w:spacing w:val="-3"/>
        </w:rPr>
        <w:t>укрепление здоровья воспитанников объединения и закаливание организма, содействие всестороннему гармоничному физическому развитию;</w:t>
      </w:r>
    </w:p>
    <w:p w:rsidR="004503C1" w:rsidRPr="006F3F1D" w:rsidRDefault="004503C1" w:rsidP="008217E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i/>
          <w:color w:val="000000"/>
          <w:spacing w:val="-3"/>
        </w:rPr>
      </w:pPr>
      <w:r w:rsidRPr="006F3F1D">
        <w:rPr>
          <w:color w:val="000000"/>
          <w:spacing w:val="-3"/>
        </w:rPr>
        <w:t>приобщение к самостоятельным занятиям физическими упражнениями, использования их в свободное время, выявление предрасположенности к данному виду спорта;</w:t>
      </w:r>
    </w:p>
    <w:p w:rsidR="004503C1" w:rsidRPr="006F3F1D" w:rsidRDefault="004503C1" w:rsidP="008217E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i/>
          <w:color w:val="000000"/>
          <w:spacing w:val="-3"/>
        </w:rPr>
      </w:pPr>
      <w:r w:rsidRPr="006F3F1D">
        <w:rPr>
          <w:color w:val="000000"/>
          <w:spacing w:val="-3"/>
        </w:rPr>
        <w:t>развитие желания у воспитанников к постоянному наращиванию спортивных результатов.</w:t>
      </w:r>
    </w:p>
    <w:p w:rsidR="001A0641" w:rsidRPr="006F3F1D" w:rsidRDefault="001A0641" w:rsidP="007A772B">
      <w:pPr>
        <w:shd w:val="clear" w:color="auto" w:fill="FFFFFF"/>
        <w:tabs>
          <w:tab w:val="left" w:pos="-360"/>
          <w:tab w:val="left" w:pos="0"/>
        </w:tabs>
        <w:spacing w:line="360" w:lineRule="auto"/>
        <w:ind w:right="14" w:firstLine="567"/>
        <w:jc w:val="both"/>
        <w:rPr>
          <w:b/>
          <w:i/>
          <w:spacing w:val="-3"/>
          <w:u w:val="single"/>
        </w:rPr>
      </w:pPr>
      <w:r w:rsidRPr="006F3F1D">
        <w:rPr>
          <w:b/>
          <w:i/>
          <w:spacing w:val="-3"/>
          <w:u w:val="single"/>
        </w:rPr>
        <w:t>Воспитательные задачи:</w:t>
      </w:r>
    </w:p>
    <w:p w:rsidR="001A0641" w:rsidRPr="006F3F1D" w:rsidRDefault="001A0641" w:rsidP="008217E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 xml:space="preserve">формирование у обучающихся представлений о престижности высокого уровня здоровья  </w:t>
      </w:r>
      <w:r w:rsidRPr="006F3F1D">
        <w:rPr>
          <w:color w:val="000000"/>
          <w:spacing w:val="-3"/>
        </w:rPr>
        <w:lastRenderedPageBreak/>
        <w:t>и разносторонней физической подготовленности, о пользе занятий спортивными играми  (футболом) и спортом в целом;</w:t>
      </w:r>
    </w:p>
    <w:p w:rsidR="001A0641" w:rsidRPr="006F3F1D" w:rsidRDefault="001A0641" w:rsidP="008217E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>формирование устойчивого интереса к занятиям футболом;</w:t>
      </w:r>
    </w:p>
    <w:p w:rsidR="001A0641" w:rsidRPr="006F3F1D" w:rsidRDefault="001A0641" w:rsidP="008217E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>воспитание моральных и волевых качеств;</w:t>
      </w:r>
    </w:p>
    <w:p w:rsidR="001A0641" w:rsidRPr="006F3F1D" w:rsidRDefault="001A0641" w:rsidP="008217E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color w:val="000000"/>
          <w:spacing w:val="-3"/>
        </w:rPr>
      </w:pPr>
      <w:r w:rsidRPr="006F3F1D">
        <w:rPr>
          <w:color w:val="000000"/>
          <w:spacing w:val="-3"/>
        </w:rPr>
        <w:t xml:space="preserve">воспитание дисциплинированности, доброжелательного отношения к товарищам, честности, </w:t>
      </w:r>
    </w:p>
    <w:p w:rsidR="001A0641" w:rsidRPr="006F3F1D" w:rsidRDefault="001A0641" w:rsidP="008217E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b/>
          <w:i/>
          <w:color w:val="000000"/>
          <w:spacing w:val="-3"/>
          <w:u w:val="single"/>
        </w:rPr>
      </w:pPr>
      <w:r w:rsidRPr="006F3F1D">
        <w:rPr>
          <w:color w:val="000000"/>
          <w:spacing w:val="-3"/>
        </w:rPr>
        <w:t>отзывчивости, смелости во время выполнения физических упражнений.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t>Данная программа обеспечивает непрерывность дополнительного образования. Она построена по принципу изучения, углубления и повторения объема знаний, умений и навыков.</w:t>
      </w:r>
    </w:p>
    <w:p w:rsidR="001A0641" w:rsidRPr="006F3F1D" w:rsidRDefault="001A0641" w:rsidP="007A772B">
      <w:pPr>
        <w:spacing w:line="360" w:lineRule="auto"/>
        <w:ind w:firstLine="567"/>
        <w:jc w:val="center"/>
        <w:rPr>
          <w:b/>
          <w:i/>
          <w:u w:val="single"/>
        </w:rPr>
      </w:pPr>
      <w:r w:rsidRPr="006F3F1D">
        <w:rPr>
          <w:b/>
          <w:i/>
          <w:u w:val="single"/>
        </w:rPr>
        <w:t>Осн</w:t>
      </w:r>
      <w:r w:rsidR="007A772B" w:rsidRPr="006F3F1D">
        <w:rPr>
          <w:b/>
          <w:i/>
          <w:u w:val="single"/>
        </w:rPr>
        <w:t>овополагающие принципы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rPr>
          <w:i/>
        </w:rPr>
        <w:t>Индивидуализация-</w:t>
      </w:r>
      <w:r w:rsidRPr="006F3F1D">
        <w:t xml:space="preserve"> предполагает учет личных возможностей и способностей ребенка;</w:t>
      </w:r>
    </w:p>
    <w:p w:rsidR="004503C1" w:rsidRPr="006F3F1D" w:rsidRDefault="001A0641" w:rsidP="00787971">
      <w:pPr>
        <w:spacing w:line="360" w:lineRule="auto"/>
        <w:ind w:firstLine="567"/>
        <w:jc w:val="both"/>
      </w:pPr>
      <w:r w:rsidRPr="006F3F1D">
        <w:rPr>
          <w:i/>
        </w:rPr>
        <w:t xml:space="preserve">Комплексность </w:t>
      </w:r>
      <w:r w:rsidRPr="006F3F1D">
        <w:t>- предусматривает тесную взаимосвязь всех сто</w:t>
      </w:r>
      <w:r w:rsidRPr="006F3F1D">
        <w:softHyphen/>
        <w:t>рон учебно-тренировочного процесса (физической, технико-тактичес</w:t>
      </w:r>
      <w:r w:rsidRPr="006F3F1D">
        <w:softHyphen/>
        <w:t>кой, психологической и теоретической подготовки, воспитательной работы и вос</w:t>
      </w:r>
      <w:r w:rsidR="00787971" w:rsidRPr="006F3F1D">
        <w:t>становительных мероприятий.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rPr>
          <w:i/>
        </w:rPr>
        <w:t>Преемственность</w:t>
      </w:r>
      <w:r w:rsidR="00787971" w:rsidRPr="006F3F1D">
        <w:t xml:space="preserve">- </w:t>
      </w:r>
      <w:r w:rsidRPr="006F3F1D">
        <w:t xml:space="preserve">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методов подготовки, </w:t>
      </w:r>
      <w:r w:rsidR="00787971" w:rsidRPr="006F3F1D">
        <w:t>объемов тренировочных и соревно</w:t>
      </w:r>
      <w:r w:rsidRPr="006F3F1D">
        <w:t>вательных нагрузок, рост показа</w:t>
      </w:r>
      <w:r w:rsidR="00787971" w:rsidRPr="006F3F1D">
        <w:t>телей уровня физической и техни</w:t>
      </w:r>
      <w:r w:rsidRPr="006F3F1D">
        <w:t>ко-тактической подготовленности.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rPr>
          <w:i/>
        </w:rPr>
        <w:t>Вариативность</w:t>
      </w:r>
      <w:r w:rsidRPr="006F3F1D">
        <w:t xml:space="preserve"> - предусматрив</w:t>
      </w:r>
      <w:r w:rsidR="009E1CFD" w:rsidRPr="006F3F1D">
        <w:t>ает, в зависимости от этапа мно</w:t>
      </w:r>
      <w:r w:rsidRPr="006F3F1D">
        <w:t>голетней подготовки, индивиду</w:t>
      </w:r>
      <w:r w:rsidR="009E1CFD" w:rsidRPr="006F3F1D">
        <w:t>альных особенностей юного спорт</w:t>
      </w:r>
      <w:r w:rsidRPr="006F3F1D">
        <w:t>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rPr>
          <w:i/>
        </w:rPr>
        <w:t>Доступность и последовательность изучения материала</w:t>
      </w:r>
      <w:r w:rsidRPr="006F3F1D">
        <w:t>.</w:t>
      </w:r>
    </w:p>
    <w:p w:rsidR="001A0641" w:rsidRPr="006F3F1D" w:rsidRDefault="001A0641" w:rsidP="00787971">
      <w:pPr>
        <w:shd w:val="clear" w:color="auto" w:fill="FFFFFF"/>
        <w:spacing w:line="360" w:lineRule="auto"/>
        <w:ind w:right="14" w:firstLine="567"/>
        <w:jc w:val="both"/>
        <w:rPr>
          <w:color w:val="000000"/>
          <w:spacing w:val="-3"/>
        </w:rPr>
      </w:pPr>
      <w:r w:rsidRPr="006F3F1D">
        <w:rPr>
          <w:color w:val="000000"/>
          <w:spacing w:val="-2"/>
        </w:rPr>
        <w:t xml:space="preserve">Таким образом, программа служит основным документом для построения эффективной </w:t>
      </w:r>
      <w:r w:rsidRPr="006F3F1D">
        <w:rPr>
          <w:color w:val="000000"/>
        </w:rPr>
        <w:t xml:space="preserve">многолетней подготовки юных футболистов и </w:t>
      </w:r>
      <w:r w:rsidRPr="006F3F1D">
        <w:rPr>
          <w:color w:val="000000"/>
          <w:spacing w:val="-2"/>
        </w:rPr>
        <w:t xml:space="preserve">содействия успешному решению задач физического воспитания детей школьного </w:t>
      </w:r>
      <w:r w:rsidR="00787971" w:rsidRPr="006F3F1D">
        <w:rPr>
          <w:color w:val="000000"/>
          <w:spacing w:val="-3"/>
        </w:rPr>
        <w:t xml:space="preserve">возраста </w:t>
      </w:r>
      <w:r w:rsidRPr="006F3F1D">
        <w:rPr>
          <w:color w:val="000000"/>
          <w:spacing w:val="-3"/>
        </w:rPr>
        <w:t>и включает в себя образовательную, спортивно- оздоровительную и организационно- массовую деятельность.</w:t>
      </w:r>
    </w:p>
    <w:p w:rsidR="001A0641" w:rsidRPr="006F3F1D" w:rsidRDefault="001A0641" w:rsidP="007A772B">
      <w:pPr>
        <w:shd w:val="clear" w:color="auto" w:fill="FFFFFF"/>
        <w:spacing w:line="360" w:lineRule="auto"/>
        <w:ind w:firstLine="426"/>
        <w:jc w:val="center"/>
        <w:rPr>
          <w:b/>
        </w:rPr>
      </w:pPr>
      <w:r w:rsidRPr="006F3F1D">
        <w:rPr>
          <w:b/>
          <w:i/>
          <w:iCs/>
          <w:color w:val="000000"/>
          <w:spacing w:val="-3"/>
        </w:rPr>
        <w:t>Этап начальной подготовки (НП)</w:t>
      </w:r>
    </w:p>
    <w:p w:rsidR="001A0641" w:rsidRPr="006F3F1D" w:rsidRDefault="001A0641" w:rsidP="00787971">
      <w:pPr>
        <w:spacing w:line="360" w:lineRule="auto"/>
        <w:ind w:firstLine="567"/>
        <w:jc w:val="both"/>
      </w:pPr>
      <w:r w:rsidRPr="006F3F1D">
        <w:t>На этом этапе зачисляются обучающиеся общеобразовательных школ желающие заниматься футболом и имеющие допуск врача. На этапе начальной подготовки осуществляется физкультурно-оздоровительная и воспитательная работа, направленная на разностороннюю физическую по</w:t>
      </w:r>
      <w:r w:rsidR="009E1CFD" w:rsidRPr="006F3F1D">
        <w:t xml:space="preserve">дготовку и овладение основами техники футбола, </w:t>
      </w:r>
      <w:r w:rsidR="009E1CFD" w:rsidRPr="006F3F1D">
        <w:lastRenderedPageBreak/>
        <w:t xml:space="preserve">выполнение контрольных нормативов </w:t>
      </w:r>
      <w:r w:rsidRPr="006F3F1D">
        <w:t>для зачисления на учебно-тренировочный этап подготовки.</w:t>
      </w:r>
    </w:p>
    <w:p w:rsidR="001A0641" w:rsidRPr="006F3F1D" w:rsidRDefault="001A0641" w:rsidP="00787971">
      <w:pPr>
        <w:shd w:val="clear" w:color="auto" w:fill="FFFFFF"/>
        <w:spacing w:line="360" w:lineRule="auto"/>
        <w:ind w:right="226" w:firstLine="567"/>
        <w:jc w:val="both"/>
      </w:pPr>
      <w:r w:rsidRPr="006F3F1D">
        <w:rPr>
          <w:color w:val="000000"/>
          <w:spacing w:val="-4"/>
        </w:rPr>
        <w:t xml:space="preserve">Конечной целью </w:t>
      </w:r>
      <w:r w:rsidRPr="006F3F1D">
        <w:rPr>
          <w:color w:val="000000"/>
        </w:rPr>
        <w:t>реализации тренировочного процес</w:t>
      </w:r>
      <w:r w:rsidRPr="006F3F1D">
        <w:rPr>
          <w:color w:val="000000"/>
          <w:spacing w:val="-4"/>
        </w:rPr>
        <w:t>са на этапах мног</w:t>
      </w:r>
      <w:r w:rsidR="009E1CFD" w:rsidRPr="006F3F1D">
        <w:rPr>
          <w:color w:val="000000"/>
          <w:spacing w:val="-4"/>
        </w:rPr>
        <w:t xml:space="preserve">олетней спортивной подготовки, является включение </w:t>
      </w:r>
      <w:r w:rsidRPr="006F3F1D">
        <w:rPr>
          <w:color w:val="000000"/>
          <w:spacing w:val="-4"/>
        </w:rPr>
        <w:t>обучающихся в со</w:t>
      </w:r>
      <w:r w:rsidR="009E1CFD" w:rsidRPr="006F3F1D">
        <w:rPr>
          <w:color w:val="000000"/>
          <w:spacing w:val="-2"/>
        </w:rPr>
        <w:t xml:space="preserve">ставы сборных команд </w:t>
      </w:r>
      <w:r w:rsidRPr="006F3F1D">
        <w:rPr>
          <w:color w:val="000000"/>
          <w:spacing w:val="-2"/>
        </w:rPr>
        <w:t>города для участия в региональных</w:t>
      </w:r>
      <w:r w:rsidR="009E1CFD" w:rsidRPr="006F3F1D">
        <w:rPr>
          <w:color w:val="000000"/>
          <w:spacing w:val="-2"/>
        </w:rPr>
        <w:t xml:space="preserve"> и всероссийских</w:t>
      </w:r>
      <w:r w:rsidRPr="006F3F1D">
        <w:rPr>
          <w:color w:val="000000"/>
          <w:spacing w:val="-2"/>
        </w:rPr>
        <w:t xml:space="preserve"> соревнованиях.</w:t>
      </w:r>
    </w:p>
    <w:p w:rsidR="001A0641" w:rsidRPr="006F3F1D" w:rsidRDefault="001A0641" w:rsidP="007A772B">
      <w:pPr>
        <w:shd w:val="clear" w:color="auto" w:fill="FFFFFF"/>
        <w:spacing w:line="360" w:lineRule="auto"/>
        <w:ind w:right="1037" w:firstLine="567"/>
        <w:jc w:val="center"/>
      </w:pPr>
      <w:r w:rsidRPr="006F3F1D">
        <w:rPr>
          <w:b/>
          <w:i/>
        </w:rPr>
        <w:t>Условия реализации программы</w:t>
      </w:r>
    </w:p>
    <w:p w:rsidR="00C26E21" w:rsidRPr="006F3F1D" w:rsidRDefault="001A0641" w:rsidP="00787971">
      <w:pPr>
        <w:spacing w:line="360" w:lineRule="auto"/>
        <w:ind w:firstLine="567"/>
        <w:jc w:val="both"/>
      </w:pPr>
      <w:r w:rsidRPr="006F3F1D">
        <w:t>Занятия провод</w:t>
      </w:r>
      <w:r w:rsidR="009E1CFD" w:rsidRPr="006F3F1D">
        <w:t xml:space="preserve">ятся в спортивном зале или на </w:t>
      </w:r>
      <w:r w:rsidRPr="006F3F1D">
        <w:t>спортивной площадке (стадионе), футбольном поле</w:t>
      </w:r>
      <w:r w:rsidR="00787971" w:rsidRPr="006F3F1D">
        <w:t xml:space="preserve"> </w:t>
      </w:r>
      <w:r w:rsidRPr="006F3F1D">
        <w:rPr>
          <w:i/>
        </w:rPr>
        <w:t>Инвентарь</w:t>
      </w:r>
      <w:r w:rsidRPr="006F3F1D">
        <w:t>: мячи футбольные, стойки, футбольные ворота, разметка.</w:t>
      </w:r>
      <w:r w:rsidR="00C26E21" w:rsidRPr="006F3F1D">
        <w:t xml:space="preserve"> Большинство практических занятия следует проводить на открытом воздухе. Зимой занятия на открытом воздухе проводятся в тихую погоду или при слабом ветре (1,5-2 м.</w:t>
      </w:r>
      <w:r w:rsidR="008F7BAE" w:rsidRPr="006F3F1D">
        <w:t>/с), при температуре не ниже -10</w:t>
      </w:r>
      <w:r w:rsidR="00C26E21" w:rsidRPr="006F3F1D">
        <w:t>° С (для средней климатической полосы).</w:t>
      </w:r>
    </w:p>
    <w:p w:rsidR="001A0641" w:rsidRPr="006F3F1D" w:rsidRDefault="001A0641" w:rsidP="007A772B">
      <w:pPr>
        <w:shd w:val="clear" w:color="auto" w:fill="FFFFFF"/>
        <w:spacing w:line="360" w:lineRule="auto"/>
        <w:ind w:right="1037" w:firstLine="567"/>
        <w:jc w:val="center"/>
      </w:pPr>
      <w:r w:rsidRPr="006F3F1D">
        <w:rPr>
          <w:b/>
          <w:i/>
        </w:rPr>
        <w:t>Формы, методы и режим проведения занятий</w:t>
      </w:r>
    </w:p>
    <w:p w:rsidR="001A0641" w:rsidRPr="006F3F1D" w:rsidRDefault="001A0641" w:rsidP="00787971">
      <w:pPr>
        <w:shd w:val="clear" w:color="auto" w:fill="FFFFFF"/>
        <w:spacing w:line="360" w:lineRule="auto"/>
        <w:ind w:firstLine="567"/>
        <w:jc w:val="both"/>
      </w:pPr>
      <w:r w:rsidRPr="006F3F1D">
        <w:rPr>
          <w:color w:val="000000"/>
          <w:spacing w:val="-2"/>
        </w:rPr>
        <w:t>Основной формой освоения программы является учебное занятие.</w:t>
      </w:r>
      <w:r w:rsidRPr="006F3F1D">
        <w:t xml:space="preserve"> Форма проведения занятий групповая, в  ходе проведения занятий используется, в том числе и индивидуальный подход. </w:t>
      </w:r>
    </w:p>
    <w:p w:rsidR="001A0641" w:rsidRPr="006F3F1D" w:rsidRDefault="001A0641" w:rsidP="008217E7">
      <w:pPr>
        <w:widowControl w:val="0"/>
        <w:numPr>
          <w:ilvl w:val="0"/>
          <w:numId w:val="13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6F3F1D">
        <w:t xml:space="preserve">групповые теоретические занятия в форме бесед с педагогом (с демонстрацией наглядных пособий): </w:t>
      </w:r>
      <w:r w:rsidRPr="006F3F1D">
        <w:rPr>
          <w:color w:val="000000"/>
          <w:spacing w:val="-2"/>
        </w:rPr>
        <w:t>изучение теоретического материала программы осуществляется в форме</w:t>
      </w:r>
      <w:r w:rsidR="004503C1" w:rsidRPr="006F3F1D">
        <w:rPr>
          <w:color w:val="000000"/>
          <w:spacing w:val="-2"/>
        </w:rPr>
        <w:t xml:space="preserve">  </w:t>
      </w:r>
      <w:r w:rsidRPr="006F3F1D">
        <w:rPr>
          <w:color w:val="000000"/>
          <w:spacing w:val="-1"/>
        </w:rPr>
        <w:t>10-15-минутных бесед, которые проводятся, как правило, в начале учебного занятия. Кроме того теоретические сведения сообщаются обучающимся в процессе проведения практических занятий.</w:t>
      </w:r>
      <w:r w:rsidRPr="006F3F1D">
        <w:t xml:space="preserve"> На занятиях по возможности используются технические средства (видео, наглядные пособия и др.)</w:t>
      </w:r>
    </w:p>
    <w:p w:rsidR="001A0641" w:rsidRPr="006F3F1D" w:rsidRDefault="001A0641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num" w:pos="-180"/>
          <w:tab w:val="left" w:pos="360"/>
        </w:tabs>
        <w:autoSpaceDE w:val="0"/>
        <w:autoSpaceDN w:val="0"/>
        <w:adjustRightInd w:val="0"/>
        <w:spacing w:line="360" w:lineRule="auto"/>
        <w:ind w:left="0" w:right="1037" w:firstLine="0"/>
        <w:jc w:val="both"/>
      </w:pPr>
      <w:r w:rsidRPr="006F3F1D">
        <w:t>практические занятия и тренировки в соответствии с требованиями программы для каждой группы:</w:t>
      </w:r>
    </w:p>
    <w:p w:rsidR="001A0641" w:rsidRPr="006F3F1D" w:rsidRDefault="001A0641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left" w:pos="360"/>
        </w:tabs>
        <w:autoSpaceDE w:val="0"/>
        <w:autoSpaceDN w:val="0"/>
        <w:adjustRightInd w:val="0"/>
        <w:spacing w:line="360" w:lineRule="auto"/>
        <w:ind w:left="0" w:right="1037" w:firstLine="0"/>
        <w:jc w:val="both"/>
      </w:pPr>
      <w:r w:rsidRPr="006F3F1D">
        <w:t>спортивные соревнования (игры);</w:t>
      </w:r>
    </w:p>
    <w:p w:rsidR="001A0641" w:rsidRPr="006F3F1D" w:rsidRDefault="001A0641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num" w:pos="-180"/>
          <w:tab w:val="left" w:pos="360"/>
        </w:tabs>
        <w:autoSpaceDE w:val="0"/>
        <w:autoSpaceDN w:val="0"/>
        <w:adjustRightInd w:val="0"/>
        <w:spacing w:line="360" w:lineRule="auto"/>
        <w:ind w:left="0" w:right="1037" w:firstLine="0"/>
        <w:jc w:val="both"/>
      </w:pPr>
      <w:r w:rsidRPr="006F3F1D">
        <w:t>методический разбор спортивных соревнований (игр), видиофильмов и др.;</w:t>
      </w:r>
    </w:p>
    <w:p w:rsidR="001A0641" w:rsidRPr="006F3F1D" w:rsidRDefault="001A0641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num" w:pos="-180"/>
          <w:tab w:val="left" w:pos="360"/>
        </w:tabs>
        <w:autoSpaceDE w:val="0"/>
        <w:autoSpaceDN w:val="0"/>
        <w:adjustRightInd w:val="0"/>
        <w:spacing w:line="360" w:lineRule="auto"/>
        <w:ind w:left="0" w:right="1037" w:firstLine="0"/>
        <w:jc w:val="both"/>
      </w:pPr>
      <w:r w:rsidRPr="006F3F1D">
        <w:t>судейская практика на уровне муниципального учреждения;</w:t>
      </w:r>
    </w:p>
    <w:p w:rsidR="001A0641" w:rsidRPr="006F3F1D" w:rsidRDefault="00D44E15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left" w:pos="360"/>
        </w:tabs>
        <w:autoSpaceDE w:val="0"/>
        <w:autoSpaceDN w:val="0"/>
        <w:adjustRightInd w:val="0"/>
        <w:spacing w:line="360" w:lineRule="auto"/>
        <w:ind w:left="0" w:right="1037" w:firstLine="0"/>
        <w:jc w:val="both"/>
      </w:pPr>
      <w:r>
        <w:t>спортивных праздников;</w:t>
      </w:r>
    </w:p>
    <w:p w:rsidR="001A0641" w:rsidRPr="006F3F1D" w:rsidRDefault="001A0641" w:rsidP="008217E7">
      <w:pPr>
        <w:widowControl w:val="0"/>
        <w:numPr>
          <w:ilvl w:val="0"/>
          <w:numId w:val="12"/>
        </w:numPr>
        <w:shd w:val="clear" w:color="auto" w:fill="FFFFFF"/>
        <w:tabs>
          <w:tab w:val="clear" w:pos="900"/>
          <w:tab w:val="left" w:pos="360"/>
        </w:tabs>
        <w:autoSpaceDE w:val="0"/>
        <w:autoSpaceDN w:val="0"/>
        <w:adjustRightInd w:val="0"/>
        <w:spacing w:line="360" w:lineRule="auto"/>
        <w:ind w:left="0" w:right="-156" w:firstLine="0"/>
        <w:jc w:val="both"/>
      </w:pPr>
      <w:r w:rsidRPr="006F3F1D">
        <w:t>проведения культурно - массовых мероприятий, соревнований, бесед, конкурсов, игр, помогающих развивать и осуществлять в полной мере технологии и идеи личностно-ориентированного образования.</w:t>
      </w:r>
    </w:p>
    <w:p w:rsidR="008F0057" w:rsidRPr="006F3F1D" w:rsidRDefault="008F0057" w:rsidP="007A772B">
      <w:pPr>
        <w:shd w:val="clear" w:color="auto" w:fill="FFFFFF"/>
        <w:spacing w:line="360" w:lineRule="auto"/>
        <w:ind w:left="181" w:right="1037"/>
        <w:jc w:val="center"/>
      </w:pPr>
      <w:r w:rsidRPr="006F3F1D">
        <w:rPr>
          <w:b/>
          <w:i/>
        </w:rPr>
        <w:t>Режим занятий группы футбол в учреждении дополнительного образования детей физкультурно- спортивной  направленности</w:t>
      </w:r>
    </w:p>
    <w:p w:rsidR="002579FC" w:rsidRPr="006F3F1D" w:rsidRDefault="008F0057" w:rsidP="00787971">
      <w:pPr>
        <w:spacing w:line="360" w:lineRule="auto"/>
        <w:ind w:firstLine="567"/>
        <w:jc w:val="both"/>
      </w:pPr>
      <w:r w:rsidRPr="006F3F1D">
        <w:rPr>
          <w:color w:val="000000"/>
          <w:spacing w:val="-4"/>
        </w:rPr>
        <w:t xml:space="preserve">Занимающиеся распределяются на учебные группы по возрасту. Для </w:t>
      </w:r>
      <w:r w:rsidRPr="006F3F1D">
        <w:rPr>
          <w:color w:val="000000"/>
        </w:rPr>
        <w:t xml:space="preserve">каждой группы устанавливается наполняемость и режим учебно-тренировочной и соревновательной </w:t>
      </w:r>
      <w:r w:rsidRPr="006F3F1D">
        <w:rPr>
          <w:color w:val="000000"/>
        </w:rPr>
        <w:lastRenderedPageBreak/>
        <w:t>работы.</w:t>
      </w:r>
      <w:r w:rsidR="002579FC" w:rsidRPr="006F3F1D">
        <w:t xml:space="preserve"> Принимаются все желающие, допущенные по состоянию здоровья врачом.</w:t>
      </w:r>
      <w:r w:rsidR="004503C1" w:rsidRPr="006F3F1D">
        <w:t xml:space="preserve"> Возможен добор в группы по результатам сдачи контрольных нормативов.</w:t>
      </w:r>
    </w:p>
    <w:p w:rsidR="002579FC" w:rsidRPr="006F3F1D" w:rsidRDefault="002579FC" w:rsidP="00787971">
      <w:pPr>
        <w:spacing w:line="360" w:lineRule="auto"/>
        <w:ind w:firstLine="567"/>
        <w:jc w:val="both"/>
      </w:pPr>
      <w:r w:rsidRPr="006F3F1D">
        <w:t>Программа рассчитана на детей и подростков</w:t>
      </w:r>
      <w:r w:rsidR="00D44E15">
        <w:t xml:space="preserve"> в </w:t>
      </w:r>
      <w:r w:rsidRPr="006F3F1D">
        <w:t xml:space="preserve"> возрасте  от 6 до 14 лет. </w:t>
      </w:r>
    </w:p>
    <w:p w:rsidR="002579FC" w:rsidRPr="006F3F1D" w:rsidRDefault="002579FC" w:rsidP="002579FC">
      <w:pPr>
        <w:jc w:val="both"/>
      </w:pPr>
    </w:p>
    <w:p w:rsidR="002579FC" w:rsidRPr="006F3F1D" w:rsidRDefault="002579FC" w:rsidP="002579FC">
      <w:pPr>
        <w:jc w:val="both"/>
      </w:pPr>
      <w:r w:rsidRPr="006F3F1D">
        <w:rPr>
          <w:i/>
          <w:u w:val="single"/>
        </w:rPr>
        <w:t>Срок реализации программы</w:t>
      </w:r>
      <w:r w:rsidR="00EE3E65" w:rsidRPr="006F3F1D">
        <w:t xml:space="preserve"> - 4</w:t>
      </w:r>
      <w:r w:rsidR="00787971" w:rsidRPr="006F3F1D">
        <w:t xml:space="preserve"> года.</w:t>
      </w:r>
    </w:p>
    <w:p w:rsidR="008F0057" w:rsidRPr="006F3F1D" w:rsidRDefault="008F0057" w:rsidP="008F0057">
      <w:pPr>
        <w:shd w:val="clear" w:color="auto" w:fill="FFFFFF"/>
        <w:spacing w:line="360" w:lineRule="auto"/>
        <w:ind w:left="181" w:right="5"/>
        <w:jc w:val="both"/>
      </w:pPr>
      <w:r w:rsidRPr="006F3F1D">
        <w:rPr>
          <w:color w:val="000000"/>
        </w:rPr>
        <w:t xml:space="preserve"> </w:t>
      </w:r>
    </w:p>
    <w:tbl>
      <w:tblPr>
        <w:tblW w:w="10260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61"/>
        <w:gridCol w:w="2739"/>
        <w:gridCol w:w="1620"/>
        <w:gridCol w:w="1620"/>
      </w:tblGrid>
      <w:tr w:rsidR="008F0057" w:rsidRPr="006F3F1D" w:rsidTr="00CF1749">
        <w:trPr>
          <w:cantSplit/>
          <w:trHeight w:val="665"/>
          <w:jc w:val="center"/>
        </w:trPr>
        <w:tc>
          <w:tcPr>
            <w:tcW w:w="2520" w:type="dxa"/>
          </w:tcPr>
          <w:p w:rsidR="008F0057" w:rsidRPr="006F3F1D" w:rsidRDefault="008F0057" w:rsidP="00C3793C">
            <w:pPr>
              <w:jc w:val="both"/>
            </w:pPr>
            <w:r w:rsidRPr="006F3F1D">
              <w:t>Этап подготовки</w:t>
            </w:r>
          </w:p>
        </w:tc>
        <w:tc>
          <w:tcPr>
            <w:tcW w:w="1761" w:type="dxa"/>
          </w:tcPr>
          <w:p w:rsidR="008F0057" w:rsidRPr="006F3F1D" w:rsidRDefault="008F0057" w:rsidP="00C3793C">
            <w:pPr>
              <w:jc w:val="both"/>
            </w:pPr>
            <w:r w:rsidRPr="006F3F1D">
              <w:t>Период обучения (лет)</w:t>
            </w:r>
          </w:p>
        </w:tc>
        <w:tc>
          <w:tcPr>
            <w:tcW w:w="2739" w:type="dxa"/>
          </w:tcPr>
          <w:p w:rsidR="008F0057" w:rsidRPr="006F3F1D" w:rsidRDefault="008F0057" w:rsidP="00CF1749">
            <w:pPr>
              <w:jc w:val="both"/>
            </w:pPr>
            <w:r w:rsidRPr="006F3F1D">
              <w:t>Наполняемость групп  (минимальная- максимальная)</w:t>
            </w:r>
            <w:r w:rsidR="00CF1749" w:rsidRPr="006F3F1D">
              <w:t xml:space="preserve"> </w:t>
            </w:r>
            <w:r w:rsidRPr="006F3F1D">
              <w:t>(чел.)</w:t>
            </w:r>
          </w:p>
        </w:tc>
        <w:tc>
          <w:tcPr>
            <w:tcW w:w="1620" w:type="dxa"/>
          </w:tcPr>
          <w:p w:rsidR="008F0057" w:rsidRPr="006F3F1D" w:rsidRDefault="008F0057" w:rsidP="00C3793C">
            <w:pPr>
              <w:jc w:val="both"/>
            </w:pPr>
            <w:r w:rsidRPr="006F3F1D">
              <w:t>Количество часов в неделю</w:t>
            </w:r>
          </w:p>
        </w:tc>
        <w:tc>
          <w:tcPr>
            <w:tcW w:w="1620" w:type="dxa"/>
          </w:tcPr>
          <w:p w:rsidR="008F0057" w:rsidRPr="006F3F1D" w:rsidRDefault="008F0057" w:rsidP="00C3793C">
            <w:pPr>
              <w:jc w:val="both"/>
            </w:pPr>
            <w:r w:rsidRPr="006F3F1D">
              <w:t>Количество часов в год</w:t>
            </w:r>
          </w:p>
        </w:tc>
      </w:tr>
      <w:tr w:rsidR="00EE3E65" w:rsidRPr="006F3F1D" w:rsidTr="00CF1749">
        <w:trPr>
          <w:jc w:val="center"/>
        </w:trPr>
        <w:tc>
          <w:tcPr>
            <w:tcW w:w="2520" w:type="dxa"/>
            <w:vMerge w:val="restart"/>
          </w:tcPr>
          <w:p w:rsidR="00EE3E65" w:rsidRPr="006F3F1D" w:rsidRDefault="00EE3E65" w:rsidP="00B4029B">
            <w:pPr>
              <w:jc w:val="center"/>
            </w:pPr>
            <w:r w:rsidRPr="006F3F1D">
              <w:t>Начальной подготовки</w:t>
            </w:r>
          </w:p>
        </w:tc>
        <w:tc>
          <w:tcPr>
            <w:tcW w:w="1761" w:type="dxa"/>
          </w:tcPr>
          <w:p w:rsidR="00EE3E65" w:rsidRPr="006F3F1D" w:rsidRDefault="00EE3E65" w:rsidP="00C3793C">
            <w:pPr>
              <w:jc w:val="both"/>
            </w:pPr>
            <w:r w:rsidRPr="006F3F1D">
              <w:t>Первый год</w:t>
            </w:r>
          </w:p>
        </w:tc>
        <w:tc>
          <w:tcPr>
            <w:tcW w:w="2739" w:type="dxa"/>
          </w:tcPr>
          <w:p w:rsidR="00EE3E65" w:rsidRPr="006F3F1D" w:rsidRDefault="00EE3E65" w:rsidP="00C3793C">
            <w:pPr>
              <w:jc w:val="both"/>
            </w:pPr>
            <w:r w:rsidRPr="006F3F1D">
              <w:t>15-30</w:t>
            </w:r>
          </w:p>
        </w:tc>
        <w:tc>
          <w:tcPr>
            <w:tcW w:w="1620" w:type="dxa"/>
          </w:tcPr>
          <w:p w:rsidR="00EE3E65" w:rsidRPr="006F3F1D" w:rsidRDefault="00EE3E65" w:rsidP="00C3793C">
            <w:pPr>
              <w:jc w:val="both"/>
            </w:pPr>
            <w:r w:rsidRPr="006F3F1D">
              <w:t>4</w:t>
            </w:r>
          </w:p>
        </w:tc>
        <w:tc>
          <w:tcPr>
            <w:tcW w:w="1620" w:type="dxa"/>
          </w:tcPr>
          <w:p w:rsidR="00EE3E65" w:rsidRPr="006F3F1D" w:rsidRDefault="00EE3E65" w:rsidP="00C3793C">
            <w:pPr>
              <w:jc w:val="both"/>
            </w:pPr>
            <w:r w:rsidRPr="006F3F1D">
              <w:t>144 часов</w:t>
            </w:r>
          </w:p>
        </w:tc>
      </w:tr>
      <w:tr w:rsidR="00EE3E65" w:rsidRPr="006F3F1D" w:rsidTr="00CF1749">
        <w:trPr>
          <w:jc w:val="center"/>
        </w:trPr>
        <w:tc>
          <w:tcPr>
            <w:tcW w:w="2520" w:type="dxa"/>
            <w:vMerge/>
          </w:tcPr>
          <w:p w:rsidR="00EE3E65" w:rsidRPr="006F3F1D" w:rsidRDefault="00EE3E65" w:rsidP="00C3793C">
            <w:pPr>
              <w:jc w:val="both"/>
            </w:pPr>
          </w:p>
        </w:tc>
        <w:tc>
          <w:tcPr>
            <w:tcW w:w="1761" w:type="dxa"/>
          </w:tcPr>
          <w:p w:rsidR="00EE3E65" w:rsidRPr="006F3F1D" w:rsidRDefault="00EE3E65" w:rsidP="00C3793C">
            <w:pPr>
              <w:jc w:val="both"/>
            </w:pPr>
            <w:r w:rsidRPr="006F3F1D">
              <w:t>Второй год</w:t>
            </w:r>
          </w:p>
        </w:tc>
        <w:tc>
          <w:tcPr>
            <w:tcW w:w="2739" w:type="dxa"/>
          </w:tcPr>
          <w:p w:rsidR="00EE3E65" w:rsidRPr="006F3F1D" w:rsidRDefault="00EE3E65" w:rsidP="00C3793C">
            <w:pPr>
              <w:jc w:val="both"/>
            </w:pPr>
            <w:r w:rsidRPr="006F3F1D">
              <w:t>12-24</w:t>
            </w:r>
          </w:p>
        </w:tc>
        <w:tc>
          <w:tcPr>
            <w:tcW w:w="1620" w:type="dxa"/>
          </w:tcPr>
          <w:p w:rsidR="00EE3E65" w:rsidRPr="006F3F1D" w:rsidRDefault="00A93FCB" w:rsidP="00C3793C">
            <w:pPr>
              <w:jc w:val="both"/>
            </w:pPr>
            <w:r w:rsidRPr="006F3F1D">
              <w:t>4</w:t>
            </w:r>
          </w:p>
        </w:tc>
        <w:tc>
          <w:tcPr>
            <w:tcW w:w="1620" w:type="dxa"/>
          </w:tcPr>
          <w:p w:rsidR="00EE3E65" w:rsidRPr="006F3F1D" w:rsidRDefault="00EE3E65" w:rsidP="00A93FCB">
            <w:pPr>
              <w:jc w:val="both"/>
            </w:pPr>
            <w:r w:rsidRPr="006F3F1D">
              <w:t>1</w:t>
            </w:r>
            <w:r w:rsidR="00A93FCB" w:rsidRPr="006F3F1D">
              <w:t>44</w:t>
            </w:r>
            <w:r w:rsidRPr="006F3F1D">
              <w:t xml:space="preserve"> часов</w:t>
            </w:r>
          </w:p>
        </w:tc>
      </w:tr>
      <w:tr w:rsidR="00EE3E65" w:rsidRPr="006F3F1D" w:rsidTr="00CF1749">
        <w:trPr>
          <w:jc w:val="center"/>
        </w:trPr>
        <w:tc>
          <w:tcPr>
            <w:tcW w:w="2520" w:type="dxa"/>
            <w:vMerge/>
          </w:tcPr>
          <w:p w:rsidR="00EE3E65" w:rsidRPr="006F3F1D" w:rsidRDefault="00EE3E65" w:rsidP="00C3793C">
            <w:pPr>
              <w:jc w:val="both"/>
            </w:pPr>
          </w:p>
        </w:tc>
        <w:tc>
          <w:tcPr>
            <w:tcW w:w="1761" w:type="dxa"/>
          </w:tcPr>
          <w:p w:rsidR="00EE3E65" w:rsidRPr="006F3F1D" w:rsidRDefault="00EE3E65" w:rsidP="00C3793C">
            <w:pPr>
              <w:jc w:val="both"/>
            </w:pPr>
            <w:r w:rsidRPr="006F3F1D">
              <w:t>Третий год</w:t>
            </w:r>
          </w:p>
        </w:tc>
        <w:tc>
          <w:tcPr>
            <w:tcW w:w="2739" w:type="dxa"/>
          </w:tcPr>
          <w:p w:rsidR="00EE3E65" w:rsidRPr="006F3F1D" w:rsidRDefault="00EE3E65" w:rsidP="00A93FCB">
            <w:pPr>
              <w:jc w:val="both"/>
            </w:pPr>
            <w:r w:rsidRPr="006F3F1D">
              <w:t>1</w:t>
            </w:r>
            <w:r w:rsidR="00A93FCB" w:rsidRPr="006F3F1D">
              <w:t>0</w:t>
            </w:r>
            <w:r w:rsidRPr="006F3F1D">
              <w:t>-24</w:t>
            </w:r>
          </w:p>
        </w:tc>
        <w:tc>
          <w:tcPr>
            <w:tcW w:w="1620" w:type="dxa"/>
          </w:tcPr>
          <w:p w:rsidR="00EE3E65" w:rsidRPr="006F3F1D" w:rsidRDefault="00A93FCB" w:rsidP="00C3793C">
            <w:pPr>
              <w:jc w:val="both"/>
            </w:pPr>
            <w:r w:rsidRPr="006F3F1D">
              <w:t>6</w:t>
            </w:r>
          </w:p>
        </w:tc>
        <w:tc>
          <w:tcPr>
            <w:tcW w:w="1620" w:type="dxa"/>
          </w:tcPr>
          <w:p w:rsidR="00EE3E65" w:rsidRPr="006F3F1D" w:rsidRDefault="00A93FCB" w:rsidP="008F0057">
            <w:pPr>
              <w:jc w:val="both"/>
            </w:pPr>
            <w:r w:rsidRPr="006F3F1D">
              <w:t>216</w:t>
            </w:r>
            <w:r w:rsidR="00EE3E65" w:rsidRPr="006F3F1D">
              <w:t xml:space="preserve"> часов</w:t>
            </w:r>
          </w:p>
        </w:tc>
      </w:tr>
      <w:tr w:rsidR="00EE3E65" w:rsidRPr="006F3F1D" w:rsidTr="00CF1749">
        <w:trPr>
          <w:jc w:val="center"/>
        </w:trPr>
        <w:tc>
          <w:tcPr>
            <w:tcW w:w="2520" w:type="dxa"/>
            <w:vMerge/>
          </w:tcPr>
          <w:p w:rsidR="00EE3E65" w:rsidRPr="006F3F1D" w:rsidRDefault="00EE3E65" w:rsidP="00C3793C">
            <w:pPr>
              <w:jc w:val="both"/>
            </w:pPr>
          </w:p>
        </w:tc>
        <w:tc>
          <w:tcPr>
            <w:tcW w:w="1761" w:type="dxa"/>
          </w:tcPr>
          <w:p w:rsidR="00EE3E65" w:rsidRPr="006F3F1D" w:rsidRDefault="00EE3E65" w:rsidP="00C3793C">
            <w:pPr>
              <w:jc w:val="both"/>
            </w:pPr>
            <w:r w:rsidRPr="006F3F1D">
              <w:t>Четвертый год</w:t>
            </w:r>
          </w:p>
        </w:tc>
        <w:tc>
          <w:tcPr>
            <w:tcW w:w="2739" w:type="dxa"/>
          </w:tcPr>
          <w:p w:rsidR="00EE3E65" w:rsidRPr="006F3F1D" w:rsidRDefault="00EE3E65" w:rsidP="00A93FCB">
            <w:pPr>
              <w:jc w:val="both"/>
            </w:pPr>
            <w:r w:rsidRPr="006F3F1D">
              <w:t>1</w:t>
            </w:r>
            <w:r w:rsidR="00A93FCB" w:rsidRPr="006F3F1D">
              <w:t>0</w:t>
            </w:r>
            <w:r w:rsidRPr="006F3F1D">
              <w:t>-24</w:t>
            </w:r>
          </w:p>
        </w:tc>
        <w:tc>
          <w:tcPr>
            <w:tcW w:w="1620" w:type="dxa"/>
          </w:tcPr>
          <w:p w:rsidR="00EE3E65" w:rsidRPr="006F3F1D" w:rsidRDefault="00A93FCB" w:rsidP="00C3793C">
            <w:pPr>
              <w:jc w:val="both"/>
            </w:pPr>
            <w:r w:rsidRPr="006F3F1D">
              <w:t>6</w:t>
            </w:r>
          </w:p>
        </w:tc>
        <w:tc>
          <w:tcPr>
            <w:tcW w:w="1620" w:type="dxa"/>
          </w:tcPr>
          <w:p w:rsidR="00EE3E65" w:rsidRPr="006F3F1D" w:rsidRDefault="00A93FCB" w:rsidP="008F0057">
            <w:pPr>
              <w:jc w:val="both"/>
            </w:pPr>
            <w:r w:rsidRPr="006F3F1D">
              <w:t>216</w:t>
            </w:r>
            <w:r w:rsidR="00EE3E65" w:rsidRPr="006F3F1D">
              <w:t xml:space="preserve"> часов</w:t>
            </w:r>
          </w:p>
        </w:tc>
      </w:tr>
    </w:tbl>
    <w:p w:rsidR="002579FC" w:rsidRPr="006F3F1D" w:rsidRDefault="00FA2E92" w:rsidP="00C26E21">
      <w:pPr>
        <w:spacing w:before="240" w:line="360" w:lineRule="auto"/>
        <w:jc w:val="both"/>
      </w:pPr>
      <w:r w:rsidRPr="006F3F1D">
        <w:t xml:space="preserve">  </w:t>
      </w:r>
    </w:p>
    <w:p w:rsidR="008F0057" w:rsidRPr="006F3F1D" w:rsidRDefault="008F0057" w:rsidP="00C26E21">
      <w:pPr>
        <w:spacing w:before="240" w:line="360" w:lineRule="auto"/>
        <w:jc w:val="both"/>
        <w:rPr>
          <w:b/>
          <w:i/>
          <w:u w:val="single"/>
        </w:rPr>
      </w:pPr>
      <w:r w:rsidRPr="006F3F1D">
        <w:rPr>
          <w:b/>
          <w:i/>
          <w:u w:val="single"/>
        </w:rPr>
        <w:t>По и</w:t>
      </w:r>
      <w:r w:rsidR="0078417B" w:rsidRPr="006F3F1D">
        <w:rPr>
          <w:b/>
          <w:i/>
          <w:u w:val="single"/>
        </w:rPr>
        <w:t xml:space="preserve">тогам обучения </w:t>
      </w:r>
      <w:r w:rsidRPr="006F3F1D">
        <w:rPr>
          <w:b/>
          <w:i/>
          <w:u w:val="single"/>
        </w:rPr>
        <w:t>обучающиеся будут:</w:t>
      </w:r>
    </w:p>
    <w:p w:rsidR="008F0057" w:rsidRPr="006F3F1D" w:rsidRDefault="008F0057" w:rsidP="008F0057">
      <w:pPr>
        <w:spacing w:line="360" w:lineRule="auto"/>
        <w:jc w:val="both"/>
        <w:rPr>
          <w:i/>
        </w:rPr>
      </w:pPr>
      <w:r w:rsidRPr="006F3F1D">
        <w:rPr>
          <w:i/>
        </w:rPr>
        <w:t>ЗНАТЬ:</w:t>
      </w:r>
    </w:p>
    <w:p w:rsidR="008F0057" w:rsidRPr="006F3F1D" w:rsidRDefault="008F0057" w:rsidP="008217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F3F1D">
        <w:t>о гигиене и технике безопасности и оказании первой доврачебной помощи на занятиях футболом;</w:t>
      </w:r>
    </w:p>
    <w:p w:rsidR="008F0057" w:rsidRPr="006F3F1D" w:rsidRDefault="008F0057" w:rsidP="008217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F3F1D">
        <w:t>о здоровом образе жизни;</w:t>
      </w:r>
    </w:p>
    <w:p w:rsidR="008F0057" w:rsidRPr="006F3F1D" w:rsidRDefault="008F0057" w:rsidP="008217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F3F1D">
        <w:t>о технике выполнения специальных физических упражнений футбола;</w:t>
      </w:r>
    </w:p>
    <w:p w:rsidR="008F0057" w:rsidRPr="006F3F1D" w:rsidRDefault="008F0057" w:rsidP="008217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F3F1D">
        <w:t>основные виды закаливания организма;</w:t>
      </w:r>
    </w:p>
    <w:p w:rsidR="008F0057" w:rsidRPr="006F3F1D" w:rsidRDefault="008F0057" w:rsidP="008217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F3F1D">
        <w:t>ис</w:t>
      </w:r>
      <w:r w:rsidR="00A93FCB" w:rsidRPr="006F3F1D">
        <w:t>торию развития спорта и футбола.</w:t>
      </w:r>
    </w:p>
    <w:p w:rsidR="008F0057" w:rsidRPr="006F3F1D" w:rsidRDefault="008F0057" w:rsidP="008F0057">
      <w:pPr>
        <w:spacing w:line="360" w:lineRule="auto"/>
        <w:jc w:val="both"/>
        <w:rPr>
          <w:i/>
        </w:rPr>
      </w:pPr>
      <w:r w:rsidRPr="006F3F1D">
        <w:rPr>
          <w:i/>
        </w:rPr>
        <w:t>УМЕТЬ:</w:t>
      </w:r>
    </w:p>
    <w:p w:rsidR="008F0057" w:rsidRPr="006F3F1D" w:rsidRDefault="008F0057" w:rsidP="008217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F3F1D">
        <w:t>выполнять упражнения по общей и специальной подготовке;</w:t>
      </w:r>
    </w:p>
    <w:p w:rsidR="008F0057" w:rsidRPr="006F3F1D" w:rsidRDefault="008F0057" w:rsidP="008217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F3F1D">
        <w:t>владеть технико-тактическим мастерством в игре;</w:t>
      </w:r>
    </w:p>
    <w:p w:rsidR="008F0057" w:rsidRPr="006F3F1D" w:rsidRDefault="008F0057" w:rsidP="008217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F3F1D">
        <w:t>проводить судейство соревнований по футболу;</w:t>
      </w:r>
    </w:p>
    <w:p w:rsidR="008F0057" w:rsidRPr="006F3F1D" w:rsidRDefault="008F0057" w:rsidP="008217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F3F1D">
        <w:t>самостоятельно проводить разминку;</w:t>
      </w:r>
    </w:p>
    <w:p w:rsidR="008F0057" w:rsidRPr="006F3F1D" w:rsidRDefault="008F0057" w:rsidP="008217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F3F1D">
        <w:t>оказывать первую</w:t>
      </w:r>
      <w:r w:rsidR="00A93FCB" w:rsidRPr="006F3F1D">
        <w:t xml:space="preserve"> доврачебную помощь при травмах.</w:t>
      </w:r>
    </w:p>
    <w:p w:rsidR="008F0057" w:rsidRPr="006F3F1D" w:rsidRDefault="008F0057" w:rsidP="008F0057">
      <w:pPr>
        <w:spacing w:before="240" w:line="360" w:lineRule="auto"/>
        <w:jc w:val="both"/>
        <w:rPr>
          <w:b/>
          <w:i/>
        </w:rPr>
      </w:pPr>
      <w:r w:rsidRPr="006F3F1D">
        <w:rPr>
          <w:b/>
          <w:i/>
        </w:rPr>
        <w:t>ОЖИДАЕМЫЕ РЕЗУЛЬТАТЫ: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>улучшение состояния здоровья детей и подростков;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>обеспечение содержательного досуга детей и подростков;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>рост популярности футбола как массового вида спорта;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>формирование детских коллективов с положительными жизненными установками и интересами;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 xml:space="preserve">рост мастерства футболистов и обеспечение успешного выступления футбольных </w:t>
      </w:r>
      <w:r w:rsidRPr="006F3F1D">
        <w:rPr>
          <w:color w:val="000000"/>
          <w:spacing w:val="-4"/>
        </w:rPr>
        <w:lastRenderedPageBreak/>
        <w:t>команд  в проводимых соревнованиях.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t>выполнение контрольных нормативов по общей и специальной физической подготовке;</w:t>
      </w:r>
    </w:p>
    <w:p w:rsidR="008F0057" w:rsidRPr="006F3F1D" w:rsidRDefault="008F0057" w:rsidP="008217E7">
      <w:pPr>
        <w:widowControl w:val="0"/>
        <w:numPr>
          <w:ilvl w:val="0"/>
          <w:numId w:val="14"/>
        </w:numPr>
        <w:shd w:val="clear" w:color="auto" w:fill="FFFFFF"/>
        <w:tabs>
          <w:tab w:val="clear" w:pos="1036"/>
          <w:tab w:val="left" w:pos="-43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color w:val="000000"/>
          <w:spacing w:val="-4"/>
        </w:rPr>
      </w:pPr>
      <w:r w:rsidRPr="006F3F1D">
        <w:rPr>
          <w:color w:val="000000"/>
          <w:spacing w:val="-4"/>
        </w:rPr>
        <w:t>о</w:t>
      </w:r>
      <w:r w:rsidRPr="006F3F1D">
        <w:t>владение теоретическими знаниями и навыками</w:t>
      </w:r>
      <w:r w:rsidR="00A93FCB" w:rsidRPr="006F3F1D">
        <w:t>.</w:t>
      </w:r>
    </w:p>
    <w:p w:rsidR="00443CCB" w:rsidRPr="006F3F1D" w:rsidRDefault="002579FC" w:rsidP="00F664DB">
      <w:pPr>
        <w:spacing w:line="360" w:lineRule="auto"/>
        <w:ind w:left="-540"/>
        <w:jc w:val="center"/>
        <w:rPr>
          <w:b/>
        </w:rPr>
      </w:pPr>
      <w:r w:rsidRPr="006F3F1D">
        <w:rPr>
          <w:b/>
        </w:rPr>
        <w:br w:type="page"/>
      </w:r>
      <w:r w:rsidR="004503C1" w:rsidRPr="006F3F1D">
        <w:rPr>
          <w:b/>
        </w:rPr>
        <w:lastRenderedPageBreak/>
        <w:t>У</w:t>
      </w:r>
      <w:r w:rsidR="00D11D65" w:rsidRPr="006F3F1D">
        <w:rPr>
          <w:b/>
        </w:rPr>
        <w:t xml:space="preserve">ЧЕБНО - ТЕМАТИЧЕСКИЙ ПЛАН </w:t>
      </w:r>
    </w:p>
    <w:p w:rsidR="00443CCB" w:rsidRPr="00F664DB" w:rsidRDefault="00BB0E05" w:rsidP="001B1485">
      <w:pPr>
        <w:spacing w:line="360" w:lineRule="auto"/>
        <w:ind w:left="-540"/>
        <w:jc w:val="center"/>
        <w:rPr>
          <w:b/>
        </w:rPr>
      </w:pPr>
      <w:r>
        <w:rPr>
          <w:b/>
        </w:rPr>
        <w:t>1</w:t>
      </w:r>
      <w:r w:rsidRPr="00F664DB">
        <w:rPr>
          <w:b/>
        </w:rPr>
        <w:t xml:space="preserve"> год обучения</w:t>
      </w:r>
    </w:p>
    <w:p w:rsidR="00FA2E92" w:rsidRPr="006F3F1D" w:rsidRDefault="00FA2E92" w:rsidP="00FA2E92"/>
    <w:p w:rsidR="00413CAE" w:rsidRPr="00413CAE" w:rsidRDefault="00413CAE" w:rsidP="00413CAE">
      <w:pPr>
        <w:jc w:val="center"/>
        <w:rPr>
          <w:b/>
        </w:rPr>
      </w:pPr>
    </w:p>
    <w:tbl>
      <w:tblPr>
        <w:tblW w:w="91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5658"/>
        <w:gridCol w:w="891"/>
        <w:gridCol w:w="888"/>
        <w:gridCol w:w="888"/>
      </w:tblGrid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2" w:type="dxa"/>
            <w:vMerge w:val="restart"/>
          </w:tcPr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  <w:r w:rsidRPr="00413CAE">
              <w:rPr>
                <w:b/>
              </w:rPr>
              <w:t>№</w:t>
            </w:r>
          </w:p>
        </w:tc>
        <w:tc>
          <w:tcPr>
            <w:tcW w:w="5658" w:type="dxa"/>
            <w:vMerge w:val="restart"/>
          </w:tcPr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</w:p>
          <w:p w:rsidR="00413CAE" w:rsidRPr="00413CAE" w:rsidRDefault="00413CAE" w:rsidP="00413CAE">
            <w:pPr>
              <w:jc w:val="center"/>
              <w:rPr>
                <w:b/>
              </w:rPr>
            </w:pPr>
            <w:r w:rsidRPr="00413CAE">
              <w:rPr>
                <w:b/>
              </w:rPr>
              <w:t>Наименование темы</w:t>
            </w:r>
          </w:p>
        </w:tc>
        <w:tc>
          <w:tcPr>
            <w:tcW w:w="2667" w:type="dxa"/>
            <w:gridSpan w:val="3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 w:rsidRPr="00413CAE">
              <w:rPr>
                <w:b/>
              </w:rPr>
              <w:t>Количество часов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  <w:rPr>
                <w:b/>
              </w:rPr>
            </w:pPr>
          </w:p>
        </w:tc>
        <w:tc>
          <w:tcPr>
            <w:tcW w:w="5658" w:type="dxa"/>
            <w:vMerge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  <w:rPr>
                <w:b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textDirection w:val="btLr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 w:rsidRPr="00413CAE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 w:rsidRPr="00413CAE">
              <w:rPr>
                <w:b/>
              </w:rPr>
              <w:t>Теоретические занят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 w:rsidRPr="00413CAE">
              <w:rPr>
                <w:b/>
              </w:rPr>
              <w:t>Практические занятия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 xml:space="preserve">Комплектование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2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>Вводное занятие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1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3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>Физическая культура и спорт в России. Гигиена спортсмена. Правила игры в мини - футбол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1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1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4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>Общая и специальная физическая подготовка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2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23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>Техника игры в мини - футбол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5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8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42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862" w:type="dxa"/>
            <w:tcBorders>
              <w:bottom w:val="single" w:sz="4" w:space="0" w:color="auto"/>
            </w:tcBorders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6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both"/>
            </w:pPr>
            <w:r w:rsidRPr="00413CAE">
              <w:t>Тактика игры в мини - футбол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13CAE" w:rsidRPr="00413CAE" w:rsidRDefault="00413CAE" w:rsidP="001A30E3">
            <w:pPr>
              <w:jc w:val="center"/>
            </w:pPr>
            <w:r w:rsidRPr="00413CAE">
              <w:t>4</w:t>
            </w:r>
            <w:r w:rsidR="001A30E3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413CAE" w:rsidP="00413CAE">
            <w:pPr>
              <w:jc w:val="center"/>
            </w:pPr>
            <w:r w:rsidRPr="00413CAE">
              <w:t>1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13CAE" w:rsidRPr="00413CAE" w:rsidRDefault="001A30E3" w:rsidP="001A30E3">
            <w:pPr>
              <w:jc w:val="center"/>
            </w:pPr>
            <w:r>
              <w:t>31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62" w:type="dxa"/>
          </w:tcPr>
          <w:p w:rsidR="00413CAE" w:rsidRPr="00413CAE" w:rsidRDefault="00413CAE" w:rsidP="00AA1C21">
            <w:pPr>
              <w:jc w:val="both"/>
              <w:rPr>
                <w:b/>
              </w:rPr>
            </w:pPr>
            <w:r w:rsidRPr="00413CAE">
              <w:rPr>
                <w:b/>
              </w:rPr>
              <w:t>7</w:t>
            </w:r>
          </w:p>
        </w:tc>
        <w:tc>
          <w:tcPr>
            <w:tcW w:w="5658" w:type="dxa"/>
          </w:tcPr>
          <w:p w:rsidR="00413CAE" w:rsidRPr="001A30E3" w:rsidRDefault="00413CAE" w:rsidP="00413CAE">
            <w:pPr>
              <w:jc w:val="both"/>
            </w:pPr>
            <w:r w:rsidRPr="001A30E3">
              <w:t>Участие в соревнованиях по мини - футболу.</w:t>
            </w:r>
          </w:p>
        </w:tc>
        <w:tc>
          <w:tcPr>
            <w:tcW w:w="891" w:type="dxa"/>
          </w:tcPr>
          <w:p w:rsidR="00413CAE" w:rsidRPr="001A30E3" w:rsidRDefault="001A30E3" w:rsidP="00413CAE">
            <w:pPr>
              <w:jc w:val="center"/>
            </w:pPr>
            <w:r w:rsidRPr="001A30E3">
              <w:t>8</w:t>
            </w:r>
          </w:p>
        </w:tc>
        <w:tc>
          <w:tcPr>
            <w:tcW w:w="888" w:type="dxa"/>
          </w:tcPr>
          <w:p w:rsidR="00413CAE" w:rsidRPr="001A30E3" w:rsidRDefault="001A30E3" w:rsidP="00413CAE">
            <w:pPr>
              <w:jc w:val="center"/>
            </w:pPr>
            <w:r w:rsidRPr="001A30E3">
              <w:t>1</w:t>
            </w:r>
          </w:p>
        </w:tc>
        <w:tc>
          <w:tcPr>
            <w:tcW w:w="888" w:type="dxa"/>
          </w:tcPr>
          <w:p w:rsidR="00413CAE" w:rsidRPr="001A30E3" w:rsidRDefault="001A30E3" w:rsidP="00413CAE">
            <w:pPr>
              <w:jc w:val="center"/>
            </w:pPr>
            <w:r w:rsidRPr="001A30E3">
              <w:t>7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62" w:type="dxa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8" w:type="dxa"/>
          </w:tcPr>
          <w:p w:rsidR="00413CAE" w:rsidRPr="00413CAE" w:rsidRDefault="00413CAE" w:rsidP="00413CAE">
            <w:pPr>
              <w:jc w:val="both"/>
            </w:pPr>
            <w:r w:rsidRPr="00413CAE">
              <w:t>Итоговое занятие</w:t>
            </w:r>
          </w:p>
        </w:tc>
        <w:tc>
          <w:tcPr>
            <w:tcW w:w="891" w:type="dxa"/>
          </w:tcPr>
          <w:p w:rsidR="00413CAE" w:rsidRPr="00413CAE" w:rsidRDefault="00413CAE" w:rsidP="00413CAE">
            <w:pPr>
              <w:jc w:val="center"/>
            </w:pPr>
            <w:r w:rsidRPr="00413CAE">
              <w:t>2</w:t>
            </w:r>
          </w:p>
        </w:tc>
        <w:tc>
          <w:tcPr>
            <w:tcW w:w="888" w:type="dxa"/>
          </w:tcPr>
          <w:p w:rsidR="00413CAE" w:rsidRPr="00413CAE" w:rsidRDefault="00413CAE" w:rsidP="00413CAE">
            <w:pPr>
              <w:jc w:val="center"/>
            </w:pPr>
          </w:p>
        </w:tc>
        <w:tc>
          <w:tcPr>
            <w:tcW w:w="888" w:type="dxa"/>
          </w:tcPr>
          <w:p w:rsidR="00413CAE" w:rsidRPr="00413CAE" w:rsidRDefault="00413CAE" w:rsidP="00413CAE">
            <w:pPr>
              <w:jc w:val="center"/>
            </w:pPr>
            <w:r w:rsidRPr="00413CAE">
              <w:t>2</w:t>
            </w:r>
          </w:p>
        </w:tc>
      </w:tr>
      <w:tr w:rsidR="00413CAE" w:rsidRPr="00413CAE" w:rsidTr="00AA1C2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520" w:type="dxa"/>
            <w:gridSpan w:val="2"/>
          </w:tcPr>
          <w:p w:rsidR="00413CAE" w:rsidRPr="00413CAE" w:rsidRDefault="00413CAE" w:rsidP="00413CAE">
            <w:pPr>
              <w:jc w:val="both"/>
              <w:rPr>
                <w:b/>
              </w:rPr>
            </w:pPr>
            <w:r w:rsidRPr="00413CAE">
              <w:rPr>
                <w:b/>
              </w:rPr>
              <w:t>Итого:</w:t>
            </w:r>
          </w:p>
        </w:tc>
        <w:tc>
          <w:tcPr>
            <w:tcW w:w="891" w:type="dxa"/>
          </w:tcPr>
          <w:p w:rsidR="00413CAE" w:rsidRPr="00413CAE" w:rsidRDefault="00413CAE" w:rsidP="00BB0E05">
            <w:pPr>
              <w:jc w:val="center"/>
              <w:rPr>
                <w:b/>
              </w:rPr>
            </w:pPr>
            <w:r w:rsidRPr="00413CAE">
              <w:rPr>
                <w:b/>
              </w:rPr>
              <w:t>144</w:t>
            </w:r>
          </w:p>
        </w:tc>
        <w:tc>
          <w:tcPr>
            <w:tcW w:w="888" w:type="dxa"/>
          </w:tcPr>
          <w:p w:rsidR="00413CAE" w:rsidRPr="00413CAE" w:rsidRDefault="00413CAE" w:rsidP="00BB0E05">
            <w:pPr>
              <w:jc w:val="center"/>
              <w:rPr>
                <w:b/>
              </w:rPr>
            </w:pPr>
            <w:r w:rsidRPr="00413CAE">
              <w:rPr>
                <w:b/>
              </w:rPr>
              <w:t>3</w:t>
            </w:r>
            <w:r w:rsidR="001A30E3">
              <w:rPr>
                <w:b/>
              </w:rPr>
              <w:t>4</w:t>
            </w:r>
          </w:p>
        </w:tc>
        <w:tc>
          <w:tcPr>
            <w:tcW w:w="888" w:type="dxa"/>
          </w:tcPr>
          <w:p w:rsidR="00413CAE" w:rsidRPr="00413CAE" w:rsidRDefault="00413CAE" w:rsidP="00BB0E05">
            <w:pPr>
              <w:jc w:val="center"/>
              <w:rPr>
                <w:b/>
              </w:rPr>
            </w:pPr>
            <w:r w:rsidRPr="00413CAE">
              <w:rPr>
                <w:b/>
              </w:rPr>
              <w:t>1</w:t>
            </w:r>
            <w:r w:rsidR="001A30E3">
              <w:rPr>
                <w:b/>
              </w:rPr>
              <w:t>06</w:t>
            </w:r>
          </w:p>
        </w:tc>
      </w:tr>
    </w:tbl>
    <w:p w:rsidR="00413CAE" w:rsidRPr="00413CAE" w:rsidRDefault="00413CAE" w:rsidP="00413CAE">
      <w:pPr>
        <w:jc w:val="both"/>
        <w:rPr>
          <w:b/>
        </w:rPr>
        <w:sectPr w:rsidR="00413CAE" w:rsidRPr="00413CAE" w:rsidSect="00BB0E05">
          <w:footerReference w:type="default" r:id="rId11"/>
          <w:footerReference w:type="first" r:id="rId12"/>
          <w:pgSz w:w="11906" w:h="16838"/>
          <w:pgMar w:top="1134" w:right="851" w:bottom="1134" w:left="1701" w:header="708" w:footer="708" w:gutter="0"/>
          <w:pgNumType w:start="3"/>
          <w:cols w:space="708"/>
          <w:titlePg/>
          <w:docGrid w:linePitch="360"/>
        </w:sectPr>
      </w:pPr>
    </w:p>
    <w:p w:rsidR="00413CAE" w:rsidRPr="00413CAE" w:rsidRDefault="00413CAE" w:rsidP="00413CAE">
      <w:pPr>
        <w:jc w:val="center"/>
        <w:rPr>
          <w:b/>
        </w:rPr>
      </w:pPr>
      <w:r w:rsidRPr="00413CAE">
        <w:rPr>
          <w:b/>
        </w:rPr>
        <w:lastRenderedPageBreak/>
        <w:t>СОДЕРЖАНИЕ ПРОГРАММЫ</w:t>
      </w:r>
    </w:p>
    <w:p w:rsidR="00413CAE" w:rsidRDefault="00413CAE" w:rsidP="00413CAE">
      <w:pPr>
        <w:jc w:val="center"/>
        <w:rPr>
          <w:b/>
        </w:rPr>
      </w:pPr>
      <w:r w:rsidRPr="00413CAE">
        <w:rPr>
          <w:b/>
        </w:rPr>
        <w:t>1-ый год обучения</w:t>
      </w:r>
    </w:p>
    <w:p w:rsidR="00413CAE" w:rsidRPr="00413CAE" w:rsidRDefault="00413CAE" w:rsidP="00413CAE">
      <w:pPr>
        <w:jc w:val="center"/>
        <w:rPr>
          <w:b/>
        </w:rPr>
      </w:pPr>
    </w:p>
    <w:p w:rsidR="00413CAE" w:rsidRDefault="00413CAE" w:rsidP="008217E7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Комплектование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>Вводное занятие</w:t>
      </w:r>
    </w:p>
    <w:p w:rsidR="00413CAE" w:rsidRPr="00413CAE" w:rsidRDefault="00413CAE" w:rsidP="008217E7">
      <w:pPr>
        <w:numPr>
          <w:ilvl w:val="0"/>
          <w:numId w:val="19"/>
        </w:numPr>
        <w:jc w:val="both"/>
      </w:pPr>
      <w:r w:rsidRPr="00413CAE">
        <w:rPr>
          <w:b/>
          <w:i/>
        </w:rPr>
        <w:t>Теория.</w:t>
      </w:r>
      <w:r w:rsidRPr="00413CAE">
        <w:rPr>
          <w:b/>
        </w:rPr>
        <w:t xml:space="preserve"> </w:t>
      </w:r>
    </w:p>
    <w:p w:rsidR="00413CAE" w:rsidRPr="00413CAE" w:rsidRDefault="00413CAE" w:rsidP="008217E7">
      <w:pPr>
        <w:numPr>
          <w:ilvl w:val="0"/>
          <w:numId w:val="19"/>
        </w:numPr>
        <w:jc w:val="both"/>
      </w:pPr>
      <w:r w:rsidRPr="00413CAE">
        <w:t>Правила поведения и техники безопасности при выполнении упражнений на занятиях футболом.</w:t>
      </w:r>
    </w:p>
    <w:p w:rsidR="00413CAE" w:rsidRPr="00413CAE" w:rsidRDefault="00413CAE" w:rsidP="008217E7">
      <w:pPr>
        <w:numPr>
          <w:ilvl w:val="0"/>
          <w:numId w:val="19"/>
        </w:numPr>
        <w:jc w:val="both"/>
      </w:pPr>
      <w:r w:rsidRPr="00413CAE">
        <w:t xml:space="preserve">Сведения об истории возникновения, развития и характерных особенностях игры в футбол. </w:t>
      </w:r>
    </w:p>
    <w:p w:rsidR="00413CAE" w:rsidRPr="00413CAE" w:rsidRDefault="00413CAE" w:rsidP="008217E7">
      <w:pPr>
        <w:numPr>
          <w:ilvl w:val="0"/>
          <w:numId w:val="19"/>
        </w:numPr>
        <w:jc w:val="both"/>
      </w:pPr>
      <w:r w:rsidRPr="00413CAE">
        <w:t xml:space="preserve"> Инвентарь и оборудование для игры в футбол.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Практика</w:t>
      </w:r>
      <w:r w:rsidRPr="00413CAE">
        <w:rPr>
          <w:b/>
        </w:rPr>
        <w:t xml:space="preserve">. </w:t>
      </w:r>
      <w:r w:rsidRPr="00413CAE">
        <w:t>Игра в футбол.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 xml:space="preserve">Физическая культура и спорт в России 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Теория.</w:t>
      </w:r>
      <w:r w:rsidRPr="00413CAE">
        <w:rPr>
          <w:b/>
        </w:rPr>
        <w:t xml:space="preserve"> </w:t>
      </w:r>
      <w:r w:rsidRPr="00413CAE">
        <w:t>Значение физической культуры. Развитие мини - футбола в России. Краткая характеристика футбола как средства физического воспитания. История возникновения футбола и развитие его в России. Чемпионат и кубок Росси по футболу. Правила игры в мини - футбол. Разбор и изучение правил игры в «малый футбол». Роль капитана команды, его права и обязанности.</w:t>
      </w:r>
    </w:p>
    <w:p w:rsidR="00413CAE" w:rsidRPr="00413CAE" w:rsidRDefault="00413CAE" w:rsidP="00413CAE">
      <w:pPr>
        <w:jc w:val="both"/>
      </w:pPr>
      <w:r w:rsidRPr="00413CAE">
        <w:t>Оборудование для игры в мини – футбол.</w:t>
      </w:r>
    </w:p>
    <w:p w:rsidR="00413CAE" w:rsidRPr="00413CAE" w:rsidRDefault="00413CAE" w:rsidP="00413CAE">
      <w:pPr>
        <w:jc w:val="both"/>
        <w:rPr>
          <w:b/>
        </w:rPr>
      </w:pPr>
      <w:r w:rsidRPr="00413CAE">
        <w:t>Гигиенические знания и навыки. Закаливание. Личная гигиена. Общий режим дня спортсмена. Значение правильного режима дня юного спортсмена</w:t>
      </w:r>
      <w:r w:rsidRPr="00413CAE">
        <w:rPr>
          <w:b/>
        </w:rPr>
        <w:t>.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 xml:space="preserve">Общая и специальная физическая подготовка </w:t>
      </w:r>
    </w:p>
    <w:p w:rsidR="00413CAE" w:rsidRPr="00413CAE" w:rsidRDefault="00413CAE" w:rsidP="00413CAE">
      <w:pPr>
        <w:ind w:firstLine="567"/>
        <w:jc w:val="both"/>
        <w:rPr>
          <w:bCs/>
        </w:rPr>
      </w:pPr>
      <w:r w:rsidRPr="00413CAE">
        <w:rPr>
          <w:b/>
          <w:i/>
        </w:rPr>
        <w:t>Теория.</w:t>
      </w:r>
      <w:r w:rsidRPr="00413CAE">
        <w:rPr>
          <w:b/>
        </w:rPr>
        <w:t xml:space="preserve"> </w:t>
      </w:r>
      <w:r w:rsidRPr="00413CAE">
        <w:t xml:space="preserve">Утренняя гигиеническая гимнастика школьника Сведения о строении и функциях организма человека. Влияние физических упражнений на организм занимающихся, гигиена, самоконтроль на занятиях мини - футболом. </w:t>
      </w:r>
      <w:r w:rsidRPr="00413CAE">
        <w:rPr>
          <w:bCs/>
        </w:rPr>
        <w:t>Воспитание нравственных и волевых качеств спортсмена. Влияние физических упражнений на организм спортсмена.</w:t>
      </w:r>
      <w:r w:rsidRPr="00413CAE">
        <w:t xml:space="preserve"> </w:t>
      </w:r>
      <w:r w:rsidRPr="00413CAE">
        <w:rPr>
          <w:bCs/>
        </w:rPr>
        <w:t>Физические качества и физическая подготовка.</w:t>
      </w:r>
      <w:r w:rsidRPr="00413CAE">
        <w:t xml:space="preserve"> Ознакомление с упрощёнными правилами игры в ручной мяч, баскетбол, хоккей с мячом. Подготовка к сдаче контрольных испытаний.</w:t>
      </w:r>
    </w:p>
    <w:p w:rsidR="00413CAE" w:rsidRPr="001A30E3" w:rsidRDefault="00413CAE" w:rsidP="00413CAE">
      <w:pPr>
        <w:ind w:firstLine="567"/>
        <w:jc w:val="both"/>
        <w:rPr>
          <w:b/>
          <w:bCs/>
          <w:i/>
        </w:rPr>
      </w:pPr>
      <w:r w:rsidRPr="001A30E3">
        <w:rPr>
          <w:b/>
          <w:bCs/>
          <w:i/>
        </w:rPr>
        <w:t>Практика.</w:t>
      </w:r>
    </w:p>
    <w:p w:rsidR="00413CAE" w:rsidRPr="00413CAE" w:rsidRDefault="00413CAE" w:rsidP="008217E7">
      <w:pPr>
        <w:numPr>
          <w:ilvl w:val="0"/>
          <w:numId w:val="20"/>
        </w:numPr>
        <w:jc w:val="both"/>
        <w:rPr>
          <w:bCs/>
        </w:rPr>
      </w:pPr>
      <w:r w:rsidRPr="00413CAE">
        <w:rPr>
          <w:bCs/>
        </w:rPr>
        <w:t xml:space="preserve">Подвижные игры: </w:t>
      </w:r>
      <w:r w:rsidRPr="00413CAE">
        <w:t>ручной мяч, баскетбол, хоккей с мячом, игра.</w:t>
      </w:r>
      <w:r w:rsidRPr="00413CAE">
        <w:rPr>
          <w:bCs/>
        </w:rPr>
        <w:t xml:space="preserve"> </w:t>
      </w:r>
      <w:r w:rsidRPr="00413CAE">
        <w:t>Эстафеты с набиванием мяча.</w:t>
      </w:r>
    </w:p>
    <w:p w:rsidR="00413CAE" w:rsidRPr="00A5287D" w:rsidRDefault="00413CAE" w:rsidP="008217E7">
      <w:pPr>
        <w:numPr>
          <w:ilvl w:val="0"/>
          <w:numId w:val="20"/>
        </w:numPr>
        <w:jc w:val="both"/>
        <w:rPr>
          <w:bCs/>
          <w:color w:val="FF0000"/>
        </w:rPr>
      </w:pPr>
      <w:r w:rsidRPr="00413CAE">
        <w:rPr>
          <w:bCs/>
        </w:rPr>
        <w:t xml:space="preserve">Выполнение общеразвивающих упражнений.: подъем в сед из положения лежа, бег </w:t>
      </w:r>
      <w:r w:rsidRPr="001A30E3">
        <w:rPr>
          <w:bCs/>
        </w:rPr>
        <w:t>60 м</w:t>
      </w:r>
      <w:r w:rsidR="001A30E3" w:rsidRPr="001A30E3">
        <w:rPr>
          <w:bCs/>
        </w:rPr>
        <w:t>.</w:t>
      </w:r>
      <w:r w:rsidRPr="00A5287D">
        <w:rPr>
          <w:bCs/>
          <w:color w:val="FF0000"/>
        </w:rPr>
        <w:t xml:space="preserve"> </w:t>
      </w:r>
    </w:p>
    <w:p w:rsidR="00413CAE" w:rsidRPr="00413CAE" w:rsidRDefault="00413CAE" w:rsidP="008217E7">
      <w:pPr>
        <w:numPr>
          <w:ilvl w:val="0"/>
          <w:numId w:val="20"/>
        </w:numPr>
        <w:jc w:val="both"/>
        <w:rPr>
          <w:bCs/>
        </w:rPr>
      </w:pPr>
      <w:r w:rsidRPr="00413CAE">
        <w:rPr>
          <w:bCs/>
        </w:rPr>
        <w:t>Прыжки со скакалкой, со скакалкой двойные, в длину.</w:t>
      </w:r>
    </w:p>
    <w:p w:rsidR="00413CAE" w:rsidRPr="00413CAE" w:rsidRDefault="00413CAE" w:rsidP="008217E7">
      <w:pPr>
        <w:numPr>
          <w:ilvl w:val="0"/>
          <w:numId w:val="20"/>
        </w:numPr>
        <w:jc w:val="both"/>
        <w:rPr>
          <w:bCs/>
        </w:rPr>
      </w:pPr>
      <w:r w:rsidRPr="00413CAE">
        <w:rPr>
          <w:bCs/>
        </w:rPr>
        <w:t>Метание различных мячей в цель..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>Техника игры в мини - футбол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Теория</w:t>
      </w:r>
      <w:r w:rsidRPr="00413CAE">
        <w:rPr>
          <w:b/>
        </w:rPr>
        <w:t xml:space="preserve">. </w:t>
      </w:r>
      <w:r w:rsidRPr="00413CAE">
        <w:t>Классификация и терминология технических приёмов игры в футбол. Анализ выполнения технических приёмов и их применения в конкретных игровых условиях. Анализ выполнения технических приёмов игры вратаря.</w:t>
      </w:r>
    </w:p>
    <w:p w:rsidR="00413CAE" w:rsidRPr="00413CAE" w:rsidRDefault="00413CAE" w:rsidP="00413CAE">
      <w:pPr>
        <w:ind w:firstLine="567"/>
        <w:jc w:val="both"/>
        <w:rPr>
          <w:b/>
          <w:i/>
        </w:rPr>
      </w:pPr>
      <w:r w:rsidRPr="00413CAE">
        <w:rPr>
          <w:b/>
          <w:i/>
        </w:rPr>
        <w:t xml:space="preserve">Практика. 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>Техника передвижения. Бег: по прямой, изменяя скорость и направление; приставным и скрестным шагом (влево и вправо).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Удары по мячу ногой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Удары по мячу головой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Остановка мяча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Ведение мяча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Обманные движения (финты)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Отбор мяча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lastRenderedPageBreak/>
        <w:t xml:space="preserve">Вбрасывание мяча из-за боковой линии. </w:t>
      </w:r>
    </w:p>
    <w:p w:rsidR="00413CAE" w:rsidRPr="00413CAE" w:rsidRDefault="00413CAE" w:rsidP="008217E7">
      <w:pPr>
        <w:numPr>
          <w:ilvl w:val="0"/>
          <w:numId w:val="21"/>
        </w:numPr>
        <w:jc w:val="both"/>
      </w:pPr>
      <w:r w:rsidRPr="00413CAE">
        <w:t xml:space="preserve">Техника игры вратаря. 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>Тактика игры в мини - футбол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Теория.</w:t>
      </w:r>
      <w:r w:rsidRPr="00413CAE">
        <w:rPr>
          <w:b/>
        </w:rPr>
        <w:t xml:space="preserve"> </w:t>
      </w:r>
      <w:r w:rsidRPr="00413CAE">
        <w:t>Понятие о тактике и тактической комбинации. Характеристика игровых действий: вратаря, защитников, полузащитников и нападающих. Коллективная и индивидуальная игра, их сочетание. Индивидуальные и групповые тактические действия. Командная тактика игры в «малый футбол».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 xml:space="preserve">Практика. </w:t>
      </w:r>
      <w:r w:rsidRPr="00413CAE">
        <w:rPr>
          <w:i/>
        </w:rPr>
        <w:t>Упражнения для развития умения «видеть</w:t>
      </w:r>
      <w:r w:rsidRPr="00413CAE">
        <w:t xml:space="preserve"> </w:t>
      </w:r>
      <w:r w:rsidRPr="00413CAE">
        <w:rPr>
          <w:i/>
        </w:rPr>
        <w:t>поле»</w:t>
      </w:r>
      <w:r w:rsidRPr="00413CAE">
        <w:t>. Выполнение заданий по зрительному сигналу (поднятая вверх или в сторону рука, шаг вправо или влево).</w:t>
      </w:r>
    </w:p>
    <w:p w:rsidR="00413CAE" w:rsidRPr="00413CAE" w:rsidRDefault="00413CAE" w:rsidP="00413CAE">
      <w:pPr>
        <w:jc w:val="both"/>
        <w:rPr>
          <w:b/>
        </w:rPr>
      </w:pPr>
      <w:r w:rsidRPr="00413CAE">
        <w:rPr>
          <w:b/>
        </w:rPr>
        <w:t xml:space="preserve">Тактика нападения. </w:t>
      </w:r>
    </w:p>
    <w:p w:rsidR="00413CAE" w:rsidRPr="00413CAE" w:rsidRDefault="00413CAE" w:rsidP="008217E7">
      <w:pPr>
        <w:numPr>
          <w:ilvl w:val="0"/>
          <w:numId w:val="22"/>
        </w:numPr>
        <w:jc w:val="both"/>
        <w:rPr>
          <w:i/>
        </w:rPr>
      </w:pPr>
      <w:r w:rsidRPr="00413CAE">
        <w:rPr>
          <w:i/>
        </w:rPr>
        <w:t xml:space="preserve">Индивидуальные действия без мяча. </w:t>
      </w:r>
    </w:p>
    <w:p w:rsidR="00413CAE" w:rsidRPr="00413CAE" w:rsidRDefault="00413CAE" w:rsidP="008217E7">
      <w:pPr>
        <w:numPr>
          <w:ilvl w:val="0"/>
          <w:numId w:val="22"/>
        </w:numPr>
        <w:jc w:val="both"/>
      </w:pPr>
      <w:r w:rsidRPr="00413CAE">
        <w:rPr>
          <w:i/>
        </w:rPr>
        <w:t>Индивидуальные действия с мячом</w:t>
      </w:r>
      <w:r w:rsidRPr="00413CAE">
        <w:t xml:space="preserve">. </w:t>
      </w:r>
    </w:p>
    <w:p w:rsidR="00413CAE" w:rsidRPr="00413CAE" w:rsidRDefault="00413CAE" w:rsidP="008217E7">
      <w:pPr>
        <w:numPr>
          <w:ilvl w:val="0"/>
          <w:numId w:val="22"/>
        </w:numPr>
        <w:jc w:val="both"/>
      </w:pPr>
      <w:r w:rsidRPr="00413CAE">
        <w:rPr>
          <w:i/>
        </w:rPr>
        <w:t xml:space="preserve">Групповые действия. </w:t>
      </w:r>
    </w:p>
    <w:p w:rsidR="00413CAE" w:rsidRPr="00413CAE" w:rsidRDefault="00413CAE" w:rsidP="00413CAE">
      <w:pPr>
        <w:jc w:val="both"/>
        <w:rPr>
          <w:b/>
        </w:rPr>
      </w:pPr>
      <w:r w:rsidRPr="00413CAE">
        <w:rPr>
          <w:b/>
        </w:rPr>
        <w:t xml:space="preserve">Тактика защиты. </w:t>
      </w:r>
    </w:p>
    <w:p w:rsidR="00413CAE" w:rsidRPr="00413CAE" w:rsidRDefault="00413CAE" w:rsidP="008217E7">
      <w:pPr>
        <w:numPr>
          <w:ilvl w:val="0"/>
          <w:numId w:val="23"/>
        </w:numPr>
        <w:jc w:val="both"/>
        <w:rPr>
          <w:i/>
        </w:rPr>
      </w:pPr>
      <w:r w:rsidRPr="00413CAE">
        <w:rPr>
          <w:i/>
        </w:rPr>
        <w:t xml:space="preserve">Индивидуальные действия. </w:t>
      </w:r>
    </w:p>
    <w:p w:rsidR="00413CAE" w:rsidRPr="00413CAE" w:rsidRDefault="00413CAE" w:rsidP="008217E7">
      <w:pPr>
        <w:numPr>
          <w:ilvl w:val="0"/>
          <w:numId w:val="23"/>
        </w:numPr>
        <w:jc w:val="both"/>
        <w:rPr>
          <w:i/>
        </w:rPr>
      </w:pPr>
      <w:r w:rsidRPr="00413CAE">
        <w:rPr>
          <w:i/>
        </w:rPr>
        <w:t xml:space="preserve">Групповые действия. </w:t>
      </w:r>
    </w:p>
    <w:p w:rsidR="00413CAE" w:rsidRPr="00413CAE" w:rsidRDefault="00413CAE" w:rsidP="008217E7">
      <w:pPr>
        <w:numPr>
          <w:ilvl w:val="0"/>
          <w:numId w:val="23"/>
        </w:numPr>
        <w:jc w:val="both"/>
      </w:pPr>
      <w:r w:rsidRPr="00413CAE">
        <w:rPr>
          <w:i/>
        </w:rPr>
        <w:t>Тактика вратаря</w:t>
      </w:r>
      <w:r w:rsidRPr="00413CAE">
        <w:t xml:space="preserve">. 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 xml:space="preserve">Участие в соревнованиях по мини - футболу 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Теория.</w:t>
      </w:r>
      <w:r w:rsidRPr="00413CAE">
        <w:rPr>
          <w:b/>
        </w:rPr>
        <w:t xml:space="preserve"> </w:t>
      </w:r>
      <w:r w:rsidRPr="00413CAE">
        <w:t>Правила проведения соревнований.</w:t>
      </w:r>
    </w:p>
    <w:p w:rsidR="00413CAE" w:rsidRPr="00413CAE" w:rsidRDefault="00413CAE" w:rsidP="00413CAE">
      <w:pPr>
        <w:ind w:firstLine="567"/>
        <w:jc w:val="both"/>
      </w:pPr>
      <w:r w:rsidRPr="00413CAE">
        <w:rPr>
          <w:b/>
          <w:i/>
        </w:rPr>
        <w:t>Практика.</w:t>
      </w:r>
      <w:r w:rsidRPr="00413CAE">
        <w:rPr>
          <w:b/>
        </w:rPr>
        <w:t xml:space="preserve"> </w:t>
      </w:r>
      <w:r w:rsidRPr="00413CAE">
        <w:t xml:space="preserve">Учебные и тренировочные игры. Участие в соревнованиях и турнирах различного уровня. </w:t>
      </w:r>
    </w:p>
    <w:p w:rsidR="00413CAE" w:rsidRPr="00413CAE" w:rsidRDefault="00413CAE" w:rsidP="008217E7">
      <w:pPr>
        <w:numPr>
          <w:ilvl w:val="0"/>
          <w:numId w:val="18"/>
        </w:numPr>
        <w:jc w:val="both"/>
        <w:rPr>
          <w:b/>
        </w:rPr>
      </w:pPr>
      <w:r w:rsidRPr="00413CAE">
        <w:rPr>
          <w:b/>
        </w:rPr>
        <w:t>Итоговое занятие</w:t>
      </w:r>
    </w:p>
    <w:p w:rsidR="00413CAE" w:rsidRPr="00413CAE" w:rsidRDefault="00413CAE" w:rsidP="00413CAE">
      <w:pPr>
        <w:ind w:firstLine="567"/>
        <w:jc w:val="both"/>
        <w:rPr>
          <w:b/>
        </w:rPr>
      </w:pPr>
      <w:r w:rsidRPr="00413CAE">
        <w:rPr>
          <w:b/>
          <w:i/>
        </w:rPr>
        <w:t>Практика.</w:t>
      </w:r>
      <w:r w:rsidRPr="00413CAE">
        <w:rPr>
          <w:b/>
        </w:rPr>
        <w:t xml:space="preserve"> </w:t>
      </w:r>
      <w:r w:rsidRPr="00413CAE">
        <w:t>Турниры секции</w:t>
      </w:r>
      <w:r w:rsidRPr="00413CAE">
        <w:rPr>
          <w:b/>
        </w:rPr>
        <w:t>.</w:t>
      </w:r>
    </w:p>
    <w:p w:rsidR="00413CAE" w:rsidRPr="00413CAE" w:rsidRDefault="00413CAE" w:rsidP="00413CAE">
      <w:pPr>
        <w:spacing w:before="240"/>
        <w:jc w:val="both"/>
        <w:rPr>
          <w:b/>
        </w:rPr>
      </w:pPr>
      <w:r w:rsidRPr="00413CAE">
        <w:rPr>
          <w:b/>
          <w:u w:val="single"/>
        </w:rPr>
        <w:t>После первого года обучения (младшая группа)</w:t>
      </w:r>
      <w:r w:rsidRPr="00413CAE">
        <w:rPr>
          <w:b/>
        </w:rPr>
        <w:t xml:space="preserve"> обучающие должны</w:t>
      </w:r>
    </w:p>
    <w:p w:rsidR="00413CAE" w:rsidRPr="00413CAE" w:rsidRDefault="00413CAE" w:rsidP="00413CAE">
      <w:pPr>
        <w:jc w:val="both"/>
        <w:rPr>
          <w:b/>
        </w:rPr>
      </w:pPr>
      <w:r w:rsidRPr="00413CAE">
        <w:rPr>
          <w:b/>
        </w:rPr>
        <w:t>знать:</w:t>
      </w:r>
    </w:p>
    <w:p w:rsidR="00413CAE" w:rsidRPr="00413CAE" w:rsidRDefault="00413CAE" w:rsidP="00413CAE">
      <w:pPr>
        <w:jc w:val="both"/>
      </w:pPr>
      <w:r w:rsidRPr="00413CAE">
        <w:rPr>
          <w:b/>
        </w:rPr>
        <w:t xml:space="preserve"> - </w:t>
      </w:r>
      <w:r w:rsidRPr="00413CAE">
        <w:t>значение правильного режима дня юного спортсмена;</w:t>
      </w:r>
    </w:p>
    <w:p w:rsidR="00413CAE" w:rsidRPr="00413CAE" w:rsidRDefault="00413CAE" w:rsidP="00413CAE">
      <w:pPr>
        <w:jc w:val="both"/>
      </w:pPr>
      <w:r w:rsidRPr="00413CAE">
        <w:t xml:space="preserve"> - разбор и изучение правил игры в мини - футбол;</w:t>
      </w:r>
    </w:p>
    <w:p w:rsidR="00413CAE" w:rsidRPr="00413CAE" w:rsidRDefault="00413CAE" w:rsidP="00413CAE">
      <w:pPr>
        <w:jc w:val="both"/>
      </w:pPr>
      <w:r w:rsidRPr="00413CAE">
        <w:t xml:space="preserve"> - роль капитана команды, его права и обязанности;</w:t>
      </w:r>
    </w:p>
    <w:p w:rsidR="00413CAE" w:rsidRPr="00413CAE" w:rsidRDefault="00413CAE" w:rsidP="00413CAE">
      <w:pPr>
        <w:jc w:val="both"/>
      </w:pPr>
      <w:r w:rsidRPr="00413CAE">
        <w:t>- правила использования спортивного инвентаря.</w:t>
      </w:r>
    </w:p>
    <w:p w:rsidR="00413CAE" w:rsidRPr="00413CAE" w:rsidRDefault="00413CAE" w:rsidP="00413CAE">
      <w:pPr>
        <w:jc w:val="both"/>
        <w:rPr>
          <w:b/>
        </w:rPr>
      </w:pPr>
      <w:r w:rsidRPr="00413CAE">
        <w:rPr>
          <w:b/>
        </w:rPr>
        <w:t>уметь:</w:t>
      </w:r>
    </w:p>
    <w:p w:rsidR="00413CAE" w:rsidRPr="00413CAE" w:rsidRDefault="00413CAE" w:rsidP="008217E7">
      <w:pPr>
        <w:numPr>
          <w:ilvl w:val="0"/>
          <w:numId w:val="24"/>
        </w:numPr>
        <w:jc w:val="both"/>
        <w:rPr>
          <w:bCs/>
        </w:rPr>
      </w:pPr>
      <w:r w:rsidRPr="00413CAE">
        <w:rPr>
          <w:bCs/>
        </w:rPr>
        <w:t>выполнять  общеразвивающие упражнения;</w:t>
      </w:r>
    </w:p>
    <w:p w:rsidR="00413CAE" w:rsidRPr="00413CAE" w:rsidRDefault="00413CAE" w:rsidP="008217E7">
      <w:pPr>
        <w:numPr>
          <w:ilvl w:val="0"/>
          <w:numId w:val="24"/>
        </w:numPr>
        <w:jc w:val="both"/>
      </w:pPr>
      <w:r w:rsidRPr="00413CAE">
        <w:t>применять технику передвижения;</w:t>
      </w:r>
    </w:p>
    <w:p w:rsidR="00413CAE" w:rsidRPr="00413CAE" w:rsidRDefault="00413CAE" w:rsidP="008217E7">
      <w:pPr>
        <w:numPr>
          <w:ilvl w:val="0"/>
          <w:numId w:val="24"/>
        </w:numPr>
        <w:jc w:val="both"/>
      </w:pPr>
      <w:r w:rsidRPr="00413CAE">
        <w:t>использовать тактику нападения и защиты при игре в мини- футбол.</w:t>
      </w:r>
    </w:p>
    <w:p w:rsidR="00413CAE" w:rsidRPr="00413CAE" w:rsidRDefault="00413CAE" w:rsidP="008217E7">
      <w:pPr>
        <w:numPr>
          <w:ilvl w:val="0"/>
          <w:numId w:val="24"/>
        </w:numPr>
        <w:jc w:val="both"/>
      </w:pPr>
      <w:r w:rsidRPr="00413CAE">
        <w:t>владеть игровыми ситуациями на поле;</w:t>
      </w:r>
    </w:p>
    <w:p w:rsidR="00413CAE" w:rsidRPr="00413CAE" w:rsidRDefault="00413CAE" w:rsidP="008217E7">
      <w:pPr>
        <w:numPr>
          <w:ilvl w:val="0"/>
          <w:numId w:val="24"/>
        </w:numPr>
        <w:jc w:val="both"/>
      </w:pPr>
      <w:r w:rsidRPr="00413CAE">
        <w:t>уметь владеть техникой передвижений, остановок, поворотов, а также техникой ударов по воротам.</w:t>
      </w:r>
    </w:p>
    <w:p w:rsidR="000B4532" w:rsidRPr="006F3F1D" w:rsidRDefault="000B4532" w:rsidP="00BA0A35">
      <w:pPr>
        <w:jc w:val="both"/>
        <w:sectPr w:rsidR="000B4532" w:rsidRPr="006F3F1D" w:rsidSect="00BB0E05">
          <w:footerReference w:type="default" r:id="rId13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A1C21" w:rsidRPr="00AA1C21" w:rsidRDefault="00AA1C21" w:rsidP="00AA1C21">
      <w:pPr>
        <w:jc w:val="center"/>
        <w:rPr>
          <w:b/>
        </w:rPr>
      </w:pPr>
      <w:r w:rsidRPr="00AA1C21">
        <w:rPr>
          <w:b/>
        </w:rPr>
        <w:lastRenderedPageBreak/>
        <w:t>УЧЕБНО - ТЕМАТИЧЕСКИЙ ПЛАН</w:t>
      </w:r>
    </w:p>
    <w:p w:rsidR="00AA1C21" w:rsidRPr="00AA1C21" w:rsidRDefault="00AA1C21" w:rsidP="00AA1C21">
      <w:pPr>
        <w:jc w:val="center"/>
        <w:rPr>
          <w:b/>
        </w:rPr>
      </w:pPr>
      <w:r w:rsidRPr="00AA1C21">
        <w:rPr>
          <w:b/>
        </w:rPr>
        <w:t>2-й год обучения</w:t>
      </w:r>
    </w:p>
    <w:p w:rsidR="00AA1C21" w:rsidRPr="00AA1C21" w:rsidRDefault="00AA1C21" w:rsidP="00AA1C21">
      <w:pPr>
        <w:jc w:val="both"/>
        <w:rPr>
          <w:b/>
        </w:rPr>
      </w:pPr>
    </w:p>
    <w:p w:rsidR="00AA1C21" w:rsidRPr="00AA1C21" w:rsidRDefault="00AA1C21" w:rsidP="00AA1C21">
      <w:pPr>
        <w:jc w:val="both"/>
        <w:rPr>
          <w:b/>
        </w:rPr>
      </w:pPr>
    </w:p>
    <w:tbl>
      <w:tblPr>
        <w:tblW w:w="91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5233"/>
        <w:gridCol w:w="851"/>
        <w:gridCol w:w="1353"/>
        <w:gridCol w:w="888"/>
      </w:tblGrid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2" w:type="dxa"/>
            <w:vMerge w:val="restart"/>
          </w:tcPr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  <w:r w:rsidRPr="00AA1C21">
              <w:rPr>
                <w:b/>
              </w:rPr>
              <w:t>№</w:t>
            </w:r>
          </w:p>
        </w:tc>
        <w:tc>
          <w:tcPr>
            <w:tcW w:w="5233" w:type="dxa"/>
            <w:vMerge w:val="restart"/>
          </w:tcPr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jc w:val="center"/>
              <w:rPr>
                <w:b/>
              </w:rPr>
            </w:pPr>
            <w:r w:rsidRPr="00AA1C21">
              <w:rPr>
                <w:b/>
              </w:rPr>
              <w:t>Наименование темы</w:t>
            </w:r>
          </w:p>
        </w:tc>
        <w:tc>
          <w:tcPr>
            <w:tcW w:w="3092" w:type="dxa"/>
            <w:gridSpan w:val="3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Количество часов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</w:p>
        </w:tc>
        <w:tc>
          <w:tcPr>
            <w:tcW w:w="5233" w:type="dxa"/>
            <w:vMerge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Всего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textDirection w:val="btLr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Теоретические занят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Практические занятия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1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</w:pPr>
            <w:r w:rsidRPr="00AA1C21">
              <w:t>Вводн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2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1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2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</w:pPr>
            <w:r w:rsidRPr="00AA1C21">
              <w:t>Физическая культура и спорт в Росс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7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3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</w:pPr>
            <w:r w:rsidRPr="00AA1C21">
              <w:t>Общая и специальная физическая подготов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49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48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4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</w:pPr>
            <w:r w:rsidRPr="00AA1C21">
              <w:t>Техника игры в мини - футбо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AA1C21" w:rsidRDefault="00AA1C21" w:rsidP="00694A55">
            <w:pPr>
              <w:jc w:val="center"/>
            </w:pPr>
            <w:r w:rsidRPr="00AA1C21">
              <w:t>4</w:t>
            </w:r>
            <w:r w:rsidR="00694A55">
              <w:t>4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A1C21" w:rsidRDefault="00AA1C21" w:rsidP="00694A55">
            <w:pPr>
              <w:jc w:val="center"/>
            </w:pPr>
            <w:r w:rsidRPr="00AA1C21">
              <w:t>4</w:t>
            </w:r>
            <w:r w:rsidR="00694A55">
              <w:t>3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5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</w:pPr>
            <w:r w:rsidRPr="00AA1C21">
              <w:t>Тактика игры в мини - футбо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AA1C21" w:rsidRDefault="00AA1C21" w:rsidP="001A30E3">
            <w:pPr>
              <w:jc w:val="center"/>
            </w:pPr>
            <w:r w:rsidRPr="00AA1C21">
              <w:t>2</w:t>
            </w:r>
            <w:r w:rsidR="001A30E3">
              <w:t>8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center"/>
            </w:pPr>
            <w:r w:rsidRPr="00AA1C21">
              <w:t>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A1C21" w:rsidRDefault="00AA1C21" w:rsidP="001A30E3">
            <w:pPr>
              <w:jc w:val="center"/>
            </w:pPr>
            <w:r w:rsidRPr="00AA1C21">
              <w:t>2</w:t>
            </w:r>
            <w:r w:rsidR="001A30E3">
              <w:t>3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6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AA1C21" w:rsidRPr="001A30E3" w:rsidRDefault="00AA1C21" w:rsidP="00AA1C21">
            <w:pPr>
              <w:jc w:val="both"/>
            </w:pPr>
            <w:r w:rsidRPr="001A30E3">
              <w:t>Участие в соревнованиях по мини - футбол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C21" w:rsidRPr="001A30E3" w:rsidRDefault="001A30E3" w:rsidP="00AA1C21">
            <w:pPr>
              <w:jc w:val="center"/>
            </w:pPr>
            <w:r w:rsidRPr="001A30E3">
              <w:t>10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A1C21" w:rsidRPr="001A30E3" w:rsidRDefault="001A30E3" w:rsidP="00AA1C21">
            <w:pPr>
              <w:jc w:val="center"/>
            </w:pPr>
            <w:r w:rsidRPr="001A30E3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1A30E3" w:rsidRDefault="001A30E3" w:rsidP="00AA1C21">
            <w:pPr>
              <w:jc w:val="center"/>
            </w:pPr>
            <w:r w:rsidRPr="001A30E3">
              <w:t>9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62" w:type="dxa"/>
            <w:vMerge w:val="restart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7</w:t>
            </w:r>
          </w:p>
          <w:p w:rsidR="00AA1C21" w:rsidRPr="00AA1C21" w:rsidRDefault="00AA1C21" w:rsidP="00AA1C21">
            <w:pPr>
              <w:jc w:val="both"/>
              <w:rPr>
                <w:b/>
              </w:rPr>
            </w:pPr>
          </w:p>
        </w:tc>
        <w:tc>
          <w:tcPr>
            <w:tcW w:w="5233" w:type="dxa"/>
          </w:tcPr>
          <w:p w:rsidR="00AA1C21" w:rsidRPr="00AA1C21" w:rsidRDefault="00AA1C21" w:rsidP="00AA1C21">
            <w:pPr>
              <w:jc w:val="both"/>
            </w:pPr>
            <w:r w:rsidRPr="00AA1C21">
              <w:t>Итоговое занятие</w:t>
            </w:r>
          </w:p>
        </w:tc>
        <w:tc>
          <w:tcPr>
            <w:tcW w:w="851" w:type="dxa"/>
          </w:tcPr>
          <w:p w:rsidR="00AA1C21" w:rsidRPr="00AA1C21" w:rsidRDefault="00AA1C21" w:rsidP="00AA1C21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:rsidR="00AA1C21" w:rsidRPr="00AA1C21" w:rsidRDefault="00AA1C21" w:rsidP="00AA1C21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AA1C21" w:rsidRPr="00AA1C21" w:rsidRDefault="00AA1C21" w:rsidP="00AA1C21">
            <w:pPr>
              <w:jc w:val="center"/>
            </w:pPr>
            <w:r>
              <w:t>3</w:t>
            </w:r>
          </w:p>
        </w:tc>
      </w:tr>
      <w:tr w:rsidR="00AA1C21" w:rsidRPr="00AA1C21" w:rsidTr="00AA1C2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62" w:type="dxa"/>
            <w:vMerge/>
          </w:tcPr>
          <w:p w:rsidR="00AA1C21" w:rsidRPr="00AA1C21" w:rsidRDefault="00AA1C21" w:rsidP="00AA1C21">
            <w:pPr>
              <w:jc w:val="both"/>
              <w:rPr>
                <w:b/>
              </w:rPr>
            </w:pPr>
          </w:p>
        </w:tc>
        <w:tc>
          <w:tcPr>
            <w:tcW w:w="5233" w:type="dxa"/>
          </w:tcPr>
          <w:p w:rsidR="00AA1C21" w:rsidRPr="00AA1C21" w:rsidRDefault="00AA1C21" w:rsidP="00AA1C21">
            <w:pPr>
              <w:jc w:val="both"/>
              <w:rPr>
                <w:b/>
              </w:rPr>
            </w:pPr>
            <w:r w:rsidRPr="00AA1C21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AA1C21" w:rsidRPr="00AA1C21" w:rsidRDefault="00AA1C21" w:rsidP="00AA1C21">
            <w:pPr>
              <w:jc w:val="center"/>
              <w:rPr>
                <w:b/>
              </w:rPr>
            </w:pPr>
            <w:r w:rsidRPr="00AA1C21">
              <w:rPr>
                <w:b/>
              </w:rPr>
              <w:t>144</w:t>
            </w:r>
          </w:p>
        </w:tc>
        <w:tc>
          <w:tcPr>
            <w:tcW w:w="1353" w:type="dxa"/>
          </w:tcPr>
          <w:p w:rsidR="00AA1C21" w:rsidRPr="00AA1C21" w:rsidRDefault="00AA1C21" w:rsidP="001A30E3">
            <w:pPr>
              <w:jc w:val="center"/>
              <w:rPr>
                <w:b/>
              </w:rPr>
            </w:pPr>
            <w:r w:rsidRPr="00AA1C21">
              <w:rPr>
                <w:b/>
              </w:rPr>
              <w:t>1</w:t>
            </w:r>
            <w:r w:rsidR="001A30E3">
              <w:rPr>
                <w:b/>
              </w:rPr>
              <w:t>7</w:t>
            </w:r>
          </w:p>
        </w:tc>
        <w:tc>
          <w:tcPr>
            <w:tcW w:w="888" w:type="dxa"/>
          </w:tcPr>
          <w:p w:rsidR="00AA1C21" w:rsidRPr="00AA1C21" w:rsidRDefault="00AA1C21" w:rsidP="00694A55">
            <w:pPr>
              <w:jc w:val="center"/>
              <w:rPr>
                <w:b/>
              </w:rPr>
            </w:pPr>
            <w:r w:rsidRPr="00AA1C21">
              <w:rPr>
                <w:b/>
              </w:rPr>
              <w:t>12</w:t>
            </w:r>
            <w:r w:rsidR="00694A55">
              <w:rPr>
                <w:b/>
              </w:rPr>
              <w:t>7</w:t>
            </w:r>
          </w:p>
        </w:tc>
      </w:tr>
    </w:tbl>
    <w:p w:rsidR="00AA1C21" w:rsidRPr="00AA1C21" w:rsidRDefault="00AA1C21" w:rsidP="00AA1C21">
      <w:pPr>
        <w:jc w:val="both"/>
        <w:rPr>
          <w:b/>
        </w:rPr>
      </w:pPr>
    </w:p>
    <w:p w:rsidR="00AA1C21" w:rsidRPr="00AA1C21" w:rsidRDefault="00AA1C21" w:rsidP="00AA1C21">
      <w:pPr>
        <w:jc w:val="both"/>
        <w:rPr>
          <w:b/>
        </w:rPr>
        <w:sectPr w:rsidR="00AA1C21" w:rsidRPr="00AA1C21" w:rsidSect="00BB0E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1C21" w:rsidRPr="00AA1C21" w:rsidRDefault="00AA1C21" w:rsidP="00AA1C21">
      <w:pPr>
        <w:jc w:val="center"/>
        <w:rPr>
          <w:b/>
        </w:rPr>
      </w:pPr>
      <w:r w:rsidRPr="00AA1C21">
        <w:rPr>
          <w:b/>
        </w:rPr>
        <w:lastRenderedPageBreak/>
        <w:t>СОДЕРЖАНИЕ ПРОГРАММЫ</w:t>
      </w:r>
    </w:p>
    <w:p w:rsidR="00AA1C21" w:rsidRPr="00AA1C21" w:rsidRDefault="00AA1C21" w:rsidP="00AA1C21">
      <w:pPr>
        <w:jc w:val="center"/>
        <w:rPr>
          <w:b/>
        </w:rPr>
      </w:pPr>
      <w:r w:rsidRPr="00AA1C21">
        <w:rPr>
          <w:b/>
        </w:rPr>
        <w:t>2-ой год обучения</w:t>
      </w:r>
    </w:p>
    <w:p w:rsidR="00AA1C21" w:rsidRPr="00AA1C21" w:rsidRDefault="00AA1C21" w:rsidP="00AA1C21">
      <w:pPr>
        <w:jc w:val="both"/>
        <w:rPr>
          <w:b/>
        </w:rPr>
      </w:pPr>
    </w:p>
    <w:p w:rsidR="00AA1C21" w:rsidRPr="00AA1C21" w:rsidRDefault="00AA1C21" w:rsidP="008217E7">
      <w:pPr>
        <w:numPr>
          <w:ilvl w:val="0"/>
          <w:numId w:val="25"/>
        </w:numPr>
        <w:jc w:val="both"/>
        <w:rPr>
          <w:b/>
        </w:rPr>
      </w:pPr>
      <w:r w:rsidRPr="00AA1C21">
        <w:rPr>
          <w:b/>
        </w:rPr>
        <w:t>Вводное занятие</w:t>
      </w:r>
    </w:p>
    <w:p w:rsidR="00AA1C21" w:rsidRPr="00AA1C21" w:rsidRDefault="00AA1C21" w:rsidP="00AA1C21">
      <w:pPr>
        <w:ind w:firstLine="567"/>
        <w:jc w:val="both"/>
      </w:pPr>
      <w:r w:rsidRPr="00AA1C21">
        <w:rPr>
          <w:b/>
          <w:i/>
        </w:rPr>
        <w:t>Теория.</w:t>
      </w:r>
      <w:r w:rsidRPr="00AA1C21">
        <w:rPr>
          <w:b/>
        </w:rPr>
        <w:t xml:space="preserve"> </w:t>
      </w:r>
      <w:r w:rsidRPr="00AA1C21">
        <w:t>Правила поведения и техники безопасности при выполнении упражнений на занятиях футболом. Правила игры в футбол и пояснений к ним.</w:t>
      </w:r>
    </w:p>
    <w:p w:rsidR="00AA1C21" w:rsidRPr="00AA1C21" w:rsidRDefault="00AA1C21" w:rsidP="00AA1C21">
      <w:pPr>
        <w:ind w:firstLine="567"/>
        <w:jc w:val="both"/>
        <w:rPr>
          <w:b/>
        </w:rPr>
      </w:pPr>
      <w:r w:rsidRPr="00BB0E05">
        <w:rPr>
          <w:b/>
          <w:i/>
        </w:rPr>
        <w:t>Практика</w:t>
      </w:r>
      <w:r w:rsidRPr="00AA1C21">
        <w:rPr>
          <w:b/>
        </w:rPr>
        <w:t xml:space="preserve">.  </w:t>
      </w:r>
      <w:r w:rsidRPr="00AA1C21">
        <w:t>Игра в футбол.</w:t>
      </w:r>
    </w:p>
    <w:p w:rsidR="00AA1C21" w:rsidRPr="00AA1C21" w:rsidRDefault="00AA1C21" w:rsidP="008217E7">
      <w:pPr>
        <w:numPr>
          <w:ilvl w:val="0"/>
          <w:numId w:val="25"/>
        </w:numPr>
        <w:jc w:val="both"/>
        <w:rPr>
          <w:b/>
        </w:rPr>
      </w:pPr>
      <w:r w:rsidRPr="00AA1C21">
        <w:rPr>
          <w:b/>
        </w:rPr>
        <w:t>Физическая культура и спорт в России</w:t>
      </w:r>
    </w:p>
    <w:p w:rsidR="00AA1C21" w:rsidRPr="00AA1C21" w:rsidRDefault="00AA1C21" w:rsidP="00AA1C21">
      <w:pPr>
        <w:ind w:firstLine="567"/>
        <w:jc w:val="both"/>
      </w:pPr>
      <w:r w:rsidRPr="00AA1C21">
        <w:rPr>
          <w:b/>
          <w:i/>
        </w:rPr>
        <w:t>Теория.</w:t>
      </w:r>
      <w:r w:rsidRPr="00AA1C21">
        <w:rPr>
          <w:b/>
        </w:rPr>
        <w:t xml:space="preserve"> </w:t>
      </w:r>
      <w:r w:rsidRPr="00AA1C21">
        <w:t xml:space="preserve">Единая спортивная классификация и её значение для развития спорта в России. Рост спортивных достижений российских спортсменов. Развитие мини - футбола в России. Федерация футбола России. Лучшие российские команды, тренеры, и футболисты. </w:t>
      </w:r>
    </w:p>
    <w:p w:rsidR="00AA1C21" w:rsidRPr="00AA1C21" w:rsidRDefault="00AA1C21" w:rsidP="00AA1C21">
      <w:pPr>
        <w:jc w:val="both"/>
      </w:pPr>
      <w:r w:rsidRPr="00AA1C21">
        <w:t xml:space="preserve">Врачебный контроль. Значение и содержание самоконтроля. Объективные данные самоконтроля: масса, пульс. Субъективные данные: самочувствие, сон, аппетит, работоспособность, утомляемость, настроение. </w:t>
      </w:r>
    </w:p>
    <w:p w:rsidR="00AA1C21" w:rsidRPr="00AA1C21" w:rsidRDefault="00AA1C21" w:rsidP="008217E7">
      <w:pPr>
        <w:numPr>
          <w:ilvl w:val="0"/>
          <w:numId w:val="25"/>
        </w:numPr>
        <w:jc w:val="both"/>
        <w:rPr>
          <w:b/>
        </w:rPr>
      </w:pPr>
      <w:r w:rsidRPr="00AA1C21">
        <w:rPr>
          <w:b/>
        </w:rPr>
        <w:t>Общая и специальная физическая подготовка (далее ОФП)</w:t>
      </w:r>
    </w:p>
    <w:p w:rsidR="00AA1C21" w:rsidRPr="00AA1C21" w:rsidRDefault="00AA1C21" w:rsidP="00AA1C21">
      <w:pPr>
        <w:ind w:firstLine="567"/>
        <w:jc w:val="both"/>
        <w:rPr>
          <w:b/>
          <w:i/>
        </w:rPr>
      </w:pPr>
      <w:r w:rsidRPr="00AA1C21">
        <w:rPr>
          <w:b/>
          <w:i/>
        </w:rPr>
        <w:t>Теория.</w:t>
      </w:r>
      <w:r w:rsidRPr="00AA1C21">
        <w:rPr>
          <w:b/>
        </w:rPr>
        <w:t xml:space="preserve"> </w:t>
      </w:r>
      <w:r w:rsidRPr="00AA1C21">
        <w:t>Виды комплексов упражнений ОФП.</w:t>
      </w:r>
    </w:p>
    <w:p w:rsidR="00AA1C21" w:rsidRPr="00AA1C21" w:rsidRDefault="00AA1C21" w:rsidP="00AA1C21">
      <w:pPr>
        <w:ind w:firstLine="567"/>
        <w:jc w:val="both"/>
        <w:rPr>
          <w:i/>
        </w:rPr>
      </w:pPr>
      <w:r w:rsidRPr="00AA1C21">
        <w:rPr>
          <w:b/>
          <w:i/>
        </w:rPr>
        <w:t xml:space="preserve">Практика. </w:t>
      </w:r>
      <w:r w:rsidRPr="00AA1C21">
        <w:rPr>
          <w:i/>
        </w:rPr>
        <w:t xml:space="preserve">Выполнение </w:t>
      </w:r>
    </w:p>
    <w:p w:rsidR="00AA1C21" w:rsidRPr="00AA1C21" w:rsidRDefault="00AA1C21" w:rsidP="008217E7">
      <w:pPr>
        <w:numPr>
          <w:ilvl w:val="0"/>
          <w:numId w:val="26"/>
        </w:numPr>
        <w:jc w:val="both"/>
        <w:rPr>
          <w:i/>
        </w:rPr>
      </w:pPr>
      <w:r w:rsidRPr="00AA1C21">
        <w:rPr>
          <w:i/>
        </w:rPr>
        <w:t xml:space="preserve">общеразвивающих упражнений без предметов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rPr>
          <w:i/>
        </w:rPr>
        <w:t xml:space="preserve">упражнений с набивным мячом </w:t>
      </w:r>
      <w:r w:rsidRPr="00AA1C21">
        <w:t>(2 – 3 кг.);</w:t>
      </w:r>
    </w:p>
    <w:p w:rsidR="00AA1C21" w:rsidRPr="00AA1C21" w:rsidRDefault="00AA1C21" w:rsidP="008217E7">
      <w:pPr>
        <w:numPr>
          <w:ilvl w:val="0"/>
          <w:numId w:val="26"/>
        </w:numPr>
        <w:jc w:val="both"/>
        <w:rPr>
          <w:i/>
        </w:rPr>
      </w:pPr>
      <w:r w:rsidRPr="00AA1C21">
        <w:rPr>
          <w:i/>
        </w:rPr>
        <w:t xml:space="preserve">акробатических упражнений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rPr>
          <w:i/>
        </w:rPr>
        <w:t xml:space="preserve">легкоатлетических упражнений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rPr>
          <w:i/>
        </w:rPr>
        <w:t>специальные упражнения для развития быстроты, ловкости;</w:t>
      </w:r>
    </w:p>
    <w:p w:rsidR="00AA1C21" w:rsidRPr="00AA1C21" w:rsidRDefault="00AA1C21" w:rsidP="008217E7">
      <w:pPr>
        <w:numPr>
          <w:ilvl w:val="0"/>
          <w:numId w:val="26"/>
        </w:numPr>
        <w:jc w:val="both"/>
        <w:rPr>
          <w:i/>
        </w:rPr>
      </w:pPr>
      <w:r w:rsidRPr="00AA1C21">
        <w:rPr>
          <w:i/>
        </w:rPr>
        <w:t xml:space="preserve">подвижные игры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rPr>
          <w:i/>
        </w:rPr>
        <w:t xml:space="preserve">спортивные игры: </w:t>
      </w:r>
      <w:r w:rsidRPr="00694A55">
        <w:rPr>
          <w:i/>
        </w:rPr>
        <w:t>баскетбол, ручной мяч</w:t>
      </w:r>
      <w:r w:rsidRPr="00AA1C21">
        <w:t>.</w:t>
      </w:r>
    </w:p>
    <w:p w:rsidR="00AA1C21" w:rsidRPr="00AA1C21" w:rsidRDefault="00AA1C21" w:rsidP="008217E7">
      <w:pPr>
        <w:numPr>
          <w:ilvl w:val="0"/>
          <w:numId w:val="25"/>
        </w:numPr>
        <w:jc w:val="both"/>
        <w:rPr>
          <w:b/>
        </w:rPr>
      </w:pPr>
      <w:r w:rsidRPr="00AA1C21">
        <w:rPr>
          <w:b/>
        </w:rPr>
        <w:t>Техника игры в мини - футбол</w:t>
      </w:r>
    </w:p>
    <w:p w:rsidR="00AA1C21" w:rsidRPr="00AA1C21" w:rsidRDefault="00AA1C21" w:rsidP="00AA1C21">
      <w:pPr>
        <w:ind w:firstLine="567"/>
        <w:jc w:val="both"/>
        <w:rPr>
          <w:b/>
        </w:rPr>
      </w:pPr>
      <w:r w:rsidRPr="00AA1C21">
        <w:rPr>
          <w:b/>
          <w:i/>
        </w:rPr>
        <w:t>Теория.</w:t>
      </w:r>
      <w:r w:rsidRPr="00AA1C21">
        <w:rPr>
          <w:b/>
        </w:rPr>
        <w:t xml:space="preserve"> </w:t>
      </w:r>
      <w:r w:rsidRPr="00AA1C21">
        <w:t>Взаимосвязь технической, тактической и физической подготовки футболистов. Качественные показатели индивидуальной техники владения мячом. Анализ выполнения технических приёмов в исполнении лучших футболистов России.</w:t>
      </w:r>
    </w:p>
    <w:p w:rsidR="00AA1C21" w:rsidRPr="00AA1C21" w:rsidRDefault="00AA1C21" w:rsidP="00AA1C21">
      <w:pPr>
        <w:ind w:firstLine="567"/>
        <w:jc w:val="both"/>
      </w:pPr>
      <w:r w:rsidRPr="00AA1C21">
        <w:rPr>
          <w:b/>
          <w:i/>
        </w:rPr>
        <w:t xml:space="preserve">Практика. </w:t>
      </w:r>
      <w:r w:rsidRPr="00AA1C21">
        <w:t>Отработка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 xml:space="preserve">ударов по мячу головой; 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 xml:space="preserve">удары по мячу головой; 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>остановки мяча;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>ведения мяча;</w:t>
      </w:r>
    </w:p>
    <w:p w:rsidR="00AA1C21" w:rsidRPr="00AA1C21" w:rsidRDefault="00AA1C21" w:rsidP="008217E7">
      <w:pPr>
        <w:numPr>
          <w:ilvl w:val="0"/>
          <w:numId w:val="29"/>
        </w:numPr>
        <w:jc w:val="both"/>
      </w:pPr>
      <w:r w:rsidRPr="00AA1C21">
        <w:rPr>
          <w:i/>
        </w:rPr>
        <w:t>обманных движений (финты);</w:t>
      </w:r>
    </w:p>
    <w:p w:rsidR="00AA1C21" w:rsidRPr="00AA1C21" w:rsidRDefault="00AA1C21" w:rsidP="008217E7">
      <w:pPr>
        <w:numPr>
          <w:ilvl w:val="0"/>
          <w:numId w:val="29"/>
        </w:numPr>
        <w:jc w:val="both"/>
      </w:pPr>
      <w:r w:rsidRPr="00AA1C21">
        <w:rPr>
          <w:i/>
        </w:rPr>
        <w:t xml:space="preserve">отбора мяча; 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>вбрасывания мяча;</w:t>
      </w:r>
    </w:p>
    <w:p w:rsidR="00AA1C21" w:rsidRPr="00AA1C21" w:rsidRDefault="00AA1C21" w:rsidP="008217E7">
      <w:pPr>
        <w:numPr>
          <w:ilvl w:val="0"/>
          <w:numId w:val="29"/>
        </w:numPr>
        <w:jc w:val="both"/>
        <w:rPr>
          <w:i/>
        </w:rPr>
      </w:pPr>
      <w:r w:rsidRPr="00AA1C21">
        <w:rPr>
          <w:i/>
        </w:rPr>
        <w:t xml:space="preserve">техники игры вратаря. </w:t>
      </w:r>
    </w:p>
    <w:p w:rsidR="00AA1C21" w:rsidRPr="00AA1C21" w:rsidRDefault="00AA1C21" w:rsidP="008217E7">
      <w:pPr>
        <w:numPr>
          <w:ilvl w:val="0"/>
          <w:numId w:val="25"/>
        </w:numPr>
        <w:jc w:val="both"/>
        <w:rPr>
          <w:b/>
        </w:rPr>
      </w:pPr>
      <w:r w:rsidRPr="00AA1C21">
        <w:rPr>
          <w:b/>
        </w:rPr>
        <w:t xml:space="preserve">Тактика игры в мини - футбол </w:t>
      </w:r>
    </w:p>
    <w:p w:rsidR="00AA1C21" w:rsidRPr="00AA1C21" w:rsidRDefault="00AA1C21" w:rsidP="00AA1C21">
      <w:pPr>
        <w:ind w:firstLine="567"/>
        <w:jc w:val="both"/>
      </w:pPr>
      <w:r w:rsidRPr="00AA1C21">
        <w:rPr>
          <w:b/>
          <w:i/>
        </w:rPr>
        <w:t>Теория</w:t>
      </w:r>
      <w:r w:rsidRPr="00AA1C21">
        <w:rPr>
          <w:i/>
        </w:rPr>
        <w:t>.</w:t>
      </w:r>
      <w:r w:rsidRPr="00AA1C21">
        <w:t xml:space="preserve"> Понятие о тактической системе и стиле игры. Характеристика игровых действий футболистов команды при расстановке по схеме 1 – 2 – 2. Тактика игры в нападении. Тактика игры в защите. Разбор проведённых учебных и календарных игр: положительные моменты в ходе игры, ошибки, оценка игры каждого футболиста и команды в целом.</w:t>
      </w:r>
    </w:p>
    <w:p w:rsidR="00AA1C21" w:rsidRPr="00AA1C21" w:rsidRDefault="00AA1C21" w:rsidP="00AA1C21">
      <w:pPr>
        <w:ind w:firstLine="567"/>
        <w:jc w:val="both"/>
        <w:rPr>
          <w:b/>
        </w:rPr>
      </w:pPr>
      <w:r w:rsidRPr="00694A55">
        <w:rPr>
          <w:b/>
          <w:i/>
        </w:rPr>
        <w:t>Практика</w:t>
      </w:r>
      <w:r w:rsidRPr="00AA1C21">
        <w:rPr>
          <w:b/>
        </w:rPr>
        <w:t xml:space="preserve">. </w:t>
      </w:r>
    </w:p>
    <w:p w:rsidR="00AA1C21" w:rsidRPr="00AA1C21" w:rsidRDefault="00AA1C21" w:rsidP="008217E7">
      <w:pPr>
        <w:numPr>
          <w:ilvl w:val="0"/>
          <w:numId w:val="27"/>
        </w:numPr>
        <w:jc w:val="both"/>
      </w:pPr>
      <w:r w:rsidRPr="00AA1C21">
        <w:t xml:space="preserve">Выполнение упражнений для развития умения «видеть поле». </w:t>
      </w:r>
    </w:p>
    <w:p w:rsidR="00AA1C21" w:rsidRPr="00AA1C21" w:rsidRDefault="00AA1C21" w:rsidP="008217E7">
      <w:pPr>
        <w:numPr>
          <w:ilvl w:val="0"/>
          <w:numId w:val="27"/>
        </w:numPr>
        <w:jc w:val="both"/>
      </w:pPr>
      <w:r w:rsidRPr="00AA1C21">
        <w:t xml:space="preserve">Тактика вратаря. </w:t>
      </w:r>
    </w:p>
    <w:p w:rsidR="00AA1C21" w:rsidRPr="00AA1C21" w:rsidRDefault="00AA1C21" w:rsidP="00AA1C21">
      <w:pPr>
        <w:jc w:val="both"/>
        <w:rPr>
          <w:b/>
        </w:rPr>
      </w:pPr>
      <w:r w:rsidRPr="00AA1C21">
        <w:rPr>
          <w:b/>
        </w:rPr>
        <w:t xml:space="preserve">6. Участие в соревнованиях по мини - футболу </w:t>
      </w:r>
    </w:p>
    <w:p w:rsidR="00AA1C21" w:rsidRPr="00AA1C21" w:rsidRDefault="00AA1C21" w:rsidP="00AA1C21">
      <w:pPr>
        <w:ind w:firstLine="567"/>
        <w:jc w:val="both"/>
      </w:pPr>
      <w:r w:rsidRPr="00AA1C21">
        <w:rPr>
          <w:b/>
          <w:i/>
        </w:rPr>
        <w:t>Теория.</w:t>
      </w:r>
      <w:r w:rsidRPr="00AA1C21">
        <w:rPr>
          <w:b/>
        </w:rPr>
        <w:t xml:space="preserve"> </w:t>
      </w:r>
      <w:r w:rsidRPr="00AA1C21">
        <w:t>Обязанности судей. Выбор места судей при различных игровых ситуациях. Замечания, предупреждения и удаления игроков с поля.</w:t>
      </w:r>
    </w:p>
    <w:p w:rsidR="00AA1C21" w:rsidRDefault="00AA1C21" w:rsidP="00AA1C21">
      <w:pPr>
        <w:ind w:firstLine="567"/>
        <w:jc w:val="both"/>
      </w:pPr>
      <w:r w:rsidRPr="00AA1C21">
        <w:rPr>
          <w:b/>
          <w:i/>
        </w:rPr>
        <w:lastRenderedPageBreak/>
        <w:t>Практика.</w:t>
      </w:r>
      <w:r w:rsidRPr="00AA1C21">
        <w:rPr>
          <w:b/>
        </w:rPr>
        <w:t xml:space="preserve"> </w:t>
      </w:r>
      <w:r w:rsidRPr="00AA1C21">
        <w:t>Учебные и тренировочные игры. Участие в соревнованиях и турнирах различного уровня.</w:t>
      </w:r>
    </w:p>
    <w:p w:rsidR="00694A55" w:rsidRPr="00AA1C21" w:rsidRDefault="00694A55" w:rsidP="00AA1C21">
      <w:pPr>
        <w:ind w:firstLine="567"/>
        <w:jc w:val="both"/>
      </w:pPr>
    </w:p>
    <w:p w:rsidR="00AA1C21" w:rsidRPr="00AA1C21" w:rsidRDefault="00AA1C21" w:rsidP="00AA1C21">
      <w:pPr>
        <w:jc w:val="both"/>
        <w:rPr>
          <w:b/>
        </w:rPr>
      </w:pPr>
      <w:r>
        <w:rPr>
          <w:b/>
        </w:rPr>
        <w:t xml:space="preserve">7. </w:t>
      </w:r>
      <w:r w:rsidRPr="00AA1C21">
        <w:rPr>
          <w:b/>
        </w:rPr>
        <w:t>Итоговое занятие</w:t>
      </w:r>
    </w:p>
    <w:p w:rsidR="00AA1C21" w:rsidRDefault="00AA1C21" w:rsidP="00AA1C21">
      <w:pPr>
        <w:ind w:firstLine="567"/>
        <w:jc w:val="both"/>
        <w:rPr>
          <w:b/>
          <w:i/>
        </w:rPr>
      </w:pPr>
      <w:r>
        <w:rPr>
          <w:b/>
          <w:i/>
        </w:rPr>
        <w:t>Теория.</w:t>
      </w:r>
      <w:r w:rsidR="00174F77">
        <w:rPr>
          <w:b/>
          <w:i/>
        </w:rPr>
        <w:t xml:space="preserve"> </w:t>
      </w:r>
      <w:r w:rsidR="00694A55">
        <w:rPr>
          <w:szCs w:val="28"/>
        </w:rPr>
        <w:t>Тестирование для определения</w:t>
      </w:r>
      <w:r w:rsidR="00174F77" w:rsidRPr="006B713E">
        <w:rPr>
          <w:szCs w:val="28"/>
        </w:rPr>
        <w:t xml:space="preserve"> </w:t>
      </w:r>
      <w:r w:rsidR="00694A55">
        <w:rPr>
          <w:szCs w:val="28"/>
        </w:rPr>
        <w:t>уровня прохождения</w:t>
      </w:r>
      <w:r w:rsidR="00174F77" w:rsidRPr="006B713E">
        <w:rPr>
          <w:szCs w:val="28"/>
        </w:rPr>
        <w:t xml:space="preserve"> программы второго </w:t>
      </w:r>
      <w:r w:rsidR="00174F77">
        <w:rPr>
          <w:szCs w:val="28"/>
        </w:rPr>
        <w:t>года обучения.</w:t>
      </w:r>
    </w:p>
    <w:p w:rsidR="00AA1C21" w:rsidRPr="00AA1C21" w:rsidRDefault="00AA1C21" w:rsidP="00AA1C21">
      <w:pPr>
        <w:ind w:firstLine="567"/>
        <w:jc w:val="both"/>
        <w:rPr>
          <w:b/>
        </w:rPr>
      </w:pPr>
      <w:r w:rsidRPr="00AA1C21">
        <w:rPr>
          <w:b/>
          <w:i/>
        </w:rPr>
        <w:t>Практика.</w:t>
      </w:r>
      <w:r w:rsidRPr="00AA1C21">
        <w:rPr>
          <w:b/>
        </w:rPr>
        <w:t xml:space="preserve"> </w:t>
      </w:r>
      <w:r w:rsidRPr="00AA1C21">
        <w:t>Спортивные соревнования и турниры секции</w:t>
      </w:r>
      <w:r w:rsidRPr="00AA1C21">
        <w:rPr>
          <w:b/>
        </w:rPr>
        <w:t>.</w:t>
      </w:r>
      <w:r>
        <w:rPr>
          <w:b/>
        </w:rPr>
        <w:t xml:space="preserve"> </w:t>
      </w:r>
    </w:p>
    <w:p w:rsidR="00AA1C21" w:rsidRDefault="00AA1C21" w:rsidP="00AA1C21">
      <w:pPr>
        <w:jc w:val="both"/>
        <w:rPr>
          <w:b/>
          <w:u w:val="single"/>
        </w:rPr>
      </w:pPr>
    </w:p>
    <w:p w:rsidR="00AA1C21" w:rsidRPr="00AA1C21" w:rsidRDefault="00AA1C21" w:rsidP="00AA1C21">
      <w:pPr>
        <w:jc w:val="both"/>
        <w:rPr>
          <w:b/>
        </w:rPr>
      </w:pPr>
      <w:r w:rsidRPr="00AA1C21">
        <w:rPr>
          <w:b/>
          <w:u w:val="single"/>
        </w:rPr>
        <w:t xml:space="preserve">После второго года обучения </w:t>
      </w:r>
      <w:r w:rsidRPr="00AA1C21">
        <w:rPr>
          <w:b/>
        </w:rPr>
        <w:t>занимающийся в секции обучающие должны</w:t>
      </w:r>
    </w:p>
    <w:p w:rsidR="00AA1C21" w:rsidRPr="00AA1C21" w:rsidRDefault="00AA1C21" w:rsidP="00AA1C21">
      <w:pPr>
        <w:jc w:val="both"/>
        <w:rPr>
          <w:b/>
        </w:rPr>
      </w:pPr>
      <w:r w:rsidRPr="00AA1C21">
        <w:rPr>
          <w:b/>
        </w:rPr>
        <w:t>знать:</w:t>
      </w:r>
    </w:p>
    <w:p w:rsidR="00AA1C21" w:rsidRPr="00AA1C21" w:rsidRDefault="00AA1C21" w:rsidP="008217E7">
      <w:pPr>
        <w:numPr>
          <w:ilvl w:val="0"/>
          <w:numId w:val="28"/>
        </w:numPr>
        <w:jc w:val="both"/>
        <w:rPr>
          <w:b/>
        </w:rPr>
      </w:pPr>
      <w:r w:rsidRPr="00AA1C21">
        <w:rPr>
          <w:b/>
        </w:rPr>
        <w:t>Единую спортивную классификацию и её значение для развития спорта в России;</w:t>
      </w:r>
    </w:p>
    <w:p w:rsidR="00AA1C21" w:rsidRPr="00AA1C21" w:rsidRDefault="00AA1C21" w:rsidP="008217E7">
      <w:pPr>
        <w:numPr>
          <w:ilvl w:val="0"/>
          <w:numId w:val="28"/>
        </w:numPr>
        <w:jc w:val="both"/>
        <w:rPr>
          <w:b/>
        </w:rPr>
      </w:pPr>
      <w:r w:rsidRPr="00AA1C21">
        <w:rPr>
          <w:b/>
        </w:rPr>
        <w:t>значение и содержание самоконтроля;</w:t>
      </w:r>
    </w:p>
    <w:p w:rsidR="00AA1C21" w:rsidRPr="00AA1C21" w:rsidRDefault="00AA1C21" w:rsidP="008217E7">
      <w:pPr>
        <w:numPr>
          <w:ilvl w:val="0"/>
          <w:numId w:val="28"/>
        </w:numPr>
        <w:jc w:val="both"/>
        <w:rPr>
          <w:b/>
        </w:rPr>
      </w:pPr>
      <w:r w:rsidRPr="00AA1C21">
        <w:rPr>
          <w:b/>
        </w:rPr>
        <w:t>дневник самоконтроля;</w:t>
      </w:r>
    </w:p>
    <w:p w:rsidR="00AA1C21" w:rsidRPr="00AA1C21" w:rsidRDefault="00AA1C21" w:rsidP="008217E7">
      <w:pPr>
        <w:numPr>
          <w:ilvl w:val="0"/>
          <w:numId w:val="28"/>
        </w:numPr>
        <w:jc w:val="both"/>
        <w:rPr>
          <w:b/>
        </w:rPr>
      </w:pPr>
      <w:r w:rsidRPr="00AA1C21">
        <w:rPr>
          <w:b/>
        </w:rPr>
        <w:t>виды комплексов упражнений ОФП</w:t>
      </w:r>
    </w:p>
    <w:p w:rsidR="00AA1C21" w:rsidRPr="00AA1C21" w:rsidRDefault="00AA1C21" w:rsidP="00AA1C21">
      <w:pPr>
        <w:jc w:val="both"/>
        <w:rPr>
          <w:b/>
        </w:rPr>
      </w:pPr>
      <w:r w:rsidRPr="00AA1C21">
        <w:rPr>
          <w:b/>
        </w:rPr>
        <w:t>уметь выполнять: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t xml:space="preserve">- общеразвивающие упражнения без предметов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t>упражнения с набивным мячом (2 – 3 кг.);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t xml:space="preserve">акробатические упражнения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t xml:space="preserve">легкоатлетические упражнения; </w:t>
      </w:r>
    </w:p>
    <w:p w:rsidR="00AA1C21" w:rsidRPr="00AA1C21" w:rsidRDefault="00AA1C21" w:rsidP="008217E7">
      <w:pPr>
        <w:numPr>
          <w:ilvl w:val="0"/>
          <w:numId w:val="26"/>
        </w:numPr>
        <w:jc w:val="both"/>
      </w:pPr>
      <w:r w:rsidRPr="00AA1C21">
        <w:t>специальные упражнения для развития быстроты, ловкости;</w:t>
      </w:r>
    </w:p>
    <w:p w:rsidR="00AA1C21" w:rsidRPr="00AA1C21" w:rsidRDefault="00AA1C21" w:rsidP="008217E7">
      <w:pPr>
        <w:numPr>
          <w:ilvl w:val="0"/>
          <w:numId w:val="26"/>
        </w:numPr>
        <w:jc w:val="both"/>
        <w:rPr>
          <w:b/>
        </w:rPr>
      </w:pPr>
      <w:r w:rsidRPr="00AA1C21">
        <w:t>уметь владеть техникой и тактикой игры в нападении и защите во время игровых ситуаций на поле</w:t>
      </w:r>
      <w:r w:rsidRPr="00AA1C21">
        <w:rPr>
          <w:b/>
        </w:rPr>
        <w:t>.</w:t>
      </w:r>
    </w:p>
    <w:p w:rsidR="004503C1" w:rsidRPr="006F3F1D" w:rsidRDefault="004503C1" w:rsidP="00697058">
      <w:pPr>
        <w:jc w:val="both"/>
        <w:sectPr w:rsidR="004503C1" w:rsidRPr="006F3F1D" w:rsidSect="00BB0E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1C21" w:rsidRPr="00AA1C21" w:rsidRDefault="00AA1C21" w:rsidP="00AA1C21">
      <w:pPr>
        <w:ind w:left="-540"/>
        <w:jc w:val="center"/>
        <w:rPr>
          <w:b/>
        </w:rPr>
      </w:pPr>
      <w:r w:rsidRPr="00AA1C21">
        <w:rPr>
          <w:b/>
        </w:rPr>
        <w:lastRenderedPageBreak/>
        <w:t xml:space="preserve">УЧЕБНО - ТЕМАТИЧЕСКИЙ ПЛАН </w:t>
      </w:r>
    </w:p>
    <w:p w:rsidR="00AA1C21" w:rsidRPr="00AA1C21" w:rsidRDefault="00AA1C21" w:rsidP="00AA1C21">
      <w:pPr>
        <w:ind w:left="-540"/>
        <w:jc w:val="center"/>
        <w:rPr>
          <w:b/>
        </w:rPr>
      </w:pPr>
      <w:r w:rsidRPr="00AA1C21">
        <w:rPr>
          <w:b/>
        </w:rPr>
        <w:t>3-й год обучения</w:t>
      </w:r>
    </w:p>
    <w:p w:rsidR="00AA1C21" w:rsidRPr="00AA1C21" w:rsidRDefault="00AA1C21" w:rsidP="00AA1C21">
      <w:pPr>
        <w:ind w:left="-540"/>
        <w:jc w:val="center"/>
        <w:rPr>
          <w:b/>
        </w:rPr>
      </w:pPr>
    </w:p>
    <w:tbl>
      <w:tblPr>
        <w:tblW w:w="91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5658"/>
        <w:gridCol w:w="891"/>
        <w:gridCol w:w="888"/>
        <w:gridCol w:w="888"/>
      </w:tblGrid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2" w:type="dxa"/>
            <w:vMerge w:val="restart"/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7509D6">
            <w:pPr>
              <w:tabs>
                <w:tab w:val="left" w:pos="0"/>
              </w:tabs>
              <w:ind w:left="-174"/>
              <w:jc w:val="center"/>
              <w:rPr>
                <w:b/>
              </w:rPr>
            </w:pPr>
            <w:r w:rsidRPr="00AA1C21">
              <w:rPr>
                <w:b/>
              </w:rPr>
              <w:t>№</w:t>
            </w:r>
          </w:p>
        </w:tc>
        <w:tc>
          <w:tcPr>
            <w:tcW w:w="5658" w:type="dxa"/>
            <w:vMerge w:val="restart"/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Наименование темы</w:t>
            </w:r>
          </w:p>
        </w:tc>
        <w:tc>
          <w:tcPr>
            <w:tcW w:w="2667" w:type="dxa"/>
            <w:gridSpan w:val="3"/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Количество часов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2189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</w:tc>
        <w:tc>
          <w:tcPr>
            <w:tcW w:w="5658" w:type="dxa"/>
            <w:vMerge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textDirection w:val="btLr"/>
          </w:tcPr>
          <w:p w:rsidR="00AA1C21" w:rsidRPr="007509D6" w:rsidRDefault="00AA1C21" w:rsidP="00AA1C21">
            <w:pPr>
              <w:ind w:left="-540"/>
              <w:jc w:val="center"/>
              <w:rPr>
                <w:b/>
              </w:rPr>
            </w:pPr>
            <w:r w:rsidRPr="007509D6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7509D6" w:rsidRDefault="00AA1C21" w:rsidP="007509D6">
            <w:pPr>
              <w:ind w:left="-540"/>
              <w:jc w:val="center"/>
              <w:rPr>
                <w:b/>
              </w:rPr>
            </w:pPr>
            <w:r w:rsidRPr="007509D6">
              <w:rPr>
                <w:b/>
              </w:rPr>
              <w:t xml:space="preserve">Теоретические </w:t>
            </w:r>
          </w:p>
          <w:p w:rsidR="00AA1C21" w:rsidRPr="007509D6" w:rsidRDefault="00AA1C21" w:rsidP="007509D6">
            <w:pPr>
              <w:ind w:left="-540"/>
              <w:jc w:val="center"/>
              <w:rPr>
                <w:b/>
              </w:rPr>
            </w:pPr>
            <w:r w:rsidRPr="007509D6">
              <w:rPr>
                <w:b/>
              </w:rPr>
              <w:t>занят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7509D6" w:rsidRDefault="00AA1C21" w:rsidP="00AA1C21">
            <w:pPr>
              <w:ind w:left="-540"/>
              <w:jc w:val="center"/>
              <w:rPr>
                <w:b/>
              </w:rPr>
            </w:pPr>
            <w:r w:rsidRPr="007509D6">
              <w:rPr>
                <w:b/>
              </w:rPr>
              <w:t>Практические</w:t>
            </w:r>
          </w:p>
          <w:p w:rsidR="00AA1C21" w:rsidRPr="007509D6" w:rsidRDefault="00AA1C21" w:rsidP="00AA1C21">
            <w:pPr>
              <w:ind w:left="-540"/>
              <w:jc w:val="center"/>
              <w:rPr>
                <w:b/>
              </w:rPr>
            </w:pPr>
            <w:r w:rsidRPr="007509D6">
              <w:rPr>
                <w:b/>
              </w:rPr>
              <w:t xml:space="preserve"> занятия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1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tabs>
                <w:tab w:val="left" w:pos="149"/>
              </w:tabs>
              <w:ind w:left="22"/>
            </w:pPr>
            <w:r w:rsidRPr="007509D6">
              <w:t>Вводное занятие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ind w:left="-145"/>
              <w:jc w:val="center"/>
            </w:pPr>
            <w:r w:rsidRPr="007509D6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ind w:left="-145"/>
              <w:jc w:val="center"/>
            </w:pPr>
            <w:r w:rsidRPr="007509D6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ind w:left="-145"/>
              <w:jc w:val="center"/>
            </w:pPr>
            <w:r w:rsidRPr="007509D6">
              <w:t>1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2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A1C21" w:rsidRPr="00A818F9" w:rsidRDefault="00AA1C21" w:rsidP="007509D6">
            <w:pPr>
              <w:tabs>
                <w:tab w:val="left" w:pos="149"/>
              </w:tabs>
              <w:ind w:left="22"/>
            </w:pPr>
            <w:r w:rsidRPr="00A818F9">
              <w:t>Физическая культура и спорт в России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A818F9" w:rsidRDefault="00AA1C21" w:rsidP="007509D6">
            <w:pPr>
              <w:ind w:left="-145"/>
              <w:jc w:val="center"/>
            </w:pPr>
            <w:r w:rsidRPr="00A818F9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818F9" w:rsidRDefault="00AA1C21" w:rsidP="007509D6">
            <w:pPr>
              <w:ind w:left="-145"/>
              <w:jc w:val="center"/>
            </w:pPr>
            <w:r w:rsidRPr="00A818F9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ind w:left="-145"/>
              <w:jc w:val="center"/>
            </w:pP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3</w:t>
            </w: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tabs>
                <w:tab w:val="left" w:pos="149"/>
              </w:tabs>
              <w:ind w:left="22"/>
            </w:pPr>
            <w:r w:rsidRPr="007509D6">
              <w:t>Общая и специальная физическая подготовка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7509D6" w:rsidRDefault="00A818F9" w:rsidP="007509D6">
            <w:pPr>
              <w:ind w:left="-145"/>
              <w:jc w:val="center"/>
            </w:pPr>
            <w:r>
              <w:t>8</w:t>
            </w:r>
            <w:r w:rsidR="00AA1C21" w:rsidRPr="007509D6">
              <w:t>8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818F9" w:rsidP="007509D6">
            <w:pPr>
              <w:ind w:left="-145"/>
              <w:jc w:val="center"/>
            </w:pPr>
            <w: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818F9" w:rsidP="007509D6">
            <w:pPr>
              <w:ind w:left="-145"/>
              <w:jc w:val="center"/>
            </w:pPr>
            <w:r>
              <w:t>84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4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A1C21" w:rsidRPr="007509D6" w:rsidRDefault="00AA1C21" w:rsidP="00801023">
            <w:pPr>
              <w:tabs>
                <w:tab w:val="left" w:pos="149"/>
              </w:tabs>
              <w:ind w:left="22"/>
            </w:pPr>
            <w:r w:rsidRPr="007509D6">
              <w:t>Техни</w:t>
            </w:r>
            <w:r w:rsidR="00801023">
              <w:t>ческая</w:t>
            </w:r>
            <w:r w:rsidRPr="007509D6">
              <w:t xml:space="preserve"> </w:t>
            </w:r>
            <w:r w:rsidR="00801023">
              <w:t>подготовка</w:t>
            </w:r>
            <w:r w:rsidRPr="007509D6">
              <w:t xml:space="preserve"> </w:t>
            </w:r>
            <w:r w:rsidR="00801023">
              <w:t>юного спортсмена</w:t>
            </w:r>
            <w:r w:rsidRPr="007509D6">
              <w:t>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7509D6" w:rsidRDefault="00A818F9" w:rsidP="00A818F9">
            <w:pPr>
              <w:ind w:left="-145"/>
              <w:jc w:val="center"/>
            </w:pPr>
            <w:r>
              <w:t>6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818F9" w:rsidP="007509D6">
            <w:pPr>
              <w:ind w:left="-145"/>
              <w:jc w:val="center"/>
            </w:pPr>
            <w: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818F9" w:rsidP="007509D6">
            <w:pPr>
              <w:ind w:left="-145"/>
              <w:jc w:val="center"/>
            </w:pPr>
            <w:r>
              <w:t>57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801023" w:rsidRPr="00801023" w:rsidRDefault="00801023" w:rsidP="00801023">
            <w:pPr>
              <w:tabs>
                <w:tab w:val="left" w:pos="149"/>
              </w:tabs>
              <w:rPr>
                <w:iCs/>
              </w:rPr>
            </w:pPr>
            <w:r w:rsidRPr="00801023">
              <w:rPr>
                <w:iCs/>
              </w:rPr>
              <w:t>Такти</w:t>
            </w:r>
            <w:r>
              <w:rPr>
                <w:iCs/>
              </w:rPr>
              <w:t>ческая</w:t>
            </w:r>
            <w:r w:rsidRPr="00801023">
              <w:rPr>
                <w:iCs/>
              </w:rPr>
              <w:t xml:space="preserve"> подготовка юного спортсмена</w:t>
            </w:r>
          </w:p>
          <w:p w:rsidR="00AA1C21" w:rsidRPr="007509D6" w:rsidRDefault="00AA1C21" w:rsidP="007509D6">
            <w:pPr>
              <w:tabs>
                <w:tab w:val="left" w:pos="149"/>
              </w:tabs>
              <w:ind w:left="22"/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7509D6" w:rsidRDefault="00A818F9" w:rsidP="00A818F9">
            <w:pPr>
              <w:ind w:left="-145"/>
              <w:jc w:val="center"/>
            </w:pPr>
            <w:r>
              <w:t>4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A1C21" w:rsidP="007509D6">
            <w:pPr>
              <w:ind w:left="-145"/>
              <w:jc w:val="center"/>
            </w:pPr>
            <w:r w:rsidRPr="007509D6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7509D6" w:rsidRDefault="00A818F9" w:rsidP="00A818F9">
            <w:pPr>
              <w:ind w:left="-145"/>
              <w:jc w:val="center"/>
            </w:pPr>
            <w:r>
              <w:t>35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6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A1C21" w:rsidRPr="00A818F9" w:rsidRDefault="00AA1C21" w:rsidP="007509D6">
            <w:pPr>
              <w:tabs>
                <w:tab w:val="left" w:pos="149"/>
              </w:tabs>
              <w:ind w:left="22"/>
            </w:pPr>
            <w:r w:rsidRPr="00A818F9">
              <w:t>Участие в соревнованиях по мини - футболу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1C21" w:rsidRPr="00A818F9" w:rsidRDefault="00A818F9" w:rsidP="007509D6">
            <w:pPr>
              <w:ind w:left="-145"/>
              <w:jc w:val="center"/>
            </w:pPr>
            <w:r w:rsidRPr="00A818F9">
              <w:t>1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818F9" w:rsidRDefault="00A818F9" w:rsidP="007509D6">
            <w:pPr>
              <w:ind w:left="-145"/>
              <w:jc w:val="center"/>
            </w:pPr>
            <w:r w:rsidRPr="00A818F9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A1C21" w:rsidRPr="00A818F9" w:rsidRDefault="00A818F9" w:rsidP="007509D6">
            <w:pPr>
              <w:ind w:left="-145"/>
              <w:jc w:val="center"/>
            </w:pPr>
            <w:r w:rsidRPr="00A818F9">
              <w:t>11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62" w:type="dxa"/>
            <w:vMerge w:val="restart"/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  <w:r w:rsidRPr="00AA1C21">
              <w:rPr>
                <w:b/>
              </w:rPr>
              <w:t>7</w:t>
            </w:r>
          </w:p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</w:tc>
        <w:tc>
          <w:tcPr>
            <w:tcW w:w="5658" w:type="dxa"/>
          </w:tcPr>
          <w:p w:rsidR="00AA1C21" w:rsidRPr="007509D6" w:rsidRDefault="00AA1C21" w:rsidP="007509D6">
            <w:pPr>
              <w:tabs>
                <w:tab w:val="left" w:pos="149"/>
              </w:tabs>
              <w:ind w:left="22"/>
            </w:pPr>
            <w:r w:rsidRPr="007509D6">
              <w:t>Итоговое занятие</w:t>
            </w:r>
          </w:p>
        </w:tc>
        <w:tc>
          <w:tcPr>
            <w:tcW w:w="891" w:type="dxa"/>
          </w:tcPr>
          <w:p w:rsidR="00AA1C21" w:rsidRPr="007509D6" w:rsidRDefault="00AA1C21" w:rsidP="007509D6">
            <w:pPr>
              <w:ind w:left="-145"/>
              <w:jc w:val="center"/>
            </w:pPr>
            <w:r w:rsidRPr="007509D6">
              <w:t>4</w:t>
            </w:r>
          </w:p>
        </w:tc>
        <w:tc>
          <w:tcPr>
            <w:tcW w:w="888" w:type="dxa"/>
          </w:tcPr>
          <w:p w:rsidR="00AA1C21" w:rsidRPr="007509D6" w:rsidRDefault="007509D6" w:rsidP="007509D6">
            <w:pPr>
              <w:ind w:left="-145"/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AA1C21" w:rsidRPr="007509D6" w:rsidRDefault="007509D6" w:rsidP="007509D6">
            <w:pPr>
              <w:ind w:left="-145"/>
              <w:jc w:val="center"/>
            </w:pPr>
            <w:r>
              <w:t>3</w:t>
            </w:r>
          </w:p>
        </w:tc>
      </w:tr>
      <w:tr w:rsidR="00AA1C21" w:rsidRPr="00AA1C21" w:rsidTr="007509D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62" w:type="dxa"/>
            <w:vMerge/>
          </w:tcPr>
          <w:p w:rsidR="00AA1C21" w:rsidRPr="00AA1C21" w:rsidRDefault="00AA1C21" w:rsidP="00AA1C21">
            <w:pPr>
              <w:ind w:left="-540"/>
              <w:jc w:val="center"/>
              <w:rPr>
                <w:b/>
              </w:rPr>
            </w:pPr>
          </w:p>
        </w:tc>
        <w:tc>
          <w:tcPr>
            <w:tcW w:w="5658" w:type="dxa"/>
          </w:tcPr>
          <w:p w:rsidR="00AA1C21" w:rsidRPr="007509D6" w:rsidRDefault="00AA1C21" w:rsidP="007509D6">
            <w:pPr>
              <w:tabs>
                <w:tab w:val="left" w:pos="149"/>
              </w:tabs>
              <w:ind w:left="22"/>
            </w:pPr>
            <w:r w:rsidRPr="007509D6">
              <w:t>Итого:</w:t>
            </w:r>
          </w:p>
        </w:tc>
        <w:tc>
          <w:tcPr>
            <w:tcW w:w="891" w:type="dxa"/>
          </w:tcPr>
          <w:p w:rsidR="00AA1C21" w:rsidRPr="00AA1C21" w:rsidRDefault="00A818F9" w:rsidP="00A818F9">
            <w:pPr>
              <w:ind w:left="-145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88" w:type="dxa"/>
          </w:tcPr>
          <w:p w:rsidR="00AA1C21" w:rsidRPr="00AA1C21" w:rsidRDefault="007509D6" w:rsidP="00A818F9">
            <w:pPr>
              <w:ind w:left="-14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18F9">
              <w:rPr>
                <w:b/>
              </w:rPr>
              <w:t>5</w:t>
            </w:r>
          </w:p>
        </w:tc>
        <w:tc>
          <w:tcPr>
            <w:tcW w:w="888" w:type="dxa"/>
          </w:tcPr>
          <w:p w:rsidR="00AA1C21" w:rsidRPr="00AA1C21" w:rsidRDefault="00AA1C21" w:rsidP="00A818F9">
            <w:pPr>
              <w:ind w:left="-145"/>
              <w:jc w:val="center"/>
              <w:rPr>
                <w:b/>
              </w:rPr>
            </w:pPr>
            <w:r w:rsidRPr="00AA1C21">
              <w:rPr>
                <w:b/>
              </w:rPr>
              <w:t>1</w:t>
            </w:r>
            <w:r w:rsidR="00A818F9">
              <w:rPr>
                <w:b/>
              </w:rPr>
              <w:t>95</w:t>
            </w:r>
          </w:p>
        </w:tc>
      </w:tr>
    </w:tbl>
    <w:p w:rsidR="00AA1C21" w:rsidRPr="00AA1C21" w:rsidRDefault="00AA1C21" w:rsidP="00AA1C21">
      <w:pPr>
        <w:ind w:left="-540"/>
        <w:jc w:val="center"/>
        <w:rPr>
          <w:b/>
        </w:rPr>
      </w:pPr>
      <w:r w:rsidRPr="00AA1C21">
        <w:rPr>
          <w:b/>
        </w:rPr>
        <w:br w:type="page"/>
      </w:r>
      <w:r w:rsidRPr="00AA1C21">
        <w:rPr>
          <w:b/>
        </w:rPr>
        <w:lastRenderedPageBreak/>
        <w:t>СОДЕРЖАНИЕ ПРОГРАММЫ</w:t>
      </w:r>
    </w:p>
    <w:p w:rsidR="00AA1C21" w:rsidRPr="00AA1C21" w:rsidRDefault="00AA1C21" w:rsidP="00AA1C21">
      <w:pPr>
        <w:ind w:left="-540"/>
        <w:jc w:val="center"/>
        <w:rPr>
          <w:b/>
        </w:rPr>
      </w:pPr>
      <w:r w:rsidRPr="00AA1C21">
        <w:rPr>
          <w:b/>
        </w:rPr>
        <w:t>3-го года обучения</w:t>
      </w:r>
    </w:p>
    <w:p w:rsidR="00AA1C21" w:rsidRPr="00AA1C21" w:rsidRDefault="00AA1C21" w:rsidP="00AA1C21">
      <w:pPr>
        <w:ind w:left="-540"/>
        <w:jc w:val="center"/>
        <w:rPr>
          <w:b/>
        </w:rPr>
      </w:pPr>
    </w:p>
    <w:p w:rsidR="00AA1C21" w:rsidRPr="00AA1C21" w:rsidRDefault="00AA1C21" w:rsidP="008217E7">
      <w:pPr>
        <w:numPr>
          <w:ilvl w:val="0"/>
          <w:numId w:val="30"/>
        </w:numPr>
        <w:ind w:left="0" w:firstLine="567"/>
        <w:jc w:val="both"/>
        <w:rPr>
          <w:b/>
        </w:rPr>
      </w:pPr>
      <w:r w:rsidRPr="00AA1C21">
        <w:rPr>
          <w:b/>
        </w:rPr>
        <w:t>Вводное занятие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Теория.</w:t>
      </w:r>
      <w:r w:rsidRPr="00AA1C21">
        <w:rPr>
          <w:b/>
        </w:rPr>
        <w:t xml:space="preserve"> </w:t>
      </w:r>
      <w:r w:rsidRPr="007509D6">
        <w:t>Правила поведения и техники безопасности при выполнении упражнений на занятиях футболом. Правила судейства.</w:t>
      </w:r>
    </w:p>
    <w:p w:rsidR="00AA1C21" w:rsidRPr="00AA1C21" w:rsidRDefault="00AA1C21" w:rsidP="007509D6">
      <w:pPr>
        <w:ind w:firstLine="567"/>
        <w:jc w:val="both"/>
        <w:rPr>
          <w:b/>
        </w:rPr>
      </w:pPr>
      <w:r w:rsidRPr="007509D6">
        <w:rPr>
          <w:b/>
          <w:i/>
        </w:rPr>
        <w:t>Практика.</w:t>
      </w:r>
      <w:r w:rsidRPr="00AA1C21">
        <w:rPr>
          <w:b/>
        </w:rPr>
        <w:t xml:space="preserve">  </w:t>
      </w:r>
      <w:r w:rsidRPr="007509D6">
        <w:t>Игра в футбол.</w:t>
      </w:r>
    </w:p>
    <w:p w:rsidR="00AA1C21" w:rsidRPr="00AA1C21" w:rsidRDefault="00AA1C21" w:rsidP="008217E7">
      <w:pPr>
        <w:numPr>
          <w:ilvl w:val="0"/>
          <w:numId w:val="30"/>
        </w:numPr>
        <w:ind w:left="0" w:firstLine="567"/>
        <w:jc w:val="both"/>
        <w:rPr>
          <w:b/>
        </w:rPr>
      </w:pPr>
      <w:r w:rsidRPr="00AA1C21">
        <w:rPr>
          <w:b/>
        </w:rPr>
        <w:t xml:space="preserve">Физическая культура и спорт в России 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Теория.</w:t>
      </w:r>
    </w:p>
    <w:p w:rsidR="00AA1C21" w:rsidRPr="007509D6" w:rsidRDefault="00943350" w:rsidP="007509D6">
      <w:pPr>
        <w:ind w:firstLine="567"/>
        <w:jc w:val="both"/>
      </w:pPr>
      <w:r>
        <w:rPr>
          <w:color w:val="333333"/>
          <w:shd w:val="clear" w:color="auto" w:fill="FFFFFF"/>
        </w:rPr>
        <w:t>О</w:t>
      </w:r>
      <w:r w:rsidRPr="00075D25">
        <w:rPr>
          <w:color w:val="333333"/>
          <w:shd w:val="clear" w:color="auto" w:fill="FFFFFF"/>
        </w:rPr>
        <w:t xml:space="preserve">бщее развитие и укрепление организма всех </w:t>
      </w:r>
      <w:r>
        <w:rPr>
          <w:color w:val="333333"/>
          <w:shd w:val="clear" w:color="auto" w:fill="FFFFFF"/>
        </w:rPr>
        <w:t>в</w:t>
      </w:r>
      <w:r w:rsidR="00230111">
        <w:rPr>
          <w:color w:val="333333"/>
          <w:shd w:val="clear" w:color="auto" w:fill="FFFFFF"/>
        </w:rPr>
        <w:t>оспитанников</w:t>
      </w:r>
      <w:r w:rsidRPr="00075D25">
        <w:rPr>
          <w:color w:val="333333"/>
          <w:shd w:val="clear" w:color="auto" w:fill="FFFFFF"/>
        </w:rPr>
        <w:t>, независимо от возраста, пола, уровня физической подготовленности.</w:t>
      </w:r>
      <w:r w:rsidR="00230111">
        <w:rPr>
          <w:color w:val="333333"/>
          <w:shd w:val="clear" w:color="auto" w:fill="FFFFFF"/>
        </w:rPr>
        <w:t xml:space="preserve"> </w:t>
      </w:r>
      <w:r w:rsidR="00AA1C21" w:rsidRPr="007509D6">
        <w:t>Основные сведения о Единой спортивной классификации. Юношеские разряды по футболу.</w:t>
      </w:r>
    </w:p>
    <w:p w:rsidR="00AA1C21" w:rsidRPr="007509D6" w:rsidRDefault="00AA1C21" w:rsidP="007509D6">
      <w:pPr>
        <w:ind w:firstLine="567"/>
        <w:jc w:val="both"/>
      </w:pPr>
      <w:r w:rsidRPr="007509D6">
        <w:t>Понятие о гигиене и санитарии. Гигиена спортивных сооружений.</w:t>
      </w:r>
    </w:p>
    <w:p w:rsidR="00AA1C21" w:rsidRPr="007509D6" w:rsidRDefault="00AA1C21" w:rsidP="007509D6">
      <w:pPr>
        <w:ind w:firstLine="567"/>
        <w:jc w:val="both"/>
      </w:pPr>
      <w:r w:rsidRPr="007509D6">
        <w:t>Значение и основные правила закаливания. Дневник самоконтроля. Его форма и содержание. Понятие о спортивной тренировке, ее цель, задачи и основное содержание.</w:t>
      </w:r>
    </w:p>
    <w:p w:rsidR="00801023" w:rsidRPr="00A82864" w:rsidRDefault="00801023" w:rsidP="008217E7">
      <w:pPr>
        <w:numPr>
          <w:ilvl w:val="0"/>
          <w:numId w:val="30"/>
        </w:numPr>
        <w:jc w:val="both"/>
        <w:rPr>
          <w:b/>
          <w:iCs/>
        </w:rPr>
      </w:pPr>
      <w:r w:rsidRPr="00A82864">
        <w:rPr>
          <w:b/>
          <w:iCs/>
        </w:rPr>
        <w:t>Общая и специальная физическая подготовка.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Теория.</w:t>
      </w:r>
      <w:r w:rsidRPr="00AA1C21">
        <w:rPr>
          <w:b/>
        </w:rPr>
        <w:t xml:space="preserve"> </w:t>
      </w:r>
      <w:r w:rsidRPr="007509D6">
        <w:t>Физические упражнения. Соревновательные упражнения. Обще</w:t>
      </w:r>
      <w:r w:rsidR="00627953">
        <w:t>-</w:t>
      </w:r>
      <w:r w:rsidRPr="007509D6">
        <w:t>подготовительные упражнения. Использование природных и гигиенических факторов.</w:t>
      </w:r>
    </w:p>
    <w:p w:rsidR="00AA1C21" w:rsidRPr="007509D6" w:rsidRDefault="00AA1C21" w:rsidP="007509D6">
      <w:pPr>
        <w:ind w:firstLine="567"/>
        <w:jc w:val="both"/>
      </w:pPr>
      <w:r w:rsidRPr="007509D6">
        <w:t>Понятие о физической подготовке юного спортсмена. Основные сведения о ее содержании и видах. Физические качества: сила, быстрота, выносливость, ловкость, гибкость.</w:t>
      </w:r>
    </w:p>
    <w:p w:rsidR="00AA1C21" w:rsidRPr="00AA1C21" w:rsidRDefault="00AA1C21" w:rsidP="007509D6">
      <w:pPr>
        <w:ind w:firstLine="567"/>
        <w:jc w:val="both"/>
        <w:rPr>
          <w:b/>
        </w:rPr>
      </w:pPr>
      <w:r w:rsidRPr="007509D6">
        <w:rPr>
          <w:b/>
          <w:i/>
        </w:rPr>
        <w:t>Практика.</w:t>
      </w:r>
      <w:r w:rsidRPr="00AA1C21">
        <w:rPr>
          <w:b/>
        </w:rPr>
        <w:t xml:space="preserve"> </w:t>
      </w:r>
      <w:r w:rsidRPr="007509D6">
        <w:t>Выполнение упражнений</w:t>
      </w:r>
    </w:p>
    <w:p w:rsidR="00AA1C21" w:rsidRPr="00A818F9" w:rsidRDefault="00AA1C21" w:rsidP="008217E7">
      <w:pPr>
        <w:numPr>
          <w:ilvl w:val="0"/>
          <w:numId w:val="32"/>
        </w:numPr>
        <w:ind w:left="0" w:firstLine="567"/>
        <w:jc w:val="both"/>
        <w:rPr>
          <w:i/>
        </w:rPr>
      </w:pPr>
      <w:r w:rsidRPr="00A818F9">
        <w:rPr>
          <w:i/>
        </w:rPr>
        <w:t xml:space="preserve">строевых; </w:t>
      </w:r>
    </w:p>
    <w:p w:rsidR="00AA1C21" w:rsidRPr="00A818F9" w:rsidRDefault="00AA1C21" w:rsidP="008217E7">
      <w:pPr>
        <w:numPr>
          <w:ilvl w:val="0"/>
          <w:numId w:val="32"/>
        </w:numPr>
        <w:ind w:left="0" w:firstLine="567"/>
        <w:jc w:val="both"/>
        <w:rPr>
          <w:i/>
        </w:rPr>
      </w:pPr>
      <w:r w:rsidRPr="00A818F9">
        <w:rPr>
          <w:i/>
        </w:rPr>
        <w:t>общеразвивающих;</w:t>
      </w:r>
    </w:p>
    <w:p w:rsidR="00AA1C21" w:rsidRPr="00A818F9" w:rsidRDefault="00AA1C21" w:rsidP="008217E7">
      <w:pPr>
        <w:numPr>
          <w:ilvl w:val="0"/>
          <w:numId w:val="32"/>
        </w:numPr>
        <w:ind w:left="0" w:firstLine="567"/>
        <w:jc w:val="both"/>
        <w:rPr>
          <w:i/>
        </w:rPr>
      </w:pPr>
      <w:r w:rsidRPr="00A818F9">
        <w:rPr>
          <w:i/>
        </w:rPr>
        <w:t xml:space="preserve">акробатических повышенной сложности;. </w:t>
      </w:r>
    </w:p>
    <w:p w:rsidR="00AA1C21" w:rsidRPr="007509D6" w:rsidRDefault="00AA1C21" w:rsidP="008217E7">
      <w:pPr>
        <w:numPr>
          <w:ilvl w:val="0"/>
          <w:numId w:val="32"/>
        </w:numPr>
        <w:ind w:left="0" w:firstLine="567"/>
        <w:jc w:val="both"/>
        <w:rPr>
          <w:i/>
          <w:u w:val="single"/>
        </w:rPr>
      </w:pPr>
      <w:r w:rsidRPr="00A818F9">
        <w:rPr>
          <w:i/>
        </w:rPr>
        <w:t>для формирования осанки</w:t>
      </w:r>
      <w:r w:rsidRPr="007509D6">
        <w:rPr>
          <w:i/>
          <w:u w:val="single"/>
        </w:rPr>
        <w:t>.</w:t>
      </w:r>
    </w:p>
    <w:p w:rsidR="00AA1C21" w:rsidRPr="007509D6" w:rsidRDefault="00AA1C21" w:rsidP="007509D6">
      <w:pPr>
        <w:ind w:firstLine="567"/>
        <w:jc w:val="both"/>
      </w:pPr>
      <w:r w:rsidRPr="00AA1C21">
        <w:rPr>
          <w:b/>
          <w:i/>
          <w:u w:val="single"/>
        </w:rPr>
        <w:t>Подвижные игры.</w:t>
      </w:r>
      <w:r w:rsidRPr="00AA1C21">
        <w:rPr>
          <w:b/>
        </w:rPr>
        <w:t xml:space="preserve"> «</w:t>
      </w:r>
      <w:r w:rsidRPr="007509D6">
        <w:t>День и ночь», «Линейная эстафета с бегом», «Караси и щуки», «Подвижная цель», «Попади в мяч», «Альпинисты», «Прыжки через движущуюся скакалку», «Гонка мячей по кругу», «Птица без гнезда», «Тяни в круг», «Защита укрепления», «Прыжки по кочкам», «Бой петухов», «Прыжок за прыжком», «Перестрелка».</w:t>
      </w:r>
    </w:p>
    <w:p w:rsidR="00801023" w:rsidRPr="00801023" w:rsidRDefault="00801023" w:rsidP="008217E7">
      <w:pPr>
        <w:numPr>
          <w:ilvl w:val="0"/>
          <w:numId w:val="30"/>
        </w:numPr>
        <w:jc w:val="both"/>
        <w:rPr>
          <w:b/>
          <w:iCs/>
        </w:rPr>
      </w:pPr>
      <w:r w:rsidRPr="00801023">
        <w:rPr>
          <w:b/>
          <w:iCs/>
        </w:rPr>
        <w:t xml:space="preserve">Техническая подготовка юного спортсмена 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Теория.</w:t>
      </w:r>
      <w:r w:rsidRPr="00AA1C21">
        <w:rPr>
          <w:b/>
        </w:rPr>
        <w:t xml:space="preserve"> </w:t>
      </w:r>
      <w:r w:rsidRPr="007509D6">
        <w:t>Основные сведения о технической подготовке и ее значении для роста спортивного мастерства.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Практика.</w:t>
      </w:r>
      <w:r w:rsidRPr="00AA1C21">
        <w:rPr>
          <w:b/>
        </w:rPr>
        <w:t xml:space="preserve"> </w:t>
      </w:r>
      <w:r w:rsidRPr="007509D6">
        <w:t>Выполнение упражнений: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техника передвижения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повороты</w:t>
      </w:r>
      <w:r w:rsidRPr="007509D6">
        <w:t>: переступанием и прыжком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остановки</w:t>
      </w:r>
      <w:r w:rsidRPr="007509D6">
        <w:t xml:space="preserve"> во время бега выпадом и прыжком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удары по мячу ногой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удары по мячу головой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остановка мяча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ведение мяча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обманные движения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отбор мяча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вбрасывание мяча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3"/>
        </w:numPr>
        <w:ind w:left="0" w:firstLine="567"/>
        <w:jc w:val="both"/>
      </w:pPr>
      <w:r w:rsidRPr="007509D6">
        <w:rPr>
          <w:i/>
        </w:rPr>
        <w:t>техника игры вратаря</w:t>
      </w:r>
      <w:r w:rsidRPr="007509D6">
        <w:t xml:space="preserve">. </w:t>
      </w:r>
    </w:p>
    <w:p w:rsidR="00801023" w:rsidRPr="00801023" w:rsidRDefault="00801023" w:rsidP="008217E7">
      <w:pPr>
        <w:numPr>
          <w:ilvl w:val="0"/>
          <w:numId w:val="30"/>
        </w:numPr>
        <w:jc w:val="both"/>
        <w:rPr>
          <w:b/>
          <w:iCs/>
        </w:rPr>
      </w:pPr>
      <w:r w:rsidRPr="00801023">
        <w:rPr>
          <w:b/>
          <w:iCs/>
        </w:rPr>
        <w:t>Тактическая подготовка юного спортсмена</w:t>
      </w:r>
    </w:p>
    <w:p w:rsidR="00AA1C21" w:rsidRPr="007509D6" w:rsidRDefault="00AA1C21" w:rsidP="007509D6">
      <w:pPr>
        <w:ind w:firstLine="567"/>
        <w:jc w:val="both"/>
      </w:pPr>
      <w:r w:rsidRPr="007509D6">
        <w:rPr>
          <w:b/>
          <w:i/>
        </w:rPr>
        <w:t>Теория.</w:t>
      </w:r>
      <w:r w:rsidRPr="00AA1C21">
        <w:rPr>
          <w:b/>
        </w:rPr>
        <w:t xml:space="preserve"> </w:t>
      </w:r>
      <w:r w:rsidRPr="007509D6">
        <w:t>Основное содержание тактики и тактической подготовки. Командная и индивидуальная тактика. Тактика защиты и нападения.</w:t>
      </w:r>
    </w:p>
    <w:p w:rsidR="00AA1C21" w:rsidRPr="00AA1C21" w:rsidRDefault="00AA1C21" w:rsidP="007509D6">
      <w:pPr>
        <w:ind w:firstLine="567"/>
        <w:jc w:val="both"/>
        <w:rPr>
          <w:b/>
          <w:i/>
          <w:iCs/>
        </w:rPr>
      </w:pPr>
      <w:r w:rsidRPr="00AA1C21">
        <w:rPr>
          <w:b/>
          <w:i/>
          <w:iCs/>
        </w:rPr>
        <w:t xml:space="preserve">Практика. </w:t>
      </w:r>
    </w:p>
    <w:p w:rsidR="00AA1C21" w:rsidRPr="007509D6" w:rsidRDefault="00AA1C21" w:rsidP="008217E7">
      <w:pPr>
        <w:numPr>
          <w:ilvl w:val="0"/>
          <w:numId w:val="34"/>
        </w:numPr>
        <w:jc w:val="both"/>
      </w:pPr>
      <w:r w:rsidRPr="007509D6">
        <w:rPr>
          <w:i/>
        </w:rPr>
        <w:t>индивидуальные действия с мячом</w:t>
      </w:r>
      <w:r w:rsidRPr="007509D6">
        <w:t>;</w:t>
      </w:r>
    </w:p>
    <w:p w:rsidR="00AA1C21" w:rsidRPr="007509D6" w:rsidRDefault="00AA1C21" w:rsidP="008217E7">
      <w:pPr>
        <w:numPr>
          <w:ilvl w:val="0"/>
          <w:numId w:val="34"/>
        </w:numPr>
        <w:jc w:val="both"/>
      </w:pPr>
      <w:r w:rsidRPr="007509D6">
        <w:rPr>
          <w:i/>
        </w:rPr>
        <w:lastRenderedPageBreak/>
        <w:t>индивидуальные действия без мяча;</w:t>
      </w:r>
    </w:p>
    <w:p w:rsidR="00AA1C21" w:rsidRPr="007509D6" w:rsidRDefault="00AA1C21" w:rsidP="008217E7">
      <w:pPr>
        <w:numPr>
          <w:ilvl w:val="0"/>
          <w:numId w:val="34"/>
        </w:numPr>
        <w:jc w:val="both"/>
      </w:pPr>
      <w:r w:rsidRPr="007509D6">
        <w:rPr>
          <w:i/>
        </w:rPr>
        <w:t>групповые действия;</w:t>
      </w:r>
    </w:p>
    <w:p w:rsidR="00AA1C21" w:rsidRPr="007509D6" w:rsidRDefault="00AA1C21" w:rsidP="008217E7">
      <w:pPr>
        <w:numPr>
          <w:ilvl w:val="0"/>
          <w:numId w:val="34"/>
        </w:numPr>
        <w:jc w:val="both"/>
        <w:rPr>
          <w:i/>
        </w:rPr>
      </w:pPr>
      <w:r w:rsidRPr="007509D6">
        <w:rPr>
          <w:i/>
        </w:rPr>
        <w:t>тактика защиты;</w:t>
      </w:r>
    </w:p>
    <w:p w:rsidR="00AA1C21" w:rsidRPr="007509D6" w:rsidRDefault="00AA1C21" w:rsidP="008217E7">
      <w:pPr>
        <w:numPr>
          <w:ilvl w:val="0"/>
          <w:numId w:val="34"/>
        </w:numPr>
        <w:jc w:val="both"/>
        <w:rPr>
          <w:i/>
        </w:rPr>
      </w:pPr>
      <w:r w:rsidRPr="007509D6">
        <w:rPr>
          <w:i/>
        </w:rPr>
        <w:t>индивидуальные действия;</w:t>
      </w:r>
    </w:p>
    <w:p w:rsidR="00AA1C21" w:rsidRPr="007509D6" w:rsidRDefault="00AA1C21" w:rsidP="008217E7">
      <w:pPr>
        <w:numPr>
          <w:ilvl w:val="0"/>
          <w:numId w:val="34"/>
        </w:numPr>
        <w:jc w:val="both"/>
        <w:rPr>
          <w:i/>
        </w:rPr>
      </w:pPr>
      <w:r w:rsidRPr="007509D6">
        <w:rPr>
          <w:i/>
        </w:rPr>
        <w:t>групповые действия;</w:t>
      </w:r>
    </w:p>
    <w:p w:rsidR="00AA1C21" w:rsidRPr="007509D6" w:rsidRDefault="00AA1C21" w:rsidP="008217E7">
      <w:pPr>
        <w:numPr>
          <w:ilvl w:val="0"/>
          <w:numId w:val="34"/>
        </w:numPr>
        <w:jc w:val="both"/>
        <w:rPr>
          <w:i/>
        </w:rPr>
      </w:pPr>
      <w:r w:rsidRPr="007509D6">
        <w:rPr>
          <w:i/>
        </w:rPr>
        <w:t>тактика вратаря.</w:t>
      </w:r>
    </w:p>
    <w:p w:rsidR="00AA1C21" w:rsidRPr="00AA1C21" w:rsidRDefault="00AA1C21" w:rsidP="008217E7">
      <w:pPr>
        <w:numPr>
          <w:ilvl w:val="0"/>
          <w:numId w:val="30"/>
        </w:numPr>
        <w:jc w:val="both"/>
        <w:rPr>
          <w:b/>
        </w:rPr>
      </w:pPr>
      <w:r w:rsidRPr="00AA1C21">
        <w:rPr>
          <w:b/>
        </w:rPr>
        <w:t>Участие в соревнованиях по мини - футболу.</w:t>
      </w:r>
    </w:p>
    <w:p w:rsidR="00AA1C21" w:rsidRPr="007509D6" w:rsidRDefault="00AA1C21" w:rsidP="007509D6">
      <w:pPr>
        <w:ind w:firstLine="567"/>
        <w:jc w:val="both"/>
        <w:rPr>
          <w:i/>
          <w:iCs/>
        </w:rPr>
      </w:pPr>
      <w:r w:rsidRPr="00AA1C21">
        <w:rPr>
          <w:b/>
          <w:i/>
          <w:iCs/>
        </w:rPr>
        <w:t xml:space="preserve">Теория. </w:t>
      </w:r>
      <w:r w:rsidRPr="007509D6">
        <w:t>Основные правила соревнований.</w:t>
      </w:r>
    </w:p>
    <w:p w:rsidR="00AA1C21" w:rsidRPr="00AA1C21" w:rsidRDefault="00AA1C21" w:rsidP="007509D6">
      <w:pPr>
        <w:ind w:firstLine="567"/>
        <w:jc w:val="both"/>
        <w:rPr>
          <w:b/>
        </w:rPr>
      </w:pPr>
      <w:r w:rsidRPr="007509D6">
        <w:rPr>
          <w:b/>
          <w:i/>
        </w:rPr>
        <w:t>Практика.</w:t>
      </w:r>
      <w:r w:rsidRPr="00AA1C21">
        <w:rPr>
          <w:b/>
        </w:rPr>
        <w:t xml:space="preserve"> </w:t>
      </w:r>
      <w:r w:rsidRPr="007509D6">
        <w:t>Участие в соревнованиях и турнирах.</w:t>
      </w:r>
    </w:p>
    <w:p w:rsidR="00AA1C21" w:rsidRPr="00AA1C21" w:rsidRDefault="007509D6" w:rsidP="008217E7">
      <w:pPr>
        <w:numPr>
          <w:ilvl w:val="0"/>
          <w:numId w:val="31"/>
        </w:numPr>
        <w:ind w:left="0" w:firstLine="567"/>
        <w:jc w:val="both"/>
        <w:rPr>
          <w:b/>
        </w:rPr>
      </w:pPr>
      <w:r>
        <w:rPr>
          <w:b/>
        </w:rPr>
        <w:t xml:space="preserve">. </w:t>
      </w:r>
      <w:r w:rsidR="00AA1C21" w:rsidRPr="00AA1C21">
        <w:rPr>
          <w:b/>
        </w:rPr>
        <w:t>Итоговое занятие</w:t>
      </w:r>
    </w:p>
    <w:p w:rsidR="007509D6" w:rsidRDefault="007509D6" w:rsidP="007509D6">
      <w:pPr>
        <w:ind w:firstLine="567"/>
        <w:jc w:val="both"/>
        <w:rPr>
          <w:b/>
          <w:i/>
        </w:rPr>
      </w:pPr>
      <w:r>
        <w:rPr>
          <w:b/>
          <w:i/>
        </w:rPr>
        <w:t xml:space="preserve">Теория. </w:t>
      </w:r>
      <w:r w:rsidR="00A818F9">
        <w:rPr>
          <w:szCs w:val="28"/>
        </w:rPr>
        <w:t>Тестирование</w:t>
      </w:r>
      <w:r w:rsidR="00410ABE" w:rsidRPr="006B713E">
        <w:rPr>
          <w:szCs w:val="28"/>
        </w:rPr>
        <w:t xml:space="preserve"> </w:t>
      </w:r>
      <w:r w:rsidR="00A818F9">
        <w:rPr>
          <w:szCs w:val="28"/>
        </w:rPr>
        <w:t>для определения уровня прохождения</w:t>
      </w:r>
      <w:r w:rsidR="00410ABE" w:rsidRPr="006B713E">
        <w:rPr>
          <w:szCs w:val="28"/>
        </w:rPr>
        <w:t xml:space="preserve"> прогр</w:t>
      </w:r>
      <w:r w:rsidR="00410ABE">
        <w:rPr>
          <w:szCs w:val="28"/>
        </w:rPr>
        <w:t>аммы третье</w:t>
      </w:r>
      <w:r w:rsidR="00410ABE" w:rsidRPr="006B713E">
        <w:rPr>
          <w:szCs w:val="28"/>
        </w:rPr>
        <w:t xml:space="preserve">го </w:t>
      </w:r>
      <w:r w:rsidR="00410ABE">
        <w:rPr>
          <w:szCs w:val="28"/>
        </w:rPr>
        <w:t>года обучения.</w:t>
      </w:r>
    </w:p>
    <w:p w:rsidR="00AA1C21" w:rsidRPr="00AA1C21" w:rsidRDefault="00AA1C21" w:rsidP="007509D6">
      <w:pPr>
        <w:ind w:firstLine="567"/>
        <w:jc w:val="both"/>
        <w:rPr>
          <w:b/>
        </w:rPr>
      </w:pPr>
      <w:r w:rsidRPr="007509D6">
        <w:rPr>
          <w:b/>
          <w:i/>
        </w:rPr>
        <w:t>Практика</w:t>
      </w:r>
      <w:r w:rsidRPr="00AA1C21">
        <w:rPr>
          <w:b/>
        </w:rPr>
        <w:t>. Спортивные соревнования и турниры секции.</w:t>
      </w:r>
    </w:p>
    <w:p w:rsidR="007509D6" w:rsidRDefault="007509D6" w:rsidP="007509D6">
      <w:pPr>
        <w:ind w:firstLine="567"/>
        <w:jc w:val="both"/>
        <w:rPr>
          <w:b/>
          <w:u w:val="single"/>
        </w:rPr>
      </w:pPr>
    </w:p>
    <w:p w:rsidR="00AA1C21" w:rsidRPr="00AA1C21" w:rsidRDefault="00AA1C21" w:rsidP="007509D6">
      <w:pPr>
        <w:ind w:firstLine="567"/>
        <w:jc w:val="both"/>
        <w:rPr>
          <w:b/>
        </w:rPr>
      </w:pPr>
      <w:r w:rsidRPr="007509D6">
        <w:rPr>
          <w:b/>
        </w:rPr>
        <w:t>После третьего года обучения</w:t>
      </w:r>
      <w:r w:rsidRPr="00AA1C21">
        <w:rPr>
          <w:b/>
          <w:u w:val="single"/>
        </w:rPr>
        <w:t xml:space="preserve"> </w:t>
      </w:r>
      <w:r w:rsidRPr="00AA1C21">
        <w:rPr>
          <w:b/>
        </w:rPr>
        <w:t>обучающиеся должны</w:t>
      </w:r>
    </w:p>
    <w:p w:rsidR="00AA1C21" w:rsidRPr="00AA1C21" w:rsidRDefault="00AA1C21" w:rsidP="00BB0E05">
      <w:pPr>
        <w:ind w:firstLine="284"/>
        <w:jc w:val="both"/>
        <w:rPr>
          <w:b/>
        </w:rPr>
      </w:pPr>
      <w:r w:rsidRPr="00AA1C21">
        <w:rPr>
          <w:b/>
        </w:rPr>
        <w:t>знать:</w:t>
      </w:r>
    </w:p>
    <w:p w:rsidR="00AA1C21" w:rsidRPr="007509D6" w:rsidRDefault="00AA1C21" w:rsidP="008217E7">
      <w:pPr>
        <w:numPr>
          <w:ilvl w:val="0"/>
          <w:numId w:val="36"/>
        </w:numPr>
        <w:jc w:val="both"/>
      </w:pPr>
      <w:r w:rsidRPr="007509D6">
        <w:t>правила проведения и судейство соревнований по футболу;</w:t>
      </w:r>
    </w:p>
    <w:p w:rsidR="00AA1C21" w:rsidRPr="007509D6" w:rsidRDefault="00AA1C21" w:rsidP="008217E7">
      <w:pPr>
        <w:numPr>
          <w:ilvl w:val="0"/>
          <w:numId w:val="36"/>
        </w:numPr>
        <w:jc w:val="both"/>
      </w:pPr>
      <w:r w:rsidRPr="007509D6">
        <w:t>технику выполнения специальных физических упражнений по мини-футболу;</w:t>
      </w:r>
    </w:p>
    <w:p w:rsidR="00AA1C21" w:rsidRPr="007509D6" w:rsidRDefault="00AA1C21" w:rsidP="008217E7">
      <w:pPr>
        <w:numPr>
          <w:ilvl w:val="0"/>
          <w:numId w:val="36"/>
        </w:numPr>
        <w:jc w:val="both"/>
      </w:pPr>
      <w:r w:rsidRPr="007509D6">
        <w:t>владение технико-тактическим мастерством в игре.</w:t>
      </w:r>
    </w:p>
    <w:p w:rsidR="00AA1C21" w:rsidRPr="00AA1C21" w:rsidRDefault="00AA1C21" w:rsidP="00BB0E05">
      <w:pPr>
        <w:ind w:left="142" w:firstLine="142"/>
        <w:jc w:val="both"/>
        <w:rPr>
          <w:b/>
        </w:rPr>
      </w:pPr>
      <w:r w:rsidRPr="00AA1C21">
        <w:rPr>
          <w:b/>
        </w:rPr>
        <w:t>уметь: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>правильно занять расположение игроку в играх на малых площадках в ограничен</w:t>
      </w:r>
      <w:r w:rsidRPr="007509D6">
        <w:softHyphen/>
        <w:t xml:space="preserve">ных составах 3x3, 4x4. 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>ориентироваться, реагировать соответствующим образом на действия партнера и соперника;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 xml:space="preserve">взаимодействовать с двумя или тремя партнерами в играх; 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 xml:space="preserve">выполнять передачи в ноги партнеру, на свободное место, на удар. 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 xml:space="preserve">выполнять простейшие комбинации при начальном, угловом, штрафном и свободном ударах, вбрасывании мяча из-за боковой линии; </w:t>
      </w:r>
    </w:p>
    <w:p w:rsidR="00AA1C21" w:rsidRPr="007509D6" w:rsidRDefault="00AA1C21" w:rsidP="008217E7">
      <w:pPr>
        <w:numPr>
          <w:ilvl w:val="0"/>
          <w:numId w:val="35"/>
        </w:numPr>
        <w:jc w:val="both"/>
      </w:pPr>
      <w:r w:rsidRPr="007509D6">
        <w:t>владеть техникой и тактикой игры в нападении и защите во время игровых ситуаций на поле.</w:t>
      </w:r>
    </w:p>
    <w:p w:rsidR="00A9005F" w:rsidRPr="006F3F1D" w:rsidRDefault="00C11595" w:rsidP="00A9005F">
      <w:pPr>
        <w:ind w:left="-540"/>
        <w:jc w:val="center"/>
        <w:rPr>
          <w:b/>
        </w:rPr>
      </w:pPr>
      <w:r w:rsidRPr="006F3F1D">
        <w:rPr>
          <w:b/>
          <w:bCs/>
          <w:color w:val="000000"/>
        </w:rPr>
        <w:br w:type="page"/>
      </w:r>
      <w:r w:rsidR="00A9005F" w:rsidRPr="006F3F1D">
        <w:rPr>
          <w:b/>
        </w:rPr>
        <w:lastRenderedPageBreak/>
        <w:t>УЧЕБНО - ТЕМАТИЧЕСКИЙ ПЛАН ЗАНЯТИЙ ПО МИНИ - ФУТБОЛУ</w:t>
      </w:r>
    </w:p>
    <w:p w:rsidR="00A9005F" w:rsidRPr="006F3F1D" w:rsidRDefault="00A9005F" w:rsidP="00A9005F">
      <w:pPr>
        <w:ind w:left="-540"/>
        <w:jc w:val="center"/>
      </w:pPr>
      <w:r w:rsidRPr="006F3F1D">
        <w:rPr>
          <w:b/>
        </w:rPr>
        <w:t>4-й год обучения</w:t>
      </w:r>
    </w:p>
    <w:p w:rsidR="00A9005F" w:rsidRPr="006F3F1D" w:rsidRDefault="00A9005F" w:rsidP="00A9005F">
      <w:pPr>
        <w:ind w:left="-540"/>
        <w:jc w:val="center"/>
      </w:pPr>
    </w:p>
    <w:tbl>
      <w:tblPr>
        <w:tblW w:w="91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5658"/>
        <w:gridCol w:w="891"/>
        <w:gridCol w:w="888"/>
        <w:gridCol w:w="888"/>
      </w:tblGrid>
      <w:tr w:rsidR="00A9005F" w:rsidRPr="006F3F1D" w:rsidTr="00E33B1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2" w:type="dxa"/>
            <w:vMerge w:val="restart"/>
          </w:tcPr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  <w:r w:rsidRPr="006F3F1D">
              <w:rPr>
                <w:b/>
              </w:rPr>
              <w:t>№</w:t>
            </w:r>
          </w:p>
        </w:tc>
        <w:tc>
          <w:tcPr>
            <w:tcW w:w="5658" w:type="dxa"/>
            <w:vMerge w:val="restart"/>
          </w:tcPr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  <w:p w:rsidR="00A9005F" w:rsidRPr="006F3F1D" w:rsidRDefault="00A9005F" w:rsidP="00E33B18">
            <w:pPr>
              <w:jc w:val="center"/>
              <w:rPr>
                <w:b/>
              </w:rPr>
            </w:pPr>
            <w:r w:rsidRPr="006F3F1D">
              <w:rPr>
                <w:b/>
              </w:rPr>
              <w:t>Наименование темы</w:t>
            </w:r>
          </w:p>
        </w:tc>
        <w:tc>
          <w:tcPr>
            <w:tcW w:w="2667" w:type="dxa"/>
            <w:gridSpan w:val="3"/>
          </w:tcPr>
          <w:p w:rsidR="00A9005F" w:rsidRPr="006F3F1D" w:rsidRDefault="00A9005F" w:rsidP="00E33B18">
            <w:pPr>
              <w:jc w:val="center"/>
              <w:rPr>
                <w:b/>
              </w:rPr>
            </w:pPr>
            <w:r w:rsidRPr="006F3F1D">
              <w:rPr>
                <w:b/>
              </w:rPr>
              <w:t>Количество часов</w:t>
            </w:r>
          </w:p>
        </w:tc>
      </w:tr>
      <w:tr w:rsidR="00A9005F" w:rsidRPr="006F3F1D" w:rsidTr="00E33B18">
        <w:tblPrEx>
          <w:tblCellMar>
            <w:top w:w="0" w:type="dxa"/>
            <w:bottom w:w="0" w:type="dxa"/>
          </w:tblCellMar>
        </w:tblPrEx>
        <w:trPr>
          <w:cantSplit/>
          <w:trHeight w:val="1534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9005F" w:rsidRPr="006F3F1D" w:rsidRDefault="00A9005F" w:rsidP="00E33B18">
            <w:pPr>
              <w:jc w:val="center"/>
              <w:rPr>
                <w:b/>
              </w:rPr>
            </w:pPr>
          </w:p>
        </w:tc>
        <w:tc>
          <w:tcPr>
            <w:tcW w:w="5658" w:type="dxa"/>
            <w:vMerge/>
            <w:tcBorders>
              <w:bottom w:val="single" w:sz="4" w:space="0" w:color="auto"/>
            </w:tcBorders>
          </w:tcPr>
          <w:p w:rsidR="00A9005F" w:rsidRPr="006F3F1D" w:rsidRDefault="00A9005F" w:rsidP="00E33B18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textDirection w:val="btLr"/>
          </w:tcPr>
          <w:p w:rsidR="00A9005F" w:rsidRPr="006F3F1D" w:rsidRDefault="00A9005F" w:rsidP="00E33B18">
            <w:pPr>
              <w:ind w:left="113" w:right="113"/>
              <w:jc w:val="center"/>
              <w:rPr>
                <w:b/>
              </w:rPr>
            </w:pPr>
            <w:r w:rsidRPr="006F3F1D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A9005F" w:rsidRPr="006F3F1D" w:rsidRDefault="00A9005F" w:rsidP="00E33B18">
            <w:pPr>
              <w:ind w:left="113" w:right="113"/>
              <w:jc w:val="center"/>
              <w:rPr>
                <w:b/>
              </w:rPr>
            </w:pPr>
            <w:r w:rsidRPr="006F3F1D">
              <w:rPr>
                <w:b/>
              </w:rPr>
              <w:t>Теоретические занят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A9005F" w:rsidRPr="006F3F1D" w:rsidRDefault="00A9005F" w:rsidP="00E33B18">
            <w:pPr>
              <w:ind w:left="113" w:right="113"/>
              <w:jc w:val="center"/>
              <w:rPr>
                <w:b/>
              </w:rPr>
            </w:pPr>
            <w:r w:rsidRPr="006F3F1D">
              <w:rPr>
                <w:b/>
              </w:rPr>
              <w:t>Практические занятия</w:t>
            </w:r>
          </w:p>
        </w:tc>
      </w:tr>
      <w:tr w:rsidR="00E4020A" w:rsidRPr="006F3F1D" w:rsidTr="00E4020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62" w:type="dxa"/>
            <w:tcBorders>
              <w:bottom w:val="single" w:sz="4" w:space="0" w:color="auto"/>
            </w:tcBorders>
          </w:tcPr>
          <w:p w:rsidR="00E4020A" w:rsidRPr="006F3F1D" w:rsidRDefault="00E4020A" w:rsidP="00E33B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E4020A" w:rsidRPr="00E4020A" w:rsidRDefault="00E4020A" w:rsidP="00E4020A">
            <w:r w:rsidRPr="00E4020A">
              <w:t>Вводное занятие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4020A" w:rsidRPr="00855D05" w:rsidRDefault="00E4020A" w:rsidP="00E4020A">
            <w:pPr>
              <w:jc w:val="center"/>
            </w:pPr>
            <w:r w:rsidRPr="00855D05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4020A" w:rsidRPr="00855D05" w:rsidRDefault="00E4020A" w:rsidP="00E4020A">
            <w:pPr>
              <w:jc w:val="center"/>
            </w:pPr>
            <w:r w:rsidRPr="00855D05"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4020A" w:rsidRPr="00855D05" w:rsidRDefault="00E4020A" w:rsidP="00E4020A">
            <w:pPr>
              <w:jc w:val="center"/>
            </w:pPr>
            <w:r w:rsidRPr="00855D05">
              <w:t>1</w:t>
            </w:r>
          </w:p>
        </w:tc>
      </w:tr>
      <w:tr w:rsidR="00A9005F" w:rsidRPr="006F3F1D" w:rsidTr="00E33B18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862" w:type="dxa"/>
            <w:tcBorders>
              <w:bottom w:val="single" w:sz="4" w:space="0" w:color="auto"/>
            </w:tcBorders>
          </w:tcPr>
          <w:p w:rsidR="00A9005F" w:rsidRPr="006F3F1D" w:rsidRDefault="00A818F9" w:rsidP="00E33B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9005F" w:rsidRPr="006F3F1D" w:rsidRDefault="00A9005F" w:rsidP="00E33B18">
            <w:r w:rsidRPr="006F3F1D">
              <w:t>Физическая культура и спорт в России.</w:t>
            </w:r>
            <w:r w:rsidR="00A818F9" w:rsidRPr="006F3F1D">
              <w:t xml:space="preserve"> Развитие мини - футбола в России.</w:t>
            </w: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9005F" w:rsidRPr="00855D05" w:rsidRDefault="00A818F9" w:rsidP="00E33B18">
            <w:pPr>
              <w:jc w:val="center"/>
            </w:pPr>
            <w:r w:rsidRPr="00855D05">
              <w:t>2</w:t>
            </w:r>
          </w:p>
          <w:p w:rsidR="00A9005F" w:rsidRPr="00855D05" w:rsidRDefault="00A9005F" w:rsidP="00E33B18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A818F9" w:rsidP="00E33B18">
            <w:pPr>
              <w:jc w:val="center"/>
            </w:pPr>
            <w:r w:rsidRPr="00855D05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A9005F" w:rsidP="00E33B18">
            <w:pPr>
              <w:jc w:val="center"/>
            </w:pPr>
          </w:p>
        </w:tc>
      </w:tr>
      <w:tr w:rsidR="00A9005F" w:rsidRPr="006F3F1D" w:rsidTr="00E33B18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9005F" w:rsidRPr="006F3F1D" w:rsidRDefault="00A82864" w:rsidP="00E33B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9005F" w:rsidRPr="006F3F1D" w:rsidRDefault="00A9005F" w:rsidP="00E33B18">
            <w:pPr>
              <w:jc w:val="center"/>
              <w:rPr>
                <w:b/>
              </w:rPr>
            </w:pP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9005F" w:rsidRPr="00A82864" w:rsidRDefault="00801023" w:rsidP="00E33B18">
            <w:r w:rsidRPr="00A82864">
              <w:rPr>
                <w:iCs/>
              </w:rPr>
              <w:t>Физическая подготовка юного спортсмена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9005F" w:rsidRPr="00855D05" w:rsidRDefault="00A9005F" w:rsidP="00E33B18">
            <w:pPr>
              <w:jc w:val="center"/>
            </w:pPr>
            <w:r w:rsidRPr="00855D05">
              <w:t>4</w:t>
            </w:r>
            <w:r w:rsidR="00855D05" w:rsidRPr="00855D05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A9005F" w:rsidP="00E33B18">
            <w:pPr>
              <w:jc w:val="center"/>
            </w:pPr>
            <w:r w:rsidRPr="00855D05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855D05" w:rsidP="00E33B18">
            <w:pPr>
              <w:jc w:val="center"/>
            </w:pPr>
            <w:r w:rsidRPr="00855D05">
              <w:t>40</w:t>
            </w:r>
          </w:p>
        </w:tc>
      </w:tr>
      <w:tr w:rsidR="00A9005F" w:rsidRPr="006F3F1D" w:rsidTr="00A818F9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862" w:type="dxa"/>
            <w:tcBorders>
              <w:bottom w:val="single" w:sz="4" w:space="0" w:color="auto"/>
            </w:tcBorders>
          </w:tcPr>
          <w:p w:rsidR="00A9005F" w:rsidRPr="006F3F1D" w:rsidRDefault="00A82864" w:rsidP="00A818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9005F" w:rsidRPr="006F3F1D" w:rsidRDefault="00A82864" w:rsidP="00E33B18">
            <w:r w:rsidRPr="00A82864">
              <w:t>Техническая подготовка юного спортсмена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9005F" w:rsidRPr="00855D05" w:rsidRDefault="00855D05" w:rsidP="00E33B18">
            <w:pPr>
              <w:jc w:val="center"/>
            </w:pPr>
            <w:r w:rsidRPr="00855D05">
              <w:t>6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855D05" w:rsidP="00E33B18">
            <w:pPr>
              <w:jc w:val="center"/>
            </w:pPr>
            <w:r w:rsidRPr="00855D05"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855D05" w:rsidP="00E33B18">
            <w:pPr>
              <w:jc w:val="center"/>
            </w:pPr>
            <w:r w:rsidRPr="00855D05">
              <w:t>56</w:t>
            </w:r>
          </w:p>
        </w:tc>
      </w:tr>
      <w:tr w:rsidR="00A9005F" w:rsidRPr="006F3F1D" w:rsidTr="00A818F9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862" w:type="dxa"/>
            <w:tcBorders>
              <w:bottom w:val="single" w:sz="4" w:space="0" w:color="auto"/>
            </w:tcBorders>
          </w:tcPr>
          <w:p w:rsidR="00A9005F" w:rsidRPr="006F3F1D" w:rsidRDefault="00A82864" w:rsidP="00E33B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82864" w:rsidRPr="00A82864" w:rsidRDefault="00A82864" w:rsidP="00A82864">
            <w:pPr>
              <w:rPr>
                <w:iCs/>
              </w:rPr>
            </w:pPr>
            <w:r w:rsidRPr="00A82864">
              <w:rPr>
                <w:iCs/>
              </w:rPr>
              <w:t>Тактическая подготовка юного спортсмена</w:t>
            </w:r>
          </w:p>
          <w:p w:rsidR="00A9005F" w:rsidRPr="006F3F1D" w:rsidRDefault="00A9005F" w:rsidP="00E33B18"/>
        </w:tc>
        <w:tc>
          <w:tcPr>
            <w:tcW w:w="891" w:type="dxa"/>
            <w:tcBorders>
              <w:bottom w:val="single" w:sz="4" w:space="0" w:color="auto"/>
            </w:tcBorders>
          </w:tcPr>
          <w:p w:rsidR="00A9005F" w:rsidRPr="00855D05" w:rsidRDefault="00855D05" w:rsidP="000D5EBD">
            <w:pPr>
              <w:jc w:val="center"/>
            </w:pPr>
            <w:r w:rsidRPr="00855D05">
              <w:t>7</w:t>
            </w:r>
            <w:r w:rsidR="000D5EBD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A9005F" w:rsidP="00E33B18">
            <w:pPr>
              <w:jc w:val="center"/>
            </w:pPr>
            <w:r w:rsidRPr="00855D05"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9005F" w:rsidRPr="00855D05" w:rsidRDefault="000D5EBD" w:rsidP="00E33B18">
            <w:pPr>
              <w:jc w:val="center"/>
            </w:pPr>
            <w:r>
              <w:t>70</w:t>
            </w:r>
          </w:p>
        </w:tc>
      </w:tr>
      <w:tr w:rsidR="00A82864" w:rsidRPr="006F3F1D" w:rsidTr="00A818F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62" w:type="dxa"/>
            <w:tcBorders>
              <w:bottom w:val="single" w:sz="4" w:space="0" w:color="auto"/>
            </w:tcBorders>
          </w:tcPr>
          <w:p w:rsidR="00A82864" w:rsidRPr="006F3F1D" w:rsidRDefault="00A82864" w:rsidP="00E33B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82864" w:rsidRPr="00A818F9" w:rsidRDefault="00A82864" w:rsidP="008217E7">
            <w:r w:rsidRPr="00A818F9">
              <w:t>Участие в соревнованиях по мини - футболу.</w:t>
            </w:r>
          </w:p>
          <w:p w:rsidR="00A82864" w:rsidRPr="007D033C" w:rsidRDefault="00A82864" w:rsidP="008217E7">
            <w:pPr>
              <w:rPr>
                <w:color w:val="FF000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82864" w:rsidRPr="00855D05" w:rsidRDefault="00A82864" w:rsidP="00E33B18">
            <w:pPr>
              <w:jc w:val="center"/>
            </w:pPr>
            <w:r w:rsidRPr="00855D05">
              <w:t>3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82864" w:rsidRPr="00855D05" w:rsidRDefault="00A82864" w:rsidP="00E33B18">
            <w:pPr>
              <w:jc w:val="center"/>
            </w:pPr>
            <w:r w:rsidRPr="00855D05">
              <w:t>7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82864" w:rsidRPr="00855D05" w:rsidRDefault="00A82864" w:rsidP="00E33B18">
            <w:pPr>
              <w:jc w:val="center"/>
            </w:pPr>
            <w:r w:rsidRPr="00855D05">
              <w:t>27</w:t>
            </w:r>
          </w:p>
        </w:tc>
      </w:tr>
      <w:tr w:rsidR="00A82864" w:rsidRPr="006F3F1D" w:rsidTr="00E33B18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862" w:type="dxa"/>
            <w:tcBorders>
              <w:bottom w:val="single" w:sz="4" w:space="0" w:color="auto"/>
            </w:tcBorders>
          </w:tcPr>
          <w:p w:rsidR="00A82864" w:rsidRPr="006F3F1D" w:rsidRDefault="000D5EBD" w:rsidP="00E33B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A82864" w:rsidRPr="006F3F1D" w:rsidRDefault="00A82864" w:rsidP="00A82864">
            <w:r w:rsidRPr="006F3F1D">
              <w:t>Контрольные испытания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82864" w:rsidRPr="00855D05" w:rsidRDefault="00855D05" w:rsidP="00E33B18">
            <w:pPr>
              <w:jc w:val="center"/>
            </w:pPr>
            <w:r w:rsidRPr="00855D05"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82864" w:rsidRPr="00855D05" w:rsidRDefault="00A82864" w:rsidP="00E33B18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82864" w:rsidRPr="00855D05" w:rsidRDefault="00855D05" w:rsidP="00E33B18">
            <w:pPr>
              <w:jc w:val="center"/>
            </w:pPr>
            <w:r w:rsidRPr="00855D05">
              <w:t>4</w:t>
            </w:r>
          </w:p>
        </w:tc>
      </w:tr>
      <w:tr w:rsidR="00A82864" w:rsidRPr="006F3F1D" w:rsidTr="00E33B1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62" w:type="dxa"/>
            <w:vMerge w:val="restart"/>
          </w:tcPr>
          <w:p w:rsidR="00A82864" w:rsidRPr="006F3F1D" w:rsidRDefault="000D5EBD" w:rsidP="00E33B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82864" w:rsidRPr="006F3F1D" w:rsidRDefault="00A82864" w:rsidP="00E33B18">
            <w:pPr>
              <w:rPr>
                <w:b/>
              </w:rPr>
            </w:pPr>
          </w:p>
        </w:tc>
        <w:tc>
          <w:tcPr>
            <w:tcW w:w="5658" w:type="dxa"/>
          </w:tcPr>
          <w:p w:rsidR="00A82864" w:rsidRPr="006F3F1D" w:rsidRDefault="00A82864" w:rsidP="00E33B18">
            <w:r>
              <w:t>Итоговое занятие</w:t>
            </w:r>
          </w:p>
        </w:tc>
        <w:tc>
          <w:tcPr>
            <w:tcW w:w="891" w:type="dxa"/>
          </w:tcPr>
          <w:p w:rsidR="00A82864" w:rsidRPr="00855D05" w:rsidRDefault="00855D05" w:rsidP="00E33B18">
            <w:pPr>
              <w:jc w:val="center"/>
            </w:pPr>
            <w:r w:rsidRPr="00855D05">
              <w:t>4</w:t>
            </w:r>
          </w:p>
        </w:tc>
        <w:tc>
          <w:tcPr>
            <w:tcW w:w="888" w:type="dxa"/>
          </w:tcPr>
          <w:p w:rsidR="00A82864" w:rsidRPr="00855D05" w:rsidRDefault="00855D05" w:rsidP="00E33B18">
            <w:pPr>
              <w:jc w:val="center"/>
            </w:pPr>
            <w:r w:rsidRPr="00855D05">
              <w:t>1</w:t>
            </w:r>
          </w:p>
        </w:tc>
        <w:tc>
          <w:tcPr>
            <w:tcW w:w="888" w:type="dxa"/>
          </w:tcPr>
          <w:p w:rsidR="00A82864" w:rsidRPr="00855D05" w:rsidRDefault="00A82864" w:rsidP="00E33B18">
            <w:pPr>
              <w:jc w:val="center"/>
            </w:pPr>
            <w:r w:rsidRPr="00855D05">
              <w:t>3</w:t>
            </w:r>
          </w:p>
        </w:tc>
      </w:tr>
      <w:tr w:rsidR="00A82864" w:rsidRPr="006F3F1D" w:rsidTr="00E33B18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62" w:type="dxa"/>
            <w:vMerge/>
          </w:tcPr>
          <w:p w:rsidR="00A82864" w:rsidRPr="006F3F1D" w:rsidRDefault="00A82864" w:rsidP="00E33B18">
            <w:pPr>
              <w:jc w:val="center"/>
              <w:rPr>
                <w:b/>
              </w:rPr>
            </w:pPr>
          </w:p>
        </w:tc>
        <w:tc>
          <w:tcPr>
            <w:tcW w:w="5658" w:type="dxa"/>
          </w:tcPr>
          <w:p w:rsidR="00A82864" w:rsidRPr="006F3F1D" w:rsidRDefault="00A82864" w:rsidP="00E33B18">
            <w:pPr>
              <w:jc w:val="center"/>
              <w:rPr>
                <w:b/>
              </w:rPr>
            </w:pPr>
            <w:r w:rsidRPr="006F3F1D">
              <w:rPr>
                <w:b/>
              </w:rPr>
              <w:t>Итого:</w:t>
            </w:r>
          </w:p>
        </w:tc>
        <w:tc>
          <w:tcPr>
            <w:tcW w:w="891" w:type="dxa"/>
          </w:tcPr>
          <w:p w:rsidR="00A82864" w:rsidRPr="006F3F1D" w:rsidRDefault="00855D05" w:rsidP="00855D05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88" w:type="dxa"/>
          </w:tcPr>
          <w:p w:rsidR="00A82864" w:rsidRPr="006F3F1D" w:rsidRDefault="00A82864" w:rsidP="00855D05">
            <w:pPr>
              <w:jc w:val="center"/>
              <w:rPr>
                <w:b/>
              </w:rPr>
            </w:pPr>
            <w:r w:rsidRPr="006F3F1D">
              <w:rPr>
                <w:b/>
              </w:rPr>
              <w:t>1</w:t>
            </w:r>
            <w:r w:rsidR="00855D05">
              <w:rPr>
                <w:b/>
              </w:rPr>
              <w:t>9</w:t>
            </w:r>
          </w:p>
        </w:tc>
        <w:tc>
          <w:tcPr>
            <w:tcW w:w="888" w:type="dxa"/>
          </w:tcPr>
          <w:p w:rsidR="00A82864" w:rsidRPr="006F3F1D" w:rsidRDefault="00855D05" w:rsidP="00E33B18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A9005F" w:rsidRPr="006F3F1D" w:rsidRDefault="00A9005F" w:rsidP="00A9005F">
      <w:pPr>
        <w:jc w:val="center"/>
        <w:rPr>
          <w:b/>
        </w:rPr>
      </w:pPr>
      <w:r w:rsidRPr="006F3F1D">
        <w:rPr>
          <w:b/>
        </w:rPr>
        <w:br w:type="page"/>
      </w:r>
      <w:r w:rsidRPr="006F3F1D">
        <w:rPr>
          <w:b/>
        </w:rPr>
        <w:lastRenderedPageBreak/>
        <w:t>СОДЕРЖАНИЕ ПРОГРАММНОГО МАТЕРИАЛА</w:t>
      </w:r>
    </w:p>
    <w:p w:rsidR="00A9005F" w:rsidRPr="006F3F1D" w:rsidRDefault="00A9005F" w:rsidP="00A9005F">
      <w:pPr>
        <w:jc w:val="center"/>
        <w:rPr>
          <w:b/>
        </w:rPr>
      </w:pPr>
      <w:r w:rsidRPr="006F3F1D">
        <w:rPr>
          <w:b/>
        </w:rPr>
        <w:t>(4-го года обучения)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E4020A">
        <w:rPr>
          <w:b/>
        </w:rPr>
        <w:t>Вводное занятие</w:t>
      </w:r>
    </w:p>
    <w:p w:rsidR="00E4020A" w:rsidRPr="00054652" w:rsidRDefault="00E4020A" w:rsidP="00E4020A">
      <w:pPr>
        <w:spacing w:line="360" w:lineRule="auto"/>
        <w:ind w:left="851"/>
        <w:jc w:val="both"/>
      </w:pPr>
      <w:r w:rsidRPr="00E4020A">
        <w:rPr>
          <w:b/>
          <w:i/>
        </w:rPr>
        <w:t>Теория.</w:t>
      </w:r>
      <w:r w:rsidRPr="00E4020A">
        <w:rPr>
          <w:b/>
        </w:rPr>
        <w:t xml:space="preserve"> </w:t>
      </w:r>
      <w:r w:rsidR="00410ABE" w:rsidRPr="00767FBC">
        <w:rPr>
          <w:szCs w:val="28"/>
        </w:rPr>
        <w:t>Правила техники безопасности. Гигиенические знания. Правила работы со спортивным оборудованием в спортивном зале и на стадионе</w:t>
      </w:r>
      <w:r w:rsidR="00410ABE" w:rsidRPr="00054652">
        <w:rPr>
          <w:szCs w:val="28"/>
        </w:rPr>
        <w:t>.</w:t>
      </w:r>
      <w:r w:rsidRPr="00054652">
        <w:t xml:space="preserve"> Правила судейства.</w:t>
      </w:r>
    </w:p>
    <w:p w:rsidR="00E4020A" w:rsidRPr="00E4020A" w:rsidRDefault="00E4020A" w:rsidP="00E4020A">
      <w:pPr>
        <w:spacing w:line="360" w:lineRule="auto"/>
        <w:ind w:left="851"/>
        <w:jc w:val="both"/>
      </w:pPr>
      <w:r w:rsidRPr="00E4020A">
        <w:rPr>
          <w:b/>
          <w:i/>
        </w:rPr>
        <w:t>Практика.</w:t>
      </w:r>
      <w:r w:rsidRPr="00E4020A">
        <w:rPr>
          <w:b/>
        </w:rPr>
        <w:t xml:space="preserve">  </w:t>
      </w:r>
      <w:r w:rsidRPr="00E4020A">
        <w:t>Игра в футбол.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E4020A">
        <w:rPr>
          <w:b/>
        </w:rPr>
        <w:t xml:space="preserve">Физическая культура и спорт в России </w:t>
      </w:r>
    </w:p>
    <w:p w:rsidR="00633F1E" w:rsidRDefault="00E4020A" w:rsidP="00633F1E">
      <w:pPr>
        <w:spacing w:line="360" w:lineRule="auto"/>
        <w:ind w:left="851"/>
        <w:jc w:val="both"/>
        <w:rPr>
          <w:b/>
          <w:i/>
        </w:rPr>
      </w:pPr>
      <w:r w:rsidRPr="00E4020A">
        <w:rPr>
          <w:b/>
          <w:i/>
        </w:rPr>
        <w:t>Теория.</w:t>
      </w:r>
    </w:p>
    <w:p w:rsidR="00633F1E" w:rsidRPr="00054652" w:rsidRDefault="00633F1E" w:rsidP="00633F1E">
      <w:pPr>
        <w:spacing w:line="360" w:lineRule="auto"/>
        <w:ind w:left="851"/>
        <w:jc w:val="both"/>
      </w:pPr>
      <w:r w:rsidRPr="00633F1E">
        <w:t>Выявление максимальных физических способностей и двигательных возможностей организма у ребят. Восстан</w:t>
      </w:r>
      <w:r>
        <w:t>овление физических способностей, а так же</w:t>
      </w:r>
      <w:r w:rsidRPr="00633F1E">
        <w:t xml:space="preserve"> </w:t>
      </w:r>
      <w:r>
        <w:t>о</w:t>
      </w:r>
      <w:r w:rsidRPr="00633F1E">
        <w:t xml:space="preserve">бщее оздоровление организма. Пропаганда и агитация занятий физической культуры. Физическая подготовка </w:t>
      </w:r>
      <w:r>
        <w:t>воспитанников</w:t>
      </w:r>
      <w:r w:rsidRPr="00633F1E">
        <w:t xml:space="preserve"> к труду, защите Родины.</w:t>
      </w:r>
    </w:p>
    <w:p w:rsidR="00E4020A" w:rsidRPr="00054652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054652">
        <w:rPr>
          <w:b/>
          <w:i/>
          <w:iCs/>
        </w:rPr>
        <w:t xml:space="preserve">Физическая подготовка юного спортсмена </w:t>
      </w:r>
    </w:p>
    <w:p w:rsidR="00E4020A" w:rsidRPr="00050F04" w:rsidRDefault="00E4020A" w:rsidP="00E4020A">
      <w:pPr>
        <w:spacing w:line="360" w:lineRule="auto"/>
        <w:ind w:left="851"/>
        <w:jc w:val="both"/>
      </w:pPr>
      <w:r w:rsidRPr="00054652">
        <w:rPr>
          <w:b/>
          <w:i/>
        </w:rPr>
        <w:t>Теория.</w:t>
      </w:r>
      <w:r w:rsidRPr="00054652">
        <w:rPr>
          <w:b/>
        </w:rPr>
        <w:t xml:space="preserve"> </w:t>
      </w:r>
      <w:r w:rsidR="00050F04" w:rsidRPr="00054652">
        <w:rPr>
          <w:szCs w:val="28"/>
        </w:rPr>
        <w:t>Упражнения по общей физической подготовке на основные группы мышц. Знакомство с тренажерным залом.</w:t>
      </w:r>
      <w:r w:rsidR="00801023">
        <w:rPr>
          <w:szCs w:val="28"/>
        </w:rPr>
        <w:t xml:space="preserve"> </w:t>
      </w:r>
      <w:r w:rsidR="00050F04" w:rsidRPr="00050F04">
        <w:t>Совершенствование физических</w:t>
      </w:r>
      <w:r w:rsidRPr="00050F04">
        <w:t xml:space="preserve"> качества: сила, быстрота, выносливость, ловкость, гибкость.</w:t>
      </w:r>
    </w:p>
    <w:p w:rsidR="00E4020A" w:rsidRPr="00E4020A" w:rsidRDefault="00E4020A" w:rsidP="00E4020A">
      <w:pPr>
        <w:spacing w:line="360" w:lineRule="auto"/>
        <w:ind w:left="851"/>
        <w:jc w:val="both"/>
      </w:pPr>
      <w:r w:rsidRPr="00E4020A">
        <w:rPr>
          <w:b/>
          <w:i/>
        </w:rPr>
        <w:t>Практика.</w:t>
      </w:r>
      <w:r w:rsidRPr="00E4020A">
        <w:rPr>
          <w:b/>
        </w:rPr>
        <w:t xml:space="preserve"> </w:t>
      </w:r>
      <w:r w:rsidRPr="00E4020A">
        <w:t>Выполнение упражнений</w:t>
      </w:r>
    </w:p>
    <w:p w:rsidR="00E4020A" w:rsidRPr="00801023" w:rsidRDefault="00E4020A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</w:rPr>
      </w:pPr>
      <w:r w:rsidRPr="00801023">
        <w:rPr>
          <w:i/>
        </w:rPr>
        <w:t xml:space="preserve">строевых; </w:t>
      </w:r>
    </w:p>
    <w:p w:rsidR="00BB0E05" w:rsidRPr="005A57A1" w:rsidRDefault="00BB0E05" w:rsidP="008217E7">
      <w:pPr>
        <w:numPr>
          <w:ilvl w:val="0"/>
          <w:numId w:val="32"/>
        </w:numPr>
        <w:spacing w:line="360" w:lineRule="auto"/>
        <w:ind w:left="1418"/>
        <w:jc w:val="both"/>
      </w:pPr>
      <w:r w:rsidRPr="005A57A1">
        <w:rPr>
          <w:i/>
        </w:rPr>
        <w:t>техника передвижения;</w:t>
      </w:r>
      <w:r>
        <w:rPr>
          <w:i/>
        </w:rPr>
        <w:t xml:space="preserve"> </w:t>
      </w:r>
      <w:r w:rsidRPr="00767FBC">
        <w:rPr>
          <w:szCs w:val="28"/>
        </w:rPr>
        <w:t>Бег по прямой и змейкой, изменяя скорость и направления,  приставным и скрестным</w:t>
      </w:r>
      <w:r w:rsidRPr="00767FBC">
        <w:rPr>
          <w:color w:val="FF0000"/>
          <w:szCs w:val="28"/>
        </w:rPr>
        <w:t xml:space="preserve"> </w:t>
      </w:r>
      <w:r w:rsidRPr="00767FBC">
        <w:rPr>
          <w:szCs w:val="28"/>
        </w:rPr>
        <w:t>шагом вправо и влево.</w:t>
      </w:r>
    </w:p>
    <w:p w:rsidR="00BB0E05" w:rsidRPr="005A57A1" w:rsidRDefault="00BB0E05" w:rsidP="008217E7">
      <w:pPr>
        <w:numPr>
          <w:ilvl w:val="0"/>
          <w:numId w:val="32"/>
        </w:numPr>
        <w:spacing w:line="360" w:lineRule="auto"/>
        <w:ind w:left="1418"/>
        <w:jc w:val="both"/>
      </w:pPr>
      <w:r w:rsidRPr="005A57A1">
        <w:rPr>
          <w:i/>
        </w:rPr>
        <w:t>повороты</w:t>
      </w:r>
      <w:r w:rsidRPr="005A57A1">
        <w:t>: переступанием и прыжком;</w:t>
      </w:r>
    </w:p>
    <w:p w:rsidR="00BB0E05" w:rsidRPr="005A57A1" w:rsidRDefault="00BB0E05" w:rsidP="008217E7">
      <w:pPr>
        <w:numPr>
          <w:ilvl w:val="0"/>
          <w:numId w:val="32"/>
        </w:numPr>
        <w:spacing w:line="360" w:lineRule="auto"/>
        <w:ind w:left="1418"/>
        <w:jc w:val="both"/>
      </w:pPr>
      <w:r w:rsidRPr="005A57A1">
        <w:rPr>
          <w:i/>
        </w:rPr>
        <w:t>остановки</w:t>
      </w:r>
      <w:r w:rsidRPr="005A57A1">
        <w:t xml:space="preserve"> во время бега выпадом и прыжком;</w:t>
      </w:r>
    </w:p>
    <w:p w:rsidR="00BB0E05" w:rsidRPr="00A53DC8" w:rsidRDefault="00BB0E05" w:rsidP="008217E7">
      <w:pPr>
        <w:numPr>
          <w:ilvl w:val="0"/>
          <w:numId w:val="32"/>
        </w:numPr>
        <w:spacing w:line="360" w:lineRule="auto"/>
        <w:ind w:left="1418"/>
        <w:jc w:val="both"/>
      </w:pPr>
      <w:r w:rsidRPr="00855D05">
        <w:rPr>
          <w:i/>
          <w:szCs w:val="28"/>
        </w:rPr>
        <w:t>удары по мячу различными способами.</w:t>
      </w:r>
      <w:r w:rsidRPr="00767FBC">
        <w:rPr>
          <w:szCs w:val="28"/>
        </w:rPr>
        <w:t xml:space="preserve"> Удары правой и левой ногой по статичному и динамичному мячу (внутренней и внешней стороной стопы, верхней, средней, нижней частью подъема). Удары по мячу головой, удары  серединой лба без прыжка и в прыжке (с разбега и без разбега). Удары по воротам с подач с фланга удобным для бьющего </w:t>
      </w:r>
      <w:r w:rsidRPr="00A53DC8">
        <w:rPr>
          <w:szCs w:val="28"/>
        </w:rPr>
        <w:t>способом.</w:t>
      </w:r>
    </w:p>
    <w:p w:rsidR="00BB0E05" w:rsidRPr="00A53DC8" w:rsidRDefault="00BB0E05" w:rsidP="008217E7">
      <w:pPr>
        <w:numPr>
          <w:ilvl w:val="0"/>
          <w:numId w:val="32"/>
        </w:numPr>
        <w:spacing w:line="360" w:lineRule="auto"/>
        <w:ind w:left="1418"/>
        <w:jc w:val="both"/>
        <w:rPr>
          <w:b/>
          <w:i/>
          <w:iCs/>
        </w:rPr>
      </w:pPr>
      <w:r w:rsidRPr="00855D05">
        <w:rPr>
          <w:i/>
          <w:szCs w:val="28"/>
        </w:rPr>
        <w:t>обработка мяча</w:t>
      </w:r>
      <w:r>
        <w:rPr>
          <w:i/>
          <w:szCs w:val="28"/>
        </w:rPr>
        <w:t>:</w:t>
      </w:r>
      <w:r w:rsidRPr="00A53DC8">
        <w:rPr>
          <w:szCs w:val="28"/>
        </w:rPr>
        <w:t xml:space="preserve"> </w:t>
      </w:r>
      <w:r>
        <w:rPr>
          <w:szCs w:val="28"/>
        </w:rPr>
        <w:t>о</w:t>
      </w:r>
      <w:r w:rsidRPr="00A53DC8">
        <w:rPr>
          <w:szCs w:val="28"/>
        </w:rPr>
        <w:t>становка подошвой, внутренней и внешней стороной стопы, бедром, грудью катящегося и опускающегося мяча на месте и в движении.</w:t>
      </w:r>
    </w:p>
    <w:p w:rsidR="00BB0E05" w:rsidRPr="00A53DC8" w:rsidRDefault="00BB0E05" w:rsidP="008217E7">
      <w:pPr>
        <w:numPr>
          <w:ilvl w:val="0"/>
          <w:numId w:val="32"/>
        </w:numPr>
        <w:spacing w:line="360" w:lineRule="auto"/>
        <w:ind w:left="1418"/>
        <w:jc w:val="both"/>
        <w:rPr>
          <w:b/>
          <w:i/>
          <w:iCs/>
        </w:rPr>
      </w:pPr>
      <w:r w:rsidRPr="00855D05">
        <w:rPr>
          <w:i/>
          <w:szCs w:val="28"/>
        </w:rPr>
        <w:t>ведение мяча</w:t>
      </w:r>
      <w:r>
        <w:rPr>
          <w:szCs w:val="28"/>
        </w:rPr>
        <w:t>: в</w:t>
      </w:r>
      <w:r w:rsidRPr="00767FBC">
        <w:rPr>
          <w:szCs w:val="28"/>
        </w:rPr>
        <w:t>едение внешней и внутренней стороной стопы (правой, левой ногой и поочередно).</w:t>
      </w:r>
    </w:p>
    <w:p w:rsidR="00BB0E05" w:rsidRPr="003B5208" w:rsidRDefault="00BB0E05" w:rsidP="008217E7">
      <w:pPr>
        <w:numPr>
          <w:ilvl w:val="0"/>
          <w:numId w:val="32"/>
        </w:numPr>
        <w:spacing w:line="360" w:lineRule="auto"/>
        <w:ind w:left="1418"/>
        <w:jc w:val="both"/>
        <w:rPr>
          <w:b/>
          <w:i/>
          <w:iCs/>
        </w:rPr>
      </w:pPr>
      <w:r w:rsidRPr="00855D05">
        <w:rPr>
          <w:i/>
          <w:szCs w:val="28"/>
        </w:rPr>
        <w:t>обманные движения (финты).</w:t>
      </w:r>
      <w:r w:rsidRPr="00767FBC">
        <w:rPr>
          <w:szCs w:val="28"/>
        </w:rPr>
        <w:t xml:space="preserve"> Закрепление пройденного. После замедления бега или остановки – неожиданный рывок с мячом прямо или в сторону. Во </w:t>
      </w:r>
      <w:r w:rsidRPr="00767FBC">
        <w:rPr>
          <w:szCs w:val="28"/>
        </w:rPr>
        <w:lastRenderedPageBreak/>
        <w:t>время ведения внезапно отдача меча назад, откатывая его подошвой партнеру, находящегося сзади. Боковое перешагивание мяча с резким уходом в левую или правую сторону.</w:t>
      </w:r>
    </w:p>
    <w:p w:rsidR="00BB0E05" w:rsidRPr="003B5208" w:rsidRDefault="00BB0E05" w:rsidP="008217E7">
      <w:pPr>
        <w:numPr>
          <w:ilvl w:val="0"/>
          <w:numId w:val="32"/>
        </w:numPr>
        <w:spacing w:line="360" w:lineRule="auto"/>
        <w:ind w:left="1418"/>
        <w:jc w:val="both"/>
        <w:rPr>
          <w:b/>
          <w:i/>
          <w:iCs/>
        </w:rPr>
      </w:pPr>
      <w:r w:rsidRPr="00855D05">
        <w:rPr>
          <w:i/>
          <w:szCs w:val="28"/>
        </w:rPr>
        <w:t>отбор мяча</w:t>
      </w:r>
      <w:r>
        <w:rPr>
          <w:szCs w:val="28"/>
        </w:rPr>
        <w:t>:</w:t>
      </w:r>
      <w:r w:rsidRPr="00767FBC">
        <w:rPr>
          <w:szCs w:val="28"/>
        </w:rPr>
        <w:t xml:space="preserve"> </w:t>
      </w:r>
      <w:r>
        <w:rPr>
          <w:szCs w:val="28"/>
        </w:rPr>
        <w:t>п</w:t>
      </w:r>
      <w:r w:rsidRPr="00767FBC">
        <w:rPr>
          <w:szCs w:val="28"/>
        </w:rPr>
        <w:t>ерехват мяча, быстрый выход на мяч с целью опередить соперника, отбор мяча в единоборстве с соперниками, умение выбрать момент для отбора мяча.</w:t>
      </w:r>
    </w:p>
    <w:p w:rsidR="00E4020A" w:rsidRPr="00801023" w:rsidRDefault="00BB0E05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</w:rPr>
      </w:pPr>
      <w:r w:rsidRPr="00855D05">
        <w:rPr>
          <w:i/>
          <w:szCs w:val="28"/>
        </w:rPr>
        <w:t>техника игры вратаря</w:t>
      </w:r>
      <w:r>
        <w:rPr>
          <w:szCs w:val="28"/>
        </w:rPr>
        <w:t>:</w:t>
      </w:r>
      <w:r w:rsidRPr="00767FBC">
        <w:rPr>
          <w:szCs w:val="28"/>
        </w:rPr>
        <w:t xml:space="preserve"> </w:t>
      </w:r>
      <w:r>
        <w:rPr>
          <w:szCs w:val="28"/>
        </w:rPr>
        <w:t>о</w:t>
      </w:r>
      <w:r w:rsidRPr="00767FBC">
        <w:rPr>
          <w:szCs w:val="28"/>
        </w:rPr>
        <w:t xml:space="preserve">сновная стойка вратаря, передвижение в воротах, ловля мяча, отбивание мяча, </w:t>
      </w:r>
      <w:r w:rsidR="00E4020A" w:rsidRPr="00801023">
        <w:rPr>
          <w:i/>
        </w:rPr>
        <w:t>общеразвивающих;</w:t>
      </w:r>
    </w:p>
    <w:p w:rsidR="00E4020A" w:rsidRPr="00801023" w:rsidRDefault="00E4020A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</w:rPr>
      </w:pPr>
      <w:r w:rsidRPr="00801023">
        <w:rPr>
          <w:i/>
        </w:rPr>
        <w:t>акробатических повышенной сложности;.</w:t>
      </w:r>
      <w:r w:rsidR="00050F04" w:rsidRPr="00801023">
        <w:rPr>
          <w:i/>
        </w:rPr>
        <w:t xml:space="preserve"> </w:t>
      </w:r>
      <w:r w:rsidRPr="00801023">
        <w:rPr>
          <w:i/>
        </w:rPr>
        <w:t xml:space="preserve"> </w:t>
      </w:r>
    </w:p>
    <w:p w:rsidR="00E4020A" w:rsidRPr="00801023" w:rsidRDefault="00E4020A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  <w:u w:val="single"/>
        </w:rPr>
      </w:pPr>
      <w:r w:rsidRPr="00801023">
        <w:rPr>
          <w:i/>
        </w:rPr>
        <w:t>для формирования осанки</w:t>
      </w:r>
      <w:r w:rsidR="00050F04" w:rsidRPr="00801023">
        <w:rPr>
          <w:i/>
          <w:u w:val="single"/>
        </w:rPr>
        <w:t>.</w:t>
      </w:r>
    </w:p>
    <w:p w:rsidR="00050F04" w:rsidRPr="00801023" w:rsidRDefault="00050F04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  <w:szCs w:val="28"/>
        </w:rPr>
      </w:pPr>
      <w:r w:rsidRPr="00801023">
        <w:rPr>
          <w:i/>
          <w:szCs w:val="28"/>
        </w:rPr>
        <w:t>легкоатлетические упражнения. Бег на короткие, средние, длинные дистанции, бег по пересеченной местности, повторный бег, челночный бег, прыжки в д</w:t>
      </w:r>
      <w:r w:rsidR="00BB0E05">
        <w:rPr>
          <w:i/>
          <w:szCs w:val="28"/>
        </w:rPr>
        <w:t>лину, высоту, боком.</w:t>
      </w:r>
    </w:p>
    <w:p w:rsidR="002719FC" w:rsidRPr="00801023" w:rsidRDefault="002719FC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  <w:szCs w:val="28"/>
        </w:rPr>
      </w:pPr>
      <w:r w:rsidRPr="00801023">
        <w:rPr>
          <w:i/>
          <w:szCs w:val="28"/>
        </w:rPr>
        <w:t>упражнения для развития быстроты. Стартовая скорость, рывки по сигналу (5-10 метров), рывки из различных положений, дистанционная скорость, бег с изменением темпа, бег с обводкой стоек на скорости, бег боком и спиной вперед.</w:t>
      </w:r>
    </w:p>
    <w:p w:rsidR="002719FC" w:rsidRPr="00801023" w:rsidRDefault="002719FC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  <w:szCs w:val="28"/>
        </w:rPr>
      </w:pPr>
      <w:r w:rsidRPr="00801023">
        <w:rPr>
          <w:i/>
          <w:szCs w:val="28"/>
        </w:rPr>
        <w:t>упражнения для развития ловкости.  Прыжки с разбега толчком одной и двух ног, стараясь достать высоко подвешенного мяча. Прыжки с места и с разбега, выполняя удары по мячам, подвешенным на различной высоте. Жонглирование мяча различными частями тела.</w:t>
      </w:r>
    </w:p>
    <w:p w:rsidR="002719FC" w:rsidRPr="00801023" w:rsidRDefault="002719FC" w:rsidP="008217E7">
      <w:pPr>
        <w:numPr>
          <w:ilvl w:val="0"/>
          <w:numId w:val="32"/>
        </w:numPr>
        <w:spacing w:line="360" w:lineRule="auto"/>
        <w:ind w:left="1418"/>
        <w:jc w:val="both"/>
        <w:rPr>
          <w:i/>
          <w:szCs w:val="28"/>
        </w:rPr>
      </w:pPr>
      <w:r w:rsidRPr="00801023">
        <w:rPr>
          <w:i/>
          <w:szCs w:val="28"/>
        </w:rPr>
        <w:t>упражнения на развития выносливости. Кросс с мячами, кросс в «рваном» темпе с мячами, «подвижный квадрат» 15-25 мин.</w:t>
      </w:r>
    </w:p>
    <w:p w:rsidR="00E4020A" w:rsidRPr="00801023" w:rsidRDefault="00E4020A" w:rsidP="00E4020A">
      <w:pPr>
        <w:spacing w:line="360" w:lineRule="auto"/>
        <w:ind w:left="851"/>
        <w:jc w:val="both"/>
      </w:pPr>
      <w:r w:rsidRPr="00E4020A">
        <w:rPr>
          <w:b/>
          <w:i/>
          <w:u w:val="single"/>
        </w:rPr>
        <w:t>Подвижные игры.</w:t>
      </w:r>
      <w:r w:rsidRPr="00E4020A">
        <w:rPr>
          <w:b/>
        </w:rPr>
        <w:t xml:space="preserve"> </w:t>
      </w:r>
      <w:r w:rsidRPr="00801023">
        <w:t>«День и ночь», «Линейная эстафета с бегом», «Караси и щуки», «Подвижная цель», «Попади в мяч», «Альпинисты», «Прыжки через движущуюся скакалку», «Гонка мячей по кругу», «Птица без гнезда», «Тяни в круг», «Защита укрепления», «Прыжки по кочкам», «Бой петухов», «Прыжок за прыжком», «Перестрелка».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E4020A">
        <w:rPr>
          <w:b/>
          <w:i/>
          <w:iCs/>
        </w:rPr>
        <w:t>Техническая подготовка юного спортсмена</w:t>
      </w:r>
    </w:p>
    <w:p w:rsidR="00E4020A" w:rsidRPr="005A57A1" w:rsidRDefault="00E4020A" w:rsidP="00E4020A">
      <w:pPr>
        <w:spacing w:line="360" w:lineRule="auto"/>
        <w:ind w:left="851"/>
        <w:jc w:val="both"/>
      </w:pPr>
      <w:r w:rsidRPr="00E4020A">
        <w:rPr>
          <w:b/>
          <w:i/>
        </w:rPr>
        <w:t>Теория.</w:t>
      </w:r>
      <w:r w:rsidRPr="00E4020A">
        <w:rPr>
          <w:b/>
        </w:rPr>
        <w:t xml:space="preserve"> </w:t>
      </w:r>
      <w:r w:rsidR="002719FC" w:rsidRPr="00767FBC">
        <w:rPr>
          <w:szCs w:val="28"/>
        </w:rPr>
        <w:t>Освоение</w:t>
      </w:r>
      <w:r w:rsidR="005A57A1">
        <w:rPr>
          <w:szCs w:val="28"/>
        </w:rPr>
        <w:t xml:space="preserve"> технической </w:t>
      </w:r>
      <w:r w:rsidR="002719FC" w:rsidRPr="00767FBC">
        <w:rPr>
          <w:szCs w:val="28"/>
        </w:rPr>
        <w:t xml:space="preserve">подготовки </w:t>
      </w:r>
      <w:r w:rsidR="005A57A1">
        <w:rPr>
          <w:szCs w:val="28"/>
        </w:rPr>
        <w:t xml:space="preserve">в игре футбол. Основные технические </w:t>
      </w:r>
      <w:r w:rsidR="002719FC" w:rsidRPr="00767FBC">
        <w:rPr>
          <w:szCs w:val="28"/>
        </w:rPr>
        <w:t>принципы</w:t>
      </w:r>
      <w:r w:rsidR="005A57A1">
        <w:rPr>
          <w:szCs w:val="28"/>
        </w:rPr>
        <w:t xml:space="preserve"> подготовки </w:t>
      </w:r>
      <w:r w:rsidR="002719FC" w:rsidRPr="00767FBC">
        <w:rPr>
          <w:szCs w:val="28"/>
        </w:rPr>
        <w:t>футболиста.</w:t>
      </w:r>
    </w:p>
    <w:p w:rsidR="00E4020A" w:rsidRPr="005A57A1" w:rsidRDefault="00E4020A" w:rsidP="00E4020A">
      <w:pPr>
        <w:spacing w:line="360" w:lineRule="auto"/>
        <w:ind w:left="851"/>
        <w:jc w:val="both"/>
      </w:pPr>
      <w:r w:rsidRPr="005A57A1">
        <w:rPr>
          <w:b/>
          <w:i/>
        </w:rPr>
        <w:t>Практика.</w:t>
      </w:r>
      <w:r w:rsidRPr="005A57A1">
        <w:rPr>
          <w:b/>
        </w:rPr>
        <w:t xml:space="preserve"> </w:t>
      </w:r>
      <w:r w:rsidRPr="005A57A1">
        <w:t>Выполнение упражнений:</w:t>
      </w:r>
    </w:p>
    <w:p w:rsidR="00BB0E05" w:rsidRPr="00BB0E05" w:rsidRDefault="003B5208" w:rsidP="008217E7">
      <w:pPr>
        <w:numPr>
          <w:ilvl w:val="0"/>
          <w:numId w:val="33"/>
        </w:numPr>
        <w:spacing w:line="360" w:lineRule="auto"/>
        <w:ind w:left="1418"/>
        <w:jc w:val="both"/>
        <w:rPr>
          <w:b/>
          <w:i/>
          <w:iCs/>
        </w:rPr>
      </w:pPr>
      <w:r w:rsidRPr="00767FBC">
        <w:rPr>
          <w:szCs w:val="28"/>
        </w:rPr>
        <w:t xml:space="preserve">ввод мяча рукой, </w:t>
      </w:r>
    </w:p>
    <w:p w:rsidR="003B5208" w:rsidRPr="00A53DC8" w:rsidRDefault="003B5208" w:rsidP="008217E7">
      <w:pPr>
        <w:numPr>
          <w:ilvl w:val="0"/>
          <w:numId w:val="33"/>
        </w:numPr>
        <w:spacing w:line="360" w:lineRule="auto"/>
        <w:ind w:left="1418"/>
        <w:jc w:val="both"/>
        <w:rPr>
          <w:b/>
          <w:i/>
          <w:iCs/>
        </w:rPr>
      </w:pPr>
      <w:r w:rsidRPr="00767FBC">
        <w:rPr>
          <w:szCs w:val="28"/>
        </w:rPr>
        <w:t>выбивание мяча с земли и с рук.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  <w:i/>
          <w:iCs/>
        </w:rPr>
      </w:pPr>
      <w:r w:rsidRPr="00E4020A">
        <w:rPr>
          <w:b/>
          <w:i/>
          <w:iCs/>
        </w:rPr>
        <w:lastRenderedPageBreak/>
        <w:t>Тактическая подготовка юного спортсмена</w:t>
      </w:r>
    </w:p>
    <w:p w:rsidR="00E4020A" w:rsidRPr="003B5208" w:rsidRDefault="00E4020A" w:rsidP="00E4020A">
      <w:pPr>
        <w:spacing w:line="360" w:lineRule="auto"/>
        <w:ind w:left="851"/>
        <w:jc w:val="both"/>
      </w:pPr>
      <w:r w:rsidRPr="00E4020A">
        <w:rPr>
          <w:b/>
          <w:i/>
        </w:rPr>
        <w:t>Теория.</w:t>
      </w:r>
      <w:r w:rsidRPr="00E4020A">
        <w:rPr>
          <w:b/>
        </w:rPr>
        <w:t xml:space="preserve"> </w:t>
      </w:r>
      <w:r w:rsidR="003B5208" w:rsidRPr="00767FBC">
        <w:rPr>
          <w:szCs w:val="28"/>
        </w:rPr>
        <w:t>Освоение</w:t>
      </w:r>
      <w:r w:rsidR="003B5208">
        <w:rPr>
          <w:szCs w:val="28"/>
        </w:rPr>
        <w:t xml:space="preserve"> </w:t>
      </w:r>
      <w:r w:rsidR="003B5208" w:rsidRPr="00767FBC">
        <w:rPr>
          <w:szCs w:val="28"/>
        </w:rPr>
        <w:t xml:space="preserve">тактической подготовки </w:t>
      </w:r>
      <w:r w:rsidR="003B5208">
        <w:rPr>
          <w:szCs w:val="28"/>
        </w:rPr>
        <w:t xml:space="preserve">в игре </w:t>
      </w:r>
      <w:r w:rsidR="003B5208" w:rsidRPr="00767FBC">
        <w:rPr>
          <w:szCs w:val="28"/>
        </w:rPr>
        <w:t>футбол. Основные тактические принципы</w:t>
      </w:r>
      <w:r w:rsidR="003B5208">
        <w:rPr>
          <w:szCs w:val="28"/>
        </w:rPr>
        <w:t xml:space="preserve"> подготовки </w:t>
      </w:r>
      <w:r w:rsidR="003B5208" w:rsidRPr="00767FBC">
        <w:rPr>
          <w:szCs w:val="28"/>
        </w:rPr>
        <w:t>футболиста.</w:t>
      </w:r>
    </w:p>
    <w:p w:rsidR="00E4020A" w:rsidRPr="00E4020A" w:rsidRDefault="00E4020A" w:rsidP="00E4020A">
      <w:pPr>
        <w:spacing w:line="360" w:lineRule="auto"/>
        <w:ind w:left="851"/>
        <w:jc w:val="both"/>
        <w:rPr>
          <w:b/>
          <w:i/>
          <w:iCs/>
        </w:rPr>
      </w:pPr>
      <w:r w:rsidRPr="00E4020A">
        <w:rPr>
          <w:b/>
          <w:i/>
          <w:iCs/>
        </w:rPr>
        <w:t xml:space="preserve">Практика. 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</w:pPr>
      <w:r w:rsidRPr="003B5208">
        <w:rPr>
          <w:i/>
        </w:rPr>
        <w:t>индивидуальные действия с мячом</w:t>
      </w:r>
      <w:r w:rsidRPr="003B5208">
        <w:t>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</w:pPr>
      <w:r w:rsidRPr="003B5208">
        <w:rPr>
          <w:i/>
        </w:rPr>
        <w:t>индивидуальные действия без мяча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</w:pPr>
      <w:r w:rsidRPr="003B5208">
        <w:rPr>
          <w:i/>
        </w:rPr>
        <w:t>групповые действия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  <w:rPr>
          <w:i/>
        </w:rPr>
      </w:pPr>
      <w:r w:rsidRPr="003B5208">
        <w:rPr>
          <w:i/>
        </w:rPr>
        <w:t>тактика защиты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  <w:rPr>
          <w:i/>
        </w:rPr>
      </w:pPr>
      <w:r w:rsidRPr="003B5208">
        <w:rPr>
          <w:i/>
        </w:rPr>
        <w:t>индивидуальные действия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  <w:rPr>
          <w:i/>
        </w:rPr>
      </w:pPr>
      <w:r w:rsidRPr="003B5208">
        <w:rPr>
          <w:i/>
        </w:rPr>
        <w:t>групповые действия;</w:t>
      </w:r>
    </w:p>
    <w:p w:rsidR="00E4020A" w:rsidRPr="003B5208" w:rsidRDefault="00E4020A" w:rsidP="008217E7">
      <w:pPr>
        <w:numPr>
          <w:ilvl w:val="0"/>
          <w:numId w:val="34"/>
        </w:numPr>
        <w:spacing w:line="360" w:lineRule="auto"/>
        <w:ind w:left="1560"/>
        <w:jc w:val="both"/>
        <w:rPr>
          <w:i/>
        </w:rPr>
      </w:pPr>
      <w:r w:rsidRPr="003B5208">
        <w:rPr>
          <w:i/>
        </w:rPr>
        <w:t>тактика вратаря.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E4020A">
        <w:rPr>
          <w:b/>
        </w:rPr>
        <w:t xml:space="preserve">Участие в </w:t>
      </w:r>
      <w:r w:rsidR="00EB1FAF">
        <w:rPr>
          <w:b/>
        </w:rPr>
        <w:t>соревнованиях по мини - футболу</w:t>
      </w:r>
    </w:p>
    <w:p w:rsidR="003B5208" w:rsidRDefault="00E4020A" w:rsidP="00E4020A">
      <w:pPr>
        <w:spacing w:line="360" w:lineRule="auto"/>
        <w:ind w:left="851"/>
        <w:jc w:val="both"/>
        <w:rPr>
          <w:szCs w:val="28"/>
        </w:rPr>
      </w:pPr>
      <w:r w:rsidRPr="00E4020A">
        <w:rPr>
          <w:b/>
          <w:i/>
          <w:iCs/>
        </w:rPr>
        <w:t xml:space="preserve">Теория. </w:t>
      </w:r>
      <w:r w:rsidR="003B5208" w:rsidRPr="00767FBC">
        <w:rPr>
          <w:szCs w:val="28"/>
        </w:rPr>
        <w:t>Классификация соревнований и турниров по футболу.</w:t>
      </w:r>
    </w:p>
    <w:p w:rsidR="003B5208" w:rsidRDefault="00E4020A" w:rsidP="003B5208">
      <w:pPr>
        <w:spacing w:line="360" w:lineRule="auto"/>
        <w:ind w:left="851"/>
        <w:jc w:val="both"/>
        <w:rPr>
          <w:szCs w:val="28"/>
        </w:rPr>
      </w:pPr>
      <w:r w:rsidRPr="00E4020A">
        <w:rPr>
          <w:b/>
          <w:i/>
        </w:rPr>
        <w:t>Практика.</w:t>
      </w:r>
      <w:r w:rsidRPr="00E4020A">
        <w:rPr>
          <w:b/>
        </w:rPr>
        <w:t xml:space="preserve"> </w:t>
      </w:r>
      <w:r w:rsidR="003B5208" w:rsidRPr="00767FBC">
        <w:rPr>
          <w:szCs w:val="28"/>
        </w:rPr>
        <w:t>Судейство</w:t>
      </w:r>
      <w:r w:rsidR="003B5208" w:rsidRPr="00767FBC">
        <w:rPr>
          <w:i/>
          <w:szCs w:val="28"/>
        </w:rPr>
        <w:t xml:space="preserve"> </w:t>
      </w:r>
      <w:r w:rsidR="003B5208" w:rsidRPr="00767FBC">
        <w:rPr>
          <w:szCs w:val="28"/>
        </w:rPr>
        <w:t>в школьных соревнованиях по футболу.</w:t>
      </w:r>
    </w:p>
    <w:p w:rsidR="00EB1FAF" w:rsidRPr="00EB1FAF" w:rsidRDefault="00EB1FAF" w:rsidP="008217E7">
      <w:pPr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EB1FAF">
        <w:rPr>
          <w:b/>
          <w:szCs w:val="28"/>
        </w:rPr>
        <w:t>Контрольные испытания</w:t>
      </w:r>
    </w:p>
    <w:p w:rsidR="00EB1FAF" w:rsidRPr="00EB1FAF" w:rsidRDefault="00EB1FAF" w:rsidP="00EB1FAF">
      <w:pPr>
        <w:spacing w:line="360" w:lineRule="auto"/>
        <w:ind w:left="1004"/>
        <w:jc w:val="both"/>
        <w:rPr>
          <w:b/>
          <w:i/>
          <w:szCs w:val="28"/>
        </w:rPr>
      </w:pPr>
      <w:r w:rsidRPr="00EB1FAF">
        <w:rPr>
          <w:b/>
          <w:i/>
          <w:szCs w:val="28"/>
        </w:rPr>
        <w:t>Практика.</w:t>
      </w:r>
      <w:r w:rsidR="001661DE">
        <w:rPr>
          <w:b/>
          <w:i/>
          <w:szCs w:val="28"/>
        </w:rPr>
        <w:t xml:space="preserve"> </w:t>
      </w:r>
      <w:r w:rsidR="001661DE" w:rsidRPr="001661DE">
        <w:rPr>
          <w:szCs w:val="28"/>
        </w:rPr>
        <w:t>Сдача контрольных нормативов</w:t>
      </w:r>
      <w:r w:rsidR="00627953">
        <w:rPr>
          <w:szCs w:val="28"/>
        </w:rPr>
        <w:t xml:space="preserve"> по технической и тактической подготовке.</w:t>
      </w:r>
    </w:p>
    <w:p w:rsidR="00E4020A" w:rsidRPr="00E4020A" w:rsidRDefault="00E4020A" w:rsidP="008217E7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E4020A">
        <w:rPr>
          <w:b/>
        </w:rPr>
        <w:t>Итоговое занятие</w:t>
      </w:r>
    </w:p>
    <w:p w:rsidR="003B5208" w:rsidRDefault="00E4020A" w:rsidP="00E4020A">
      <w:pPr>
        <w:spacing w:line="360" w:lineRule="auto"/>
        <w:ind w:left="851"/>
        <w:jc w:val="both"/>
        <w:rPr>
          <w:szCs w:val="28"/>
        </w:rPr>
      </w:pPr>
      <w:r w:rsidRPr="00E4020A">
        <w:rPr>
          <w:b/>
          <w:i/>
        </w:rPr>
        <w:t xml:space="preserve">Теория. </w:t>
      </w:r>
      <w:r w:rsidR="005845D2">
        <w:rPr>
          <w:szCs w:val="28"/>
        </w:rPr>
        <w:t>Тестирование</w:t>
      </w:r>
      <w:r w:rsidR="003B5208" w:rsidRPr="00767FBC">
        <w:rPr>
          <w:szCs w:val="28"/>
        </w:rPr>
        <w:t xml:space="preserve"> занимающихся </w:t>
      </w:r>
      <w:r w:rsidR="005845D2">
        <w:rPr>
          <w:szCs w:val="28"/>
        </w:rPr>
        <w:t>по уровню о</w:t>
      </w:r>
      <w:r w:rsidR="003B5208" w:rsidRPr="00767FBC">
        <w:rPr>
          <w:szCs w:val="28"/>
        </w:rPr>
        <w:t xml:space="preserve">своения программы в </w:t>
      </w:r>
      <w:r w:rsidR="003B5208">
        <w:rPr>
          <w:szCs w:val="28"/>
        </w:rPr>
        <w:t xml:space="preserve">соответствии с Приложением </w:t>
      </w:r>
      <w:r w:rsidR="003B5208" w:rsidRPr="003A08B9">
        <w:rPr>
          <w:szCs w:val="28"/>
        </w:rPr>
        <w:t>3</w:t>
      </w:r>
      <w:r w:rsidR="003B5208">
        <w:rPr>
          <w:szCs w:val="28"/>
        </w:rPr>
        <w:t>.</w:t>
      </w:r>
    </w:p>
    <w:p w:rsidR="00E4020A" w:rsidRDefault="00E4020A" w:rsidP="00855D05">
      <w:pPr>
        <w:spacing w:line="360" w:lineRule="auto"/>
        <w:ind w:left="851"/>
        <w:jc w:val="both"/>
        <w:rPr>
          <w:szCs w:val="28"/>
        </w:rPr>
      </w:pPr>
      <w:r w:rsidRPr="00E4020A">
        <w:rPr>
          <w:b/>
          <w:i/>
        </w:rPr>
        <w:t>Практика</w:t>
      </w:r>
      <w:r w:rsidRPr="00E4020A">
        <w:rPr>
          <w:b/>
        </w:rPr>
        <w:t xml:space="preserve">. </w:t>
      </w:r>
      <w:r w:rsidRPr="003B5208">
        <w:t>Спортивны</w:t>
      </w:r>
      <w:r w:rsidR="003B5208">
        <w:t>е соревнования и турниры секции,</w:t>
      </w:r>
      <w:r w:rsidR="003B5208" w:rsidRPr="003B5208">
        <w:rPr>
          <w:szCs w:val="28"/>
        </w:rPr>
        <w:t xml:space="preserve"> </w:t>
      </w:r>
      <w:r w:rsidR="003B5208" w:rsidRPr="00767FBC">
        <w:rPr>
          <w:szCs w:val="28"/>
        </w:rPr>
        <w:t>посещение матчей Супер</w:t>
      </w:r>
      <w:r w:rsidR="003B5208">
        <w:rPr>
          <w:szCs w:val="28"/>
        </w:rPr>
        <w:t xml:space="preserve"> </w:t>
      </w:r>
      <w:r w:rsidR="003B5208" w:rsidRPr="00767FBC">
        <w:rPr>
          <w:szCs w:val="28"/>
        </w:rPr>
        <w:t>-</w:t>
      </w:r>
      <w:r w:rsidR="003B5208">
        <w:rPr>
          <w:szCs w:val="28"/>
        </w:rPr>
        <w:t xml:space="preserve"> </w:t>
      </w:r>
      <w:r w:rsidR="003B5208" w:rsidRPr="00767FBC">
        <w:rPr>
          <w:szCs w:val="28"/>
        </w:rPr>
        <w:t>лиги Первенства России по мини-футболу.</w:t>
      </w:r>
    </w:p>
    <w:p w:rsidR="00054652" w:rsidRPr="00054652" w:rsidRDefault="00054652" w:rsidP="00054652">
      <w:pPr>
        <w:spacing w:line="360" w:lineRule="auto"/>
        <w:ind w:firstLine="426"/>
        <w:jc w:val="both"/>
        <w:rPr>
          <w:szCs w:val="28"/>
        </w:rPr>
      </w:pPr>
    </w:p>
    <w:p w:rsidR="00E4020A" w:rsidRPr="00E4020A" w:rsidRDefault="00E4020A" w:rsidP="00E4020A">
      <w:pPr>
        <w:spacing w:line="360" w:lineRule="auto"/>
        <w:ind w:left="851"/>
        <w:jc w:val="both"/>
        <w:rPr>
          <w:b/>
        </w:rPr>
      </w:pPr>
      <w:r w:rsidRPr="00E4020A">
        <w:rPr>
          <w:b/>
        </w:rPr>
        <w:t xml:space="preserve">После </w:t>
      </w:r>
      <w:r>
        <w:rPr>
          <w:b/>
        </w:rPr>
        <w:t>четвертого</w:t>
      </w:r>
      <w:r w:rsidRPr="00E4020A">
        <w:rPr>
          <w:b/>
        </w:rPr>
        <w:t xml:space="preserve"> года обучения</w:t>
      </w:r>
      <w:r w:rsidR="00F7746E" w:rsidRPr="00F7746E">
        <w:rPr>
          <w:b/>
        </w:rPr>
        <w:t xml:space="preserve"> </w:t>
      </w:r>
      <w:r w:rsidRPr="00E4020A">
        <w:rPr>
          <w:b/>
        </w:rPr>
        <w:t>обучающиеся должны</w:t>
      </w:r>
    </w:p>
    <w:p w:rsidR="00E4020A" w:rsidRPr="00E4020A" w:rsidRDefault="00E4020A" w:rsidP="00E4020A">
      <w:pPr>
        <w:spacing w:line="360" w:lineRule="auto"/>
        <w:ind w:left="851"/>
        <w:jc w:val="both"/>
        <w:rPr>
          <w:b/>
        </w:rPr>
      </w:pPr>
      <w:r w:rsidRPr="00E4020A">
        <w:rPr>
          <w:b/>
        </w:rPr>
        <w:t>знать:</w:t>
      </w:r>
    </w:p>
    <w:p w:rsidR="00E4020A" w:rsidRDefault="00054652" w:rsidP="008217E7">
      <w:pPr>
        <w:numPr>
          <w:ilvl w:val="0"/>
          <w:numId w:val="36"/>
        </w:numPr>
        <w:spacing w:line="360" w:lineRule="auto"/>
        <w:ind w:left="1276"/>
        <w:jc w:val="both"/>
      </w:pPr>
      <w:r w:rsidRPr="00EE3652">
        <w:rPr>
          <w:szCs w:val="28"/>
        </w:rPr>
        <w:t>историю спорта в целом;</w:t>
      </w:r>
    </w:p>
    <w:p w:rsidR="00054652" w:rsidRDefault="00054652" w:rsidP="008217E7">
      <w:pPr>
        <w:numPr>
          <w:ilvl w:val="0"/>
          <w:numId w:val="36"/>
        </w:numPr>
        <w:spacing w:line="360" w:lineRule="auto"/>
        <w:ind w:left="1276"/>
        <w:jc w:val="both"/>
      </w:pPr>
      <w:r w:rsidRPr="00054652">
        <w:t>правила проведения и судейство соревнований по футболу</w:t>
      </w:r>
      <w:r>
        <w:t>;</w:t>
      </w:r>
    </w:p>
    <w:p w:rsidR="00054652" w:rsidRPr="00054652" w:rsidRDefault="00054652" w:rsidP="008217E7">
      <w:pPr>
        <w:numPr>
          <w:ilvl w:val="0"/>
          <w:numId w:val="36"/>
        </w:numPr>
        <w:spacing w:line="360" w:lineRule="auto"/>
        <w:ind w:left="1276"/>
        <w:jc w:val="both"/>
      </w:pPr>
      <w:r w:rsidRPr="00EE3652">
        <w:rPr>
          <w:szCs w:val="28"/>
        </w:rPr>
        <w:t>систему розыгрышей основных мировых соревнований.</w:t>
      </w:r>
    </w:p>
    <w:p w:rsidR="00E4020A" w:rsidRPr="00054652" w:rsidRDefault="00E4020A" w:rsidP="008217E7">
      <w:pPr>
        <w:numPr>
          <w:ilvl w:val="0"/>
          <w:numId w:val="36"/>
        </w:numPr>
        <w:spacing w:line="360" w:lineRule="auto"/>
        <w:ind w:left="1276"/>
        <w:jc w:val="both"/>
      </w:pPr>
      <w:r w:rsidRPr="00054652">
        <w:t>технику выполнения специальных физических упражнений по мини-футболу;</w:t>
      </w:r>
    </w:p>
    <w:p w:rsidR="00E4020A" w:rsidRPr="00054652" w:rsidRDefault="00E4020A" w:rsidP="008217E7">
      <w:pPr>
        <w:numPr>
          <w:ilvl w:val="0"/>
          <w:numId w:val="36"/>
        </w:numPr>
        <w:spacing w:line="360" w:lineRule="auto"/>
        <w:ind w:left="1276"/>
        <w:jc w:val="both"/>
      </w:pPr>
      <w:r w:rsidRPr="00054652">
        <w:t>владение технико-тактическим мастерством в игре.</w:t>
      </w:r>
    </w:p>
    <w:p w:rsidR="00E4020A" w:rsidRPr="00054652" w:rsidRDefault="00E4020A" w:rsidP="00E4020A">
      <w:pPr>
        <w:spacing w:line="360" w:lineRule="auto"/>
        <w:ind w:left="851"/>
        <w:jc w:val="both"/>
        <w:rPr>
          <w:b/>
        </w:rPr>
      </w:pPr>
      <w:r w:rsidRPr="00054652">
        <w:rPr>
          <w:b/>
        </w:rPr>
        <w:t>уметь:</w:t>
      </w:r>
    </w:p>
    <w:p w:rsidR="00E4020A" w:rsidRPr="00054652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t>правильно занять расположение игроку в играх на малых площадках в ограничен</w:t>
      </w:r>
      <w:r w:rsidRPr="00054652">
        <w:softHyphen/>
        <w:t xml:space="preserve">ных составах 3x3, 4x4. </w:t>
      </w:r>
    </w:p>
    <w:p w:rsidR="00E4020A" w:rsidRPr="00054652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lastRenderedPageBreak/>
        <w:t>ориентироваться, реагировать соответствующим образом на действия партнера и соперника;</w:t>
      </w:r>
    </w:p>
    <w:p w:rsidR="00E4020A" w:rsidRPr="00054652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t xml:space="preserve">взаимодействовать с двумя или тремя партнерами в играх; </w:t>
      </w:r>
    </w:p>
    <w:p w:rsidR="00E4020A" w:rsidRPr="00054652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t xml:space="preserve">выполнять передачи в ноги партнеру, на свободное место, на удар. </w:t>
      </w:r>
    </w:p>
    <w:p w:rsidR="00E4020A" w:rsidRPr="00054652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t xml:space="preserve">выполнять простейшие комбинации при начальном, угловом, штрафном и свободном ударах, вбрасывании мяча из-за боковой линии; </w:t>
      </w:r>
    </w:p>
    <w:p w:rsidR="00E4020A" w:rsidRDefault="00E4020A" w:rsidP="008217E7">
      <w:pPr>
        <w:numPr>
          <w:ilvl w:val="0"/>
          <w:numId w:val="35"/>
        </w:numPr>
        <w:spacing w:line="360" w:lineRule="auto"/>
        <w:ind w:left="1276"/>
        <w:jc w:val="both"/>
      </w:pPr>
      <w:r w:rsidRPr="00054652">
        <w:t>владеть техникой и тактикой игры в нападении и защите во время игровых ситуаций на поле.</w:t>
      </w:r>
    </w:p>
    <w:p w:rsidR="00054652" w:rsidRPr="00EE3652" w:rsidRDefault="0024412B" w:rsidP="008217E7">
      <w:pPr>
        <w:numPr>
          <w:ilvl w:val="0"/>
          <w:numId w:val="35"/>
        </w:numPr>
        <w:spacing w:line="360" w:lineRule="auto"/>
        <w:ind w:left="1276"/>
        <w:jc w:val="both"/>
        <w:rPr>
          <w:szCs w:val="28"/>
        </w:rPr>
      </w:pPr>
      <w:r>
        <w:rPr>
          <w:szCs w:val="28"/>
        </w:rPr>
        <w:t>выполнять</w:t>
      </w:r>
      <w:r w:rsidR="00054652" w:rsidRPr="00EE3652">
        <w:rPr>
          <w:szCs w:val="28"/>
        </w:rPr>
        <w:t xml:space="preserve"> упражнения  физической подготовки, (Приложение </w:t>
      </w:r>
      <w:r w:rsidR="009974FA">
        <w:rPr>
          <w:szCs w:val="28"/>
        </w:rPr>
        <w:t>1</w:t>
      </w:r>
      <w:r w:rsidR="00054652" w:rsidRPr="00EE3652">
        <w:rPr>
          <w:szCs w:val="28"/>
        </w:rPr>
        <w:t>)</w:t>
      </w:r>
    </w:p>
    <w:p w:rsidR="00054652" w:rsidRPr="00EE3652" w:rsidRDefault="00054652" w:rsidP="0024412B">
      <w:pPr>
        <w:spacing w:line="360" w:lineRule="auto"/>
        <w:ind w:left="1276"/>
        <w:jc w:val="both"/>
        <w:rPr>
          <w:szCs w:val="28"/>
        </w:rPr>
      </w:pPr>
      <w:r w:rsidRPr="00EE3652">
        <w:rPr>
          <w:szCs w:val="28"/>
        </w:rPr>
        <w:t xml:space="preserve"> Следует развивать следующие элементы техники тренировок:</w:t>
      </w:r>
    </w:p>
    <w:p w:rsidR="00054652" w:rsidRPr="00EE3652" w:rsidRDefault="00054652" w:rsidP="008217E7">
      <w:pPr>
        <w:numPr>
          <w:ilvl w:val="0"/>
          <w:numId w:val="35"/>
        </w:numPr>
        <w:spacing w:line="360" w:lineRule="auto"/>
        <w:ind w:left="1276"/>
        <w:jc w:val="both"/>
        <w:rPr>
          <w:szCs w:val="28"/>
        </w:rPr>
      </w:pPr>
      <w:r w:rsidRPr="00EE3652">
        <w:rPr>
          <w:szCs w:val="28"/>
        </w:rPr>
        <w:t>- индивидуальные тренировки в малых группах;</w:t>
      </w:r>
    </w:p>
    <w:p w:rsidR="00054652" w:rsidRPr="00EE3652" w:rsidRDefault="00054652" w:rsidP="008217E7">
      <w:pPr>
        <w:numPr>
          <w:ilvl w:val="0"/>
          <w:numId w:val="35"/>
        </w:numPr>
        <w:spacing w:line="360" w:lineRule="auto"/>
        <w:ind w:left="1276"/>
        <w:jc w:val="both"/>
        <w:rPr>
          <w:szCs w:val="28"/>
        </w:rPr>
      </w:pPr>
      <w:r w:rsidRPr="00EE3652">
        <w:rPr>
          <w:szCs w:val="28"/>
        </w:rPr>
        <w:t xml:space="preserve">- контроль над эмоциями, внимание, уверенность в себе; </w:t>
      </w:r>
    </w:p>
    <w:p w:rsidR="0024412B" w:rsidRDefault="00054652" w:rsidP="008217E7">
      <w:pPr>
        <w:numPr>
          <w:ilvl w:val="0"/>
          <w:numId w:val="35"/>
        </w:numPr>
        <w:spacing w:line="360" w:lineRule="auto"/>
        <w:ind w:left="1276"/>
        <w:rPr>
          <w:szCs w:val="28"/>
        </w:rPr>
      </w:pPr>
      <w:r w:rsidRPr="00EE3652">
        <w:rPr>
          <w:szCs w:val="28"/>
        </w:rPr>
        <w:t xml:space="preserve">- </w:t>
      </w:r>
      <w:r>
        <w:rPr>
          <w:szCs w:val="28"/>
        </w:rPr>
        <w:t>предотвращение трав</w:t>
      </w:r>
      <w:r w:rsidR="0024412B">
        <w:rPr>
          <w:szCs w:val="28"/>
        </w:rPr>
        <w:t>м;</w:t>
      </w:r>
    </w:p>
    <w:p w:rsidR="0024412B" w:rsidRDefault="0024412B" w:rsidP="008217E7">
      <w:pPr>
        <w:numPr>
          <w:ilvl w:val="0"/>
          <w:numId w:val="35"/>
        </w:numPr>
        <w:spacing w:line="360" w:lineRule="auto"/>
        <w:ind w:left="1276"/>
        <w:rPr>
          <w:szCs w:val="28"/>
        </w:rPr>
      </w:pPr>
      <w:r>
        <w:rPr>
          <w:szCs w:val="28"/>
        </w:rPr>
        <w:t>- гигиена в жизни</w:t>
      </w:r>
      <w:r w:rsidR="00054652" w:rsidRPr="00EE3652">
        <w:rPr>
          <w:szCs w:val="28"/>
        </w:rPr>
        <w:t>;</w:t>
      </w:r>
    </w:p>
    <w:p w:rsidR="0024412B" w:rsidRDefault="00054652" w:rsidP="008217E7">
      <w:pPr>
        <w:numPr>
          <w:ilvl w:val="0"/>
          <w:numId w:val="35"/>
        </w:numPr>
        <w:spacing w:line="360" w:lineRule="auto"/>
        <w:ind w:left="1276"/>
        <w:rPr>
          <w:szCs w:val="28"/>
        </w:rPr>
      </w:pPr>
      <w:r>
        <w:rPr>
          <w:szCs w:val="28"/>
        </w:rPr>
        <w:t xml:space="preserve"> </w:t>
      </w:r>
      <w:r w:rsidRPr="00EE3652">
        <w:rPr>
          <w:szCs w:val="28"/>
        </w:rPr>
        <w:t>- общая культура поведения ;</w:t>
      </w:r>
      <w:r>
        <w:rPr>
          <w:szCs w:val="28"/>
        </w:rPr>
        <w:t xml:space="preserve"> </w:t>
      </w:r>
    </w:p>
    <w:p w:rsidR="00054652" w:rsidRPr="00EE3652" w:rsidRDefault="00054652" w:rsidP="008217E7">
      <w:pPr>
        <w:numPr>
          <w:ilvl w:val="0"/>
          <w:numId w:val="35"/>
        </w:numPr>
        <w:spacing w:line="360" w:lineRule="auto"/>
        <w:ind w:left="1276"/>
        <w:rPr>
          <w:szCs w:val="28"/>
        </w:rPr>
      </w:pPr>
      <w:r w:rsidRPr="00EE3652">
        <w:rPr>
          <w:szCs w:val="28"/>
        </w:rPr>
        <w:t>- успешное совмещение школьной жизни с занятиями спортом.</w:t>
      </w:r>
    </w:p>
    <w:p w:rsidR="00054652" w:rsidRPr="00EE3652" w:rsidRDefault="00054652" w:rsidP="008217E7">
      <w:pPr>
        <w:numPr>
          <w:ilvl w:val="0"/>
          <w:numId w:val="35"/>
        </w:numPr>
        <w:spacing w:line="360" w:lineRule="auto"/>
        <w:ind w:left="1276"/>
        <w:rPr>
          <w:szCs w:val="28"/>
        </w:rPr>
      </w:pPr>
      <w:r>
        <w:rPr>
          <w:szCs w:val="28"/>
        </w:rPr>
        <w:t xml:space="preserve"> </w:t>
      </w:r>
      <w:r w:rsidR="0024412B">
        <w:rPr>
          <w:szCs w:val="28"/>
        </w:rPr>
        <w:t>у</w:t>
      </w:r>
      <w:r w:rsidRPr="00EE3652">
        <w:rPr>
          <w:szCs w:val="28"/>
        </w:rPr>
        <w:t xml:space="preserve"> обучающегося будет сформировано чувство ответственности за коллектив команды.</w:t>
      </w:r>
    </w:p>
    <w:p w:rsidR="00054652" w:rsidRPr="00EE3652" w:rsidRDefault="00054652" w:rsidP="0024412B">
      <w:pPr>
        <w:spacing w:line="360" w:lineRule="auto"/>
        <w:rPr>
          <w:szCs w:val="28"/>
        </w:rPr>
      </w:pPr>
      <w:r w:rsidRPr="00EE3652">
        <w:rPr>
          <w:szCs w:val="28"/>
        </w:rPr>
        <w:t>Кроме этого ожидается, что систематические занятия футболом создадут благоприятные условия для развития личности учащихся, их социального культурного и профессионального самоопределения.</w:t>
      </w:r>
    </w:p>
    <w:p w:rsidR="00054652" w:rsidRPr="00EE3652" w:rsidRDefault="00054652" w:rsidP="0024412B">
      <w:pPr>
        <w:spacing w:line="360" w:lineRule="auto"/>
        <w:rPr>
          <w:szCs w:val="28"/>
        </w:rPr>
      </w:pPr>
      <w:r w:rsidRPr="00EE3652">
        <w:rPr>
          <w:szCs w:val="28"/>
        </w:rPr>
        <w:t>Информированное общение с родителями  поможет тренеру в его работе с обучающимися.</w:t>
      </w:r>
    </w:p>
    <w:p w:rsidR="00A9005F" w:rsidRPr="006F3F1D" w:rsidRDefault="00A9005F" w:rsidP="0024412B">
      <w:pPr>
        <w:spacing w:line="360" w:lineRule="auto"/>
        <w:jc w:val="both"/>
        <w:rPr>
          <w:b/>
        </w:rPr>
      </w:pPr>
    </w:p>
    <w:p w:rsidR="00A9005F" w:rsidRPr="006F3F1D" w:rsidRDefault="00A9005F" w:rsidP="00A9005F">
      <w:pPr>
        <w:shd w:val="clear" w:color="auto" w:fill="FFFFFF"/>
        <w:spacing w:line="360" w:lineRule="auto"/>
        <w:ind w:left="1214" w:hanging="57"/>
        <w:jc w:val="center"/>
      </w:pPr>
    </w:p>
    <w:p w:rsidR="00A9005F" w:rsidRPr="006F3F1D" w:rsidRDefault="00A9005F" w:rsidP="00A9005F">
      <w:pPr>
        <w:shd w:val="clear" w:color="auto" w:fill="FFFFFF"/>
        <w:spacing w:line="360" w:lineRule="auto"/>
        <w:ind w:left="1214" w:hanging="57"/>
        <w:jc w:val="center"/>
      </w:pPr>
    </w:p>
    <w:p w:rsidR="00E4020A" w:rsidRDefault="00E4020A" w:rsidP="00A9005F">
      <w:pPr>
        <w:shd w:val="clear" w:color="auto" w:fill="FFFFFF"/>
        <w:spacing w:line="360" w:lineRule="auto"/>
        <w:ind w:left="1214" w:hanging="57"/>
        <w:jc w:val="center"/>
        <w:rPr>
          <w:b/>
          <w:bCs/>
          <w:color w:val="000000"/>
        </w:rPr>
        <w:sectPr w:rsidR="00E4020A" w:rsidSect="00BB0E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0E05" w:rsidRDefault="00BB0E05" w:rsidP="00BB0E05">
      <w:pPr>
        <w:ind w:left="993"/>
        <w:jc w:val="center"/>
        <w:rPr>
          <w:b/>
          <w:bCs/>
          <w:color w:val="000000"/>
        </w:rPr>
      </w:pPr>
      <w:r w:rsidRPr="00BB0E05">
        <w:rPr>
          <w:b/>
          <w:bCs/>
          <w:color w:val="000000"/>
        </w:rPr>
        <w:lastRenderedPageBreak/>
        <w:t>МЕТОДИЧЕСКОЕ ОБЕСПЕЧЕНИЕ</w:t>
      </w:r>
    </w:p>
    <w:p w:rsidR="00BB0E05" w:rsidRPr="00BB0E05" w:rsidRDefault="00BB0E05" w:rsidP="00BB0E05">
      <w:pPr>
        <w:ind w:left="993"/>
        <w:jc w:val="center"/>
        <w:rPr>
          <w:b/>
          <w:bCs/>
          <w:color w:val="000000"/>
        </w:rPr>
      </w:pP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  <w:r w:rsidRPr="0024412B">
        <w:rPr>
          <w:bCs/>
          <w:color w:val="000000"/>
        </w:rPr>
        <w:t xml:space="preserve">При написании программы учитывались следующие методические положения: 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 xml:space="preserve">строгая преемственность задач, средств и методов тренировки юных футболистов; 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 xml:space="preserve">неуклонное возрастание объема средств технико-тактической, общей и специальной физической подготовке, соотношение между которыми постепенно изменяется: из года в год увеличивается удельный вес объема технико-тактической подготовки и СФП; 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непрерывное совершенствование спортивной техники и тактики;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неуклонное соблюдение принципа постепенности применения тренировочных и соревновательных нагрузок в процессе тренировки юных спортсменов;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учет при планировании тренировочных нагрузок особенностей возрастных периодов;</w:t>
      </w:r>
    </w:p>
    <w:p w:rsidR="0024412B" w:rsidRPr="0024412B" w:rsidRDefault="0024412B" w:rsidP="008217E7">
      <w:pPr>
        <w:numPr>
          <w:ilvl w:val="0"/>
          <w:numId w:val="17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осуществление одновременного развития физических качеств спортсменов, так и преимущественного развития отдельных физических качеств в наиболее благоприятные возрастные периоды.</w:t>
      </w: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  <w:r w:rsidRPr="0024412B">
        <w:rPr>
          <w:b/>
          <w:bCs/>
          <w:i/>
          <w:color w:val="000000"/>
        </w:rPr>
        <w:t>Формы, методы и режим проведения занятий</w:t>
      </w: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  <w:r w:rsidRPr="0024412B">
        <w:rPr>
          <w:bCs/>
          <w:color w:val="000000"/>
        </w:rPr>
        <w:t xml:space="preserve">Основной формой освоения программы является учебное занятие. Форма проведения занятий групповая, в ходе проведения занятий используется, в том числе и индивидуальный подход. </w:t>
      </w:r>
    </w:p>
    <w:p w:rsidR="0024412B" w:rsidRPr="0024412B" w:rsidRDefault="0024412B" w:rsidP="008217E7">
      <w:pPr>
        <w:numPr>
          <w:ilvl w:val="0"/>
          <w:numId w:val="13"/>
        </w:numPr>
        <w:tabs>
          <w:tab w:val="clear" w:pos="360"/>
          <w:tab w:val="num" w:pos="-180"/>
          <w:tab w:val="num" w:pos="851"/>
        </w:tabs>
        <w:ind w:firstLine="207"/>
        <w:jc w:val="both"/>
        <w:rPr>
          <w:bCs/>
          <w:color w:val="000000"/>
        </w:rPr>
      </w:pPr>
      <w:r w:rsidRPr="0024412B">
        <w:rPr>
          <w:bCs/>
          <w:color w:val="000000"/>
        </w:rPr>
        <w:t>групповые теоретические занятия в форме бесед с педагогом (с демонстрацией наглядных пособий): изучение теоретического материала программы осуществляется в форме10-15-минутных бесед, которые проводятся, как правило, в начале учебного занятия. Кроме того теоретические сведения сообщаются обучающимся в процессе проведения практических занятий. На занятиях по возможности используются технические средства (видео, наглядные пособия и др.)</w:t>
      </w:r>
    </w:p>
    <w:p w:rsidR="0024412B" w:rsidRPr="0024412B" w:rsidRDefault="0024412B" w:rsidP="008217E7">
      <w:pPr>
        <w:numPr>
          <w:ilvl w:val="0"/>
          <w:numId w:val="12"/>
        </w:numPr>
        <w:tabs>
          <w:tab w:val="num" w:pos="-180"/>
        </w:tabs>
        <w:jc w:val="both"/>
        <w:rPr>
          <w:bCs/>
          <w:color w:val="000000"/>
        </w:rPr>
      </w:pPr>
      <w:r w:rsidRPr="0024412B">
        <w:rPr>
          <w:bCs/>
          <w:color w:val="000000"/>
        </w:rPr>
        <w:t>практические занятия и тренировки в соответствии с требованиями программы для каждой группы:</w:t>
      </w:r>
    </w:p>
    <w:p w:rsidR="0024412B" w:rsidRPr="0024412B" w:rsidRDefault="0024412B" w:rsidP="008217E7">
      <w:pPr>
        <w:numPr>
          <w:ilvl w:val="0"/>
          <w:numId w:val="12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спортивные соревнования (игры);</w:t>
      </w:r>
    </w:p>
    <w:p w:rsidR="0024412B" w:rsidRPr="0024412B" w:rsidRDefault="0024412B" w:rsidP="008217E7">
      <w:pPr>
        <w:numPr>
          <w:ilvl w:val="0"/>
          <w:numId w:val="12"/>
        </w:numPr>
        <w:tabs>
          <w:tab w:val="num" w:pos="-180"/>
        </w:tabs>
        <w:jc w:val="both"/>
        <w:rPr>
          <w:bCs/>
          <w:color w:val="000000"/>
        </w:rPr>
      </w:pPr>
      <w:r w:rsidRPr="0024412B">
        <w:rPr>
          <w:bCs/>
          <w:color w:val="000000"/>
        </w:rPr>
        <w:t>методический разбор спортивных соревнований (игр), видеофильмов и др.;</w:t>
      </w:r>
    </w:p>
    <w:p w:rsidR="0024412B" w:rsidRPr="0024412B" w:rsidRDefault="0024412B" w:rsidP="008217E7">
      <w:pPr>
        <w:numPr>
          <w:ilvl w:val="0"/>
          <w:numId w:val="12"/>
        </w:numPr>
        <w:tabs>
          <w:tab w:val="num" w:pos="-180"/>
        </w:tabs>
        <w:jc w:val="both"/>
        <w:rPr>
          <w:bCs/>
          <w:color w:val="000000"/>
        </w:rPr>
      </w:pPr>
      <w:r w:rsidRPr="0024412B">
        <w:rPr>
          <w:bCs/>
          <w:color w:val="000000"/>
        </w:rPr>
        <w:t>судейская практика на уровне муниципального учреждения;</w:t>
      </w:r>
    </w:p>
    <w:p w:rsidR="0024412B" w:rsidRPr="0024412B" w:rsidRDefault="0024412B" w:rsidP="008217E7">
      <w:pPr>
        <w:numPr>
          <w:ilvl w:val="0"/>
          <w:numId w:val="12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спортивных праздников.</w:t>
      </w:r>
    </w:p>
    <w:p w:rsidR="0024412B" w:rsidRPr="0024412B" w:rsidRDefault="0024412B" w:rsidP="008217E7">
      <w:pPr>
        <w:numPr>
          <w:ilvl w:val="0"/>
          <w:numId w:val="12"/>
        </w:numPr>
        <w:jc w:val="both"/>
        <w:rPr>
          <w:bCs/>
          <w:color w:val="000000"/>
        </w:rPr>
      </w:pPr>
      <w:r w:rsidRPr="0024412B">
        <w:rPr>
          <w:bCs/>
          <w:color w:val="000000"/>
        </w:rPr>
        <w:t>проведения культурно - массовых мероприятий, соревнований, бесед, конкурсов, игр, помогающих развивать и осуществлять в полной мере технологии и идеи личностно-ориентированного образования.</w:t>
      </w: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Подготовка футболистов проводится в несколько этапов, которые имею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проходят тестирование по показателям физического развития и общей физической подготовленности. После каждого года обучения учащиеся сдают предусмотренные программой нормативы. 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Развитие различных сторон подготовленности юных спортсменов происходит не равномерно. В одном возрасте преобладает рост одних качеств, в другом - иных. Поэтому очень важно сохранить соразмерность развития основных физических качеств у юных спортсменов, что позволяет соотносить степень развития физических качеств в той мере, которая нужна для достижения успеха именно в футболе. Педагогу необходимы знания возрастных особенностей развития юных игроков и модельные характеристики футболистов высокой квалификаци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lastRenderedPageBreak/>
        <w:t>Строить подготовку юных игроков необходимо с учетом неравномерного нарастания в процессе развития их физических способностей. Эти периоды наиболее благоприятны для совершенствования соответствующих двигательных качеств, и педагог должен способствовать их воспитанию, давая нагрузки специальной направленност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Программный материал состоит из теоретического и практического разделов. Занятия по теоретическому разделу проводятся в течение всего учебно-тренировочного года в виде бесед в процессе практических занятий. Теоретический раздел включает сведения по основам гигиены и закаливания организма. В этом же разделе обучающиеся получают необходимые сведения об основах техники и тактики игры, правилам игры и основам судейства. Практический раздел программы включает общую, специальную физическую, техническую подготовку, тактическую подготовку, участие в соревнованиях и сдачу контрольных нормативов по отдельным видам подготовк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Общая физическая подготовка юного футболиста обеспечивается специальными упражнениями футболиста, и др. С помощью этих упражнений достигается всестороннее развитие двигательных и скоростно-общеразвивающего характера и упражнениями из других видов спорта: легкой атлетики, гимнастики, силовых качеств, укрепляется мышечный аппарат, повышается выносливость и общая тренированность детей и подростков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Специальная физическая подготовка строится с учетом особенностей игровой деятельности футболиста и включает упражнения, способствующие развитию специальных качеств юного футболиста. Интенсивность и продолжительность упражнений, соотношение общей и специальной физической подготовки определяется возрастными особенностями воспитанников и уровнем их подготовк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Одной из задач всесторонней подготовки обучающихся, занимающихся в секции, является овладение основами техники </w:t>
      </w:r>
      <w:r w:rsidR="0024412B">
        <w:rPr>
          <w:bCs/>
          <w:color w:val="000000"/>
        </w:rPr>
        <w:t>мини-</w:t>
      </w:r>
      <w:r w:rsidRPr="00BB0E05">
        <w:rPr>
          <w:bCs/>
          <w:color w:val="000000"/>
        </w:rPr>
        <w:t xml:space="preserve">футбола. Техническая подготовка представляет собой процесс обучения юных спортсменов техники движений и действий, служащих средством ведения спортивной борьбы в </w:t>
      </w:r>
      <w:r w:rsidR="0024412B">
        <w:rPr>
          <w:bCs/>
          <w:color w:val="000000"/>
        </w:rPr>
        <w:t>мини-</w:t>
      </w:r>
      <w:r w:rsidRPr="00BB0E05">
        <w:rPr>
          <w:bCs/>
          <w:color w:val="000000"/>
        </w:rPr>
        <w:t xml:space="preserve">футболе. Игра в </w:t>
      </w:r>
      <w:r w:rsidR="0024412B">
        <w:rPr>
          <w:bCs/>
          <w:color w:val="000000"/>
        </w:rPr>
        <w:t>мини-</w:t>
      </w:r>
      <w:r w:rsidRPr="00BB0E05">
        <w:rPr>
          <w:bCs/>
          <w:color w:val="000000"/>
        </w:rPr>
        <w:t>футбол требует умения владеть комплексом специальных приемов: ударов по мячу, остановок, ведения мяча, обманных движений, вбрасывание и отбора мяча, а также техникой игры вратаря. По мере освоения технической подготовки, усложняется условия выполнения упражнений: остановка мяча в движении, передача мяча с различной степенью силы и т.д. Увеличивается быстрота исполнения приема, вводится пассивное и активное сопротивление со стороны партнера. В ходе технической подготовки основное внимание уделяется правильности выполнения движений и приемов. Совершенствование владения основными техническими приемами проводится в игровых упражнениях и в процессе самой игры. Конкретный подбор упражнений определяется возрастом занимающихся, уровнем подготовленности и качеством материально-технической базы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Важной составляющей учебно-тренировочного процесса является тактическая подготовка. В содержание тактической подготовки входит обучение воспитанников совокупности индивидуальных и коллективных действий направленных на преодоление сопротивление противника в ходе игры. Обучение тактики </w:t>
      </w:r>
      <w:r w:rsidR="0024412B">
        <w:rPr>
          <w:bCs/>
          <w:color w:val="000000"/>
        </w:rPr>
        <w:t>мини-</w:t>
      </w:r>
      <w:r w:rsidRPr="00BB0E05">
        <w:rPr>
          <w:bCs/>
          <w:color w:val="000000"/>
        </w:rPr>
        <w:t>футбола рассчитано на несколько лет обучения и основывается на технической подготовленности игроков. Тактическая подготовка проводиться различными методами. Отрабатывается взаимодействие в парах и тройках. Индивидуальные и групповые тактические действия совершенствуются в игровых упражнениях на ограниченном участке поля, в игре в одни ворота, в игре в мини-футбол, непосредственно в игре. Программа подготовки юных футболистов включает обучение основным навыкам судейства и инструктажа. Обучение этим навыкам проводится в ходе двусторонних игр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Количество часов, отводимых на каждый вид подготовки, определяется учебным планом-графиком работы группы и зависит от возраста занимающихся и уровня их подготовленности. Составной частью учебно-тренировочного процесса являются соревнования юных футболистов. Соревнование позволяет педагогу выявить </w:t>
      </w:r>
      <w:r w:rsidRPr="00BB0E05">
        <w:rPr>
          <w:bCs/>
          <w:color w:val="000000"/>
        </w:rPr>
        <w:lastRenderedPageBreak/>
        <w:t>эффективность методов обучения и содействуют формированию морально-волевых качеств юных футболистов. Календарь соревнований составляется на каждый учебно-тренировочный год. В зависимости от уровня подготовленности команды могут принимать участие в соревнованиях различного уровня от внутришкольного до городского и выше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Организация занятий с обучающимися учебно-тренировочных групп начальной подготовки, выбор форм, средств и методов обучения, дозирование нагрузки обусловлены особенностями развития ор</w:t>
      </w:r>
      <w:r w:rsidR="00071D8F">
        <w:rPr>
          <w:bCs/>
          <w:color w:val="000000"/>
        </w:rPr>
        <w:t>ганизма юных футболистов. Подго</w:t>
      </w:r>
      <w:r w:rsidRPr="00BB0E05">
        <w:rPr>
          <w:bCs/>
          <w:color w:val="000000"/>
        </w:rPr>
        <w:t>товка обучающихся осуществляется строго в соответствии с изложенным в программе учебным материалом, их возрастными данными, которые включают в себя анатомические, физиологические и психологические особенност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В связи с тем, что мальчики 7—10 лет имеют относительно низкие функциональные возможности, недостаточный уровень развития наиболее важных для игровой деятельности психомо</w:t>
      </w:r>
      <w:r w:rsidR="00071D8F">
        <w:rPr>
          <w:bCs/>
          <w:color w:val="000000"/>
        </w:rPr>
        <w:t>торных функций, необходим внима</w:t>
      </w:r>
      <w:r w:rsidRPr="00BB0E05">
        <w:rPr>
          <w:bCs/>
          <w:color w:val="000000"/>
        </w:rPr>
        <w:t>тельный индивидуальный подход к занимающимся Начальное обучение юных футболистов 7—10 лет технике и тактике игры проводится при помощи упражнений, доступных для детей данного возраста. Не следует требовать выполнения упражнений детьми в максимальном темпе, применять много упражнений, где юным футболистам приходится быстро и точно реагировать на меняющуюся обстановку, изучать в одном занятии более 2—3 технических приемов, проводить двухсторонние игры в общепринятых составах на полях стандартных размеров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Ознакомление начинающих футболистов с основными группами технических приемов, позволяющих успешно вести элементарную игровую деятельность, способствует формированию интереса детей к футболу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Овладение тактическими действиями следует начинать с изучения индивидуальных и групповых тактических действий в игровых групповых упражнениях 2x2, 3x3, 4x4, 5x5, 6x6, на площадках с ограниченными размерами, а также в подвижных играх. Для воспитания игрового мышления необходимо широко использовать различные средства, в том числе и подвижные игры, направленные на развитие быстроты сложной реакции, ориентировки, умения взаимодействовать с партнерам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Учитывая, что двигательный навык более успешно формируется на базе достаточной физической подготовленности, в занятиях с учащимися первого года обучения примерно 50% времени отводится физической подготовке. На втором - третьем году обучения время на физическую подготовку несколько уменьшается за счет увеличения времени на техническую подготовку. Используются доступные средства из программного материала с преимущественной направленностью на развитие быстроты, ловкости, гибкости, скоростно-силовых качеств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В каждой возрастной группе предусматривается также прием контрольных нормативов. Часть времени, предусмотренная на сдачу контрольных нормативов, по технической и физической подготовке педагог может планировать на подготовку обучающихся к сдаче указанных нормативов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Значительное внимание уделяется воспитанию у обучающихся правильной осанки. Это вызвано тем, что значительная часть детей младшего школьного возраста подвержена нарушению осанки. Однако подавляющее большинство этих нарушений имеет нестойкий функциональный характер, они могут быть исправлены с помощью физических упражнений. Для формирования правильной осанки предусматриваются специально подобранные комплексы физических упражнений.</w:t>
      </w:r>
    </w:p>
    <w:p w:rsidR="00C06791" w:rsidRDefault="00BB0E05" w:rsidP="00C06791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Основной формой учебно-тренировочных занятий с обучающимися является учебное занятие (тренировка). В работе с юными футболистами применяются как комплексные, так и тематические занятия. В комплексных занятиях одновременно используются упражнения по физической, технической и тактической подготовке. Особое </w:t>
      </w:r>
      <w:r w:rsidRPr="00BB0E05">
        <w:rPr>
          <w:bCs/>
          <w:color w:val="000000"/>
        </w:rPr>
        <w:lastRenderedPageBreak/>
        <w:t>внимание на занятии уделяется такой подготовке обучающихся как сдача нормативов по технической и физической под</w:t>
      </w:r>
      <w:r w:rsidR="00C06791">
        <w:rPr>
          <w:bCs/>
          <w:color w:val="000000"/>
        </w:rPr>
        <w:t>готовке.</w:t>
      </w:r>
    </w:p>
    <w:p w:rsidR="00C06791" w:rsidRDefault="00BB0E05" w:rsidP="00C06791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 xml:space="preserve">Необходимым условием для решения задач, стоящих перед данной программой, является качественное планирование. Оно позволяет определить содержание процесса подготовки, выбрать основные направления деятельности, эффективные средства и методы тренировки. При планировании учебно-тренировочной работы следует учитывать условия работы, подготовленность обучающихся, задачи, стоящие перед учащимися данного возраста. 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Подготовка юных футболистов осуществляется с обязательным использованием следующих документов планирования:</w:t>
      </w:r>
    </w:p>
    <w:p w:rsidR="00C06791" w:rsidRPr="00C06791" w:rsidRDefault="00C06791" w:rsidP="008217E7">
      <w:pPr>
        <w:numPr>
          <w:ilvl w:val="0"/>
          <w:numId w:val="40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план-конспект учебно-тренировочного занятия;</w:t>
      </w:r>
    </w:p>
    <w:p w:rsidR="00C06791" w:rsidRPr="00C06791" w:rsidRDefault="00C06791" w:rsidP="008217E7">
      <w:pPr>
        <w:numPr>
          <w:ilvl w:val="0"/>
          <w:numId w:val="40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план работы в микроцикле;</w:t>
      </w:r>
    </w:p>
    <w:p w:rsidR="00C06791" w:rsidRPr="00C06791" w:rsidRDefault="00C06791" w:rsidP="008217E7">
      <w:pPr>
        <w:numPr>
          <w:ilvl w:val="0"/>
          <w:numId w:val="40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план работы в межигровом цикле (для футболистов старших возрастных групп);</w:t>
      </w:r>
    </w:p>
    <w:p w:rsidR="00C06791" w:rsidRPr="00C06791" w:rsidRDefault="00C06791" w:rsidP="008217E7">
      <w:pPr>
        <w:numPr>
          <w:ilvl w:val="0"/>
          <w:numId w:val="40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планы работы в подготовительном и соревновательном периодах (для футболистов старших возрастных групп):</w:t>
      </w:r>
    </w:p>
    <w:p w:rsidR="00C06791" w:rsidRPr="00C06791" w:rsidRDefault="00C06791" w:rsidP="008217E7">
      <w:pPr>
        <w:numPr>
          <w:ilvl w:val="0"/>
          <w:numId w:val="40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план работы в годичном цикле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Для каждой учебной группы составляется перспективный план работы (на 4 года), годовой план учебно-тренировочной работы и планы на каждый месяц. При этом следует учитывать, что в период пребывания детей в оздоровительно-спортивных лагерях режим учебно-тренировочной работы устанавливается для учебно-трен</w:t>
      </w:r>
      <w:r w:rsidR="00C06791">
        <w:rPr>
          <w:bCs/>
          <w:color w:val="000000"/>
        </w:rPr>
        <w:t>ировочных групп по соответствую</w:t>
      </w:r>
      <w:r w:rsidRPr="00BB0E05">
        <w:rPr>
          <w:bCs/>
          <w:color w:val="000000"/>
        </w:rPr>
        <w:t>щей наполняемости и наивысшему режиму последующего года обучения. На основании месячных планов разрабатываются планы-конспекты отдельных занятий.</w:t>
      </w:r>
    </w:p>
    <w:p w:rsid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Продолжительность одного занятия в группах начальной подготовки 1-го года не должна превышать 2-х часов, 2, 3 и 4 годов не должна превышать 3-х часов. В связи с этим при планировании учебно-тренировочного процесса с обучающимися материал необходимо подбирать с учетом необходимости повторения ранее изученного. Изучение теоретического материала планируется в форме кратких бесед продолжительностью не более 7—15 мин. Одновременно теоретические занятия приобретаются обучающимися также на практических занятиях. При изучении теоретического материала рекомендуется широко использовать наглядные пособия и технические средства обучения.</w:t>
      </w:r>
    </w:p>
    <w:p w:rsidR="00C06791" w:rsidRDefault="00C06791" w:rsidP="00C06791">
      <w:pPr>
        <w:jc w:val="both"/>
        <w:rPr>
          <w:bCs/>
          <w:color w:val="000000"/>
        </w:rPr>
      </w:pPr>
      <w:r w:rsidRPr="00C06791">
        <w:rPr>
          <w:bCs/>
          <w:i/>
          <w:color w:val="000000"/>
        </w:rPr>
        <w:t>Каждое учебно-тренировочное занятие состоит из трех частей:</w:t>
      </w:r>
      <w:r w:rsidRPr="00C06791">
        <w:rPr>
          <w:bCs/>
          <w:color w:val="000000"/>
        </w:rPr>
        <w:t xml:space="preserve"> </w:t>
      </w:r>
    </w:p>
    <w:p w:rsidR="00C06791" w:rsidRDefault="00C06791" w:rsidP="008217E7">
      <w:pPr>
        <w:numPr>
          <w:ilvl w:val="0"/>
          <w:numId w:val="41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 xml:space="preserve">подготовительной, </w:t>
      </w:r>
    </w:p>
    <w:p w:rsidR="00C06791" w:rsidRDefault="00C06791" w:rsidP="008217E7">
      <w:pPr>
        <w:numPr>
          <w:ilvl w:val="0"/>
          <w:numId w:val="41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основной</w:t>
      </w:r>
      <w:r>
        <w:rPr>
          <w:bCs/>
          <w:color w:val="000000"/>
        </w:rPr>
        <w:t>,</w:t>
      </w:r>
      <w:r w:rsidRPr="00C06791">
        <w:rPr>
          <w:bCs/>
          <w:color w:val="000000"/>
        </w:rPr>
        <w:t xml:space="preserve"> </w:t>
      </w:r>
    </w:p>
    <w:p w:rsidR="00C06791" w:rsidRPr="00C06791" w:rsidRDefault="00C06791" w:rsidP="008217E7">
      <w:pPr>
        <w:numPr>
          <w:ilvl w:val="0"/>
          <w:numId w:val="41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заключительной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Для проведения занятия необходим конспект, в котором тренер отмечает какие, как и в какой последовательности выполняются избранные им упражн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Конспект состоит из общей его характеристики, задач, подлежащих решению, и трех практических частей</w:t>
      </w:r>
      <w:r>
        <w:rPr>
          <w:bCs/>
          <w:color w:val="000000"/>
        </w:rPr>
        <w:t xml:space="preserve"> (см. прил. 4)</w:t>
      </w:r>
      <w:r w:rsidRPr="00C06791">
        <w:rPr>
          <w:bCs/>
          <w:color w:val="000000"/>
        </w:rPr>
        <w:t>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/>
          <w:iCs/>
          <w:color w:val="000000"/>
        </w:rPr>
        <w:t xml:space="preserve">Часть первая, подготовительная (разминка). </w:t>
      </w:r>
      <w:r w:rsidRPr="00C06791">
        <w:rPr>
          <w:bCs/>
          <w:color w:val="000000"/>
        </w:rPr>
        <w:t>В ней решению подлежат две задачи. Первая - подготовить мышечный аппарат и функциональные системы организма (сердечнососудистую, дыхательную и др.) к предстоящей работе. Вторая - создать психологический настрой на эффективное решение задач основной части занятия. Поэтому в первой части разминки используют общеразвивающие упражнения, а во второй - настроечные упражн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/>
          <w:iCs/>
          <w:color w:val="000000"/>
        </w:rPr>
        <w:t xml:space="preserve">Часть вторая (основная). </w:t>
      </w:r>
      <w:r w:rsidRPr="00C06791">
        <w:rPr>
          <w:bCs/>
          <w:color w:val="000000"/>
        </w:rPr>
        <w:t>В этой части занятия решению подлежит основная его  задача - обучение или совершенствование технических приемов футбола, освоение индивидуальных, групповых и командных тактических действий, развитие физических качеств и т.п. Используются для этого подводящие и основные специализированные упражн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/>
          <w:iCs/>
          <w:color w:val="000000"/>
        </w:rPr>
        <w:t xml:space="preserve">Часть третья, заключительная (заминка). </w:t>
      </w:r>
      <w:r w:rsidRPr="00C06791">
        <w:rPr>
          <w:bCs/>
          <w:color w:val="000000"/>
        </w:rPr>
        <w:t>Задача - создание условий для развертывания восстановительных процессов.</w:t>
      </w:r>
    </w:p>
    <w:p w:rsidR="00C06791" w:rsidRDefault="00C06791" w:rsidP="00BB0E05">
      <w:pPr>
        <w:ind w:firstLine="567"/>
        <w:jc w:val="both"/>
        <w:rPr>
          <w:bCs/>
          <w:color w:val="000000"/>
        </w:rPr>
      </w:pP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lastRenderedPageBreak/>
        <w:t>В программе предусматриваются соревнования между учебными группами по мини-футболу, при этом они являются не только непосредственной целью тренировки, но и эффективным средством специальной подготовки. Соревнования имеют определенную специфику, поэтому воспитать необходимые специализированные качества и навыки можно только через соревнования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Соревновательная подготовка имеет целью научить детей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Соревнования по физической, технической, интегральной подготовке регулярно проводят на тренировочных занятиях, используя игровой и соревновательный методы, применяя контрольные упражнения. Во время их выполнения фиксируется показательный результат.</w:t>
      </w:r>
    </w:p>
    <w:p w:rsid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</w:rPr>
        <w:t>Рекомендуется практиковать комплексный зачет: учитывать результаты соревнований по физической, технической, игровой подготовке</w:t>
      </w:r>
      <w:r w:rsidR="0024412B">
        <w:rPr>
          <w:bCs/>
          <w:color w:val="000000"/>
        </w:rPr>
        <w:t xml:space="preserve"> (см. прил. 2)</w:t>
      </w:r>
      <w:r w:rsidRPr="00BB0E05">
        <w:rPr>
          <w:bCs/>
          <w:color w:val="000000"/>
        </w:rPr>
        <w:t>. Недооценка, а нередко и недопонимание сущности такой соревновательной подготовки существенно снижают эффективность подготовки юных футболистов.</w:t>
      </w: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  <w:r w:rsidRPr="0024412B">
        <w:rPr>
          <w:bCs/>
          <w:color w:val="000000"/>
        </w:rPr>
        <w:t>Для лучшего и более быстрого усвоения материала обучающимся дают индивидуальны домашние задания по физической, технической, тактической подготовке и правилам игры.</w:t>
      </w:r>
    </w:p>
    <w:p w:rsidR="0024412B" w:rsidRPr="0024412B" w:rsidRDefault="0024412B" w:rsidP="0024412B">
      <w:pPr>
        <w:ind w:firstLine="567"/>
        <w:jc w:val="both"/>
        <w:rPr>
          <w:bCs/>
          <w:color w:val="000000"/>
        </w:rPr>
      </w:pPr>
      <w:r w:rsidRPr="0024412B">
        <w:rPr>
          <w:bCs/>
          <w:color w:val="000000"/>
        </w:rPr>
        <w:t xml:space="preserve">По усмотрению </w:t>
      </w:r>
      <w:r w:rsidR="0023176F">
        <w:rPr>
          <w:bCs/>
          <w:color w:val="000000"/>
        </w:rPr>
        <w:t>педагога</w:t>
      </w:r>
      <w:r w:rsidRPr="0024412B">
        <w:rPr>
          <w:bCs/>
          <w:color w:val="000000"/>
        </w:rPr>
        <w:t xml:space="preserve"> должны проводится занятия по совершенствованию техники и тактики игры по индивидуальным планам, а также занятия посвященные только учебным играм (игровые тренировки). Обучающиеся сами выбирают приемы и упражнения, а тренер должен организовать занятия так, чтобы выполнение одного упражнения не мешало выполнению других.</w:t>
      </w:r>
    </w:p>
    <w:p w:rsidR="0024412B" w:rsidRPr="00BB0E05" w:rsidRDefault="0024412B" w:rsidP="00BB0E05">
      <w:pPr>
        <w:ind w:firstLine="567"/>
        <w:jc w:val="both"/>
        <w:rPr>
          <w:bCs/>
          <w:color w:val="000000"/>
        </w:rPr>
      </w:pPr>
    </w:p>
    <w:p w:rsidR="00BB0E05" w:rsidRPr="00BB0E05" w:rsidRDefault="00BB0E05" w:rsidP="00BB0E05">
      <w:pPr>
        <w:ind w:firstLine="567"/>
        <w:jc w:val="both"/>
        <w:rPr>
          <w:bCs/>
          <w:i/>
          <w:color w:val="000000"/>
        </w:rPr>
      </w:pPr>
      <w:r w:rsidRPr="00BB0E05">
        <w:rPr>
          <w:bCs/>
          <w:i/>
          <w:color w:val="000000"/>
        </w:rPr>
        <w:t>Методы и приемы организации учебно-воспитательного процесса.</w:t>
      </w:r>
    </w:p>
    <w:p w:rsidR="00BB0E05" w:rsidRPr="00BB0E05" w:rsidRDefault="00BB0E05" w:rsidP="00BB0E05">
      <w:pPr>
        <w:ind w:firstLine="567"/>
        <w:jc w:val="both"/>
        <w:rPr>
          <w:bCs/>
          <w:i/>
          <w:color w:val="000000"/>
        </w:rPr>
      </w:pPr>
      <w:r w:rsidRPr="00BB0E05">
        <w:rPr>
          <w:bCs/>
          <w:color w:val="000000"/>
          <w:u w:val="single"/>
        </w:rPr>
        <w:t>Словесные методы</w:t>
      </w:r>
      <w:r w:rsidRPr="00BB0E05">
        <w:rPr>
          <w:bCs/>
          <w:color w:val="000000"/>
        </w:rPr>
        <w:t>: объяснения, беседы, постановка задач, требования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  <w:u w:val="single"/>
        </w:rPr>
        <w:t>Практические методы</w:t>
      </w:r>
      <w:r w:rsidRPr="00BB0E05">
        <w:rPr>
          <w:bCs/>
          <w:color w:val="000000"/>
        </w:rPr>
        <w:t>: упражнения. (см. прил.1)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  <w:u w:val="single"/>
        </w:rPr>
        <w:t>Наглядные методы</w:t>
      </w:r>
      <w:r w:rsidRPr="00BB0E05">
        <w:rPr>
          <w:bCs/>
          <w:color w:val="000000"/>
        </w:rPr>
        <w:t>: показ и выполнение данного приема, упражнения самим педагогом, просмотр пособий, видеокассет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color w:val="000000"/>
          <w:u w:val="single"/>
        </w:rPr>
        <w:t>Игровые методы</w:t>
      </w:r>
      <w:r w:rsidRPr="00BB0E05">
        <w:rPr>
          <w:bCs/>
          <w:color w:val="000000"/>
        </w:rPr>
        <w:t>: игры на развитие внимания, быстроты, координации, ловкости, мини-турниры.</w:t>
      </w:r>
    </w:p>
    <w:p w:rsidR="00BB0E05" w:rsidRP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i/>
          <w:color w:val="000000"/>
        </w:rPr>
        <w:t>Дидактический материал</w:t>
      </w:r>
      <w:r w:rsidRPr="00BB0E05">
        <w:rPr>
          <w:bCs/>
          <w:color w:val="000000"/>
        </w:rPr>
        <w:t>: макет футбольного поля, видеокассеты как учебные пособия, таблицы.</w:t>
      </w:r>
    </w:p>
    <w:p w:rsidR="00BB0E05" w:rsidRDefault="00BB0E05" w:rsidP="00BB0E05">
      <w:pPr>
        <w:ind w:firstLine="567"/>
        <w:jc w:val="both"/>
        <w:rPr>
          <w:bCs/>
          <w:color w:val="000000"/>
        </w:rPr>
      </w:pPr>
      <w:r w:rsidRPr="00BB0E05">
        <w:rPr>
          <w:bCs/>
          <w:i/>
          <w:color w:val="000000"/>
        </w:rPr>
        <w:t>Формы подведения итогов по каждой теме</w:t>
      </w:r>
      <w:r w:rsidRPr="00BB0E05">
        <w:rPr>
          <w:bCs/>
          <w:color w:val="000000"/>
        </w:rPr>
        <w:t xml:space="preserve">: </w:t>
      </w:r>
      <w:r w:rsidR="0024412B">
        <w:rPr>
          <w:bCs/>
          <w:color w:val="000000"/>
        </w:rPr>
        <w:t>в</w:t>
      </w:r>
      <w:r w:rsidRPr="00BB0E05">
        <w:rPr>
          <w:bCs/>
          <w:color w:val="000000"/>
        </w:rPr>
        <w:t>икторины на основе знаний</w:t>
      </w:r>
      <w:r w:rsidR="0024412B">
        <w:rPr>
          <w:bCs/>
          <w:color w:val="000000"/>
        </w:rPr>
        <w:t>, тесты</w:t>
      </w:r>
      <w:r w:rsidR="0023176F">
        <w:rPr>
          <w:bCs/>
          <w:color w:val="000000"/>
        </w:rPr>
        <w:t xml:space="preserve">, </w:t>
      </w:r>
      <w:r w:rsidR="0023176F" w:rsidRPr="0023176F">
        <w:rPr>
          <w:bCs/>
          <w:color w:val="000000"/>
        </w:rPr>
        <w:t>карт</w:t>
      </w:r>
      <w:r w:rsidR="0023176F">
        <w:rPr>
          <w:bCs/>
          <w:color w:val="000000"/>
        </w:rPr>
        <w:t>ы</w:t>
      </w:r>
      <w:r w:rsidR="0023176F" w:rsidRPr="0023176F">
        <w:rPr>
          <w:bCs/>
          <w:color w:val="000000"/>
        </w:rPr>
        <w:t xml:space="preserve"> педагогического наблюдения за степенью утомления обучающи</w:t>
      </w:r>
      <w:r w:rsidR="0023176F">
        <w:rPr>
          <w:bCs/>
          <w:color w:val="000000"/>
        </w:rPr>
        <w:t xml:space="preserve">хся </w:t>
      </w:r>
      <w:r w:rsidR="0024412B">
        <w:rPr>
          <w:bCs/>
          <w:color w:val="000000"/>
        </w:rPr>
        <w:t>(см. прил.</w:t>
      </w:r>
      <w:r w:rsidR="0023176F">
        <w:rPr>
          <w:bCs/>
          <w:color w:val="000000"/>
        </w:rPr>
        <w:t>2,</w:t>
      </w:r>
      <w:r w:rsidR="0024412B">
        <w:rPr>
          <w:bCs/>
          <w:color w:val="000000"/>
        </w:rPr>
        <w:t xml:space="preserve"> 3)</w:t>
      </w:r>
      <w:r w:rsidRPr="00BB0E05">
        <w:rPr>
          <w:bCs/>
          <w:color w:val="000000"/>
        </w:rPr>
        <w:t>, соревнования, турниры.</w:t>
      </w:r>
    </w:p>
    <w:p w:rsidR="00C06791" w:rsidRDefault="00C06791" w:rsidP="00C0679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и воспитании юного футболиста необходимо много внимания уделять психологической подготовке спортсмена и воспитательной работе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Психологической подготовкой называют процесс, в ходе которого происходит формирование личностных и профессиональных качеств футболистов. Именно поэтому психологическая подготовка спортсменов - неотъемлемая часть многолетней спортивной подготовки, задачами которой является формирование психической устойчивости, целеустремленности, самостоятельности в постановке и реализации целей, принятии решений, воспитании воли. На спортивно-оздоровительном этапе важнейшей задачей психологической подготовки является формирование спортивного интереса, перспективной цели, дисциплины, адекватной самооценки, образного мышления, непроизвольного внимания, психосенсорных процессов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Основные средства психологической подготовки спортсмена - вербальные (словесные) и комплексные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 xml:space="preserve">К </w:t>
      </w:r>
      <w:r w:rsidRPr="00C06791">
        <w:rPr>
          <w:bCs/>
          <w:i/>
          <w:iCs/>
          <w:color w:val="000000"/>
        </w:rPr>
        <w:t xml:space="preserve">вербальным (словесным) </w:t>
      </w:r>
      <w:r w:rsidRPr="00C06791">
        <w:rPr>
          <w:bCs/>
          <w:color w:val="000000"/>
        </w:rPr>
        <w:t>относятся лекции, беседы, доклады, идеомоторная, аутогенная и психорегулирующая тренировка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lastRenderedPageBreak/>
        <w:t xml:space="preserve">К </w:t>
      </w:r>
      <w:r w:rsidRPr="00C06791">
        <w:rPr>
          <w:bCs/>
          <w:i/>
          <w:iCs/>
          <w:color w:val="000000"/>
        </w:rPr>
        <w:t xml:space="preserve">комплексным </w:t>
      </w:r>
      <w:r w:rsidRPr="00C06791">
        <w:rPr>
          <w:bCs/>
          <w:color w:val="000000"/>
        </w:rPr>
        <w:t>- спортивные и психолого-педагогические упражн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Методы психологической подготовки спортсменов делятся на сопряженные и специальные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/>
          <w:iCs/>
          <w:color w:val="000000"/>
        </w:rPr>
        <w:t xml:space="preserve">Сопряженные методы </w:t>
      </w:r>
      <w:r w:rsidRPr="00C06791">
        <w:rPr>
          <w:bCs/>
          <w:color w:val="000000"/>
        </w:rPr>
        <w:t>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/>
          <w:iCs/>
          <w:color w:val="000000"/>
        </w:rPr>
        <w:t xml:space="preserve">Специальными методами </w:t>
      </w:r>
      <w:r w:rsidRPr="00C06791">
        <w:rPr>
          <w:bCs/>
          <w:color w:val="000000"/>
        </w:rPr>
        <w:t>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Выделяют несколько основных направлений в психологической подготовке:</w:t>
      </w:r>
    </w:p>
    <w:p w:rsidR="00C06791" w:rsidRPr="00C06791" w:rsidRDefault="00C06791" w:rsidP="008217E7">
      <w:pPr>
        <w:numPr>
          <w:ilvl w:val="0"/>
          <w:numId w:val="39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воспитание личностных (любовь к спорту и футболу, патриотизм) и волевых качеств (смелость, решительность, умение играть с любым соперником и в трудных условиях, выдержка и т.п.). Так постепенно формируется характер игрока, который в значительной степени будет определять результативность его соревновательной деятельности;</w:t>
      </w:r>
    </w:p>
    <w:p w:rsidR="00C06791" w:rsidRPr="00C06791" w:rsidRDefault="00C06791" w:rsidP="008217E7">
      <w:pPr>
        <w:numPr>
          <w:ilvl w:val="0"/>
          <w:numId w:val="39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развитие психофизиологических процессов, определяющих внимание, восприятие игровых ситуаций, быстроту реагирования и т.д.</w:t>
      </w:r>
    </w:p>
    <w:p w:rsidR="00C06791" w:rsidRPr="00C06791" w:rsidRDefault="00C06791" w:rsidP="008217E7">
      <w:pPr>
        <w:numPr>
          <w:ilvl w:val="0"/>
          <w:numId w:val="39"/>
        </w:numPr>
        <w:jc w:val="both"/>
        <w:rPr>
          <w:bCs/>
          <w:color w:val="000000"/>
        </w:rPr>
      </w:pPr>
      <w:r w:rsidRPr="00C06791">
        <w:rPr>
          <w:bCs/>
          <w:color w:val="000000"/>
        </w:rPr>
        <w:t>формирование из группы игроков сплоченной команды, способной решать поставленные перед ней задачи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Важными моментами психологической подготовки является воспитание способности управлять эмоциями и умений готовиться к соревновательной игре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В психологической подготовке нет перерывов, она идет круглый год. В переходном периоде, когда тренировок нет, образ жизни футболистов все равно должен основываться на требованиях футбола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Психологи установили, что выдающиеся спортсмены характеризуются следующими качествами: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уверенностью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способностью ставить перед собой цель, знать, как ее достигнуть и в конце концов добиваться этого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стремлением к совершенству и уверенностью в том, что совершенству нет предела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способностью сохранять спокойствие в критических ситуациях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умением сотрудничать с тренером и с партнерами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истинным профессионализмом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 быть генератором создания «командного духа»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способностью концентрироваться на игре и не обращать внимания на отрицательные внешние воздействия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готовностью выполнить большие нагрузки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умением быстро анализировать и преодолевать неудачи, бороться с трудностями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стремлением жить в положительных эмоциях и создавать для этого свой «ритуал». Этот ритуал передается от игрока к игроку и включает в себя установку на то, что можно делать в команде и что нежелательно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На практике психологическая подготовка и воспитательная работа реализуются футболистами и тренерами в серии последовательных заданий: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научить юных футболистов ставить реальные цели, и не только кратковременные (на одну тренировку), но и на перспективу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•научить объективно оценивать свои возможности в их достижении, и если что-то не получается, то не искать виноватых среди партнеров, а уметь находить свои недостатки и бороться с самим собой для их устран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Воспитание в широком смысле слова - это процесс систематического и целенаправленного воздействия на духовное и физическое развитие личности. В русском языке есть и более узкое понимание воспитания - это привитие навыков поведения, сформированных семьей, школой, средой, в которой проживает и третируется ребенок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lastRenderedPageBreak/>
        <w:t>Прежде чем говорить о воспитательной работе, нужно определиться с критериями воспитанности. Для этого нужно ответить на вопрос: какого футболиста можно считать воспитанным человеком? Прежде всего, такого, для которого «кодекс чести»  спортсмена не пустой звук, а свод жизненно важных правил. Кодекс чести предполагает, что в обыденной жизни духовные правила преобладают над материальными и победа духа формирует воспитанного человека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В любой деятельности команды в целом и каждого ее члена в частности есть элемент воспитания. Тренер, как человек организующий команду, должен понимать, что отношения между игроками есть важнейший элемент воспитанности. Эффективность групповой и командной деятельности организуется тренером так, чтобы игроки в своей деятельности стремились улучшить межличностные отношения. В каждом игровом эпизоде есть моменты, которые воспитанный игрок выполняет лучше, чем невоспитанный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Роль тренера в воспитании - огромна. Все, что он говорит, становится для юных игроков откровением, и если он делает, как говорит, то это вдвойне откровение. При систематизации многообразных методов воспитания необходимо исходить из следующих двух основных моментов воспитательного процесса: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- во-первых, в процессе воспитания формируются убеждения и установки личности, которые в значительной мере влияют на поступки, действия;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- 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постепенно складываются качества личности. Деятельность воспитателя должна быть ориентирована на оптимальное объединение методов убеждения, методов приучения и методов поручени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Cs/>
          <w:color w:val="000000"/>
          <w:u w:val="single"/>
        </w:rPr>
        <w:t>Методы убеждения</w:t>
      </w:r>
      <w:r w:rsidRPr="00C06791">
        <w:rPr>
          <w:bCs/>
          <w:iCs/>
          <w:color w:val="000000"/>
        </w:rPr>
        <w:t xml:space="preserve"> </w:t>
      </w:r>
      <w:r w:rsidRPr="00C06791">
        <w:rPr>
          <w:bCs/>
          <w:color w:val="000000"/>
        </w:rPr>
        <w:t>нацелены на изменения в сознании. В результате использования данных методов спортсмен должен действовать, руководствуясь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  <w:u w:val="single"/>
        </w:rPr>
        <w:t>Методы приучения</w:t>
      </w:r>
      <w:r w:rsidRPr="00C06791">
        <w:rPr>
          <w:bCs/>
          <w:color w:val="000000"/>
        </w:rPr>
        <w:t xml:space="preserve"> ориентированы на соблюдение заданных норм и правил, выражающих социально обязательные требования. Нормой поведения спортсмена является выполнение этого требования с внутренней готовностью и полным напряжением сил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iCs/>
          <w:color w:val="000000"/>
          <w:u w:val="single"/>
        </w:rPr>
        <w:t>Метод поручения</w:t>
      </w:r>
      <w:r w:rsidRPr="00C06791">
        <w:rPr>
          <w:bCs/>
          <w:i/>
          <w:iCs/>
          <w:color w:val="000000"/>
        </w:rPr>
        <w:t xml:space="preserve"> </w:t>
      </w:r>
      <w:r w:rsidRPr="00C06791">
        <w:rPr>
          <w:bCs/>
          <w:color w:val="000000"/>
        </w:rPr>
        <w:t>заключается в постановке спортсмену срочных и долговременных заданий, которые относятся как к процессу тренировки, так и к внетренировочной деятельности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 привычек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>Целеустремленное руководство педагогическим процессом нельзя осуществлять изолированными отдельными мероприятиями. Подлинный успех дает лишь единство действий тренера и спортсменов, единство воспитания и самовоспитания. При этом воздействие личного примера, индивидуальности тренера необходимо рассматривать как</w:t>
      </w:r>
      <w:r>
        <w:rPr>
          <w:bCs/>
          <w:color w:val="000000"/>
        </w:rPr>
        <w:t xml:space="preserve"> </w:t>
      </w:r>
      <w:r w:rsidRPr="00C06791">
        <w:rPr>
          <w:bCs/>
          <w:color w:val="000000"/>
        </w:rPr>
        <w:t>органический элемент всей совокупности педагогических условий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t xml:space="preserve">Сила личного примера </w:t>
      </w:r>
      <w:r>
        <w:rPr>
          <w:bCs/>
          <w:color w:val="000000"/>
        </w:rPr>
        <w:t>педагога</w:t>
      </w:r>
      <w:r w:rsidRPr="00C06791">
        <w:rPr>
          <w:bCs/>
          <w:color w:val="000000"/>
        </w:rPr>
        <w:t xml:space="preserve"> определяется тем, насколько последовательно он демонстрирует верность принципам и нормам морали, нравственную чистоту и действенность воли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C06791" w:rsidRPr="00C06791" w:rsidRDefault="00C06791" w:rsidP="00C06791">
      <w:pPr>
        <w:ind w:firstLine="567"/>
        <w:jc w:val="both"/>
        <w:rPr>
          <w:bCs/>
          <w:color w:val="000000"/>
        </w:rPr>
      </w:pPr>
      <w:r w:rsidRPr="00C06791">
        <w:rPr>
          <w:bCs/>
          <w:color w:val="000000"/>
        </w:rPr>
        <w:lastRenderedPageBreak/>
        <w:t>Воспитательная работа должна носить системный характер.</w:t>
      </w:r>
      <w:r>
        <w:rPr>
          <w:bCs/>
          <w:color w:val="000000"/>
        </w:rPr>
        <w:t xml:space="preserve"> </w:t>
      </w:r>
      <w:r w:rsidRPr="00C06791">
        <w:rPr>
          <w:bCs/>
          <w:color w:val="000000"/>
        </w:rPr>
        <w:t xml:space="preserve">Для этого </w:t>
      </w:r>
      <w:r>
        <w:rPr>
          <w:bCs/>
          <w:color w:val="000000"/>
        </w:rPr>
        <w:t>педагог</w:t>
      </w:r>
      <w:r w:rsidRPr="00C06791">
        <w:rPr>
          <w:bCs/>
          <w:color w:val="000000"/>
        </w:rPr>
        <w:t xml:space="preserve"> составляет план воспитательной работы, основными средствами и</w:t>
      </w:r>
      <w:r>
        <w:rPr>
          <w:bCs/>
          <w:color w:val="000000"/>
        </w:rPr>
        <w:t xml:space="preserve"> </w:t>
      </w:r>
      <w:r w:rsidRPr="00C06791">
        <w:rPr>
          <w:bCs/>
          <w:color w:val="000000"/>
        </w:rPr>
        <w:t>формами которой являются воспитательные мероприятия во время учебно-тренировочных</w:t>
      </w:r>
      <w:r>
        <w:rPr>
          <w:bCs/>
          <w:color w:val="000000"/>
        </w:rPr>
        <w:t xml:space="preserve"> </w:t>
      </w:r>
      <w:r w:rsidRPr="00C06791">
        <w:rPr>
          <w:bCs/>
          <w:color w:val="000000"/>
        </w:rPr>
        <w:t>занятий.</w:t>
      </w:r>
    </w:p>
    <w:p w:rsidR="008C3871" w:rsidRDefault="008C3871" w:rsidP="00BB0E05">
      <w:pPr>
        <w:ind w:firstLine="567"/>
        <w:jc w:val="both"/>
        <w:rPr>
          <w:bCs/>
          <w:color w:val="000000"/>
        </w:rPr>
      </w:pPr>
    </w:p>
    <w:p w:rsidR="008C3871" w:rsidRPr="008C3871" w:rsidRDefault="008C3871" w:rsidP="008C3871">
      <w:pPr>
        <w:ind w:firstLine="567"/>
        <w:jc w:val="both"/>
        <w:rPr>
          <w:bCs/>
          <w:color w:val="000000"/>
        </w:rPr>
      </w:pPr>
    </w:p>
    <w:p w:rsidR="008C3871" w:rsidRPr="00BB0E05" w:rsidRDefault="008C3871" w:rsidP="00BB0E05">
      <w:pPr>
        <w:ind w:firstLine="567"/>
        <w:jc w:val="both"/>
        <w:rPr>
          <w:bCs/>
          <w:color w:val="000000"/>
        </w:rPr>
      </w:pPr>
    </w:p>
    <w:p w:rsidR="007C0516" w:rsidRPr="00BB0E05" w:rsidRDefault="007C0516" w:rsidP="00BB0E05">
      <w:pPr>
        <w:ind w:firstLine="567"/>
        <w:jc w:val="both"/>
        <w:sectPr w:rsidR="007C0516" w:rsidRPr="00BB0E05" w:rsidSect="00BB0E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0516" w:rsidRPr="000B629A" w:rsidRDefault="008037F2" w:rsidP="00C11595">
      <w:pPr>
        <w:spacing w:line="360" w:lineRule="auto"/>
        <w:ind w:left="993"/>
        <w:jc w:val="center"/>
        <w:rPr>
          <w:b/>
          <w:u w:val="single"/>
        </w:rPr>
      </w:pPr>
      <w:r w:rsidRPr="000B629A">
        <w:rPr>
          <w:b/>
        </w:rPr>
        <w:lastRenderedPageBreak/>
        <w:t xml:space="preserve">МАТЕРИАЛЬНО-ТЕХНИЧЕСКАЯ БАЗА </w:t>
      </w:r>
      <w:r w:rsidR="00697058" w:rsidRPr="000B629A">
        <w:rPr>
          <w:b/>
        </w:rPr>
        <w:t xml:space="preserve">ДЛЯ ОБЕСПЕЧЕНИЯ ЗАНЯТИЙ </w:t>
      </w:r>
    </w:p>
    <w:p w:rsidR="007C0516" w:rsidRPr="006F3F1D" w:rsidRDefault="007C0516" w:rsidP="009974FA">
      <w:pPr>
        <w:spacing w:line="360" w:lineRule="auto"/>
        <w:ind w:firstLine="425"/>
        <w:jc w:val="both"/>
      </w:pPr>
      <w:r w:rsidRPr="006F3F1D">
        <w:t>Занятия провод</w:t>
      </w:r>
      <w:r w:rsidR="00B87551">
        <w:t>я</w:t>
      </w:r>
      <w:r w:rsidRPr="006F3F1D">
        <w:t xml:space="preserve">тся в школьном большом спортивном зале и на </w:t>
      </w:r>
      <w:r w:rsidR="00B87551">
        <w:t>стадионе,</w:t>
      </w:r>
      <w:r w:rsidRPr="006F3F1D">
        <w:t xml:space="preserve"> прилегающ</w:t>
      </w:r>
      <w:r w:rsidR="00B87551">
        <w:t>ем</w:t>
      </w:r>
      <w:r w:rsidRPr="006F3F1D">
        <w:t xml:space="preserve"> к территории школы.</w:t>
      </w:r>
    </w:p>
    <w:p w:rsidR="007C0516" w:rsidRPr="006F3F1D" w:rsidRDefault="007C0516" w:rsidP="009974FA">
      <w:pPr>
        <w:spacing w:line="360" w:lineRule="auto"/>
        <w:ind w:firstLine="425"/>
        <w:jc w:val="both"/>
      </w:pPr>
      <w:r w:rsidRPr="006F3F1D">
        <w:t>Спортивный зал имеет размеры 12 х 24 м. и полностью соответствует требованиям.</w:t>
      </w:r>
    </w:p>
    <w:p w:rsidR="007C0516" w:rsidRPr="006F3F1D" w:rsidRDefault="007C0516" w:rsidP="009974FA">
      <w:pPr>
        <w:spacing w:line="360" w:lineRule="auto"/>
        <w:ind w:firstLine="425"/>
        <w:jc w:val="both"/>
      </w:pPr>
      <w:r w:rsidRPr="006F3F1D">
        <w:t>С обеих сторон спортивного зала имеется разметка вратарских ворот (в уменьшенном варианте.)</w:t>
      </w:r>
    </w:p>
    <w:p w:rsidR="00305888" w:rsidRDefault="007C0516" w:rsidP="009974FA">
      <w:pPr>
        <w:spacing w:line="360" w:lineRule="auto"/>
        <w:ind w:firstLine="425"/>
        <w:jc w:val="both"/>
      </w:pPr>
      <w:r w:rsidRPr="006F3F1D">
        <w:t xml:space="preserve">Для проведения тренировочных занятий имеется необходимый спортивный инвентарь: </w:t>
      </w:r>
    </w:p>
    <w:p w:rsidR="00305888" w:rsidRDefault="00305888" w:rsidP="003D2905">
      <w:pPr>
        <w:numPr>
          <w:ilvl w:val="0"/>
          <w:numId w:val="42"/>
        </w:numPr>
        <w:spacing w:line="360" w:lineRule="auto"/>
        <w:jc w:val="both"/>
      </w:pPr>
      <w:r>
        <w:t>ворота для мини-футбола,</w:t>
      </w:r>
    </w:p>
    <w:p w:rsidR="00305888" w:rsidRDefault="007C0516" w:rsidP="003D2905">
      <w:pPr>
        <w:numPr>
          <w:ilvl w:val="0"/>
          <w:numId w:val="42"/>
        </w:numPr>
        <w:spacing w:line="360" w:lineRule="auto"/>
        <w:jc w:val="both"/>
      </w:pPr>
      <w:r w:rsidRPr="006F3F1D">
        <w:t>скакал</w:t>
      </w:r>
      <w:r w:rsidR="00305888">
        <w:t>ки – 22 шт.</w:t>
      </w:r>
      <w:r w:rsidRPr="006F3F1D">
        <w:t xml:space="preserve">, </w:t>
      </w:r>
    </w:p>
    <w:p w:rsidR="00305888" w:rsidRDefault="007C0516" w:rsidP="003D2905">
      <w:pPr>
        <w:numPr>
          <w:ilvl w:val="0"/>
          <w:numId w:val="42"/>
        </w:numPr>
        <w:spacing w:line="360" w:lineRule="auto"/>
        <w:jc w:val="both"/>
      </w:pPr>
      <w:r w:rsidRPr="006F3F1D">
        <w:t>футбольных мячей</w:t>
      </w:r>
      <w:r w:rsidR="00305888">
        <w:t xml:space="preserve"> – 20 шт</w:t>
      </w:r>
      <w:r w:rsidR="003D2905">
        <w:t>.</w:t>
      </w:r>
      <w:r w:rsidRPr="006F3F1D">
        <w:t xml:space="preserve">, </w:t>
      </w:r>
    </w:p>
    <w:p w:rsidR="00305888" w:rsidRDefault="007C0516" w:rsidP="003D2905">
      <w:pPr>
        <w:numPr>
          <w:ilvl w:val="0"/>
          <w:numId w:val="42"/>
        </w:numPr>
        <w:spacing w:line="360" w:lineRule="auto"/>
        <w:jc w:val="both"/>
      </w:pPr>
      <w:r w:rsidRPr="006F3F1D">
        <w:t xml:space="preserve">баскетбольных </w:t>
      </w:r>
      <w:r w:rsidR="001D1D39" w:rsidRPr="006F3F1D">
        <w:t>мячей</w:t>
      </w:r>
      <w:r w:rsidR="00305888">
        <w:t xml:space="preserve"> – </w:t>
      </w:r>
      <w:r w:rsidR="00305888" w:rsidRPr="006F3F1D">
        <w:t>10</w:t>
      </w:r>
      <w:r w:rsidR="00305888">
        <w:t xml:space="preserve"> шт</w:t>
      </w:r>
      <w:r w:rsidR="003D2905">
        <w:t>.</w:t>
      </w:r>
      <w:r w:rsidR="001D1D39" w:rsidRPr="006F3F1D">
        <w:t xml:space="preserve">, </w:t>
      </w:r>
    </w:p>
    <w:p w:rsidR="00305888" w:rsidRDefault="001D1D39" w:rsidP="003D2905">
      <w:pPr>
        <w:numPr>
          <w:ilvl w:val="0"/>
          <w:numId w:val="42"/>
        </w:numPr>
        <w:spacing w:line="360" w:lineRule="auto"/>
        <w:jc w:val="both"/>
      </w:pPr>
      <w:r w:rsidRPr="006F3F1D">
        <w:t xml:space="preserve">волейбольных </w:t>
      </w:r>
      <w:r w:rsidR="007C0516" w:rsidRPr="006F3F1D">
        <w:t>мячей</w:t>
      </w:r>
      <w:r w:rsidR="00305888">
        <w:t xml:space="preserve"> – </w:t>
      </w:r>
      <w:r w:rsidR="00305888" w:rsidRPr="006F3F1D">
        <w:t>10</w:t>
      </w:r>
      <w:r w:rsidR="00305888">
        <w:t xml:space="preserve"> шт</w:t>
      </w:r>
      <w:r w:rsidR="003D2905">
        <w:t>.</w:t>
      </w:r>
      <w:r w:rsidR="007C0516" w:rsidRPr="006F3F1D">
        <w:t xml:space="preserve">, </w:t>
      </w:r>
    </w:p>
    <w:p w:rsidR="00305888" w:rsidRDefault="00305888" w:rsidP="003D2905">
      <w:pPr>
        <w:numPr>
          <w:ilvl w:val="0"/>
          <w:numId w:val="42"/>
        </w:numPr>
        <w:spacing w:line="360" w:lineRule="auto"/>
        <w:jc w:val="both"/>
      </w:pPr>
      <w:r>
        <w:t>конусы</w:t>
      </w:r>
      <w:r w:rsidRPr="006F3F1D">
        <w:t xml:space="preserve"> для обводки мячей</w:t>
      </w:r>
      <w:r w:rsidR="003D2905">
        <w:t xml:space="preserve"> – 28 шт.</w:t>
      </w:r>
      <w:r w:rsidRPr="006F3F1D">
        <w:t xml:space="preserve">, </w:t>
      </w:r>
    </w:p>
    <w:p w:rsidR="003D2905" w:rsidRDefault="003D2905" w:rsidP="003D2905">
      <w:pPr>
        <w:numPr>
          <w:ilvl w:val="0"/>
          <w:numId w:val="42"/>
        </w:numPr>
        <w:spacing w:line="360" w:lineRule="auto"/>
        <w:jc w:val="both"/>
      </w:pPr>
      <w:r w:rsidRPr="006F3F1D">
        <w:t>набивные мячи</w:t>
      </w:r>
      <w:r>
        <w:t xml:space="preserve"> – 18 шт.,</w:t>
      </w:r>
    </w:p>
    <w:p w:rsidR="003D2905" w:rsidRDefault="003D2905" w:rsidP="003D2905">
      <w:pPr>
        <w:numPr>
          <w:ilvl w:val="0"/>
          <w:numId w:val="42"/>
        </w:numPr>
        <w:spacing w:line="360" w:lineRule="auto"/>
        <w:jc w:val="both"/>
      </w:pPr>
      <w:r>
        <w:t>скамейки – 6 шт.,</w:t>
      </w:r>
    </w:p>
    <w:p w:rsidR="003D2905" w:rsidRDefault="003D2905" w:rsidP="003D2905">
      <w:pPr>
        <w:numPr>
          <w:ilvl w:val="0"/>
          <w:numId w:val="42"/>
        </w:numPr>
        <w:spacing w:line="360" w:lineRule="auto"/>
        <w:jc w:val="both"/>
      </w:pPr>
      <w:r>
        <w:t>гимнастические маты – 18 шт..</w:t>
      </w:r>
    </w:p>
    <w:p w:rsidR="003D2905" w:rsidRDefault="007C0516" w:rsidP="003D2905">
      <w:pPr>
        <w:numPr>
          <w:ilvl w:val="0"/>
          <w:numId w:val="42"/>
        </w:numPr>
        <w:spacing w:line="360" w:lineRule="auto"/>
        <w:jc w:val="both"/>
      </w:pPr>
      <w:r w:rsidRPr="006F3F1D">
        <w:t>гири</w:t>
      </w:r>
      <w:r w:rsidR="003D2905">
        <w:t xml:space="preserve"> – 10 шт.,</w:t>
      </w:r>
      <w:r w:rsidRPr="006F3F1D">
        <w:t xml:space="preserve"> </w:t>
      </w:r>
    </w:p>
    <w:p w:rsidR="00305888" w:rsidRDefault="007C0516" w:rsidP="003D2905">
      <w:pPr>
        <w:numPr>
          <w:ilvl w:val="0"/>
          <w:numId w:val="42"/>
        </w:numPr>
        <w:spacing w:line="360" w:lineRule="auto"/>
        <w:jc w:val="both"/>
      </w:pPr>
      <w:r w:rsidRPr="006F3F1D">
        <w:t>гантели</w:t>
      </w:r>
      <w:r w:rsidR="003D2905">
        <w:t xml:space="preserve"> – 12 пар.</w:t>
      </w:r>
    </w:p>
    <w:p w:rsidR="003D2905" w:rsidRDefault="003D2905" w:rsidP="003D2905">
      <w:pPr>
        <w:spacing w:line="360" w:lineRule="auto"/>
        <w:jc w:val="both"/>
      </w:pPr>
      <w:r>
        <w:t>Для соревнований имеется спортивная форма в количестве</w:t>
      </w:r>
      <w:r w:rsidR="00F92BA8">
        <w:t xml:space="preserve"> 35 комплектов и 26 штук спортивных разноцветных манишек для игр во время тренировочного процесса</w:t>
      </w:r>
    </w:p>
    <w:p w:rsidR="007C0516" w:rsidRPr="006F3F1D" w:rsidRDefault="0003729F" w:rsidP="009974FA">
      <w:pPr>
        <w:spacing w:line="360" w:lineRule="auto"/>
        <w:ind w:firstLine="425"/>
        <w:jc w:val="both"/>
      </w:pPr>
      <w:r>
        <w:t xml:space="preserve">Спортивный зал и стадион соответствуют требованиям и нормам </w:t>
      </w:r>
      <w:r w:rsidR="007C0516" w:rsidRPr="006F3F1D">
        <w:t>Сан</w:t>
      </w:r>
      <w:r w:rsidR="00071D8F">
        <w:t>П</w:t>
      </w:r>
      <w:r w:rsidR="00F92BA8">
        <w:t>ин</w:t>
      </w:r>
      <w:r w:rsidR="007C0516" w:rsidRPr="006F3F1D">
        <w:t xml:space="preserve">. </w:t>
      </w:r>
    </w:p>
    <w:p w:rsidR="007C0516" w:rsidRPr="006F3F1D" w:rsidRDefault="007C0516" w:rsidP="00FA2E92">
      <w:pPr>
        <w:sectPr w:rsidR="007C0516" w:rsidRPr="006F3F1D" w:rsidSect="00BB0E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0516" w:rsidRPr="006F3F1D" w:rsidRDefault="007C0516" w:rsidP="007C0516">
      <w:pPr>
        <w:jc w:val="center"/>
        <w:rPr>
          <w:b/>
        </w:rPr>
      </w:pPr>
      <w:r w:rsidRPr="006F3F1D">
        <w:rPr>
          <w:b/>
        </w:rPr>
        <w:lastRenderedPageBreak/>
        <w:t>СПИСОК ЛИТЕРАТУРЫ ДЛЯ ПЕДАГОГА</w:t>
      </w: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Андреев С. Н. Футбол в школе: Кн. Для учителя. – М. : Просвещение. 1986. – 144 с., ил.</w:t>
      </w:r>
    </w:p>
    <w:p w:rsidR="00422F9B" w:rsidRPr="00422F9B" w:rsidRDefault="00422F9B" w:rsidP="008217E7">
      <w:pPr>
        <w:numPr>
          <w:ilvl w:val="0"/>
          <w:numId w:val="1"/>
        </w:numPr>
        <w:jc w:val="both"/>
      </w:pPr>
      <w:r w:rsidRPr="00422F9B">
        <w:t>. Заваров А. Футбол. Уроки профессионала для начинающих.</w:t>
      </w:r>
      <w:r>
        <w:t xml:space="preserve"> -  СПб : </w:t>
      </w:r>
      <w:r w:rsidRPr="00422F9B">
        <w:t>Питер</w:t>
      </w:r>
      <w:r>
        <w:t>, 2010.</w:t>
      </w:r>
    </w:p>
    <w:p w:rsidR="00422F9B" w:rsidRPr="00422F9B" w:rsidRDefault="00422F9B" w:rsidP="008217E7">
      <w:pPr>
        <w:numPr>
          <w:ilvl w:val="0"/>
          <w:numId w:val="1"/>
        </w:numPr>
        <w:jc w:val="both"/>
      </w:pPr>
      <w:r w:rsidRPr="00422F9B">
        <w:t xml:space="preserve">Колодницкий Г.А. Внеурочная деятельность учащихся. </w:t>
      </w:r>
      <w:r>
        <w:t xml:space="preserve">– </w:t>
      </w:r>
      <w:r w:rsidR="00981F5F">
        <w:t>М.</w:t>
      </w:r>
      <w:r>
        <w:t xml:space="preserve"> :</w:t>
      </w:r>
      <w:r w:rsidRPr="00422F9B">
        <w:t xml:space="preserve"> Просвещение</w:t>
      </w:r>
      <w:r>
        <w:t>,</w:t>
      </w:r>
      <w:r w:rsidRPr="00422F9B">
        <w:t xml:space="preserve"> 2011</w:t>
      </w:r>
    </w:p>
    <w:p w:rsidR="00422F9B" w:rsidRPr="00422F9B" w:rsidRDefault="00422F9B" w:rsidP="008217E7">
      <w:pPr>
        <w:numPr>
          <w:ilvl w:val="0"/>
          <w:numId w:val="1"/>
        </w:numPr>
        <w:jc w:val="both"/>
      </w:pPr>
      <w:r w:rsidRPr="00422F9B">
        <w:t xml:space="preserve">Кузнецов А. Футбол. Настольная книга детского тренера II этап (11-12 лет), </w:t>
      </w:r>
      <w:r>
        <w:t>-</w:t>
      </w:r>
      <w:r w:rsidR="00981F5F">
        <w:t>М.</w:t>
      </w:r>
      <w:r w:rsidRPr="00422F9B">
        <w:t xml:space="preserve"> </w:t>
      </w:r>
      <w:r>
        <w:t>:</w:t>
      </w:r>
      <w:r w:rsidR="00981F5F">
        <w:t xml:space="preserve"> </w:t>
      </w:r>
      <w:r w:rsidRPr="00422F9B">
        <w:t>Олимпия, Человек</w:t>
      </w:r>
      <w:r>
        <w:t>,</w:t>
      </w:r>
      <w:r w:rsidRPr="00422F9B">
        <w:t xml:space="preserve"> 2008</w:t>
      </w:r>
    </w:p>
    <w:p w:rsidR="00422F9B" w:rsidRPr="00422F9B" w:rsidRDefault="00422F9B" w:rsidP="008217E7">
      <w:pPr>
        <w:numPr>
          <w:ilvl w:val="0"/>
          <w:numId w:val="1"/>
        </w:numPr>
        <w:jc w:val="both"/>
      </w:pPr>
      <w:r w:rsidRPr="00422F9B">
        <w:t xml:space="preserve">Кук М. Самый популярный учебник футбола. Тренировочные программы и упражнения от ведущих тренеров мира. </w:t>
      </w:r>
      <w:r w:rsidR="00981F5F">
        <w:t>–</w:t>
      </w:r>
      <w:r>
        <w:t xml:space="preserve"> </w:t>
      </w:r>
      <w:r w:rsidR="00981F5F">
        <w:t>М.</w:t>
      </w:r>
      <w:r w:rsidRPr="00422F9B">
        <w:t xml:space="preserve"> </w:t>
      </w:r>
      <w:r>
        <w:t xml:space="preserve">: </w:t>
      </w:r>
      <w:r w:rsidRPr="00422F9B">
        <w:t>АСТ</w:t>
      </w:r>
      <w:r>
        <w:t xml:space="preserve">, </w:t>
      </w:r>
      <w:r w:rsidRPr="00422F9B">
        <w:t>Астрель</w:t>
      </w:r>
      <w:r>
        <w:t>,</w:t>
      </w:r>
      <w:r w:rsidRPr="00422F9B">
        <w:t xml:space="preserve"> 2009</w:t>
      </w:r>
    </w:p>
    <w:p w:rsidR="00981F5F" w:rsidRPr="00981F5F" w:rsidRDefault="00981F5F" w:rsidP="008217E7">
      <w:pPr>
        <w:numPr>
          <w:ilvl w:val="0"/>
          <w:numId w:val="1"/>
        </w:numPr>
        <w:jc w:val="both"/>
      </w:pPr>
      <w:r w:rsidRPr="00981F5F">
        <w:t xml:space="preserve">Лапшин О.Б. Теория и методика подготовки юных футболистов. </w:t>
      </w:r>
      <w:r>
        <w:t>– М. : Человек,</w:t>
      </w:r>
      <w:r w:rsidRPr="00981F5F">
        <w:t xml:space="preserve"> 2010</w:t>
      </w:r>
    </w:p>
    <w:p w:rsidR="00881A01" w:rsidRPr="00881A01" w:rsidRDefault="00881A01" w:rsidP="008217E7">
      <w:pPr>
        <w:numPr>
          <w:ilvl w:val="0"/>
          <w:numId w:val="1"/>
        </w:numPr>
        <w:jc w:val="both"/>
      </w:pPr>
      <w:r w:rsidRPr="00881A01">
        <w:t xml:space="preserve">Плон Б.И. Новая школа в футбольной тренировке. </w:t>
      </w:r>
      <w:r>
        <w:t>– М.:</w:t>
      </w:r>
      <w:r w:rsidRPr="00881A01">
        <w:t xml:space="preserve"> Физкультура и спорт</w:t>
      </w:r>
      <w:r>
        <w:t>,</w:t>
      </w:r>
      <w:r w:rsidRPr="00881A01">
        <w:t xml:space="preserve"> 2008</w:t>
      </w: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Теоретическая подготовка юных спортсменов</w:t>
      </w:r>
      <w:r w:rsidR="00981F5F">
        <w:t>. Пособие для тренеров ДЮСШ. М. :</w:t>
      </w:r>
      <w:r w:rsidR="00981F5F" w:rsidRPr="00981F5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81F5F" w:rsidRPr="00981F5F">
        <w:t>Физкультура и спорт</w:t>
      </w:r>
      <w:r w:rsidR="00981F5F">
        <w:t>,</w:t>
      </w:r>
      <w:r w:rsidRPr="006F3F1D">
        <w:t xml:space="preserve"> 1981.</w:t>
      </w: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Цирин Б. Я., Лукашин Ю. С. Футбол. М.</w:t>
      </w:r>
      <w:r w:rsidR="00981F5F">
        <w:t xml:space="preserve"> :</w:t>
      </w:r>
      <w:r w:rsidR="00981F5F" w:rsidRPr="00981F5F">
        <w:t xml:space="preserve"> </w:t>
      </w:r>
      <w:r w:rsidR="00881A01" w:rsidRPr="00881A01">
        <w:t>Физкультура и спорт</w:t>
      </w:r>
      <w:r w:rsidR="00981F5F" w:rsidRPr="00981F5F">
        <w:t>, 1982</w:t>
      </w: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Чанади А. Футбол. Техника. М.</w:t>
      </w:r>
      <w:r w:rsidR="00881A01">
        <w:t>:</w:t>
      </w:r>
      <w:r w:rsidR="00881A01" w:rsidRPr="00881A01">
        <w:t xml:space="preserve"> Физкультура и спорт</w:t>
      </w:r>
      <w:r w:rsidRPr="006F3F1D">
        <w:t>, 1978.</w:t>
      </w: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Чанади А. Футбол. Стратегия. М.</w:t>
      </w:r>
      <w:r w:rsidR="00881A01">
        <w:t xml:space="preserve">: </w:t>
      </w:r>
      <w:r w:rsidR="00881A01" w:rsidRPr="00881A01">
        <w:t>Физкультура и спорт</w:t>
      </w:r>
      <w:r w:rsidRPr="006F3F1D">
        <w:t>, 1981.</w:t>
      </w:r>
    </w:p>
    <w:p w:rsidR="007C0516" w:rsidRPr="006F3F1D" w:rsidRDefault="007C0516" w:rsidP="008217E7">
      <w:pPr>
        <w:numPr>
          <w:ilvl w:val="0"/>
          <w:numId w:val="1"/>
        </w:numPr>
        <w:jc w:val="both"/>
        <w:rPr>
          <w:u w:val="single"/>
        </w:rPr>
      </w:pPr>
      <w:r w:rsidRPr="006F3F1D">
        <w:t>Юный футболист. Учебное пособие для тренеров / Под общей редакцией А. П. Лаптеева, А. А. Сучилина. М.</w:t>
      </w:r>
      <w:r w:rsidR="00881A01">
        <w:t>:</w:t>
      </w:r>
      <w:r w:rsidR="00881A01" w:rsidRPr="00881A01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881A01" w:rsidRPr="00881A01">
        <w:t>Физкультура и спорт</w:t>
      </w:r>
      <w:r w:rsidRPr="006F3F1D">
        <w:t>, 1983.</w:t>
      </w:r>
    </w:p>
    <w:p w:rsidR="007C0516" w:rsidRPr="006F3F1D" w:rsidRDefault="007C0516" w:rsidP="00881A01">
      <w:pPr>
        <w:jc w:val="both"/>
        <w:rPr>
          <w:u w:val="single"/>
        </w:rPr>
      </w:pP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7C0516">
      <w:pPr>
        <w:jc w:val="center"/>
        <w:rPr>
          <w:u w:val="single"/>
        </w:rPr>
      </w:pPr>
    </w:p>
    <w:p w:rsidR="007C0516" w:rsidRPr="006F3F1D" w:rsidRDefault="007C0516" w:rsidP="007C0516">
      <w:pPr>
        <w:jc w:val="center"/>
        <w:rPr>
          <w:b/>
        </w:rPr>
      </w:pPr>
      <w:r w:rsidRPr="006F3F1D">
        <w:rPr>
          <w:b/>
        </w:rPr>
        <w:t>СПИСОК ЛИТЕРАТУРЫ ДЛЯ ДЕТЕЙ</w:t>
      </w:r>
    </w:p>
    <w:p w:rsidR="007C0516" w:rsidRPr="006F3F1D" w:rsidRDefault="007C0516" w:rsidP="00D7530C">
      <w:pPr>
        <w:jc w:val="both"/>
        <w:rPr>
          <w:u w:val="single"/>
        </w:rPr>
      </w:pPr>
    </w:p>
    <w:p w:rsidR="007C0516" w:rsidRPr="006F3F1D" w:rsidRDefault="007C0516" w:rsidP="008217E7">
      <w:pPr>
        <w:numPr>
          <w:ilvl w:val="0"/>
          <w:numId w:val="2"/>
        </w:numPr>
        <w:jc w:val="both"/>
      </w:pPr>
      <w:r w:rsidRPr="006F3F1D">
        <w:t>Андреев С. Н. Ми</w:t>
      </w:r>
      <w:r w:rsidR="001D1D39" w:rsidRPr="006F3F1D">
        <w:t xml:space="preserve">ни – футбол. М. «Физкультура и </w:t>
      </w:r>
      <w:r w:rsidR="00881A01">
        <w:t>спорт». 1978,</w:t>
      </w:r>
      <w:r w:rsidRPr="006F3F1D">
        <w:t xml:space="preserve"> 111 с. с ил.</w:t>
      </w:r>
    </w:p>
    <w:p w:rsidR="00981F5F" w:rsidRDefault="00981F5F" w:rsidP="008217E7">
      <w:pPr>
        <w:numPr>
          <w:ilvl w:val="0"/>
          <w:numId w:val="2"/>
        </w:numPr>
        <w:jc w:val="both"/>
      </w:pPr>
      <w:r w:rsidRPr="00981F5F">
        <w:t xml:space="preserve">Кук М. Упражнения для юных футболистов. </w:t>
      </w:r>
      <w:r>
        <w:t xml:space="preserve">- </w:t>
      </w:r>
      <w:r w:rsidRPr="00981F5F">
        <w:t xml:space="preserve">Москва </w:t>
      </w:r>
      <w:r>
        <w:t>:</w:t>
      </w:r>
      <w:r w:rsidRPr="00981F5F">
        <w:t>АСТ</w:t>
      </w:r>
      <w:r>
        <w:t>,</w:t>
      </w:r>
      <w:r w:rsidRPr="00981F5F">
        <w:t xml:space="preserve"> Астрель</w:t>
      </w:r>
      <w:r>
        <w:t>,</w:t>
      </w:r>
      <w:r w:rsidRPr="00981F5F">
        <w:t xml:space="preserve"> 2007</w:t>
      </w:r>
    </w:p>
    <w:p w:rsidR="00D7530C" w:rsidRDefault="00D7530C" w:rsidP="008217E7">
      <w:pPr>
        <w:numPr>
          <w:ilvl w:val="0"/>
          <w:numId w:val="2"/>
        </w:numPr>
        <w:jc w:val="both"/>
      </w:pPr>
      <w:r>
        <w:t>Лукашин Ю. Я учусь играть в футбол: Энциклопедия юного футболиста. – Лабиринт, 2004</w:t>
      </w:r>
    </w:p>
    <w:p w:rsidR="00981F5F" w:rsidRDefault="007C0516" w:rsidP="008217E7">
      <w:pPr>
        <w:numPr>
          <w:ilvl w:val="0"/>
          <w:numId w:val="2"/>
        </w:numPr>
        <w:jc w:val="both"/>
      </w:pPr>
      <w:r w:rsidRPr="006F3F1D">
        <w:t xml:space="preserve">Сучилин А. А. Футбол во </w:t>
      </w:r>
      <w:r w:rsidR="001D1D39" w:rsidRPr="006F3F1D">
        <w:t xml:space="preserve">дворе. </w:t>
      </w:r>
      <w:r w:rsidR="00D7530C">
        <w:t xml:space="preserve">- </w:t>
      </w:r>
      <w:r w:rsidR="001D1D39" w:rsidRPr="006F3F1D">
        <w:t>М.</w:t>
      </w:r>
      <w:r w:rsidR="00D7530C">
        <w:t xml:space="preserve"> :Физкультура и спорт</w:t>
      </w:r>
      <w:r w:rsidR="001D1D39" w:rsidRPr="006F3F1D">
        <w:t xml:space="preserve">, </w:t>
      </w:r>
      <w:r w:rsidR="00981F5F">
        <w:t xml:space="preserve">1978 </w:t>
      </w:r>
    </w:p>
    <w:p w:rsidR="00D7530C" w:rsidRDefault="00D7530C" w:rsidP="008217E7">
      <w:pPr>
        <w:numPr>
          <w:ilvl w:val="0"/>
          <w:numId w:val="2"/>
        </w:numPr>
        <w:jc w:val="both"/>
      </w:pPr>
      <w:r>
        <w:t xml:space="preserve">Футбол. - </w:t>
      </w:r>
      <w:hyperlink r:id="rId14" w:history="1">
        <w:r w:rsidRPr="00D7530C">
          <w:rPr>
            <w:rStyle w:val="ac"/>
            <w:color w:val="auto"/>
            <w:u w:val="none"/>
          </w:rPr>
          <w:t>Лабиринт</w:t>
        </w:r>
      </w:hyperlink>
      <w:r w:rsidRPr="00D7530C">
        <w:t>, 2010</w:t>
      </w:r>
    </w:p>
    <w:p w:rsidR="007C0516" w:rsidRDefault="007C0516" w:rsidP="008217E7">
      <w:pPr>
        <w:numPr>
          <w:ilvl w:val="0"/>
          <w:numId w:val="2"/>
        </w:numPr>
        <w:jc w:val="both"/>
      </w:pPr>
      <w:r w:rsidRPr="006F3F1D">
        <w:t>Цирин Б. Я., Лукашин Ю. С. Футбол. – М.: Физкультура и спорт. 1982, 2-ое исправленное и дополненное издание, - 207с.</w:t>
      </w:r>
    </w:p>
    <w:p w:rsidR="00D7530C" w:rsidRDefault="00D7530C" w:rsidP="00D7530C">
      <w:pPr>
        <w:ind w:left="720"/>
        <w:jc w:val="both"/>
      </w:pPr>
    </w:p>
    <w:sectPr w:rsidR="00D7530C" w:rsidSect="00B87551">
      <w:footerReference w:type="even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C0" w:rsidRDefault="008867C0">
      <w:r>
        <w:separator/>
      </w:r>
    </w:p>
  </w:endnote>
  <w:endnote w:type="continuationSeparator" w:id="0">
    <w:p w:rsidR="008867C0" w:rsidRDefault="0088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1" w:rsidRDefault="00AA1C21" w:rsidP="00142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C21" w:rsidRDefault="00AA1C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1" w:rsidRDefault="00AA1C2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6F8">
      <w:rPr>
        <w:noProof/>
      </w:rPr>
      <w:t>12</w:t>
    </w:r>
    <w:r>
      <w:fldChar w:fldCharType="end"/>
    </w:r>
  </w:p>
  <w:p w:rsidR="00AA1C21" w:rsidRDefault="00AA1C2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1" w:rsidRDefault="00AA1C2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6F8">
      <w:rPr>
        <w:noProof/>
      </w:rPr>
      <w:t>3</w:t>
    </w:r>
    <w:r>
      <w:fldChar w:fldCharType="end"/>
    </w:r>
  </w:p>
  <w:p w:rsidR="00AA1C21" w:rsidRDefault="00AA1C2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1" w:rsidRDefault="00AA1C2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6F8">
      <w:rPr>
        <w:noProof/>
      </w:rPr>
      <w:t>35</w:t>
    </w:r>
    <w:r>
      <w:fldChar w:fldCharType="end"/>
    </w:r>
  </w:p>
  <w:p w:rsidR="00AA1C21" w:rsidRDefault="00AA1C21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1" w:rsidRDefault="00AA1C21" w:rsidP="00F42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C21" w:rsidRDefault="00AA1C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C0" w:rsidRDefault="008867C0">
      <w:r>
        <w:separator/>
      </w:r>
    </w:p>
  </w:footnote>
  <w:footnote w:type="continuationSeparator" w:id="0">
    <w:p w:rsidR="008867C0" w:rsidRDefault="0088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EC4"/>
    <w:multiLevelType w:val="hybridMultilevel"/>
    <w:tmpl w:val="938E3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2C6A"/>
    <w:multiLevelType w:val="hybridMultilevel"/>
    <w:tmpl w:val="45E61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E74E2B"/>
    <w:multiLevelType w:val="hybridMultilevel"/>
    <w:tmpl w:val="F816E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2352C"/>
    <w:multiLevelType w:val="hybridMultilevel"/>
    <w:tmpl w:val="6ABE9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C948E6"/>
    <w:multiLevelType w:val="hybridMultilevel"/>
    <w:tmpl w:val="F2A06BE4"/>
    <w:lvl w:ilvl="0" w:tplc="667279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B34E40"/>
    <w:multiLevelType w:val="hybridMultilevel"/>
    <w:tmpl w:val="4F4C6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87316"/>
    <w:multiLevelType w:val="hybridMultilevel"/>
    <w:tmpl w:val="A69C4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66F27"/>
    <w:multiLevelType w:val="hybridMultilevel"/>
    <w:tmpl w:val="7DE65760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2422E"/>
    <w:multiLevelType w:val="hybridMultilevel"/>
    <w:tmpl w:val="3006DB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E83863"/>
    <w:multiLevelType w:val="hybridMultilevel"/>
    <w:tmpl w:val="24A41190"/>
    <w:lvl w:ilvl="0" w:tplc="045E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20269"/>
    <w:multiLevelType w:val="singleLevel"/>
    <w:tmpl w:val="3094F034"/>
    <w:lvl w:ilvl="0"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</w:abstractNum>
  <w:abstractNum w:abstractNumId="11">
    <w:nsid w:val="33BA1BF3"/>
    <w:multiLevelType w:val="hybridMultilevel"/>
    <w:tmpl w:val="D084E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374993"/>
    <w:multiLevelType w:val="hybridMultilevel"/>
    <w:tmpl w:val="9E70B0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5730"/>
    <w:multiLevelType w:val="hybridMultilevel"/>
    <w:tmpl w:val="0674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D3ED8"/>
    <w:multiLevelType w:val="hybridMultilevel"/>
    <w:tmpl w:val="490A75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1044F0"/>
    <w:multiLevelType w:val="hybridMultilevel"/>
    <w:tmpl w:val="DAEE5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D46AD"/>
    <w:multiLevelType w:val="hybridMultilevel"/>
    <w:tmpl w:val="3D043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906AFE"/>
    <w:multiLevelType w:val="hybridMultilevel"/>
    <w:tmpl w:val="C1A4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1AA"/>
    <w:multiLevelType w:val="hybridMultilevel"/>
    <w:tmpl w:val="549447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B734BA"/>
    <w:multiLevelType w:val="hybridMultilevel"/>
    <w:tmpl w:val="EF985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A55F6B"/>
    <w:multiLevelType w:val="hybridMultilevel"/>
    <w:tmpl w:val="F2068742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1">
    <w:nsid w:val="4686477D"/>
    <w:multiLevelType w:val="hybridMultilevel"/>
    <w:tmpl w:val="A69AD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FE1F22"/>
    <w:multiLevelType w:val="hybridMultilevel"/>
    <w:tmpl w:val="1B5E3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7800B2"/>
    <w:multiLevelType w:val="hybridMultilevel"/>
    <w:tmpl w:val="BC38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F5AEA"/>
    <w:multiLevelType w:val="hybridMultilevel"/>
    <w:tmpl w:val="0C8A5ABE"/>
    <w:lvl w:ilvl="0" w:tplc="211CAEF0">
      <w:start w:val="7"/>
      <w:numFmt w:val="decimal"/>
      <w:lvlText w:val="%1"/>
      <w:lvlJc w:val="left"/>
      <w:pPr>
        <w:ind w:left="164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86C7C1C"/>
    <w:multiLevelType w:val="hybridMultilevel"/>
    <w:tmpl w:val="1D3E20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BB52CE"/>
    <w:multiLevelType w:val="hybridMultilevel"/>
    <w:tmpl w:val="DC02C7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BF17145"/>
    <w:multiLevelType w:val="hybridMultilevel"/>
    <w:tmpl w:val="601CA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445681"/>
    <w:multiLevelType w:val="hybridMultilevel"/>
    <w:tmpl w:val="C630D6C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D6F297F"/>
    <w:multiLevelType w:val="hybridMultilevel"/>
    <w:tmpl w:val="4386E7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62A93C71"/>
    <w:multiLevelType w:val="hybridMultilevel"/>
    <w:tmpl w:val="426CA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722CA"/>
    <w:multiLevelType w:val="hybridMultilevel"/>
    <w:tmpl w:val="D2D036A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79042DA"/>
    <w:multiLevelType w:val="hybridMultilevel"/>
    <w:tmpl w:val="B41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B079B"/>
    <w:multiLevelType w:val="hybridMultilevel"/>
    <w:tmpl w:val="DD268322"/>
    <w:lvl w:ilvl="0" w:tplc="3FF624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67255"/>
    <w:multiLevelType w:val="hybridMultilevel"/>
    <w:tmpl w:val="80ACACE0"/>
    <w:lvl w:ilvl="0" w:tplc="7E6A4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7535B5"/>
    <w:multiLevelType w:val="hybridMultilevel"/>
    <w:tmpl w:val="4A6EB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BC4DBE"/>
    <w:multiLevelType w:val="hybridMultilevel"/>
    <w:tmpl w:val="3EA4AD42"/>
    <w:lvl w:ilvl="0" w:tplc="44F0FF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2B4EB7"/>
    <w:multiLevelType w:val="hybridMultilevel"/>
    <w:tmpl w:val="FB0C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45592"/>
    <w:multiLevelType w:val="hybridMultilevel"/>
    <w:tmpl w:val="397813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32705D"/>
    <w:multiLevelType w:val="hybridMultilevel"/>
    <w:tmpl w:val="C0E493B0"/>
    <w:lvl w:ilvl="0" w:tplc="96CA38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97BC7"/>
    <w:multiLevelType w:val="hybridMultilevel"/>
    <w:tmpl w:val="BE983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9B71FB"/>
    <w:multiLevelType w:val="hybridMultilevel"/>
    <w:tmpl w:val="008E825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26"/>
  </w:num>
  <w:num w:numId="5">
    <w:abstractNumId w:val="31"/>
  </w:num>
  <w:num w:numId="6">
    <w:abstractNumId w:val="28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41"/>
  </w:num>
  <w:num w:numId="13">
    <w:abstractNumId w:val="21"/>
  </w:num>
  <w:num w:numId="14">
    <w:abstractNumId w:val="10"/>
  </w:num>
  <w:num w:numId="15">
    <w:abstractNumId w:val="2"/>
  </w:num>
  <w:num w:numId="16">
    <w:abstractNumId w:val="35"/>
  </w:num>
  <w:num w:numId="17">
    <w:abstractNumId w:val="12"/>
  </w:num>
  <w:num w:numId="18">
    <w:abstractNumId w:val="33"/>
  </w:num>
  <w:num w:numId="19">
    <w:abstractNumId w:val="20"/>
  </w:num>
  <w:num w:numId="20">
    <w:abstractNumId w:val="7"/>
  </w:num>
  <w:num w:numId="21">
    <w:abstractNumId w:val="25"/>
  </w:num>
  <w:num w:numId="22">
    <w:abstractNumId w:val="6"/>
  </w:num>
  <w:num w:numId="23">
    <w:abstractNumId w:val="18"/>
  </w:num>
  <w:num w:numId="24">
    <w:abstractNumId w:val="8"/>
  </w:num>
  <w:num w:numId="25">
    <w:abstractNumId w:val="9"/>
  </w:num>
  <w:num w:numId="26">
    <w:abstractNumId w:val="22"/>
  </w:num>
  <w:num w:numId="27">
    <w:abstractNumId w:val="11"/>
  </w:num>
  <w:num w:numId="28">
    <w:abstractNumId w:val="27"/>
  </w:num>
  <w:num w:numId="29">
    <w:abstractNumId w:val="16"/>
  </w:num>
  <w:num w:numId="30">
    <w:abstractNumId w:val="36"/>
  </w:num>
  <w:num w:numId="31">
    <w:abstractNumId w:val="24"/>
  </w:num>
  <w:num w:numId="32">
    <w:abstractNumId w:val="40"/>
  </w:num>
  <w:num w:numId="33">
    <w:abstractNumId w:val="4"/>
  </w:num>
  <w:num w:numId="34">
    <w:abstractNumId w:val="38"/>
  </w:num>
  <w:num w:numId="35">
    <w:abstractNumId w:val="1"/>
  </w:num>
  <w:num w:numId="36">
    <w:abstractNumId w:val="14"/>
  </w:num>
  <w:num w:numId="37">
    <w:abstractNumId w:val="39"/>
  </w:num>
  <w:num w:numId="38">
    <w:abstractNumId w:val="23"/>
  </w:num>
  <w:num w:numId="39">
    <w:abstractNumId w:val="17"/>
  </w:num>
  <w:num w:numId="40">
    <w:abstractNumId w:val="32"/>
  </w:num>
  <w:num w:numId="41">
    <w:abstractNumId w:val="19"/>
  </w:num>
  <w:num w:numId="4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74"/>
    <w:rsid w:val="00001F1A"/>
    <w:rsid w:val="00005FE9"/>
    <w:rsid w:val="00016B16"/>
    <w:rsid w:val="00025643"/>
    <w:rsid w:val="000368AA"/>
    <w:rsid w:val="0003729F"/>
    <w:rsid w:val="00044972"/>
    <w:rsid w:val="00044BE0"/>
    <w:rsid w:val="00050F04"/>
    <w:rsid w:val="00054652"/>
    <w:rsid w:val="00063BFC"/>
    <w:rsid w:val="00071D8F"/>
    <w:rsid w:val="000B4532"/>
    <w:rsid w:val="000B629A"/>
    <w:rsid w:val="000D5EBD"/>
    <w:rsid w:val="001304B8"/>
    <w:rsid w:val="00142852"/>
    <w:rsid w:val="001510A5"/>
    <w:rsid w:val="00155BF6"/>
    <w:rsid w:val="00160D72"/>
    <w:rsid w:val="00164074"/>
    <w:rsid w:val="001661DE"/>
    <w:rsid w:val="0017040E"/>
    <w:rsid w:val="00173579"/>
    <w:rsid w:val="00174F77"/>
    <w:rsid w:val="00187B40"/>
    <w:rsid w:val="0019464C"/>
    <w:rsid w:val="001A0641"/>
    <w:rsid w:val="001A30E3"/>
    <w:rsid w:val="001B0811"/>
    <w:rsid w:val="001B1485"/>
    <w:rsid w:val="001C2405"/>
    <w:rsid w:val="001D1D39"/>
    <w:rsid w:val="001E4961"/>
    <w:rsid w:val="001F22AB"/>
    <w:rsid w:val="0021078A"/>
    <w:rsid w:val="00227DC2"/>
    <w:rsid w:val="00230111"/>
    <w:rsid w:val="0023176F"/>
    <w:rsid w:val="00232165"/>
    <w:rsid w:val="00243E41"/>
    <w:rsid w:val="0024412B"/>
    <w:rsid w:val="00245BC9"/>
    <w:rsid w:val="002579FC"/>
    <w:rsid w:val="002678F0"/>
    <w:rsid w:val="002719FC"/>
    <w:rsid w:val="002B15EF"/>
    <w:rsid w:val="002B295B"/>
    <w:rsid w:val="002D2CFE"/>
    <w:rsid w:val="002D37B0"/>
    <w:rsid w:val="002D747A"/>
    <w:rsid w:val="002F41EB"/>
    <w:rsid w:val="00305888"/>
    <w:rsid w:val="00307719"/>
    <w:rsid w:val="00323398"/>
    <w:rsid w:val="00333DA8"/>
    <w:rsid w:val="0034361E"/>
    <w:rsid w:val="00352193"/>
    <w:rsid w:val="00357278"/>
    <w:rsid w:val="0037436B"/>
    <w:rsid w:val="00377B57"/>
    <w:rsid w:val="00384D43"/>
    <w:rsid w:val="003959FF"/>
    <w:rsid w:val="003A08B9"/>
    <w:rsid w:val="003B5208"/>
    <w:rsid w:val="003C2423"/>
    <w:rsid w:val="003D196E"/>
    <w:rsid w:val="003D2905"/>
    <w:rsid w:val="00403D6F"/>
    <w:rsid w:val="00410ABE"/>
    <w:rsid w:val="00413CAE"/>
    <w:rsid w:val="00422F9B"/>
    <w:rsid w:val="00443CCB"/>
    <w:rsid w:val="00443E58"/>
    <w:rsid w:val="0044709F"/>
    <w:rsid w:val="004503C1"/>
    <w:rsid w:val="00486A63"/>
    <w:rsid w:val="00497698"/>
    <w:rsid w:val="004A6239"/>
    <w:rsid w:val="004B0D58"/>
    <w:rsid w:val="004C5642"/>
    <w:rsid w:val="004C585E"/>
    <w:rsid w:val="004D26F8"/>
    <w:rsid w:val="004F63E9"/>
    <w:rsid w:val="00504D97"/>
    <w:rsid w:val="00512347"/>
    <w:rsid w:val="00515EF7"/>
    <w:rsid w:val="0054184B"/>
    <w:rsid w:val="00570055"/>
    <w:rsid w:val="005845D2"/>
    <w:rsid w:val="005A11C7"/>
    <w:rsid w:val="005A57A1"/>
    <w:rsid w:val="005B223F"/>
    <w:rsid w:val="005C3E97"/>
    <w:rsid w:val="005D5E20"/>
    <w:rsid w:val="005E2B06"/>
    <w:rsid w:val="005E661B"/>
    <w:rsid w:val="006217D5"/>
    <w:rsid w:val="00627953"/>
    <w:rsid w:val="00627A83"/>
    <w:rsid w:val="00633F1E"/>
    <w:rsid w:val="00661190"/>
    <w:rsid w:val="00694A55"/>
    <w:rsid w:val="00697058"/>
    <w:rsid w:val="006A5D19"/>
    <w:rsid w:val="006C288D"/>
    <w:rsid w:val="006C497E"/>
    <w:rsid w:val="006E5A0F"/>
    <w:rsid w:val="006F3F1D"/>
    <w:rsid w:val="007073CC"/>
    <w:rsid w:val="00714BB8"/>
    <w:rsid w:val="0072095D"/>
    <w:rsid w:val="0072528D"/>
    <w:rsid w:val="007267C2"/>
    <w:rsid w:val="00727A43"/>
    <w:rsid w:val="00727DFD"/>
    <w:rsid w:val="007458C0"/>
    <w:rsid w:val="007509D6"/>
    <w:rsid w:val="00783633"/>
    <w:rsid w:val="0078417B"/>
    <w:rsid w:val="00784A37"/>
    <w:rsid w:val="00787971"/>
    <w:rsid w:val="007A154D"/>
    <w:rsid w:val="007A772B"/>
    <w:rsid w:val="007B11AD"/>
    <w:rsid w:val="007C0516"/>
    <w:rsid w:val="007D033C"/>
    <w:rsid w:val="007E75EE"/>
    <w:rsid w:val="007F0F12"/>
    <w:rsid w:val="00801023"/>
    <w:rsid w:val="008037F2"/>
    <w:rsid w:val="008217E7"/>
    <w:rsid w:val="008277EA"/>
    <w:rsid w:val="00834EA0"/>
    <w:rsid w:val="00855D05"/>
    <w:rsid w:val="00857386"/>
    <w:rsid w:val="00860F03"/>
    <w:rsid w:val="00874BD4"/>
    <w:rsid w:val="00881A01"/>
    <w:rsid w:val="008867C0"/>
    <w:rsid w:val="008967F1"/>
    <w:rsid w:val="008C3871"/>
    <w:rsid w:val="008E221E"/>
    <w:rsid w:val="008F0057"/>
    <w:rsid w:val="008F7BAE"/>
    <w:rsid w:val="009112CD"/>
    <w:rsid w:val="00943350"/>
    <w:rsid w:val="009571F7"/>
    <w:rsid w:val="00981F5F"/>
    <w:rsid w:val="009974FA"/>
    <w:rsid w:val="009A1F00"/>
    <w:rsid w:val="009A5FB4"/>
    <w:rsid w:val="009A62C5"/>
    <w:rsid w:val="009B1DE3"/>
    <w:rsid w:val="009B3C6F"/>
    <w:rsid w:val="009D21A5"/>
    <w:rsid w:val="009D359E"/>
    <w:rsid w:val="009D7292"/>
    <w:rsid w:val="009E1CFD"/>
    <w:rsid w:val="009E63A8"/>
    <w:rsid w:val="00A03FC3"/>
    <w:rsid w:val="00A136B1"/>
    <w:rsid w:val="00A13E88"/>
    <w:rsid w:val="00A41886"/>
    <w:rsid w:val="00A466E2"/>
    <w:rsid w:val="00A5287D"/>
    <w:rsid w:val="00A53DC8"/>
    <w:rsid w:val="00A5537A"/>
    <w:rsid w:val="00A771F4"/>
    <w:rsid w:val="00A818F9"/>
    <w:rsid w:val="00A82864"/>
    <w:rsid w:val="00A9005F"/>
    <w:rsid w:val="00A93FCB"/>
    <w:rsid w:val="00AA1C21"/>
    <w:rsid w:val="00AE2E7F"/>
    <w:rsid w:val="00B002E6"/>
    <w:rsid w:val="00B171CC"/>
    <w:rsid w:val="00B23609"/>
    <w:rsid w:val="00B2406E"/>
    <w:rsid w:val="00B309D6"/>
    <w:rsid w:val="00B33583"/>
    <w:rsid w:val="00B3495C"/>
    <w:rsid w:val="00B4029B"/>
    <w:rsid w:val="00B716C1"/>
    <w:rsid w:val="00B75E79"/>
    <w:rsid w:val="00B87551"/>
    <w:rsid w:val="00BA0A35"/>
    <w:rsid w:val="00BA442A"/>
    <w:rsid w:val="00BA529E"/>
    <w:rsid w:val="00BB0E05"/>
    <w:rsid w:val="00BC28EE"/>
    <w:rsid w:val="00BC6FF7"/>
    <w:rsid w:val="00BF0232"/>
    <w:rsid w:val="00C06791"/>
    <w:rsid w:val="00C11595"/>
    <w:rsid w:val="00C162D2"/>
    <w:rsid w:val="00C22192"/>
    <w:rsid w:val="00C23E02"/>
    <w:rsid w:val="00C26E21"/>
    <w:rsid w:val="00C36474"/>
    <w:rsid w:val="00C3793C"/>
    <w:rsid w:val="00C4101A"/>
    <w:rsid w:val="00C507D1"/>
    <w:rsid w:val="00C5289A"/>
    <w:rsid w:val="00C64BE1"/>
    <w:rsid w:val="00C8314B"/>
    <w:rsid w:val="00CF1749"/>
    <w:rsid w:val="00CF7E00"/>
    <w:rsid w:val="00D11D65"/>
    <w:rsid w:val="00D44E15"/>
    <w:rsid w:val="00D459B2"/>
    <w:rsid w:val="00D51880"/>
    <w:rsid w:val="00D7530C"/>
    <w:rsid w:val="00D820C4"/>
    <w:rsid w:val="00DA09D2"/>
    <w:rsid w:val="00DA2ED1"/>
    <w:rsid w:val="00DA51CB"/>
    <w:rsid w:val="00DA7BEE"/>
    <w:rsid w:val="00DE7584"/>
    <w:rsid w:val="00E057E3"/>
    <w:rsid w:val="00E159DD"/>
    <w:rsid w:val="00E33B18"/>
    <w:rsid w:val="00E4020A"/>
    <w:rsid w:val="00E468B6"/>
    <w:rsid w:val="00E75ADB"/>
    <w:rsid w:val="00E875FD"/>
    <w:rsid w:val="00E93FF3"/>
    <w:rsid w:val="00EA2139"/>
    <w:rsid w:val="00EB1FAF"/>
    <w:rsid w:val="00EB7130"/>
    <w:rsid w:val="00EC59A7"/>
    <w:rsid w:val="00EC6BD1"/>
    <w:rsid w:val="00EE3E65"/>
    <w:rsid w:val="00EE7854"/>
    <w:rsid w:val="00F424EA"/>
    <w:rsid w:val="00F664DB"/>
    <w:rsid w:val="00F7746E"/>
    <w:rsid w:val="00F92BA8"/>
    <w:rsid w:val="00F935BC"/>
    <w:rsid w:val="00FA2E92"/>
    <w:rsid w:val="00FB1597"/>
    <w:rsid w:val="00FC2949"/>
    <w:rsid w:val="00FD3851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4285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142852"/>
  </w:style>
  <w:style w:type="paragraph" w:styleId="a6">
    <w:name w:val="header"/>
    <w:basedOn w:val="a"/>
    <w:link w:val="a7"/>
    <w:rsid w:val="007F0F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F0F12"/>
    <w:rPr>
      <w:sz w:val="24"/>
      <w:szCs w:val="24"/>
    </w:rPr>
  </w:style>
  <w:style w:type="paragraph" w:styleId="a8">
    <w:name w:val="Body Text Indent"/>
    <w:basedOn w:val="a"/>
    <w:link w:val="a9"/>
    <w:rsid w:val="007F0F12"/>
    <w:pPr>
      <w:ind w:firstLine="709"/>
      <w:jc w:val="center"/>
    </w:pPr>
    <w:rPr>
      <w:b/>
      <w:bCs/>
      <w:caps/>
      <w:color w:val="000000"/>
      <w:sz w:val="40"/>
      <w:lang w:val="x-none" w:eastAsia="x-none"/>
    </w:rPr>
  </w:style>
  <w:style w:type="character" w:customStyle="1" w:styleId="a9">
    <w:name w:val="Основной текст с отступом Знак"/>
    <w:link w:val="a8"/>
    <w:rsid w:val="007F0F12"/>
    <w:rPr>
      <w:b/>
      <w:bCs/>
      <w:caps/>
      <w:color w:val="000000"/>
      <w:sz w:val="40"/>
      <w:szCs w:val="24"/>
    </w:rPr>
  </w:style>
  <w:style w:type="paragraph" w:styleId="aa">
    <w:name w:val="Body Text"/>
    <w:basedOn w:val="a"/>
    <w:link w:val="ab"/>
    <w:rsid w:val="007F0F1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F0F12"/>
  </w:style>
  <w:style w:type="paragraph" w:styleId="2">
    <w:name w:val="Body Text 2"/>
    <w:basedOn w:val="a"/>
    <w:link w:val="20"/>
    <w:rsid w:val="007C05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C051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1B1485"/>
    <w:rPr>
      <w:sz w:val="24"/>
      <w:szCs w:val="24"/>
    </w:rPr>
  </w:style>
  <w:style w:type="character" w:customStyle="1" w:styleId="apple-style-span">
    <w:name w:val="apple-style-span"/>
    <w:basedOn w:val="a0"/>
    <w:rsid w:val="00EE7854"/>
  </w:style>
  <w:style w:type="character" w:customStyle="1" w:styleId="apple-converted-space">
    <w:name w:val="apple-converted-space"/>
    <w:basedOn w:val="a0"/>
    <w:rsid w:val="00EE7854"/>
  </w:style>
  <w:style w:type="character" w:customStyle="1" w:styleId="FontStyle27">
    <w:name w:val="Font Style27"/>
    <w:rsid w:val="00784A37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784A37"/>
    <w:pPr>
      <w:widowControl w:val="0"/>
      <w:autoSpaceDE w:val="0"/>
      <w:autoSpaceDN w:val="0"/>
      <w:adjustRightInd w:val="0"/>
    </w:pPr>
  </w:style>
  <w:style w:type="character" w:styleId="ac">
    <w:name w:val="Hyperlink"/>
    <w:rsid w:val="00D7530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33F1E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875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8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4285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142852"/>
  </w:style>
  <w:style w:type="paragraph" w:styleId="a6">
    <w:name w:val="header"/>
    <w:basedOn w:val="a"/>
    <w:link w:val="a7"/>
    <w:rsid w:val="007F0F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F0F12"/>
    <w:rPr>
      <w:sz w:val="24"/>
      <w:szCs w:val="24"/>
    </w:rPr>
  </w:style>
  <w:style w:type="paragraph" w:styleId="a8">
    <w:name w:val="Body Text Indent"/>
    <w:basedOn w:val="a"/>
    <w:link w:val="a9"/>
    <w:rsid w:val="007F0F12"/>
    <w:pPr>
      <w:ind w:firstLine="709"/>
      <w:jc w:val="center"/>
    </w:pPr>
    <w:rPr>
      <w:b/>
      <w:bCs/>
      <w:caps/>
      <w:color w:val="000000"/>
      <w:sz w:val="40"/>
      <w:lang w:val="x-none" w:eastAsia="x-none"/>
    </w:rPr>
  </w:style>
  <w:style w:type="character" w:customStyle="1" w:styleId="a9">
    <w:name w:val="Основной текст с отступом Знак"/>
    <w:link w:val="a8"/>
    <w:rsid w:val="007F0F12"/>
    <w:rPr>
      <w:b/>
      <w:bCs/>
      <w:caps/>
      <w:color w:val="000000"/>
      <w:sz w:val="40"/>
      <w:szCs w:val="24"/>
    </w:rPr>
  </w:style>
  <w:style w:type="paragraph" w:styleId="aa">
    <w:name w:val="Body Text"/>
    <w:basedOn w:val="a"/>
    <w:link w:val="ab"/>
    <w:rsid w:val="007F0F1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F0F12"/>
  </w:style>
  <w:style w:type="paragraph" w:styleId="2">
    <w:name w:val="Body Text 2"/>
    <w:basedOn w:val="a"/>
    <w:link w:val="20"/>
    <w:rsid w:val="007C05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C051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1B1485"/>
    <w:rPr>
      <w:sz w:val="24"/>
      <w:szCs w:val="24"/>
    </w:rPr>
  </w:style>
  <w:style w:type="character" w:customStyle="1" w:styleId="apple-style-span">
    <w:name w:val="apple-style-span"/>
    <w:basedOn w:val="a0"/>
    <w:rsid w:val="00EE7854"/>
  </w:style>
  <w:style w:type="character" w:customStyle="1" w:styleId="apple-converted-space">
    <w:name w:val="apple-converted-space"/>
    <w:basedOn w:val="a0"/>
    <w:rsid w:val="00EE7854"/>
  </w:style>
  <w:style w:type="character" w:customStyle="1" w:styleId="FontStyle27">
    <w:name w:val="Font Style27"/>
    <w:rsid w:val="00784A37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784A37"/>
    <w:pPr>
      <w:widowControl w:val="0"/>
      <w:autoSpaceDE w:val="0"/>
      <w:autoSpaceDN w:val="0"/>
      <w:adjustRightInd w:val="0"/>
    </w:pPr>
  </w:style>
  <w:style w:type="character" w:styleId="ac">
    <w:name w:val="Hyperlink"/>
    <w:rsid w:val="00D7530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33F1E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875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8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birint.ru/pubhouse/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B65A-3EA4-4FAC-8BDE-4029E17C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01</Words>
  <Characters>524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1527</CharactersWithSpaces>
  <SharedDoc>false</SharedDoc>
  <HLinks>
    <vt:vector size="6" baseType="variant"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7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</cp:revision>
  <cp:lastPrinted>2015-01-12T14:53:00Z</cp:lastPrinted>
  <dcterms:created xsi:type="dcterms:W3CDTF">2016-09-22T22:21:00Z</dcterms:created>
  <dcterms:modified xsi:type="dcterms:W3CDTF">2016-09-22T22:21:00Z</dcterms:modified>
</cp:coreProperties>
</file>